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76BF9" w14:textId="77777777" w:rsidR="006012DD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E73B15">
        <w:rPr>
          <w:rFonts w:ascii="Arial" w:eastAsia="Times New Roman" w:hAnsi="Arial" w:cs="Arial"/>
          <w:b/>
        </w:rPr>
        <w:t xml:space="preserve">                              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30"/>
      </w:tblGrid>
      <w:tr w:rsidR="006012DD" w14:paraId="7B1B1D3C" w14:textId="77777777" w:rsidTr="00251449">
        <w:trPr>
          <w:trHeight w:val="1525"/>
        </w:trPr>
        <w:tc>
          <w:tcPr>
            <w:tcW w:w="6242" w:type="dxa"/>
            <w:vAlign w:val="center"/>
          </w:tcPr>
          <w:p w14:paraId="1E35FB23" w14:textId="665E7BE2" w:rsidR="006012DD" w:rsidRPr="00103D32" w:rsidRDefault="006012DD" w:rsidP="00103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3D32">
              <w:rPr>
                <w:rFonts w:ascii="Arial" w:hAnsi="Arial" w:cs="Arial"/>
                <w:sz w:val="20"/>
                <w:szCs w:val="20"/>
              </w:rPr>
              <w:t>Uniwersytet</w:t>
            </w:r>
            <w:r w:rsidR="00103D32">
              <w:rPr>
                <w:rFonts w:ascii="Arial" w:hAnsi="Arial" w:cs="Arial"/>
                <w:sz w:val="20"/>
                <w:szCs w:val="20"/>
              </w:rPr>
              <w:t xml:space="preserve"> Jana Kochanowskiego w Kielcach</w:t>
            </w:r>
            <w:r w:rsidRPr="00103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F032BA" w14:textId="07DB8C52" w:rsidR="006012DD" w:rsidRDefault="006012DD" w:rsidP="00103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3D32">
              <w:rPr>
                <w:rFonts w:ascii="Arial" w:hAnsi="Arial" w:cs="Arial"/>
                <w:sz w:val="20"/>
                <w:szCs w:val="20"/>
              </w:rPr>
              <w:t>ul. Żeromskiego 5, 25-369 Kielce</w:t>
            </w:r>
          </w:p>
          <w:p w14:paraId="0CA2CA22" w14:textId="33A6D38B" w:rsidR="00103D32" w:rsidRPr="00103D32" w:rsidRDefault="00103D32" w:rsidP="00103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 Zamówień Publicznych</w:t>
            </w:r>
          </w:p>
          <w:p w14:paraId="12F07915" w14:textId="2B019C40" w:rsidR="006012DD" w:rsidRPr="00400356" w:rsidRDefault="006012DD" w:rsidP="00103D32">
            <w:pPr>
              <w:pStyle w:val="Nagwek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</w:p>
        </w:tc>
        <w:tc>
          <w:tcPr>
            <w:tcW w:w="3230" w:type="dxa"/>
          </w:tcPr>
          <w:p w14:paraId="2E61DAFE" w14:textId="77777777" w:rsidR="006012DD" w:rsidRPr="00D26602" w:rsidRDefault="006012DD" w:rsidP="00251449">
            <w:pPr>
              <w:pStyle w:val="Nagwek"/>
              <w:jc w:val="center"/>
            </w:pPr>
            <w:r w:rsidRPr="00AE39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3D7444" wp14:editId="02A23D15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54305</wp:posOffset>
                  </wp:positionV>
                  <wp:extent cx="1028700" cy="762000"/>
                  <wp:effectExtent l="0" t="0" r="0" b="0"/>
                  <wp:wrapTopAndBottom/>
                  <wp:docPr id="1" name="Obraz 1" descr="C:\Users\annkow\AppData\Local\Temp\Temp1_jpg.zip\jpg\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kow\AppData\Local\Temp\Temp1_jpg.zip\jpg\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16A31B" w14:textId="3510127E" w:rsidR="00263C44" w:rsidRPr="00A82FD5" w:rsidRDefault="00263C44" w:rsidP="00601E3A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D7BF216" w14:textId="7256F07A" w:rsidR="00882794" w:rsidRDefault="00882794" w:rsidP="00A82F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2FD5">
        <w:rPr>
          <w:rFonts w:ascii="Arial" w:eastAsia="Times New Roman" w:hAnsi="Arial" w:cs="Arial"/>
          <w:b/>
          <w:sz w:val="24"/>
          <w:szCs w:val="24"/>
        </w:rPr>
        <w:t>SPECYFI</w:t>
      </w:r>
      <w:r w:rsidR="00A82FD5" w:rsidRPr="00A82FD5">
        <w:rPr>
          <w:rFonts w:ascii="Arial" w:eastAsia="Times New Roman" w:hAnsi="Arial" w:cs="Arial"/>
          <w:b/>
          <w:sz w:val="24"/>
          <w:szCs w:val="24"/>
        </w:rPr>
        <w:t xml:space="preserve">KACJA WARUNKÓW ZAMÓWIENIA  </w:t>
      </w:r>
    </w:p>
    <w:p w14:paraId="0C547827" w14:textId="771E2196" w:rsidR="00A82FD5" w:rsidRDefault="00A82FD5" w:rsidP="00A82F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9FB5D3E" w14:textId="5577763D" w:rsidR="00A82FD5" w:rsidRPr="00601E3A" w:rsidRDefault="00601E3A" w:rsidP="00601E3A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A82FD5" w:rsidRPr="00601E3A">
        <w:rPr>
          <w:rFonts w:ascii="Arial" w:eastAsia="Times New Roman" w:hAnsi="Arial" w:cs="Arial"/>
        </w:rPr>
        <w:t>:</w:t>
      </w:r>
    </w:p>
    <w:p w14:paraId="78130515" w14:textId="77777777" w:rsidR="00A82FD5" w:rsidRPr="00641287" w:rsidRDefault="00A82FD5" w:rsidP="00601E3A">
      <w:pPr>
        <w:spacing w:after="0"/>
        <w:jc w:val="center"/>
        <w:rPr>
          <w:rFonts w:ascii="Arial" w:eastAsia="Times New Roman" w:hAnsi="Arial" w:cs="Arial"/>
          <w:i/>
          <w:caps/>
          <w:sz w:val="20"/>
          <w:szCs w:val="20"/>
        </w:rPr>
      </w:pPr>
      <w:r w:rsidRPr="00641287">
        <w:rPr>
          <w:rFonts w:ascii="Arial" w:eastAsia="Times New Roman" w:hAnsi="Arial" w:cs="Arial"/>
          <w:i/>
          <w:caps/>
          <w:sz w:val="20"/>
          <w:szCs w:val="20"/>
        </w:rPr>
        <w:t>UNIWERSYTET JANA KOCHANOWSKIEGO W KIELCACH</w:t>
      </w:r>
    </w:p>
    <w:p w14:paraId="0CB6EF6B" w14:textId="77777777" w:rsidR="00A82FD5" w:rsidRPr="00641287" w:rsidRDefault="00A82FD5" w:rsidP="00601E3A">
      <w:pPr>
        <w:spacing w:after="0"/>
        <w:jc w:val="center"/>
        <w:rPr>
          <w:rFonts w:ascii="Arial" w:eastAsia="Times New Roman" w:hAnsi="Arial" w:cs="Arial"/>
          <w:i/>
          <w:caps/>
          <w:sz w:val="20"/>
          <w:szCs w:val="20"/>
        </w:rPr>
      </w:pPr>
      <w:r w:rsidRPr="00641287">
        <w:rPr>
          <w:rFonts w:ascii="Arial" w:eastAsia="Times New Roman" w:hAnsi="Arial" w:cs="Arial"/>
          <w:i/>
          <w:caps/>
          <w:sz w:val="20"/>
          <w:szCs w:val="20"/>
        </w:rPr>
        <w:t>UL. ŻEROMSKIEGO 5</w:t>
      </w:r>
    </w:p>
    <w:p w14:paraId="610B87DA" w14:textId="77777777" w:rsidR="00A82FD5" w:rsidRPr="00641287" w:rsidRDefault="00A82FD5" w:rsidP="00601E3A">
      <w:pPr>
        <w:spacing w:after="0"/>
        <w:jc w:val="center"/>
        <w:rPr>
          <w:rFonts w:ascii="Arial" w:eastAsia="Times New Roman" w:hAnsi="Arial" w:cs="Arial"/>
          <w:i/>
          <w:caps/>
          <w:sz w:val="20"/>
          <w:szCs w:val="20"/>
        </w:rPr>
      </w:pPr>
      <w:r w:rsidRPr="00641287">
        <w:rPr>
          <w:rFonts w:ascii="Arial" w:eastAsia="Times New Roman" w:hAnsi="Arial" w:cs="Arial"/>
          <w:i/>
          <w:caps/>
          <w:sz w:val="20"/>
          <w:szCs w:val="20"/>
        </w:rPr>
        <w:t>25-369 KIELCE</w:t>
      </w:r>
    </w:p>
    <w:p w14:paraId="1267A7F1" w14:textId="77777777" w:rsidR="00A82FD5" w:rsidRPr="00685D1B" w:rsidRDefault="00A82FD5" w:rsidP="00601E3A">
      <w:pPr>
        <w:spacing w:line="360" w:lineRule="auto"/>
        <w:rPr>
          <w:rFonts w:ascii="Arial" w:eastAsia="Times New Roman" w:hAnsi="Arial" w:cs="Arial"/>
          <w:caps/>
          <w:sz w:val="20"/>
          <w:szCs w:val="20"/>
        </w:rPr>
      </w:pPr>
    </w:p>
    <w:p w14:paraId="6F325E38" w14:textId="2E863E9B" w:rsidR="006F3BE9" w:rsidRDefault="00A82FD5" w:rsidP="008C7525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85D1B">
        <w:rPr>
          <w:rFonts w:ascii="Arial" w:eastAsia="Times New Roman" w:hAnsi="Arial" w:cs="Arial"/>
          <w:sz w:val="20"/>
          <w:szCs w:val="20"/>
        </w:rPr>
        <w:t xml:space="preserve">Zaprasza do złożenia oferty w postępowaniu o udzielenie zamówienia publicznego prowadzonego w trybie podstawowym bez negocjacji o wartości zamówienia </w:t>
      </w:r>
      <w:r w:rsidRPr="00E76EBB">
        <w:rPr>
          <w:rFonts w:ascii="Arial" w:eastAsia="Times New Roman" w:hAnsi="Arial" w:cs="Arial"/>
          <w:sz w:val="20"/>
          <w:szCs w:val="20"/>
        </w:rPr>
        <w:t>nie przekraczającej progów unijnych</w:t>
      </w:r>
      <w:r w:rsidRPr="00685D1B">
        <w:rPr>
          <w:rFonts w:ascii="Arial" w:eastAsia="Times New Roman" w:hAnsi="Arial" w:cs="Arial"/>
          <w:sz w:val="20"/>
          <w:szCs w:val="20"/>
        </w:rPr>
        <w:t xml:space="preserve"> o jakich stanowi art. 3 ustawy z 11 września 2019 r. - Prawo zamówień publicznych (Dz. U. z 2019 r. poz. 2019</w:t>
      </w:r>
      <w:r w:rsidR="006F3BE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 późn zm.</w:t>
      </w:r>
      <w:r w:rsidRPr="00685D1B">
        <w:rPr>
          <w:rFonts w:ascii="Arial" w:eastAsia="Times New Roman" w:hAnsi="Arial" w:cs="Arial"/>
          <w:sz w:val="20"/>
          <w:szCs w:val="20"/>
        </w:rPr>
        <w:t xml:space="preserve">) – dalej p.z.p. na </w:t>
      </w:r>
      <w:r>
        <w:rPr>
          <w:rFonts w:ascii="Arial" w:eastAsia="Times New Roman" w:hAnsi="Arial" w:cs="Arial"/>
          <w:sz w:val="20"/>
          <w:szCs w:val="20"/>
        </w:rPr>
        <w:t xml:space="preserve">dostawę krzeseł </w:t>
      </w:r>
      <w:r w:rsidR="006F3BE9">
        <w:rPr>
          <w:rFonts w:ascii="Arial" w:eastAsia="Times New Roman" w:hAnsi="Arial" w:cs="Arial"/>
          <w:sz w:val="20"/>
          <w:szCs w:val="20"/>
        </w:rPr>
        <w:t>ewakuacyjnych</w:t>
      </w:r>
      <w:r w:rsidRPr="00685D1B">
        <w:rPr>
          <w:rFonts w:ascii="Arial" w:eastAsia="Times New Roman" w:hAnsi="Arial" w:cs="Arial"/>
          <w:sz w:val="20"/>
          <w:szCs w:val="20"/>
        </w:rPr>
        <w:t xml:space="preserve"> </w:t>
      </w:r>
      <w:r w:rsidR="006F3BE9">
        <w:rPr>
          <w:rFonts w:ascii="Arial" w:eastAsia="Times New Roman" w:hAnsi="Arial" w:cs="Arial"/>
          <w:sz w:val="20"/>
          <w:szCs w:val="20"/>
        </w:rPr>
        <w:t>na potrzeby  osó</w:t>
      </w:r>
      <w:r w:rsidR="008C7525">
        <w:rPr>
          <w:rFonts w:ascii="Arial" w:eastAsia="Times New Roman" w:hAnsi="Arial" w:cs="Arial"/>
          <w:sz w:val="20"/>
          <w:szCs w:val="20"/>
        </w:rPr>
        <w:t xml:space="preserve">b </w:t>
      </w:r>
      <w:r w:rsidR="006F3BE9">
        <w:rPr>
          <w:rFonts w:ascii="Arial" w:eastAsia="Times New Roman" w:hAnsi="Arial" w:cs="Arial"/>
          <w:sz w:val="20"/>
          <w:szCs w:val="20"/>
        </w:rPr>
        <w:t xml:space="preserve"> </w:t>
      </w:r>
      <w:r w:rsidR="00336C02">
        <w:rPr>
          <w:rFonts w:ascii="Arial" w:eastAsia="Times New Roman" w:hAnsi="Arial" w:cs="Arial"/>
          <w:sz w:val="20"/>
          <w:szCs w:val="20"/>
        </w:rPr>
        <w:t xml:space="preserve">z </w:t>
      </w:r>
      <w:r w:rsidR="006F3BE9">
        <w:rPr>
          <w:rFonts w:ascii="Arial" w:eastAsia="Times New Roman" w:hAnsi="Arial" w:cs="Arial"/>
          <w:sz w:val="20"/>
          <w:szCs w:val="20"/>
        </w:rPr>
        <w:t>niepeł</w:t>
      </w:r>
      <w:r w:rsidR="00336C02">
        <w:rPr>
          <w:rFonts w:ascii="Arial" w:eastAsia="Times New Roman" w:hAnsi="Arial" w:cs="Arial"/>
          <w:sz w:val="20"/>
          <w:szCs w:val="20"/>
        </w:rPr>
        <w:t>nosprawnościami</w:t>
      </w:r>
    </w:p>
    <w:p w14:paraId="71E0E3C1" w14:textId="2A0784A7" w:rsidR="00A82FD5" w:rsidRPr="00E76EBB" w:rsidRDefault="00A82FD5" w:rsidP="00601E3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76EBB">
        <w:rPr>
          <w:rFonts w:ascii="Arial" w:eastAsia="Times New Roman" w:hAnsi="Arial" w:cs="Arial"/>
          <w:sz w:val="20"/>
          <w:szCs w:val="20"/>
        </w:rPr>
        <w:t xml:space="preserve">Przedmiotowe postępowanie prowadzone jest przy użyciu środków komunikacji elektronicznej. Składanie ofert następuje za pośrednictwem platformy dostępnej pod adresem internetowym: </w:t>
      </w:r>
      <w:hyperlink r:id="rId9" w:history="1">
        <w:r w:rsidRPr="00E76EBB">
          <w:rPr>
            <w:rFonts w:ascii="Arial" w:eastAsia="Times New Roman" w:hAnsi="Arial" w:cs="Arial"/>
            <w:color w:val="FF0000"/>
            <w:sz w:val="20"/>
            <w:szCs w:val="20"/>
            <w:u w:val="single"/>
          </w:rPr>
          <w:t>https://miniportal.uzp.gov.pl/</w:t>
        </w:r>
      </w:hyperlink>
    </w:p>
    <w:p w14:paraId="4B093A61" w14:textId="77777777" w:rsidR="00336C02" w:rsidRDefault="006F3BE9" w:rsidP="008C7525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13245">
        <w:rPr>
          <w:rFonts w:ascii="Arial" w:eastAsia="Times New Roman" w:hAnsi="Arial" w:cs="Arial"/>
          <w:b/>
          <w:sz w:val="20"/>
          <w:szCs w:val="20"/>
        </w:rPr>
        <w:t>N</w:t>
      </w:r>
      <w:r w:rsidR="008C7525" w:rsidRPr="00E13245">
        <w:rPr>
          <w:rFonts w:ascii="Arial" w:eastAsia="Times New Roman" w:hAnsi="Arial" w:cs="Arial"/>
          <w:b/>
          <w:sz w:val="20"/>
          <w:szCs w:val="20"/>
        </w:rPr>
        <w:t>azwa postę</w:t>
      </w:r>
      <w:r w:rsidRPr="00E13245">
        <w:rPr>
          <w:rFonts w:ascii="Arial" w:eastAsia="Times New Roman" w:hAnsi="Arial" w:cs="Arial"/>
          <w:b/>
          <w:sz w:val="20"/>
          <w:szCs w:val="20"/>
        </w:rPr>
        <w:t xml:space="preserve">powania: Dostawa krzeseł ewakuacyjnych na potrzeby osób </w:t>
      </w:r>
    </w:p>
    <w:p w14:paraId="3FFA3864" w14:textId="3B912A1C" w:rsidR="008C7525" w:rsidRPr="00E13245" w:rsidRDefault="00425115" w:rsidP="008C7525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 niepełnosprawnościami</w:t>
      </w:r>
    </w:p>
    <w:p w14:paraId="4C71EE4F" w14:textId="41B23C48" w:rsidR="008C7525" w:rsidRDefault="006F3BE9" w:rsidP="00601E3A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132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F3235" w:rsidRPr="00E13245">
        <w:rPr>
          <w:rFonts w:ascii="Arial" w:eastAsia="Times New Roman" w:hAnsi="Arial" w:cs="Arial"/>
          <w:b/>
          <w:sz w:val="20"/>
          <w:szCs w:val="20"/>
        </w:rPr>
        <w:t>Znak postępowania:ADP.2301.12</w:t>
      </w:r>
      <w:r w:rsidR="00AA41A2" w:rsidRPr="00E13245">
        <w:rPr>
          <w:rFonts w:ascii="Arial" w:eastAsia="Times New Roman" w:hAnsi="Arial" w:cs="Arial"/>
          <w:b/>
          <w:sz w:val="20"/>
          <w:szCs w:val="20"/>
        </w:rPr>
        <w:t>.</w:t>
      </w:r>
      <w:r w:rsidR="008C7525" w:rsidRPr="00E13245">
        <w:rPr>
          <w:rFonts w:ascii="Arial" w:eastAsia="Times New Roman" w:hAnsi="Arial" w:cs="Arial"/>
          <w:b/>
          <w:sz w:val="20"/>
          <w:szCs w:val="20"/>
        </w:rPr>
        <w:t>2021</w:t>
      </w:r>
    </w:p>
    <w:p w14:paraId="0B8A3A08" w14:textId="6F6E4484" w:rsidR="00601E3A" w:rsidRDefault="00601E3A" w:rsidP="00601E3A">
      <w:pPr>
        <w:tabs>
          <w:tab w:val="center" w:pos="4536"/>
          <w:tab w:val="left" w:pos="694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74477A9E" w14:textId="4849A58E" w:rsidR="0083763C" w:rsidRDefault="0083763C" w:rsidP="00601E3A">
      <w:pPr>
        <w:tabs>
          <w:tab w:val="center" w:pos="4536"/>
          <w:tab w:val="left" w:pos="694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4C611AE4" w14:textId="0D96C209" w:rsidR="0083763C" w:rsidRDefault="0083763C" w:rsidP="00601E3A">
      <w:pPr>
        <w:tabs>
          <w:tab w:val="center" w:pos="4536"/>
          <w:tab w:val="left" w:pos="694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B9E81A6" w14:textId="77777777" w:rsidR="0083763C" w:rsidRDefault="0083763C" w:rsidP="00601E3A">
      <w:pPr>
        <w:tabs>
          <w:tab w:val="center" w:pos="4536"/>
          <w:tab w:val="left" w:pos="694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294032BB" w14:textId="77F962B9" w:rsidR="00601E3A" w:rsidRDefault="00601E3A" w:rsidP="00601E3A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83763C">
        <w:rPr>
          <w:rFonts w:ascii="Arial" w:eastAsia="Times New Roman" w:hAnsi="Arial" w:cs="Arial"/>
          <w:b/>
          <w:sz w:val="20"/>
          <w:szCs w:val="20"/>
        </w:rPr>
        <w:t xml:space="preserve">                    ZATWIERDZIŁA:</w:t>
      </w:r>
    </w:p>
    <w:p w14:paraId="354D4B05" w14:textId="56B82CB8" w:rsidR="0083763C" w:rsidRDefault="0083763C" w:rsidP="0083763C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        KANCLERZ</w:t>
      </w:r>
    </w:p>
    <w:p w14:paraId="0407471F" w14:textId="2093DBB2" w:rsidR="0083763C" w:rsidRPr="0083763C" w:rsidRDefault="0083763C" w:rsidP="00601E3A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83763C">
        <w:rPr>
          <w:rFonts w:ascii="Arial" w:eastAsia="Times New Roman" w:hAnsi="Arial" w:cs="Arial"/>
          <w:b/>
          <w:i/>
          <w:sz w:val="20"/>
          <w:szCs w:val="20"/>
        </w:rPr>
        <w:t>Dr Aleksandra Pisarska</w:t>
      </w:r>
    </w:p>
    <w:p w14:paraId="5A14F58C" w14:textId="12493AA1" w:rsidR="00601E3A" w:rsidRDefault="00601E3A" w:rsidP="00601E3A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57010F1" w14:textId="77777777" w:rsidR="00601E3A" w:rsidRDefault="00601E3A" w:rsidP="00601E3A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          </w:t>
      </w:r>
    </w:p>
    <w:p w14:paraId="3C60BBA8" w14:textId="48E3D604" w:rsidR="006F3BE9" w:rsidRPr="00601E3A" w:rsidRDefault="00601E3A" w:rsidP="00601E3A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</w:p>
    <w:p w14:paraId="10C0702A" w14:textId="5AE011F8" w:rsidR="008C7525" w:rsidRPr="00103D32" w:rsidRDefault="0083763C" w:rsidP="00103D32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ielce, dnia 20.05.</w:t>
      </w:r>
      <w:bookmarkStart w:id="0" w:name="_GoBack"/>
      <w:bookmarkEnd w:id="0"/>
      <w:r w:rsidR="00A82FD5" w:rsidRPr="00685D1B">
        <w:rPr>
          <w:rFonts w:ascii="Arial" w:eastAsia="Times New Roman" w:hAnsi="Arial" w:cs="Arial"/>
          <w:sz w:val="20"/>
          <w:szCs w:val="20"/>
        </w:rPr>
        <w:t>2021</w:t>
      </w:r>
    </w:p>
    <w:p w14:paraId="7EE3860E" w14:textId="3EE96926" w:rsidR="004E2B03" w:rsidRPr="00BA44E6" w:rsidRDefault="00E1548F" w:rsidP="004E2B03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A44E6">
        <w:rPr>
          <w:rFonts w:ascii="Arial" w:eastAsia="Times New Roman" w:hAnsi="Arial" w:cs="Arial"/>
          <w:b/>
          <w:sz w:val="20"/>
          <w:szCs w:val="20"/>
        </w:rPr>
        <w:lastRenderedPageBreak/>
        <w:t>Rozdział I.  Nazwa oraz adres zamawiającego, nr telefonu, adres poczty elektronicznej oraz strony internetowej prowadzonego postępowania</w:t>
      </w:r>
      <w:r w:rsidR="004E2B03" w:rsidRPr="00BA44E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C45CF47" w14:textId="60311BB6" w:rsidR="008C7525" w:rsidRPr="00BA44E6" w:rsidRDefault="008C7525" w:rsidP="00E87E55">
      <w:pPr>
        <w:tabs>
          <w:tab w:val="left" w:pos="14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44E6">
        <w:rPr>
          <w:rFonts w:ascii="Arial" w:eastAsia="Times New Roman" w:hAnsi="Arial" w:cs="Arial"/>
          <w:sz w:val="20"/>
          <w:szCs w:val="20"/>
        </w:rPr>
        <w:t>Uniwersytet Jana Kochanowskiego w Kielcach</w:t>
      </w:r>
    </w:p>
    <w:p w14:paraId="0D2DB402" w14:textId="77777777" w:rsidR="008C7525" w:rsidRPr="00BA44E6" w:rsidRDefault="008C7525" w:rsidP="008C7525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BA44E6">
        <w:rPr>
          <w:rFonts w:ascii="Arial" w:eastAsia="Times New Roman" w:hAnsi="Arial" w:cs="Arial"/>
          <w:sz w:val="20"/>
          <w:szCs w:val="20"/>
        </w:rPr>
        <w:t xml:space="preserve">Ul. Żeromskiego 5; 25-369 Kielce </w:t>
      </w:r>
    </w:p>
    <w:p w14:paraId="2D5F62B5" w14:textId="77777777" w:rsidR="008C7525" w:rsidRPr="00BA44E6" w:rsidRDefault="008C7525" w:rsidP="008C7525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BA44E6">
        <w:rPr>
          <w:rFonts w:ascii="Arial" w:eastAsia="Times New Roman" w:hAnsi="Arial" w:cs="Arial"/>
          <w:sz w:val="20"/>
          <w:szCs w:val="20"/>
        </w:rPr>
        <w:t>Tel.:(41) 349 72 77, (41) 349 73 68 ; faks: 41 344 56 15</w:t>
      </w:r>
    </w:p>
    <w:p w14:paraId="3F5A7326" w14:textId="77777777" w:rsidR="008C7525" w:rsidRPr="00BA44E6" w:rsidRDefault="008C7525" w:rsidP="008C7525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Arial" w:eastAsia="Times New Roman" w:hAnsi="Arial" w:cs="Arial"/>
          <w:caps/>
          <w:sz w:val="20"/>
          <w:szCs w:val="20"/>
        </w:rPr>
      </w:pPr>
      <w:r w:rsidRPr="00BA44E6">
        <w:rPr>
          <w:rFonts w:ascii="Arial" w:eastAsia="Times New Roman" w:hAnsi="Arial" w:cs="Arial"/>
          <w:sz w:val="20"/>
          <w:szCs w:val="20"/>
        </w:rPr>
        <w:t xml:space="preserve">NIP: </w:t>
      </w:r>
      <w:r w:rsidRPr="00BA44E6">
        <w:rPr>
          <w:rFonts w:ascii="Arial" w:eastAsia="Times New Roman" w:hAnsi="Arial" w:cs="Arial"/>
          <w:caps/>
          <w:sz w:val="20"/>
          <w:szCs w:val="20"/>
        </w:rPr>
        <w:t>657-02-34-850</w:t>
      </w:r>
    </w:p>
    <w:p w14:paraId="0C0057E4" w14:textId="77777777" w:rsidR="008C7525" w:rsidRPr="00BA44E6" w:rsidRDefault="008C7525" w:rsidP="008C7525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BA44E6">
        <w:rPr>
          <w:rFonts w:ascii="Arial" w:eastAsia="Times New Roman" w:hAnsi="Arial" w:cs="Arial"/>
          <w:sz w:val="20"/>
          <w:szCs w:val="20"/>
        </w:rPr>
        <w:t xml:space="preserve">Adres elektronicznej skrzynki podawczej ePUAP: </w:t>
      </w:r>
      <w:r w:rsidRPr="00BA44E6">
        <w:rPr>
          <w:rFonts w:ascii="Arial" w:eastAsia="Times New Roman" w:hAnsi="Arial" w:cs="Arial"/>
          <w:color w:val="2E74B5"/>
          <w:sz w:val="20"/>
          <w:szCs w:val="20"/>
        </w:rPr>
        <w:t>/UJK/SkrytkaESP</w:t>
      </w:r>
    </w:p>
    <w:p w14:paraId="0D39749A" w14:textId="53BD6B4E" w:rsidR="008C7525" w:rsidRPr="00BA44E6" w:rsidRDefault="008C7525" w:rsidP="008C7525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A44E6">
        <w:rPr>
          <w:rFonts w:ascii="Arial" w:hAnsi="Arial"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BA44E6">
          <w:rPr>
            <w:rFonts w:ascii="Arial" w:hAnsi="Arial" w:cs="Arial"/>
            <w:sz w:val="20"/>
            <w:szCs w:val="20"/>
            <w:lang w:eastAsia="en-US"/>
          </w:rPr>
          <w:t>www.ujk.edu.pl</w:t>
        </w:r>
      </w:hyperlink>
    </w:p>
    <w:p w14:paraId="139CAF05" w14:textId="58228AB2" w:rsidR="008C7525" w:rsidRPr="00BA44E6" w:rsidRDefault="008C7525" w:rsidP="008C7525">
      <w:pPr>
        <w:tabs>
          <w:tab w:val="left" w:pos="540"/>
        </w:tabs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BA44E6">
        <w:rPr>
          <w:rFonts w:ascii="Arial" w:eastAsia="Times New Roman" w:hAnsi="Arial" w:cs="Arial"/>
          <w:sz w:val="20"/>
          <w:szCs w:val="20"/>
        </w:rPr>
        <w:t>Godziny pracy:07:30 - 15:30 od poniedziałku do piątku.</w:t>
      </w:r>
    </w:p>
    <w:p w14:paraId="1F93E3B9" w14:textId="32C2FA16" w:rsidR="00E1548F" w:rsidRPr="00BA44E6" w:rsidRDefault="00E1548F" w:rsidP="00E1548F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A44E6">
        <w:rPr>
          <w:rFonts w:ascii="Arial" w:eastAsia="Times New Roman" w:hAnsi="Arial" w:cs="Arial"/>
          <w:b/>
          <w:sz w:val="20"/>
          <w:szCs w:val="20"/>
        </w:rPr>
        <w:t>Rozdział II.  Adres strony internetowej, na której udostępniane będą zmiany i wyjaśnienia treści SWZ oraz inne dokumenty  zamówienia bezpośrednio zwią</w:t>
      </w:r>
      <w:r w:rsidR="00BA44E6" w:rsidRPr="00BA44E6">
        <w:rPr>
          <w:rFonts w:ascii="Arial" w:eastAsia="Times New Roman" w:hAnsi="Arial" w:cs="Arial"/>
          <w:b/>
          <w:sz w:val="20"/>
          <w:szCs w:val="20"/>
        </w:rPr>
        <w:t>zane z postę</w:t>
      </w:r>
      <w:r w:rsidRPr="00BA44E6">
        <w:rPr>
          <w:rFonts w:ascii="Arial" w:eastAsia="Times New Roman" w:hAnsi="Arial" w:cs="Arial"/>
          <w:b/>
          <w:sz w:val="20"/>
          <w:szCs w:val="20"/>
        </w:rPr>
        <w:t>powaniem o udzielnie zamówienia</w:t>
      </w:r>
    </w:p>
    <w:p w14:paraId="06B82F9E" w14:textId="4E71494E" w:rsidR="00BA44E6" w:rsidRDefault="00BA44E6" w:rsidP="00BA44E6">
      <w:pPr>
        <w:spacing w:after="0" w:line="360" w:lineRule="auto"/>
        <w:jc w:val="both"/>
        <w:rPr>
          <w:rFonts w:ascii="Arial" w:eastAsia="Times New Roman" w:hAnsi="Arial" w:cs="Arial"/>
          <w:color w:val="2E74B5"/>
          <w:sz w:val="20"/>
          <w:szCs w:val="20"/>
          <w:u w:val="single"/>
        </w:rPr>
      </w:pPr>
      <w:r w:rsidRPr="00BA44E6">
        <w:rPr>
          <w:rFonts w:ascii="Arial" w:eastAsia="Times New Roman" w:hAnsi="Arial" w:cs="Arial"/>
          <w:sz w:val="20"/>
          <w:szCs w:val="20"/>
        </w:rPr>
        <w:t xml:space="preserve">Adres strony internetowej, na której udostępniane będą zmiany  i wyjaśnienia treści SWZ oraz inne dokumenty zamówienia bezpośrednio związane  z postępowaniem o udzielenie zamówienia: </w:t>
      </w:r>
      <w:hyperlink r:id="rId11" w:history="1">
        <w:r w:rsidRPr="00BA44E6">
          <w:rPr>
            <w:rFonts w:ascii="Arial" w:eastAsia="Times New Roman" w:hAnsi="Arial" w:cs="Arial"/>
            <w:color w:val="2E74B5"/>
            <w:sz w:val="20"/>
            <w:szCs w:val="20"/>
            <w:u w:val="single"/>
          </w:rPr>
          <w:t>https://bip.ujk.edu.pl/dzp/przetargi.php</w:t>
        </w:r>
      </w:hyperlink>
    </w:p>
    <w:p w14:paraId="7A5A659F" w14:textId="36C31E48" w:rsidR="00BA44E6" w:rsidRPr="00BA44E6" w:rsidRDefault="00BA44E6" w:rsidP="00BA44E6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A44E6">
        <w:rPr>
          <w:rFonts w:ascii="Arial" w:eastAsia="Times New Roman" w:hAnsi="Arial" w:cs="Arial"/>
          <w:b/>
          <w:sz w:val="20"/>
          <w:szCs w:val="20"/>
        </w:rPr>
        <w:t xml:space="preserve">Rozdział II.  </w:t>
      </w:r>
      <w:r>
        <w:rPr>
          <w:rFonts w:ascii="Arial" w:eastAsia="Times New Roman" w:hAnsi="Arial" w:cs="Arial"/>
          <w:b/>
          <w:sz w:val="20"/>
          <w:szCs w:val="20"/>
        </w:rPr>
        <w:t>Tryb udzielenia zamówienia</w:t>
      </w:r>
    </w:p>
    <w:p w14:paraId="60FC525D" w14:textId="40CF97B7" w:rsidR="007D1D56" w:rsidRDefault="007D1D56" w:rsidP="007D1D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. P</w:t>
      </w:r>
      <w:r w:rsidRPr="00564EC6">
        <w:rPr>
          <w:rFonts w:ascii="Arial" w:eastAsia="Times New Roman" w:hAnsi="Arial" w:cs="Arial"/>
          <w:sz w:val="20"/>
          <w:szCs w:val="20"/>
        </w:rPr>
        <w:t>ostępowanie prowadzone jest w trybie podstawowym, o którym mowa w art. 275 pkt 1 ustawy z 11 września 2019 r.- Prawo zamówień publicznych (Dz.U. poz. 2019 ze zm.) - dalej:  PZP.</w:t>
      </w:r>
    </w:p>
    <w:p w14:paraId="4AF0A648" w14:textId="0EFD72A8" w:rsidR="007D1D56" w:rsidRDefault="007D1D56" w:rsidP="007D1D5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0E67">
        <w:rPr>
          <w:rFonts w:ascii="Arial" w:hAnsi="Arial" w:cs="Arial"/>
          <w:b/>
          <w:sz w:val="20"/>
          <w:szCs w:val="20"/>
        </w:rPr>
        <w:t>2.</w:t>
      </w:r>
      <w:r w:rsidRPr="009D0E67">
        <w:rPr>
          <w:rFonts w:ascii="Arial" w:hAnsi="Arial" w:cs="Arial"/>
          <w:sz w:val="20"/>
          <w:szCs w:val="20"/>
        </w:rPr>
        <w:t>Do czynności podejmowanych przez Zamawiającego i Wykonawców w postępowaniu o udzielenie zamówieni</w:t>
      </w:r>
      <w:r>
        <w:rPr>
          <w:rFonts w:ascii="Arial" w:hAnsi="Arial" w:cs="Arial"/>
          <w:sz w:val="20"/>
          <w:szCs w:val="20"/>
        </w:rPr>
        <w:t>a stosuje się przepisy przywołanej wyżej</w:t>
      </w:r>
      <w:r w:rsidRPr="009D0E67">
        <w:rPr>
          <w:rFonts w:ascii="Arial" w:hAnsi="Arial" w:cs="Arial"/>
          <w:sz w:val="20"/>
          <w:szCs w:val="20"/>
        </w:rPr>
        <w:t xml:space="preserve"> ustawy PZP oraz aktów wykonawczych wydanych na jej podstawie, a w sprawach nieuregulowanych przepisy ustawy z dnia 23 kwietnia 1964 r. - Kodeks cywilny </w:t>
      </w:r>
      <w:r w:rsidRPr="0000275D">
        <w:rPr>
          <w:rFonts w:ascii="Arial" w:hAnsi="Arial" w:cs="Arial"/>
          <w:sz w:val="20"/>
          <w:szCs w:val="20"/>
        </w:rPr>
        <w:t>(Dz. U. 2020 poz. 1740 ze zm.).</w:t>
      </w:r>
    </w:p>
    <w:p w14:paraId="2C244D5B" w14:textId="77777777" w:rsidR="007D1D56" w:rsidRPr="009D0E67" w:rsidRDefault="007D1D56" w:rsidP="007D1D5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B9460A" w14:textId="77777777" w:rsidR="007D1D56" w:rsidRDefault="007D1D56" w:rsidP="007D1D56">
      <w:pPr>
        <w:pBdr>
          <w:bottom w:val="double" w:sz="4" w:space="1" w:color="auto"/>
        </w:pBdr>
        <w:shd w:val="clear" w:color="auto" w:fill="DAEEF3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A44E6">
        <w:rPr>
          <w:rFonts w:ascii="Arial" w:eastAsia="Times New Roman" w:hAnsi="Arial" w:cs="Arial"/>
          <w:b/>
          <w:sz w:val="20"/>
          <w:szCs w:val="20"/>
        </w:rPr>
        <w:t>Rozdział II</w:t>
      </w:r>
      <w:r>
        <w:rPr>
          <w:rFonts w:ascii="Arial" w:eastAsia="Times New Roman" w:hAnsi="Arial" w:cs="Arial"/>
          <w:b/>
          <w:sz w:val="20"/>
          <w:szCs w:val="20"/>
        </w:rPr>
        <w:t>I</w:t>
      </w:r>
      <w:r w:rsidRPr="00BA44E6">
        <w:rPr>
          <w:rFonts w:ascii="Arial" w:eastAsia="Times New Roman" w:hAnsi="Arial" w:cs="Arial"/>
          <w:b/>
          <w:sz w:val="20"/>
          <w:szCs w:val="20"/>
        </w:rPr>
        <w:t xml:space="preserve">.  </w:t>
      </w:r>
      <w:r>
        <w:rPr>
          <w:rFonts w:ascii="Arial" w:eastAsia="Times New Roman" w:hAnsi="Arial" w:cs="Arial"/>
          <w:b/>
          <w:sz w:val="20"/>
          <w:szCs w:val="20"/>
        </w:rPr>
        <w:t xml:space="preserve">Informacja czy zamawiający przewiduje wybór najkorzystniejszej oferty </w:t>
      </w:r>
    </w:p>
    <w:p w14:paraId="5E42F2B6" w14:textId="3122A24E" w:rsidR="007D1D56" w:rsidRPr="00BA44E6" w:rsidRDefault="007D1D56" w:rsidP="007D1D56">
      <w:pPr>
        <w:pBdr>
          <w:bottom w:val="double" w:sz="4" w:space="1" w:color="auto"/>
        </w:pBdr>
        <w:shd w:val="clear" w:color="auto" w:fill="DAEEF3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 możliwością prowadzenia negocjacji</w:t>
      </w:r>
    </w:p>
    <w:p w14:paraId="7DF8A877" w14:textId="66E4B523" w:rsidR="007D1D56" w:rsidRDefault="007D1D56" w:rsidP="00BA44E6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nie przewiduje </w:t>
      </w:r>
      <w:r w:rsidR="00E87E55">
        <w:rPr>
          <w:rFonts w:ascii="Arial" w:eastAsia="Times New Roman" w:hAnsi="Arial" w:cs="Arial"/>
          <w:sz w:val="20"/>
          <w:szCs w:val="20"/>
        </w:rPr>
        <w:t>wyboru</w:t>
      </w:r>
      <w:r>
        <w:rPr>
          <w:rFonts w:ascii="Arial" w:eastAsia="Times New Roman" w:hAnsi="Arial" w:cs="Arial"/>
          <w:sz w:val="20"/>
          <w:szCs w:val="20"/>
        </w:rPr>
        <w:t xml:space="preserve"> najkorzystniejszej oferty </w:t>
      </w:r>
      <w:r w:rsidR="00E87E55">
        <w:rPr>
          <w:rFonts w:ascii="Arial" w:eastAsia="Times New Roman" w:hAnsi="Arial" w:cs="Arial"/>
          <w:sz w:val="20"/>
          <w:szCs w:val="20"/>
        </w:rPr>
        <w:t>z przeprowadzeniem negocjacji.</w:t>
      </w:r>
    </w:p>
    <w:p w14:paraId="30F29C5D" w14:textId="2BA396DD" w:rsidR="00E87E55" w:rsidRPr="00E65E28" w:rsidRDefault="00E87E55" w:rsidP="00E87E55">
      <w:pPr>
        <w:pBdr>
          <w:bottom w:val="double" w:sz="4" w:space="1" w:color="auto"/>
        </w:pBdr>
        <w:shd w:val="clear" w:color="auto" w:fill="DAEEF3"/>
        <w:tabs>
          <w:tab w:val="right" w:pos="9072"/>
        </w:tabs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2B03">
        <w:rPr>
          <w:rFonts w:ascii="Arial" w:eastAsia="Times New Roman" w:hAnsi="Arial" w:cs="Arial"/>
          <w:b/>
          <w:sz w:val="20"/>
          <w:szCs w:val="20"/>
        </w:rPr>
        <w:t>Rozdział I</w:t>
      </w:r>
      <w:r>
        <w:rPr>
          <w:rFonts w:ascii="Arial" w:eastAsia="Times New Roman" w:hAnsi="Arial" w:cs="Arial"/>
          <w:b/>
          <w:sz w:val="20"/>
          <w:szCs w:val="20"/>
        </w:rPr>
        <w:t>V</w:t>
      </w:r>
      <w:r w:rsidRPr="004E2B03">
        <w:rPr>
          <w:rFonts w:ascii="Arial" w:eastAsia="Times New Roman" w:hAnsi="Arial" w:cs="Arial"/>
          <w:b/>
          <w:sz w:val="20"/>
          <w:szCs w:val="20"/>
        </w:rPr>
        <w:t xml:space="preserve">.  </w:t>
      </w:r>
      <w:r>
        <w:rPr>
          <w:rFonts w:ascii="Arial" w:eastAsia="Times New Roman" w:hAnsi="Arial" w:cs="Arial"/>
          <w:b/>
          <w:sz w:val="20"/>
          <w:szCs w:val="20"/>
        </w:rPr>
        <w:t>Opis przedmiotu zamówienia</w:t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66657A6B" w14:textId="77777777" w:rsidR="00E87E55" w:rsidRPr="00E65E28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C74EEE">
        <w:rPr>
          <w:rFonts w:ascii="Arial" w:eastAsia="Times New Roman" w:hAnsi="Arial" w:cs="Arial"/>
          <w:bCs/>
          <w:sz w:val="20"/>
          <w:szCs w:val="20"/>
        </w:rPr>
        <w:t xml:space="preserve">.Przedmiotem zamówienia jest dostawa (zakup) krzeseł ewakuacyjnych dla Uniwersytetu Jana Kochanowskiego w Kielcach w tym filii w Piotrkowie Trybunalskim i Sandomierzu  w celu zapewnienia  możliwości  sprawnej i bezpiecznej ewakuacji osób  między innymi z niepełnosprawnością  ruchową </w:t>
      </w:r>
      <w:r>
        <w:rPr>
          <w:rFonts w:ascii="Arial" w:eastAsia="Times New Roman" w:hAnsi="Arial" w:cs="Arial"/>
          <w:bCs/>
          <w:sz w:val="20"/>
          <w:szCs w:val="20"/>
        </w:rPr>
        <w:t xml:space="preserve"> w przypadku konieczności natychmiastowego opuszczenia budynku. Zamówienie obejmuje: dostawę (zakup), dostarczenie i wniesienie we wskazane przez zamawiającego miejsce, montaż krzeseł ewakuacyjnych oraz przeszkolenie osób wyznaczonych do obsługi krzeseł ewakuacyjnych. Ilość krzeseł: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28 sztuk. </w:t>
      </w:r>
    </w:p>
    <w:p w14:paraId="5E164485" w14:textId="77777777" w:rsidR="00E87E55" w:rsidRPr="00E65E28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Szczegółowy opis przedmiotu zamówienia zawiera </w:t>
      </w:r>
      <w:r w:rsidRPr="00E65E28">
        <w:rPr>
          <w:rFonts w:ascii="Arial" w:eastAsia="Times New Roman" w:hAnsi="Arial" w:cs="Arial"/>
          <w:b/>
          <w:bCs/>
          <w:sz w:val="20"/>
          <w:szCs w:val="20"/>
        </w:rPr>
        <w:t>załącznik nr 1 do SWZ.</w:t>
      </w:r>
    </w:p>
    <w:p w14:paraId="174F8081" w14:textId="77777777" w:rsidR="00E87E55" w:rsidRDefault="00E87E55" w:rsidP="00E87E5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E65E2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Jeżeli w SWZ  używa się określenia Polska Norma należ</w:t>
      </w:r>
      <w:r>
        <w:rPr>
          <w:rFonts w:ascii="Arial" w:eastAsia="Times New Roman" w:hAnsi="Arial" w:cs="Arial"/>
          <w:bCs/>
          <w:sz w:val="20"/>
          <w:szCs w:val="20"/>
        </w:rPr>
        <w:t>y rozumieć to jako Polska Norma</w:t>
      </w:r>
    </w:p>
    <w:p w14:paraId="600194B3" w14:textId="77777777" w:rsidR="00E87E55" w:rsidRDefault="00E87E55" w:rsidP="00E87E5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lastRenderedPageBreak/>
        <w:t>przenosząca normy europejskie zharmonizowane. Zamawiający wy</w:t>
      </w:r>
      <w:r>
        <w:rPr>
          <w:rFonts w:ascii="Arial" w:eastAsia="Times New Roman" w:hAnsi="Arial" w:cs="Arial"/>
          <w:bCs/>
          <w:sz w:val="20"/>
          <w:szCs w:val="20"/>
        </w:rPr>
        <w:t>jaśnia, że dopuszcza stosowanie</w:t>
      </w:r>
    </w:p>
    <w:p w14:paraId="37B28DF0" w14:textId="77777777" w:rsidR="00E87E55" w:rsidRPr="00E65E28" w:rsidRDefault="00E87E55" w:rsidP="00E87E5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>norm równoważnych, z uwzględnieniem treści art. 101 ust.3 i 4 PZP.</w:t>
      </w:r>
    </w:p>
    <w:p w14:paraId="57FC1424" w14:textId="77777777" w:rsidR="00E87E55" w:rsidRDefault="00E87E55" w:rsidP="00E87E55">
      <w:pPr>
        <w:tabs>
          <w:tab w:val="left" w:pos="567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E65E2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Przedmiot zamówienia należy wykonać zgodnie ze specyfikacją warunków zamówienia </w:t>
      </w:r>
      <w:r>
        <w:rPr>
          <w:rFonts w:ascii="Arial" w:eastAsia="Times New Roman" w:hAnsi="Arial" w:cs="Arial"/>
          <w:bCs/>
          <w:sz w:val="20"/>
          <w:szCs w:val="20"/>
        </w:rPr>
        <w:t>i załącznikami</w:t>
      </w:r>
    </w:p>
    <w:p w14:paraId="7C9D8EC1" w14:textId="77777777" w:rsidR="00E87E55" w:rsidRPr="00E65E28" w:rsidRDefault="00E87E55" w:rsidP="00E87E55">
      <w:pPr>
        <w:tabs>
          <w:tab w:val="left" w:pos="567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 xml:space="preserve">do niej.  </w:t>
      </w:r>
    </w:p>
    <w:p w14:paraId="437A6E9C" w14:textId="77777777" w:rsidR="00E87E55" w:rsidRDefault="00E87E55" w:rsidP="00E87E5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E65E2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Wykonawca zobowiązany jest zrealizować zamówienie na za</w:t>
      </w:r>
      <w:r>
        <w:rPr>
          <w:rFonts w:ascii="Arial" w:eastAsia="Times New Roman" w:hAnsi="Arial" w:cs="Arial"/>
          <w:bCs/>
          <w:sz w:val="20"/>
          <w:szCs w:val="20"/>
        </w:rPr>
        <w:t>sadach i warunkach opisanych we</w:t>
      </w:r>
    </w:p>
    <w:p w14:paraId="4AF2311C" w14:textId="77777777" w:rsidR="00E87E55" w:rsidRPr="00E65E28" w:rsidRDefault="00E87E55" w:rsidP="00E87E5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 xml:space="preserve">wzorze umowy stanowiącym </w:t>
      </w:r>
      <w:r w:rsidRPr="00947D41">
        <w:rPr>
          <w:rFonts w:ascii="Arial" w:eastAsia="Times New Roman" w:hAnsi="Arial" w:cs="Arial"/>
          <w:b/>
          <w:bCs/>
          <w:sz w:val="20"/>
          <w:szCs w:val="20"/>
        </w:rPr>
        <w:t>załącznik nr  3  do SWZ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14:paraId="4852E23A" w14:textId="40A08AA4" w:rsidR="00E87E55" w:rsidRPr="00251449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51449">
        <w:rPr>
          <w:rFonts w:ascii="Arial" w:eastAsia="Times New Roman" w:hAnsi="Arial" w:cs="Arial"/>
          <w:b/>
          <w:bCs/>
          <w:sz w:val="20"/>
          <w:szCs w:val="20"/>
        </w:rPr>
        <w:t>6.</w:t>
      </w:r>
      <w:r w:rsidRPr="00251449">
        <w:rPr>
          <w:rFonts w:ascii="Arial" w:eastAsia="Times New Roman" w:hAnsi="Arial" w:cs="Arial"/>
          <w:bCs/>
          <w:sz w:val="20"/>
          <w:szCs w:val="20"/>
        </w:rPr>
        <w:t xml:space="preserve"> Ws</w:t>
      </w:r>
      <w:r w:rsidR="00251449" w:rsidRPr="00251449">
        <w:rPr>
          <w:rFonts w:ascii="Arial" w:eastAsia="Times New Roman" w:hAnsi="Arial" w:cs="Arial"/>
          <w:bCs/>
          <w:sz w:val="20"/>
          <w:szCs w:val="20"/>
        </w:rPr>
        <w:t xml:space="preserve">pólny Słownik Zamówień CPV: </w:t>
      </w:r>
    </w:p>
    <w:p w14:paraId="69F3817A" w14:textId="1848B459" w:rsidR="00251449" w:rsidRDefault="00251449" w:rsidP="00E87E5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5113000-9 sprzęt bezpieczeństwa</w:t>
      </w:r>
    </w:p>
    <w:p w14:paraId="383B8569" w14:textId="404C74DD" w:rsidR="00251449" w:rsidRPr="00E65E28" w:rsidRDefault="00251449" w:rsidP="00E87E5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3196200-2 sprzęt dla osób niepełnosprawnych</w:t>
      </w:r>
    </w:p>
    <w:p w14:paraId="2EBDA9DB" w14:textId="77777777" w:rsidR="00E87E55" w:rsidRPr="00E65E28" w:rsidRDefault="00E87E55" w:rsidP="00E87E5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E65E2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Wymagany okres gwarancji i rękojmi określony został </w:t>
      </w:r>
      <w:r w:rsidRPr="00074A6E">
        <w:rPr>
          <w:rFonts w:ascii="Arial" w:eastAsia="Times New Roman" w:hAnsi="Arial" w:cs="Arial"/>
          <w:b/>
          <w:bCs/>
          <w:sz w:val="20"/>
          <w:szCs w:val="20"/>
        </w:rPr>
        <w:t>w załączniku nr 1</w:t>
      </w:r>
      <w:r w:rsidRPr="008F323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65E28">
        <w:rPr>
          <w:rFonts w:ascii="Arial" w:eastAsia="Times New Roman" w:hAnsi="Arial" w:cs="Arial"/>
          <w:b/>
          <w:bCs/>
          <w:sz w:val="20"/>
          <w:szCs w:val="20"/>
        </w:rPr>
        <w:t>do SWZ</w:t>
      </w:r>
      <w:r w:rsidRPr="00074A6E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3D2A07C8" w14:textId="77777777" w:rsidR="00E87E55" w:rsidRPr="00E65E28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8</w:t>
      </w:r>
      <w:r w:rsidRPr="00E65E2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W przypadku oferowania sprzętu </w:t>
      </w:r>
      <w:r>
        <w:rPr>
          <w:rFonts w:ascii="Arial" w:eastAsia="Times New Roman" w:hAnsi="Arial" w:cs="Arial"/>
          <w:bCs/>
          <w:sz w:val="20"/>
          <w:szCs w:val="20"/>
        </w:rPr>
        <w:t>równoważnego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w stosunku do  określonego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w SWZ Wykonawca zobowiązany jest do wypełnienia wymogu wynikającego  z art. 101 ust. 5 PZP tzn.  wykonawca udowodni </w:t>
      </w:r>
      <w:r w:rsidRPr="00E65E28">
        <w:rPr>
          <w:rFonts w:ascii="Arial" w:eastAsia="Times New Roman" w:hAnsi="Arial" w:cs="Arial"/>
          <w:bCs/>
          <w:sz w:val="20"/>
          <w:szCs w:val="20"/>
          <w:u w:val="single"/>
        </w:rPr>
        <w:t>w ofercie</w:t>
      </w:r>
      <w:r w:rsidRPr="00E65E28">
        <w:rPr>
          <w:rFonts w:ascii="Arial" w:eastAsia="Times New Roman" w:hAnsi="Arial" w:cs="Arial"/>
          <w:bCs/>
          <w:sz w:val="20"/>
          <w:szCs w:val="20"/>
        </w:rPr>
        <w:t>, w szczególności za pomocą przedmiotowych środków dowodowych, o których mowa w art. 104- 107 PZP, że proponowany sprzęt w równoważnym stopn</w:t>
      </w:r>
      <w:r>
        <w:rPr>
          <w:rFonts w:ascii="Arial" w:eastAsia="Times New Roman" w:hAnsi="Arial" w:cs="Arial"/>
          <w:bCs/>
          <w:sz w:val="20"/>
          <w:szCs w:val="20"/>
        </w:rPr>
        <w:t>iu spełnia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wymagania określone w opisie przedmiotu zamówienia.</w:t>
      </w:r>
    </w:p>
    <w:p w14:paraId="0AA7DC99" w14:textId="77777777" w:rsidR="00251449" w:rsidRDefault="00E87E55" w:rsidP="0085630C">
      <w:pPr>
        <w:spacing w:after="0" w:line="360" w:lineRule="auto"/>
        <w:ind w:left="426" w:hanging="426"/>
        <w:rPr>
          <w:rFonts w:ascii="Arial" w:eastAsia="Times New Roman" w:hAnsi="Arial" w:cs="Arial"/>
          <w:bCs/>
          <w:sz w:val="20"/>
          <w:szCs w:val="20"/>
        </w:rPr>
      </w:pPr>
      <w:r w:rsidRPr="00B354FF">
        <w:rPr>
          <w:rFonts w:ascii="Arial" w:eastAsia="Times New Roman" w:hAnsi="Arial" w:cs="Arial"/>
          <w:b/>
          <w:bCs/>
          <w:sz w:val="20"/>
          <w:szCs w:val="20"/>
        </w:rPr>
        <w:t>9.</w:t>
      </w:r>
      <w:r w:rsidRPr="00E65E28">
        <w:rPr>
          <w:rFonts w:ascii="Arial" w:eastAsia="Times New Roman" w:hAnsi="Arial" w:cs="Arial"/>
          <w:bCs/>
          <w:sz w:val="20"/>
          <w:szCs w:val="20"/>
        </w:rPr>
        <w:t>W przypadku wystąpienia w SWZ lub którymkolwiek załączniku do SWZ nazw producen</w:t>
      </w:r>
      <w:r>
        <w:rPr>
          <w:rFonts w:ascii="Arial" w:eastAsia="Times New Roman" w:hAnsi="Arial" w:cs="Arial"/>
          <w:bCs/>
          <w:sz w:val="20"/>
          <w:szCs w:val="20"/>
        </w:rPr>
        <w:t>ta</w:t>
      </w:r>
      <w:r w:rsidR="00251449">
        <w:rPr>
          <w:rFonts w:ascii="Arial" w:eastAsia="Times New Roman" w:hAnsi="Arial" w:cs="Arial"/>
          <w:bCs/>
          <w:sz w:val="20"/>
          <w:szCs w:val="20"/>
        </w:rPr>
        <w:t xml:space="preserve"> sprzęt</w:t>
      </w:r>
    </w:p>
    <w:p w14:paraId="19C75B2A" w14:textId="77777777" w:rsidR="00251449" w:rsidRDefault="00E87E55" w:rsidP="0085630C">
      <w:pPr>
        <w:spacing w:after="0" w:line="360" w:lineRule="auto"/>
        <w:ind w:left="426" w:hanging="426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ożna zastąpić równoważnym, który nie będzie gorszy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niż te</w:t>
      </w:r>
      <w:r>
        <w:rPr>
          <w:rFonts w:ascii="Arial" w:eastAsia="Times New Roman" w:hAnsi="Arial" w:cs="Arial"/>
          <w:bCs/>
          <w:sz w:val="20"/>
          <w:szCs w:val="20"/>
        </w:rPr>
        <w:t>n wskazany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w SWZ </w:t>
      </w:r>
      <w:r>
        <w:rPr>
          <w:rFonts w:ascii="Arial" w:eastAsia="Times New Roman" w:hAnsi="Arial" w:cs="Arial"/>
          <w:bCs/>
          <w:sz w:val="20"/>
          <w:szCs w:val="20"/>
        </w:rPr>
        <w:t>oraz</w:t>
      </w:r>
      <w:r w:rsidR="00251449">
        <w:rPr>
          <w:rFonts w:ascii="Arial" w:eastAsia="Times New Roman" w:hAnsi="Arial" w:cs="Arial"/>
          <w:bCs/>
          <w:sz w:val="20"/>
          <w:szCs w:val="20"/>
        </w:rPr>
        <w:t xml:space="preserve"> gwarantować</w:t>
      </w:r>
    </w:p>
    <w:p w14:paraId="4770869A" w14:textId="77777777" w:rsidR="00251449" w:rsidRDefault="00E87E55" w:rsidP="0085630C">
      <w:pPr>
        <w:spacing w:after="0" w:line="360" w:lineRule="auto"/>
        <w:ind w:left="426" w:hanging="426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będzie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zachowanie parametrów opisanych w SWZ. W</w:t>
      </w:r>
      <w:r>
        <w:rPr>
          <w:rFonts w:ascii="Arial" w:eastAsia="Times New Roman" w:hAnsi="Arial" w:cs="Arial"/>
          <w:bCs/>
          <w:sz w:val="20"/>
          <w:szCs w:val="20"/>
        </w:rPr>
        <w:t>ykonawca, który powołuje się na</w:t>
      </w:r>
      <w:r w:rsidR="00251449">
        <w:rPr>
          <w:rFonts w:ascii="Arial" w:eastAsia="Times New Roman" w:hAnsi="Arial" w:cs="Arial"/>
          <w:bCs/>
          <w:sz w:val="20"/>
          <w:szCs w:val="20"/>
        </w:rPr>
        <w:t xml:space="preserve"> rozwiązania</w:t>
      </w:r>
    </w:p>
    <w:p w14:paraId="63350890" w14:textId="77777777" w:rsidR="00251449" w:rsidRDefault="00E87E55" w:rsidP="0085630C">
      <w:pPr>
        <w:spacing w:after="0" w:line="360" w:lineRule="auto"/>
        <w:ind w:left="426" w:hanging="426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 xml:space="preserve">równoważne jest </w:t>
      </w:r>
      <w:r>
        <w:rPr>
          <w:rFonts w:ascii="Arial" w:eastAsia="Times New Roman" w:hAnsi="Arial" w:cs="Arial"/>
          <w:bCs/>
          <w:sz w:val="20"/>
          <w:szCs w:val="20"/>
        </w:rPr>
        <w:t>obowiązany wykazać, że oferowany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pr</w:t>
      </w:r>
      <w:r>
        <w:rPr>
          <w:rFonts w:ascii="Arial" w:eastAsia="Times New Roman" w:hAnsi="Arial" w:cs="Arial"/>
          <w:bCs/>
          <w:sz w:val="20"/>
          <w:szCs w:val="20"/>
        </w:rPr>
        <w:t>zez niego sprzęt spełnia</w:t>
      </w:r>
      <w:r w:rsidR="00251449">
        <w:rPr>
          <w:rFonts w:ascii="Arial" w:eastAsia="Times New Roman" w:hAnsi="Arial" w:cs="Arial"/>
          <w:bCs/>
          <w:sz w:val="20"/>
          <w:szCs w:val="20"/>
        </w:rPr>
        <w:t xml:space="preserve"> wymagania</w:t>
      </w:r>
    </w:p>
    <w:p w14:paraId="106BBEC9" w14:textId="77777777" w:rsidR="00251449" w:rsidRDefault="00E87E55" w:rsidP="0085630C">
      <w:pPr>
        <w:spacing w:after="0" w:line="360" w:lineRule="auto"/>
        <w:ind w:left="426" w:hanging="426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>określone przez zamawiającego. Wykonawca z</w:t>
      </w:r>
      <w:r>
        <w:rPr>
          <w:rFonts w:ascii="Arial" w:eastAsia="Times New Roman" w:hAnsi="Arial" w:cs="Arial"/>
          <w:bCs/>
          <w:sz w:val="20"/>
          <w:szCs w:val="20"/>
        </w:rPr>
        <w:t>apewni uzyskanie parametrów nie</w:t>
      </w:r>
      <w:r w:rsidR="00251449">
        <w:rPr>
          <w:rFonts w:ascii="Arial" w:eastAsia="Times New Roman" w:hAnsi="Arial" w:cs="Arial"/>
          <w:bCs/>
          <w:sz w:val="20"/>
          <w:szCs w:val="20"/>
        </w:rPr>
        <w:t xml:space="preserve"> gorszych od</w:t>
      </w:r>
    </w:p>
    <w:p w14:paraId="411B7E2F" w14:textId="77777777" w:rsidR="00251449" w:rsidRDefault="00E87E55" w:rsidP="0085630C">
      <w:pPr>
        <w:spacing w:after="0" w:line="360" w:lineRule="auto"/>
        <w:ind w:left="426" w:hanging="426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 xml:space="preserve">założonych w SWZ i  zgodnych  z charakterem </w:t>
      </w:r>
      <w:r>
        <w:rPr>
          <w:rFonts w:ascii="Arial" w:eastAsia="Times New Roman" w:hAnsi="Arial" w:cs="Arial"/>
          <w:bCs/>
          <w:sz w:val="20"/>
          <w:szCs w:val="20"/>
        </w:rPr>
        <w:t>użytkowym, jakością materiałów,</w:t>
      </w:r>
      <w:r w:rsidR="00251449">
        <w:rPr>
          <w:rFonts w:ascii="Arial" w:eastAsia="Times New Roman" w:hAnsi="Arial" w:cs="Arial"/>
          <w:bCs/>
          <w:sz w:val="20"/>
          <w:szCs w:val="20"/>
        </w:rPr>
        <w:t xml:space="preserve"> wytrzymałością,</w:t>
      </w:r>
    </w:p>
    <w:p w14:paraId="2A68519E" w14:textId="3BAB990E" w:rsidR="00E87E55" w:rsidRPr="00E65E28" w:rsidRDefault="00E87E55" w:rsidP="0085630C">
      <w:pPr>
        <w:spacing w:after="0" w:line="360" w:lineRule="auto"/>
        <w:ind w:left="426" w:hanging="426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>trwałością, parametrami bezpieczeństwa użytko</w:t>
      </w:r>
      <w:r>
        <w:rPr>
          <w:rFonts w:ascii="Arial" w:eastAsia="Times New Roman" w:hAnsi="Arial" w:cs="Arial"/>
          <w:bCs/>
          <w:sz w:val="20"/>
          <w:szCs w:val="20"/>
        </w:rPr>
        <w:t xml:space="preserve">wania. </w:t>
      </w:r>
    </w:p>
    <w:p w14:paraId="7F0FE9D2" w14:textId="77777777" w:rsidR="00E87E55" w:rsidRPr="00E65E28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04125">
        <w:rPr>
          <w:rFonts w:ascii="Arial" w:eastAsia="Times New Roman" w:hAnsi="Arial" w:cs="Arial"/>
          <w:b/>
          <w:bCs/>
          <w:sz w:val="20"/>
          <w:szCs w:val="20"/>
        </w:rPr>
        <w:t>10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Zamawiający </w:t>
      </w:r>
      <w:r w:rsidRPr="00E65E28">
        <w:rPr>
          <w:rFonts w:ascii="Arial" w:eastAsia="Times New Roman" w:hAnsi="Arial" w:cs="Arial"/>
          <w:bCs/>
          <w:sz w:val="20"/>
          <w:szCs w:val="20"/>
          <w:u w:val="single"/>
        </w:rPr>
        <w:t>nie dopuszcza składania ofert częściowych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208A0BCF" w14:textId="77777777" w:rsidR="00E87E55" w:rsidRPr="00E65E28" w:rsidRDefault="00E87E55" w:rsidP="006A28E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04125">
        <w:rPr>
          <w:rFonts w:ascii="Arial" w:eastAsia="Times New Roman" w:hAnsi="Arial" w:cs="Arial"/>
          <w:b/>
          <w:bCs/>
          <w:sz w:val="20"/>
          <w:szCs w:val="20"/>
        </w:rPr>
        <w:t>11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Zamawiający nie dopuszcza możliwości składania ofert wariantowych.  </w:t>
      </w:r>
    </w:p>
    <w:p w14:paraId="6AF3DB0A" w14:textId="77777777" w:rsidR="00E87E55" w:rsidRPr="00E65E28" w:rsidRDefault="00E87E55" w:rsidP="006A28E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04125">
        <w:rPr>
          <w:rFonts w:ascii="Arial" w:eastAsia="Times New Roman" w:hAnsi="Arial" w:cs="Arial"/>
          <w:b/>
          <w:bCs/>
          <w:sz w:val="20"/>
          <w:szCs w:val="20"/>
        </w:rPr>
        <w:t>12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Zamawiający nie zastrzega obowiązku wykonania przez wykonawcę kluczowych dostaw.</w:t>
      </w:r>
    </w:p>
    <w:p w14:paraId="2826FC7B" w14:textId="77777777" w:rsidR="00E87E55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04125">
        <w:rPr>
          <w:rFonts w:ascii="Arial" w:eastAsia="Times New Roman" w:hAnsi="Arial" w:cs="Arial"/>
          <w:b/>
          <w:bCs/>
          <w:sz w:val="20"/>
          <w:szCs w:val="20"/>
        </w:rPr>
        <w:t>13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Zamawiający nie przewiduje możliwości udzielenia zamów</w:t>
      </w:r>
      <w:r>
        <w:rPr>
          <w:rFonts w:ascii="Arial" w:eastAsia="Times New Roman" w:hAnsi="Arial" w:cs="Arial"/>
          <w:bCs/>
          <w:sz w:val="20"/>
          <w:szCs w:val="20"/>
        </w:rPr>
        <w:t>ień polegających na powtórzeniu</w:t>
      </w:r>
    </w:p>
    <w:p w14:paraId="7AB0B93F" w14:textId="77777777" w:rsidR="00E87E55" w:rsidRPr="00E65E28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>podobnych dostaw o których mowa w art. 214 ust.1 pkt 8  PZP.</w:t>
      </w:r>
      <w:r w:rsidRPr="00E65E2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BF996D" w14:textId="77777777" w:rsidR="00E87E55" w:rsidRDefault="00E87E55" w:rsidP="006A28E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42395">
        <w:rPr>
          <w:rFonts w:ascii="Arial" w:eastAsia="Times New Roman" w:hAnsi="Arial" w:cs="Arial"/>
          <w:b/>
          <w:bCs/>
          <w:sz w:val="20"/>
          <w:szCs w:val="20"/>
        </w:rPr>
        <w:t>14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Zamawiający na podstawie art. 462 ust.2  żąda wskazania przez wykonawcę </w:t>
      </w:r>
      <w:r w:rsidRPr="00E65E28">
        <w:rPr>
          <w:rFonts w:ascii="Arial" w:eastAsia="Times New Roman" w:hAnsi="Arial" w:cs="Arial"/>
          <w:bCs/>
          <w:sz w:val="20"/>
          <w:szCs w:val="20"/>
          <w:u w:val="single"/>
        </w:rPr>
        <w:t>w ofercie</w:t>
      </w:r>
      <w:r>
        <w:rPr>
          <w:rFonts w:ascii="Arial" w:eastAsia="Times New Roman" w:hAnsi="Arial" w:cs="Arial"/>
          <w:bCs/>
          <w:sz w:val="20"/>
          <w:szCs w:val="20"/>
        </w:rPr>
        <w:t xml:space="preserve"> części</w:t>
      </w:r>
    </w:p>
    <w:p w14:paraId="196DC809" w14:textId="77777777" w:rsidR="00E87E55" w:rsidRDefault="00E87E55" w:rsidP="006A28E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>zamówienia, których wykonanie zamierza powierzyć podwykonawcom i podania nazw ewentualnych</w:t>
      </w:r>
    </w:p>
    <w:p w14:paraId="239FC827" w14:textId="77777777" w:rsidR="00E87E55" w:rsidRPr="00E65E28" w:rsidRDefault="00E87E55" w:rsidP="006A28E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 xml:space="preserve">podwykonawców, jeżeli są już znani. </w:t>
      </w:r>
    </w:p>
    <w:p w14:paraId="43CE5390" w14:textId="77777777" w:rsidR="00E87E55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2395">
        <w:rPr>
          <w:rFonts w:ascii="Arial" w:eastAsia="Times New Roman" w:hAnsi="Arial" w:cs="Arial"/>
          <w:b/>
          <w:sz w:val="20"/>
          <w:szCs w:val="20"/>
        </w:rPr>
        <w:t>15.</w:t>
      </w:r>
      <w:r w:rsidRPr="00E65E28">
        <w:rPr>
          <w:rFonts w:ascii="Arial" w:eastAsia="Times New Roman" w:hAnsi="Arial" w:cs="Arial"/>
          <w:sz w:val="20"/>
          <w:szCs w:val="20"/>
        </w:rPr>
        <w:t xml:space="preserve"> Zamawiający </w:t>
      </w:r>
      <w:r w:rsidRPr="00E65E28">
        <w:rPr>
          <w:rFonts w:ascii="Arial" w:eastAsia="Times New Roman" w:hAnsi="Arial" w:cs="Arial"/>
          <w:sz w:val="20"/>
          <w:szCs w:val="20"/>
          <w:u w:val="single"/>
        </w:rPr>
        <w:t>nie zastrzega</w:t>
      </w:r>
      <w:r w:rsidRPr="00E65E28">
        <w:rPr>
          <w:rFonts w:ascii="Arial" w:eastAsia="Times New Roman" w:hAnsi="Arial" w:cs="Arial"/>
          <w:sz w:val="20"/>
          <w:szCs w:val="20"/>
        </w:rPr>
        <w:t xml:space="preserve"> możliwości ubiegania się o udziele</w:t>
      </w:r>
      <w:r>
        <w:rPr>
          <w:rFonts w:ascii="Arial" w:eastAsia="Times New Roman" w:hAnsi="Arial" w:cs="Arial"/>
          <w:sz w:val="20"/>
          <w:szCs w:val="20"/>
        </w:rPr>
        <w:t xml:space="preserve">nie zamówienia wyłącznie przez </w:t>
      </w:r>
    </w:p>
    <w:p w14:paraId="5D689B85" w14:textId="77777777" w:rsidR="00E87E55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65E28">
        <w:rPr>
          <w:rFonts w:ascii="Arial" w:eastAsia="Times New Roman" w:hAnsi="Arial" w:cs="Arial"/>
          <w:sz w:val="20"/>
          <w:szCs w:val="20"/>
        </w:rPr>
        <w:t>wykonawców, o których mowa w art. 94 ustawy PZP, tj. mających s</w:t>
      </w:r>
      <w:r>
        <w:rPr>
          <w:rFonts w:ascii="Arial" w:eastAsia="Times New Roman" w:hAnsi="Arial" w:cs="Arial"/>
          <w:sz w:val="20"/>
          <w:szCs w:val="20"/>
        </w:rPr>
        <w:t>tatus zakładu pracy chronionej,</w:t>
      </w:r>
    </w:p>
    <w:p w14:paraId="11231FDA" w14:textId="77777777" w:rsidR="00E87E55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65E28">
        <w:rPr>
          <w:rFonts w:ascii="Arial" w:eastAsia="Times New Roman" w:hAnsi="Arial" w:cs="Arial"/>
          <w:sz w:val="20"/>
          <w:szCs w:val="20"/>
        </w:rPr>
        <w:t>spółdzielnie socjalne oraz innych wykonawców, których głównym celem</w:t>
      </w:r>
      <w:r>
        <w:rPr>
          <w:rFonts w:ascii="Arial" w:eastAsia="Times New Roman" w:hAnsi="Arial" w:cs="Arial"/>
          <w:sz w:val="20"/>
          <w:szCs w:val="20"/>
        </w:rPr>
        <w:t xml:space="preserve"> lub głównym celem działalności</w:t>
      </w:r>
    </w:p>
    <w:p w14:paraId="0B899C34" w14:textId="77777777" w:rsidR="00E87E55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65E28">
        <w:rPr>
          <w:rFonts w:ascii="Arial" w:eastAsia="Times New Roman" w:hAnsi="Arial" w:cs="Arial"/>
          <w:sz w:val="20"/>
          <w:szCs w:val="20"/>
        </w:rPr>
        <w:t>ich wyodrębnionych organizacyjnie jednostek, które będą realizowa</w:t>
      </w:r>
      <w:r>
        <w:rPr>
          <w:rFonts w:ascii="Arial" w:eastAsia="Times New Roman" w:hAnsi="Arial" w:cs="Arial"/>
          <w:sz w:val="20"/>
          <w:szCs w:val="20"/>
        </w:rPr>
        <w:t>ły zamówienie, jest społeczna i</w:t>
      </w:r>
    </w:p>
    <w:p w14:paraId="393A3E99" w14:textId="77777777" w:rsidR="00E87E55" w:rsidRPr="00E65E28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65E28">
        <w:rPr>
          <w:rFonts w:ascii="Arial" w:eastAsia="Times New Roman" w:hAnsi="Arial" w:cs="Arial"/>
          <w:sz w:val="20"/>
          <w:szCs w:val="20"/>
        </w:rPr>
        <w:t>zawodowa integracja osób społecznie marginalizowanych.</w:t>
      </w:r>
    </w:p>
    <w:p w14:paraId="0A8046E8" w14:textId="77777777" w:rsidR="00E87E55" w:rsidRPr="00E65E28" w:rsidRDefault="00E87E55" w:rsidP="006A28E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42395">
        <w:rPr>
          <w:rFonts w:ascii="Arial" w:eastAsia="Times New Roman" w:hAnsi="Arial" w:cs="Arial"/>
          <w:b/>
          <w:bCs/>
          <w:sz w:val="20"/>
          <w:szCs w:val="20"/>
        </w:rPr>
        <w:t>16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Wykonawca może powierzyć wykonanie części zamówienia podwykonawcy. </w:t>
      </w:r>
    </w:p>
    <w:p w14:paraId="762CE528" w14:textId="77777777" w:rsidR="00E87E55" w:rsidRDefault="00E87E55" w:rsidP="006A28E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42395">
        <w:rPr>
          <w:rFonts w:ascii="Arial" w:eastAsia="Times New Roman" w:hAnsi="Arial" w:cs="Arial"/>
          <w:b/>
          <w:bCs/>
          <w:sz w:val="20"/>
          <w:szCs w:val="20"/>
        </w:rPr>
        <w:t>17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Powierzenie wykonania części zamówienia podwykonawcom nie zwalnia Wykonawcy                                       </w:t>
      </w:r>
    </w:p>
    <w:p w14:paraId="3360162F" w14:textId="77777777" w:rsidR="00E87E55" w:rsidRPr="00E65E28" w:rsidRDefault="00E87E55" w:rsidP="006A28E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65E28">
        <w:rPr>
          <w:rFonts w:ascii="Arial" w:eastAsia="Times New Roman" w:hAnsi="Arial" w:cs="Arial"/>
          <w:bCs/>
          <w:sz w:val="20"/>
          <w:szCs w:val="20"/>
        </w:rPr>
        <w:t xml:space="preserve">z odpowiedzialności za należyte wykonanie zamówienia. </w:t>
      </w:r>
    </w:p>
    <w:p w14:paraId="083FDD39" w14:textId="77777777" w:rsidR="00E87E55" w:rsidRPr="00E65E28" w:rsidRDefault="00E87E55" w:rsidP="006A28E5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3BF8">
        <w:rPr>
          <w:rFonts w:ascii="Arial" w:eastAsia="Times New Roman" w:hAnsi="Arial" w:cs="Arial"/>
          <w:b/>
          <w:sz w:val="20"/>
          <w:szCs w:val="20"/>
        </w:rPr>
        <w:t>18.</w:t>
      </w:r>
      <w:r w:rsidRPr="00E65E28">
        <w:rPr>
          <w:rFonts w:ascii="Arial" w:eastAsia="Times New Roman" w:hAnsi="Arial" w:cs="Arial"/>
          <w:sz w:val="20"/>
          <w:szCs w:val="20"/>
        </w:rPr>
        <w:t xml:space="preserve"> Zamawiający nie wymaga złożenia ofert w postaci katalogów elektronicznych.</w:t>
      </w:r>
    </w:p>
    <w:p w14:paraId="15168683" w14:textId="77777777" w:rsidR="00E87E55" w:rsidRPr="00E65E28" w:rsidRDefault="00E87E55" w:rsidP="006A28E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3BF8">
        <w:rPr>
          <w:rFonts w:ascii="Arial" w:eastAsia="Times New Roman" w:hAnsi="Arial" w:cs="Arial"/>
          <w:b/>
          <w:bCs/>
          <w:sz w:val="20"/>
          <w:szCs w:val="20"/>
        </w:rPr>
        <w:t>19.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65E28">
        <w:rPr>
          <w:rFonts w:ascii="Arial" w:eastAsia="Times New Roman" w:hAnsi="Arial" w:cs="Arial"/>
          <w:sz w:val="20"/>
          <w:szCs w:val="20"/>
        </w:rPr>
        <w:t>Zamawiający  nie przewiduje zawarcia umowy ramowej, o  której mowa w art. 311–315 ustawy PZP.</w:t>
      </w:r>
    </w:p>
    <w:p w14:paraId="5A7E997D" w14:textId="77777777" w:rsidR="00251449" w:rsidRDefault="00E87E55" w:rsidP="00E87E5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3BF8">
        <w:rPr>
          <w:rFonts w:ascii="Arial" w:eastAsia="Times New Roman" w:hAnsi="Arial" w:cs="Arial"/>
          <w:b/>
          <w:sz w:val="20"/>
          <w:szCs w:val="20"/>
        </w:rPr>
        <w:lastRenderedPageBreak/>
        <w:t>20.</w:t>
      </w:r>
      <w:r w:rsidRPr="00E65E28">
        <w:rPr>
          <w:rFonts w:ascii="Arial" w:eastAsia="Times New Roman" w:hAnsi="Arial" w:cs="Arial"/>
          <w:sz w:val="20"/>
          <w:szCs w:val="20"/>
        </w:rPr>
        <w:t xml:space="preserve"> Zamawiający  </w:t>
      </w:r>
      <w:r w:rsidRPr="00242395">
        <w:rPr>
          <w:rFonts w:ascii="Arial" w:eastAsia="Times New Roman" w:hAnsi="Arial" w:cs="Arial"/>
          <w:sz w:val="20"/>
          <w:szCs w:val="20"/>
          <w:u w:val="single"/>
        </w:rPr>
        <w:t>nie przewiduje</w:t>
      </w:r>
      <w:r w:rsidRPr="00E65E2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65E28">
        <w:rPr>
          <w:rFonts w:ascii="Arial" w:eastAsia="Times New Roman" w:hAnsi="Arial" w:cs="Arial"/>
          <w:sz w:val="20"/>
          <w:szCs w:val="20"/>
        </w:rPr>
        <w:t>przeprowadzenia aukcji elektronicznej,</w:t>
      </w:r>
      <w:r>
        <w:rPr>
          <w:rFonts w:ascii="Arial" w:eastAsia="Times New Roman" w:hAnsi="Arial" w:cs="Arial"/>
          <w:sz w:val="20"/>
          <w:szCs w:val="20"/>
        </w:rPr>
        <w:t xml:space="preserve"> o  której mowa w art. 308 ust.</w:t>
      </w:r>
      <w:r w:rsidR="00251449">
        <w:rPr>
          <w:rFonts w:ascii="Arial" w:eastAsia="Times New Roman" w:hAnsi="Arial" w:cs="Arial"/>
          <w:sz w:val="20"/>
          <w:szCs w:val="20"/>
        </w:rPr>
        <w:t>1</w:t>
      </w:r>
    </w:p>
    <w:p w14:paraId="1C3308EA" w14:textId="1A94D365" w:rsidR="00E87E55" w:rsidRPr="00E65E28" w:rsidRDefault="00E87E55" w:rsidP="00E87E55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65E28">
        <w:rPr>
          <w:rFonts w:ascii="Arial" w:eastAsia="Times New Roman" w:hAnsi="Arial" w:cs="Arial"/>
          <w:sz w:val="20"/>
          <w:szCs w:val="20"/>
        </w:rPr>
        <w:t>ustawy PZP.</w:t>
      </w:r>
    </w:p>
    <w:p w14:paraId="6CE9AAC2" w14:textId="77777777" w:rsidR="00E87E55" w:rsidRPr="00E65E28" w:rsidRDefault="00E87E55" w:rsidP="00E87E55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3BF8">
        <w:rPr>
          <w:rFonts w:ascii="Arial" w:eastAsia="Times New Roman" w:hAnsi="Arial" w:cs="Arial"/>
          <w:b/>
          <w:sz w:val="20"/>
          <w:szCs w:val="20"/>
        </w:rPr>
        <w:t>21.</w:t>
      </w:r>
      <w:r w:rsidRPr="00E65E28">
        <w:rPr>
          <w:rFonts w:ascii="Arial" w:eastAsia="Times New Roman" w:hAnsi="Arial" w:cs="Arial"/>
          <w:sz w:val="20"/>
          <w:szCs w:val="20"/>
        </w:rPr>
        <w:t xml:space="preserve"> Rozliczenia z Wykonawcą dokonywane będą w PLN. </w:t>
      </w:r>
    </w:p>
    <w:p w14:paraId="5B48C5B1" w14:textId="77777777" w:rsidR="00E87E55" w:rsidRPr="00E65E28" w:rsidRDefault="00E87E55" w:rsidP="00E87E55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3BF8">
        <w:rPr>
          <w:rFonts w:ascii="Arial" w:eastAsia="Times New Roman" w:hAnsi="Arial" w:cs="Arial"/>
          <w:b/>
          <w:sz w:val="20"/>
          <w:szCs w:val="20"/>
        </w:rPr>
        <w:t>22.</w:t>
      </w:r>
      <w:r w:rsidRPr="00E65E28">
        <w:rPr>
          <w:rFonts w:ascii="Arial" w:eastAsia="Times New Roman" w:hAnsi="Arial" w:cs="Arial"/>
          <w:sz w:val="20"/>
          <w:szCs w:val="20"/>
        </w:rPr>
        <w:t xml:space="preserve"> Zamawiający nie przewiduje zwrotu kosztów udziału w postępowaniu.</w:t>
      </w:r>
    </w:p>
    <w:p w14:paraId="11D502D3" w14:textId="77777777" w:rsidR="00E87E55" w:rsidRPr="00E65E28" w:rsidRDefault="00E87E55" w:rsidP="00E87E55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3BF8">
        <w:rPr>
          <w:rFonts w:ascii="Arial" w:eastAsia="Times New Roman" w:hAnsi="Arial" w:cs="Arial"/>
          <w:b/>
          <w:sz w:val="20"/>
          <w:szCs w:val="20"/>
        </w:rPr>
        <w:t>23.</w:t>
      </w:r>
      <w:r w:rsidRPr="00E65E28">
        <w:rPr>
          <w:rFonts w:ascii="Arial" w:eastAsia="Times New Roman" w:hAnsi="Arial" w:cs="Arial"/>
          <w:sz w:val="20"/>
          <w:szCs w:val="20"/>
        </w:rPr>
        <w:t xml:space="preserve"> Zamawiający nie przewiduje udzielenia zaliczek na poczet wykonania zamówienia.</w:t>
      </w:r>
    </w:p>
    <w:p w14:paraId="33DA253B" w14:textId="5E5B5AC2" w:rsidR="00E87E55" w:rsidRPr="00E65E28" w:rsidRDefault="00E87E55" w:rsidP="00E87E55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3BF8">
        <w:rPr>
          <w:rFonts w:ascii="Arial" w:eastAsia="Times New Roman" w:hAnsi="Arial" w:cs="Arial"/>
          <w:b/>
          <w:sz w:val="20"/>
          <w:szCs w:val="20"/>
        </w:rPr>
        <w:t>24.</w:t>
      </w:r>
      <w:r w:rsidRPr="00E65E28">
        <w:rPr>
          <w:rFonts w:ascii="Arial" w:eastAsia="Times New Roman" w:hAnsi="Arial" w:cs="Arial"/>
          <w:sz w:val="20"/>
          <w:szCs w:val="20"/>
        </w:rPr>
        <w:t xml:space="preserve">Poza możliwością unieważnienia postępowania o udzielenie zamówienia na podstawie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Pr="00E65E28">
        <w:rPr>
          <w:rFonts w:ascii="Arial" w:eastAsia="Times New Roman" w:hAnsi="Arial" w:cs="Arial"/>
          <w:sz w:val="20"/>
          <w:szCs w:val="20"/>
        </w:rPr>
        <w:t xml:space="preserve"> art.255 ustawy PZP, zamawiający przewiduje możliwość unieważnienia postępowania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65E28">
        <w:rPr>
          <w:rFonts w:ascii="Arial" w:eastAsia="Times New Roman" w:hAnsi="Arial" w:cs="Arial"/>
          <w:sz w:val="20"/>
          <w:szCs w:val="20"/>
        </w:rPr>
        <w:t xml:space="preserve"> jeżeli  środki publiczne, które zamierzał przeznaczyć na sfinansowanie całości lub części  zamówienia, nie zostaną mu przyznane.</w:t>
      </w:r>
    </w:p>
    <w:p w14:paraId="52D31456" w14:textId="2313184A" w:rsidR="00E87E55" w:rsidRDefault="00E87E55" w:rsidP="00E87E5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251A4">
        <w:rPr>
          <w:rFonts w:ascii="Arial" w:eastAsia="Times New Roman" w:hAnsi="Arial" w:cs="Arial"/>
          <w:b/>
          <w:sz w:val="20"/>
          <w:szCs w:val="20"/>
        </w:rPr>
        <w:t>25.</w:t>
      </w:r>
      <w:r w:rsidRPr="003251A4">
        <w:rPr>
          <w:rFonts w:ascii="Arial" w:hAnsi="Arial" w:cs="Arial"/>
          <w:sz w:val="20"/>
          <w:szCs w:val="20"/>
        </w:rPr>
        <w:t xml:space="preserve"> Zamawiający ma prawo odmówić odbioru sprzętu niezgodnego co do ilości i rodzaju z zamówieniem, w takim przypadku nie przysługuje wynagrodzenie.</w:t>
      </w:r>
      <w:r w:rsidRPr="00E65E28">
        <w:rPr>
          <w:rFonts w:ascii="Arial" w:hAnsi="Arial" w:cs="Arial"/>
          <w:sz w:val="20"/>
          <w:szCs w:val="20"/>
        </w:rPr>
        <w:t xml:space="preserve"> </w:t>
      </w:r>
    </w:p>
    <w:p w14:paraId="336DC7D3" w14:textId="0CBBA008" w:rsidR="007F33AC" w:rsidRPr="00A40177" w:rsidRDefault="007F33AC" w:rsidP="007F33AC">
      <w:pPr>
        <w:pBdr>
          <w:bottom w:val="double" w:sz="4" w:space="1" w:color="auto"/>
        </w:pBdr>
        <w:shd w:val="clear" w:color="auto" w:fill="DAEEF3"/>
        <w:tabs>
          <w:tab w:val="right" w:pos="9072"/>
        </w:tabs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ozdział V</w:t>
      </w:r>
      <w:r w:rsidRPr="004E2B03">
        <w:rPr>
          <w:rFonts w:ascii="Arial" w:eastAsia="Times New Roman" w:hAnsi="Arial" w:cs="Arial"/>
          <w:b/>
          <w:sz w:val="20"/>
          <w:szCs w:val="20"/>
        </w:rPr>
        <w:t xml:space="preserve">.  </w:t>
      </w:r>
      <w:r w:rsidR="00F04C4F">
        <w:rPr>
          <w:rFonts w:ascii="Arial" w:eastAsia="Times New Roman" w:hAnsi="Arial" w:cs="Arial"/>
          <w:b/>
          <w:sz w:val="20"/>
          <w:szCs w:val="20"/>
        </w:rPr>
        <w:t>Termin wykonania zamówienia</w:t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7B729C16" w14:textId="1D84A16E" w:rsidR="007F33AC" w:rsidRPr="00242395" w:rsidRDefault="007F33AC" w:rsidP="00032F3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242395">
        <w:rPr>
          <w:rFonts w:ascii="Arial" w:eastAsia="Times New Roman" w:hAnsi="Arial" w:cs="Arial"/>
          <w:b/>
          <w:bCs/>
          <w:sz w:val="20"/>
          <w:szCs w:val="20"/>
        </w:rPr>
        <w:t>1.</w:t>
      </w:r>
      <w:r w:rsidR="00032F30">
        <w:rPr>
          <w:rFonts w:ascii="Arial" w:eastAsia="Times New Roman" w:hAnsi="Arial" w:cs="Arial"/>
          <w:b/>
          <w:bCs/>
          <w:sz w:val="20"/>
          <w:szCs w:val="20"/>
        </w:rPr>
        <w:t xml:space="preserve">Termin wykonania zamówienia </w:t>
      </w:r>
      <w:r w:rsidR="00D95EDF">
        <w:rPr>
          <w:rFonts w:ascii="Arial" w:eastAsia="Times New Roman" w:hAnsi="Arial" w:cs="Arial"/>
          <w:b/>
          <w:bCs/>
          <w:sz w:val="20"/>
          <w:szCs w:val="20"/>
        </w:rPr>
        <w:t>wynosi</w:t>
      </w:r>
      <w:r w:rsidR="00032F3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665FB3">
        <w:rPr>
          <w:rFonts w:ascii="Arial" w:eastAsia="Times New Roman" w:hAnsi="Arial" w:cs="Arial"/>
          <w:bCs/>
          <w:sz w:val="20"/>
          <w:szCs w:val="20"/>
        </w:rPr>
        <w:t xml:space="preserve">40 dni </w:t>
      </w:r>
      <w:r w:rsidR="00665FB3" w:rsidRPr="00665FB3">
        <w:rPr>
          <w:rFonts w:ascii="Arial" w:eastAsia="Times New Roman" w:hAnsi="Arial" w:cs="Arial"/>
          <w:bCs/>
          <w:sz w:val="20"/>
          <w:szCs w:val="20"/>
        </w:rPr>
        <w:t>od daty udzielenia zamówienia, tj. zawarcia umowy.</w:t>
      </w:r>
      <w:r w:rsidR="00665FB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32F30">
        <w:rPr>
          <w:rFonts w:ascii="Arial" w:eastAsia="Times New Roman" w:hAnsi="Arial" w:cs="Arial"/>
          <w:bCs/>
          <w:sz w:val="20"/>
          <w:szCs w:val="20"/>
        </w:rPr>
        <w:t xml:space="preserve">Uwaga: Wykonawca może skróć w/w termin </w:t>
      </w:r>
      <w:r w:rsidR="00665FB3">
        <w:rPr>
          <w:rFonts w:ascii="Arial" w:eastAsia="Times New Roman" w:hAnsi="Arial" w:cs="Arial"/>
          <w:bCs/>
          <w:sz w:val="20"/>
          <w:szCs w:val="20"/>
        </w:rPr>
        <w:t xml:space="preserve">wykonania zamówienia </w:t>
      </w:r>
      <w:r w:rsidR="00032F30">
        <w:rPr>
          <w:rFonts w:ascii="Arial" w:eastAsia="Times New Roman" w:hAnsi="Arial" w:cs="Arial"/>
          <w:bCs/>
          <w:sz w:val="20"/>
          <w:szCs w:val="20"/>
        </w:rPr>
        <w:t xml:space="preserve">(patrz </w:t>
      </w:r>
      <w:r w:rsidR="00032F30" w:rsidRPr="009A0768">
        <w:rPr>
          <w:rFonts w:ascii="Arial" w:eastAsia="Times New Roman" w:hAnsi="Arial" w:cs="Arial"/>
          <w:bCs/>
          <w:sz w:val="20"/>
          <w:szCs w:val="20"/>
        </w:rPr>
        <w:t xml:space="preserve">szczegóły w </w:t>
      </w:r>
      <w:r w:rsidR="00032F30" w:rsidRPr="009A0768">
        <w:rPr>
          <w:rFonts w:ascii="Arial" w:eastAsia="Verdana" w:hAnsi="Arial" w:cs="Arial"/>
          <w:bCs/>
          <w:sz w:val="20"/>
          <w:szCs w:val="20"/>
          <w:lang w:val="cs-CZ"/>
        </w:rPr>
        <w:t xml:space="preserve">Rozdziale XIV. </w:t>
      </w:r>
      <w:r w:rsidR="00032F30" w:rsidRPr="009A0768">
        <w:rPr>
          <w:rFonts w:ascii="Arial" w:eastAsia="Times New Roman" w:hAnsi="Arial" w:cs="Arial"/>
          <w:sz w:val="20"/>
          <w:szCs w:val="20"/>
        </w:rPr>
        <w:t>Opis kryteriów oceny ofert)</w:t>
      </w:r>
      <w:r w:rsidR="00665FB3">
        <w:rPr>
          <w:rFonts w:ascii="Arial" w:eastAsia="Times New Roman" w:hAnsi="Arial" w:cs="Arial"/>
          <w:sz w:val="20"/>
          <w:szCs w:val="20"/>
        </w:rPr>
        <w:t>.</w:t>
      </w:r>
    </w:p>
    <w:p w14:paraId="76DAFAAA" w14:textId="77777777" w:rsidR="007F33AC" w:rsidRPr="00242395" w:rsidRDefault="007F33AC" w:rsidP="007F3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2395">
        <w:rPr>
          <w:rFonts w:ascii="Arial" w:hAnsi="Arial" w:cs="Arial"/>
          <w:b/>
          <w:sz w:val="20"/>
          <w:szCs w:val="20"/>
        </w:rPr>
        <w:t>2.</w:t>
      </w:r>
      <w:r w:rsidRPr="00242395">
        <w:rPr>
          <w:rFonts w:ascii="Arial" w:hAnsi="Arial" w:cs="Arial"/>
          <w:sz w:val="20"/>
          <w:szCs w:val="20"/>
        </w:rPr>
        <w:t>Za termin wykonania przedmiotu Umowy przyjmuje si</w:t>
      </w:r>
      <w:r w:rsidRPr="00242395">
        <w:rPr>
          <w:rFonts w:ascii="Arial" w:eastAsia="TTE2030C68t00" w:hAnsi="Arial" w:cs="Arial"/>
          <w:sz w:val="20"/>
          <w:szCs w:val="20"/>
        </w:rPr>
        <w:t xml:space="preserve">ę </w:t>
      </w:r>
      <w:r w:rsidRPr="00242395">
        <w:rPr>
          <w:rFonts w:ascii="Arial" w:hAnsi="Arial" w:cs="Arial"/>
          <w:sz w:val="20"/>
          <w:szCs w:val="20"/>
        </w:rPr>
        <w:t>dzie</w:t>
      </w:r>
      <w:r w:rsidRPr="00242395">
        <w:rPr>
          <w:rFonts w:ascii="Arial" w:eastAsia="TTE2030C68t00" w:hAnsi="Arial" w:cs="Arial"/>
          <w:sz w:val="20"/>
          <w:szCs w:val="20"/>
        </w:rPr>
        <w:t>ń podp</w:t>
      </w:r>
      <w:r>
        <w:rPr>
          <w:rFonts w:ascii="Arial" w:eastAsia="TTE2030C68t00" w:hAnsi="Arial" w:cs="Arial"/>
          <w:sz w:val="20"/>
          <w:szCs w:val="20"/>
        </w:rPr>
        <w:t>isania bezusterkowego protokołu</w:t>
      </w:r>
    </w:p>
    <w:p w14:paraId="2E979192" w14:textId="3928D915" w:rsidR="007F33AC" w:rsidRPr="007F33AC" w:rsidRDefault="007F33AC" w:rsidP="0085630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>
        <w:rPr>
          <w:rFonts w:ascii="Arial" w:eastAsia="TTE2030C68t00" w:hAnsi="Arial" w:cs="Arial"/>
          <w:sz w:val="20"/>
          <w:szCs w:val="20"/>
        </w:rPr>
        <w:t>odbioru przedmiotu umowy.</w:t>
      </w:r>
    </w:p>
    <w:p w14:paraId="2741D160" w14:textId="31D983A9" w:rsidR="00E87E55" w:rsidRPr="00564EC6" w:rsidRDefault="007F33AC" w:rsidP="0085630C">
      <w:pPr>
        <w:pBdr>
          <w:bottom w:val="double" w:sz="4" w:space="1" w:color="auto"/>
        </w:pBdr>
        <w:shd w:val="clear" w:color="auto" w:fill="DAEEF3"/>
        <w:tabs>
          <w:tab w:val="right" w:pos="9072"/>
        </w:tabs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ozdział VI</w:t>
      </w:r>
      <w:r w:rsidR="00E87E55">
        <w:rPr>
          <w:rFonts w:ascii="Arial" w:eastAsia="Times New Roman" w:hAnsi="Arial" w:cs="Arial"/>
          <w:b/>
          <w:sz w:val="20"/>
          <w:szCs w:val="20"/>
        </w:rPr>
        <w:t>.  Projektowane postanowienia umowy w sprawie zamówienia publicznego, które zostaną wprowadzone do treści tej umowy</w:t>
      </w:r>
      <w:r w:rsidR="00E87E55">
        <w:rPr>
          <w:rFonts w:ascii="Arial" w:eastAsia="Times New Roman" w:hAnsi="Arial" w:cs="Arial"/>
          <w:b/>
          <w:sz w:val="20"/>
          <w:szCs w:val="20"/>
        </w:rPr>
        <w:tab/>
      </w:r>
    </w:p>
    <w:p w14:paraId="471C479B" w14:textId="77777777" w:rsidR="00E87E55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7E55">
        <w:rPr>
          <w:rFonts w:ascii="Arial" w:eastAsia="Times New Roman" w:hAnsi="Arial" w:cs="Arial"/>
          <w:b/>
          <w:sz w:val="20"/>
          <w:szCs w:val="20"/>
        </w:rPr>
        <w:t>1.</w:t>
      </w:r>
      <w:r w:rsidRPr="00E87E55">
        <w:rPr>
          <w:rFonts w:ascii="Arial" w:eastAsia="Times New Roman" w:hAnsi="Arial" w:cs="Arial"/>
          <w:sz w:val="20"/>
          <w:szCs w:val="20"/>
        </w:rPr>
        <w:t>Projektowane postanowienia umowy w sprawie zamówienia publicznego, które zostaną wprowadzone do treści tej umowy, określone zos</w:t>
      </w:r>
      <w:r>
        <w:rPr>
          <w:rFonts w:ascii="Arial" w:eastAsia="Times New Roman" w:hAnsi="Arial" w:cs="Arial"/>
          <w:sz w:val="20"/>
          <w:szCs w:val="20"/>
        </w:rPr>
        <w:t xml:space="preserve">tały </w:t>
      </w:r>
      <w:r w:rsidRPr="006A28E5">
        <w:rPr>
          <w:rFonts w:ascii="Arial" w:eastAsia="Times New Roman" w:hAnsi="Arial" w:cs="Arial"/>
          <w:b/>
          <w:sz w:val="20"/>
          <w:szCs w:val="20"/>
        </w:rPr>
        <w:t>w załączniku nr 3 do SWZ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19ED7E43" w14:textId="3E2C5DEE" w:rsidR="00E87E55" w:rsidRPr="00E87E55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7E55">
        <w:rPr>
          <w:rFonts w:ascii="Arial" w:eastAsia="Times New Roman" w:hAnsi="Arial" w:cs="Arial"/>
          <w:b/>
          <w:sz w:val="20"/>
          <w:szCs w:val="20"/>
        </w:rPr>
        <w:t>2.</w:t>
      </w:r>
      <w:r w:rsidRPr="00E87E55">
        <w:rPr>
          <w:rFonts w:ascii="Arial" w:eastAsia="Times New Roman" w:hAnsi="Arial" w:cs="Arial"/>
          <w:sz w:val="20"/>
          <w:szCs w:val="20"/>
        </w:rPr>
        <w:t>Zamawiający przewiduje możliwość dokonania zm</w:t>
      </w:r>
      <w:r>
        <w:rPr>
          <w:rFonts w:ascii="Arial" w:eastAsia="Times New Roman" w:hAnsi="Arial" w:cs="Arial"/>
          <w:sz w:val="20"/>
          <w:szCs w:val="20"/>
        </w:rPr>
        <w:t xml:space="preserve">ian postanowień zawartej umowy </w:t>
      </w:r>
      <w:r w:rsidRPr="00E87E55">
        <w:rPr>
          <w:rFonts w:ascii="Arial" w:eastAsia="Times New Roman" w:hAnsi="Arial" w:cs="Arial"/>
          <w:sz w:val="20"/>
          <w:szCs w:val="20"/>
        </w:rPr>
        <w:t>w stosunku do treści oferty, na podstawie, której dokonano wyboru wykonawcy, w szczególności w poniższych przypadkach i w okolicznościach określonych w PZP Dział VII Rozdział III art.454 i 455.</w:t>
      </w:r>
    </w:p>
    <w:p w14:paraId="47117FD8" w14:textId="21A8AB5C" w:rsidR="00E87E55" w:rsidRPr="00E87E55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7E55">
        <w:rPr>
          <w:rFonts w:ascii="Arial" w:eastAsia="Times New Roman" w:hAnsi="Arial" w:cs="Arial"/>
          <w:b/>
          <w:sz w:val="20"/>
          <w:szCs w:val="20"/>
        </w:rPr>
        <w:t>3.</w:t>
      </w:r>
      <w:r w:rsidRPr="00E87E55">
        <w:rPr>
          <w:rFonts w:ascii="Arial" w:eastAsia="Times New Roman" w:hAnsi="Arial" w:cs="Arial"/>
          <w:sz w:val="20"/>
          <w:szCs w:val="20"/>
        </w:rPr>
        <w:t>Zamawiający przewiduje zmiany postanowień umowy w przypadku zaistnienia okoliczności, których nie można było przewidzieć w chwili zawarcia umo</w:t>
      </w:r>
      <w:r>
        <w:rPr>
          <w:rFonts w:ascii="Arial" w:eastAsia="Times New Roman" w:hAnsi="Arial" w:cs="Arial"/>
          <w:sz w:val="20"/>
          <w:szCs w:val="20"/>
        </w:rPr>
        <w:t xml:space="preserve">wy, </w:t>
      </w:r>
      <w:r w:rsidRPr="00E87E55">
        <w:rPr>
          <w:rFonts w:ascii="Arial" w:eastAsia="Times New Roman" w:hAnsi="Arial" w:cs="Arial"/>
          <w:sz w:val="20"/>
          <w:szCs w:val="20"/>
        </w:rPr>
        <w:t xml:space="preserve"> w szczególności zmiana:</w:t>
      </w:r>
    </w:p>
    <w:p w14:paraId="05626175" w14:textId="0EDA3B96" w:rsidR="00E87E55" w:rsidRPr="00E87E55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7E55">
        <w:rPr>
          <w:rFonts w:ascii="Arial" w:eastAsia="Times New Roman" w:hAnsi="Arial" w:cs="Arial"/>
          <w:b/>
          <w:sz w:val="20"/>
          <w:szCs w:val="20"/>
        </w:rPr>
        <w:t>1)</w:t>
      </w:r>
      <w:r w:rsidRPr="00E87E55">
        <w:rPr>
          <w:rFonts w:ascii="Arial" w:eastAsia="Times New Roman" w:hAnsi="Arial" w:cs="Arial"/>
          <w:sz w:val="20"/>
          <w:szCs w:val="20"/>
        </w:rPr>
        <w:t>terminu wykonania przedmiotu umowy w trakcie realizacji umowy (w przypadku zaistnienia okoliczności na które strony nie miały wpływu, których nie można było przewidzieć, a które w sposób zasadniczy utrudniają terminową realizację przedmiotu umowy, w tym w szczególności w przypadku klęski żywiołowej, zjawisk atmosferycznych, siły wyższej). Zmiana terminu realizacji zamówienia może nastąpić wyłącznie na uzasadniony/zaakceptowany przez Zamawiającego wniosek wykonawcy zawierający uzasadnienie zmiany terminu; w szczególności zmiana terminu wykonania przedmiotu umowy może ulec zmianie w przypadku  wystąpienia zdarzenia losowego mającego charakter siły wyższej uniemożliwiającej wykonanie przedmiotu umowy zgodnie z jej postanowieniami.</w:t>
      </w:r>
    </w:p>
    <w:p w14:paraId="2A416CC5" w14:textId="71DB2EBF" w:rsidR="00E87E55" w:rsidRPr="00E87E55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7E55">
        <w:rPr>
          <w:rFonts w:ascii="Arial" w:eastAsia="Times New Roman" w:hAnsi="Arial" w:cs="Arial"/>
          <w:b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>Zmiana sprzętu</w:t>
      </w:r>
      <w:r w:rsidRPr="00E87E55">
        <w:rPr>
          <w:rFonts w:ascii="Arial" w:eastAsia="Times New Roman" w:hAnsi="Arial" w:cs="Arial"/>
          <w:sz w:val="20"/>
          <w:szCs w:val="20"/>
        </w:rPr>
        <w:t xml:space="preserve"> - pod warunkiem, że nie </w:t>
      </w:r>
      <w:r w:rsidR="00833E38">
        <w:rPr>
          <w:rFonts w:ascii="Arial" w:eastAsia="Times New Roman" w:hAnsi="Arial" w:cs="Arial"/>
          <w:sz w:val="20"/>
          <w:szCs w:val="20"/>
        </w:rPr>
        <w:t>będzie gorszy</w:t>
      </w:r>
      <w:r w:rsidRPr="00E87E55">
        <w:rPr>
          <w:rFonts w:ascii="Arial" w:eastAsia="Times New Roman" w:hAnsi="Arial" w:cs="Arial"/>
          <w:sz w:val="20"/>
          <w:szCs w:val="20"/>
        </w:rPr>
        <w:t xml:space="preserve"> niż te</w:t>
      </w:r>
      <w:r w:rsidR="00833E38">
        <w:rPr>
          <w:rFonts w:ascii="Arial" w:eastAsia="Times New Roman" w:hAnsi="Arial" w:cs="Arial"/>
          <w:sz w:val="20"/>
          <w:szCs w:val="20"/>
        </w:rPr>
        <w:t>n wskazany w SWZ  oraz gwarantować będzie</w:t>
      </w:r>
      <w:r w:rsidRPr="00E87E55">
        <w:rPr>
          <w:rFonts w:ascii="Arial" w:eastAsia="Times New Roman" w:hAnsi="Arial" w:cs="Arial"/>
          <w:sz w:val="20"/>
          <w:szCs w:val="20"/>
        </w:rPr>
        <w:t xml:space="preserve"> zachowanie parametró</w:t>
      </w:r>
      <w:r>
        <w:rPr>
          <w:rFonts w:ascii="Arial" w:eastAsia="Times New Roman" w:hAnsi="Arial" w:cs="Arial"/>
          <w:sz w:val="20"/>
          <w:szCs w:val="20"/>
        </w:rPr>
        <w:t xml:space="preserve">w  </w:t>
      </w:r>
      <w:r w:rsidRPr="00E87E55">
        <w:rPr>
          <w:rFonts w:ascii="Arial" w:eastAsia="Times New Roman" w:hAnsi="Arial" w:cs="Arial"/>
          <w:sz w:val="20"/>
          <w:szCs w:val="20"/>
        </w:rPr>
        <w:t xml:space="preserve">opisanych  w SWZ. Wykonawca w tym przypadku musi wykazać, </w:t>
      </w:r>
      <w:r w:rsidR="00833E38">
        <w:rPr>
          <w:rFonts w:ascii="Arial" w:eastAsia="Times New Roman" w:hAnsi="Arial" w:cs="Arial"/>
          <w:sz w:val="20"/>
          <w:szCs w:val="20"/>
        </w:rPr>
        <w:t>że oferowany przez niego sprzęt spełnia</w:t>
      </w:r>
      <w:r w:rsidRPr="00E87E55">
        <w:rPr>
          <w:rFonts w:ascii="Arial" w:eastAsia="Times New Roman" w:hAnsi="Arial" w:cs="Arial"/>
          <w:sz w:val="20"/>
          <w:szCs w:val="20"/>
        </w:rPr>
        <w:t>, wymagania określone przez Zamawiającego oraz uzyskać zgodę zamawiającego na taką zmianę. Wprowadzona zmiana nie mo</w:t>
      </w:r>
      <w:r w:rsidR="00833E38">
        <w:rPr>
          <w:rFonts w:ascii="Arial" w:eastAsia="Times New Roman" w:hAnsi="Arial" w:cs="Arial"/>
          <w:sz w:val="20"/>
          <w:szCs w:val="20"/>
        </w:rPr>
        <w:t xml:space="preserve">że pogorszyć jakości  sprzętu </w:t>
      </w:r>
      <w:r w:rsidRPr="00E87E55">
        <w:rPr>
          <w:rFonts w:ascii="Arial" w:eastAsia="Times New Roman" w:hAnsi="Arial" w:cs="Arial"/>
          <w:sz w:val="20"/>
          <w:szCs w:val="20"/>
        </w:rPr>
        <w:t xml:space="preserve">i obniżyć </w:t>
      </w:r>
      <w:r w:rsidR="00833E38">
        <w:rPr>
          <w:rFonts w:ascii="Arial" w:eastAsia="Times New Roman" w:hAnsi="Arial" w:cs="Arial"/>
          <w:sz w:val="20"/>
          <w:szCs w:val="20"/>
        </w:rPr>
        <w:lastRenderedPageBreak/>
        <w:t>jego</w:t>
      </w:r>
      <w:r w:rsidRPr="00E87E55">
        <w:rPr>
          <w:rFonts w:ascii="Arial" w:eastAsia="Times New Roman" w:hAnsi="Arial" w:cs="Arial"/>
          <w:sz w:val="20"/>
          <w:szCs w:val="20"/>
        </w:rPr>
        <w:t xml:space="preserve"> trwałości, estetyki i użyteczności oraz nie może stwarzać zagrożenia  w trakcie użytkowania. Taka zmiana nie wymaga aneksu do umowy.</w:t>
      </w:r>
    </w:p>
    <w:p w14:paraId="2AF67BF0" w14:textId="59DD4B1A" w:rsidR="00E87E55" w:rsidRPr="00E87E55" w:rsidRDefault="00E87E55" w:rsidP="00E87E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7E55">
        <w:rPr>
          <w:rFonts w:ascii="Arial" w:eastAsia="Times New Roman" w:hAnsi="Arial" w:cs="Arial"/>
          <w:b/>
          <w:sz w:val="20"/>
          <w:szCs w:val="20"/>
        </w:rPr>
        <w:t>4.</w:t>
      </w:r>
      <w:r w:rsidRPr="00E87E55">
        <w:rPr>
          <w:rFonts w:ascii="Arial" w:eastAsia="Times New Roman" w:hAnsi="Arial" w:cs="Arial"/>
          <w:sz w:val="20"/>
          <w:szCs w:val="20"/>
        </w:rPr>
        <w:t>W przypadku wystąpienia sytuacji skutkujących</w:t>
      </w:r>
      <w:r w:rsidR="00833E38">
        <w:rPr>
          <w:rFonts w:ascii="Arial" w:eastAsia="Times New Roman" w:hAnsi="Arial" w:cs="Arial"/>
          <w:sz w:val="20"/>
          <w:szCs w:val="20"/>
        </w:rPr>
        <w:t xml:space="preserve"> koniecznością zmiany umowy  </w:t>
      </w:r>
      <w:r w:rsidRPr="00E87E55">
        <w:rPr>
          <w:rFonts w:ascii="Arial" w:eastAsia="Times New Roman" w:hAnsi="Arial" w:cs="Arial"/>
          <w:sz w:val="20"/>
          <w:szCs w:val="20"/>
        </w:rPr>
        <w:t>z przyczyn, o których mowa wyżej, Wykonawca zobowiązany jest do niezwłocznego poinformowania, o tym fakcie zamawiającego i wystąpienia z wnioskiem o dokonanie wskazanej zmiany. Zmiana umowy powinna nastąpić w formie pisemnego aneksu sporządzonego przez zamawiającego i podpisanego przez strony umowy, pod rygorem nieważności takiego oświadczenia oraz powinna zawierać uzasadnienie faktyczne                     i prawne.</w:t>
      </w:r>
    </w:p>
    <w:p w14:paraId="5A76A95D" w14:textId="789EA3B5" w:rsidR="007D1D56" w:rsidRDefault="00E87E55" w:rsidP="00E87E55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7E55">
        <w:rPr>
          <w:rFonts w:ascii="Arial" w:eastAsia="Times New Roman" w:hAnsi="Arial" w:cs="Arial"/>
          <w:b/>
          <w:sz w:val="20"/>
          <w:szCs w:val="20"/>
        </w:rPr>
        <w:t>5.</w:t>
      </w:r>
      <w:r w:rsidRPr="00E87E55">
        <w:rPr>
          <w:rFonts w:ascii="Arial" w:eastAsia="Times New Roman" w:hAnsi="Arial" w:cs="Arial"/>
          <w:sz w:val="20"/>
          <w:szCs w:val="20"/>
        </w:rPr>
        <w:t>Zmiana do umowy w sprawie zamówienia publicznego bez zachowania formy pisemnej jest  dotknięta sankcją nieważności, a więc nie wywołuje skutków prawnych.</w:t>
      </w:r>
    </w:p>
    <w:p w14:paraId="5CAA9A20" w14:textId="22ED88DE" w:rsidR="005011A7" w:rsidRPr="005011A7" w:rsidRDefault="007F33AC" w:rsidP="007F33AC">
      <w:pPr>
        <w:pBdr>
          <w:bottom w:val="double" w:sz="4" w:space="1" w:color="auto"/>
        </w:pBdr>
        <w:shd w:val="clear" w:color="auto" w:fill="DAEEF3"/>
        <w:spacing w:before="360" w:after="40" w:line="360" w:lineRule="auto"/>
        <w:ind w:right="23"/>
        <w:rPr>
          <w:rFonts w:ascii="Arial" w:eastAsia="Times New Roman" w:hAnsi="Arial" w:cs="Arial"/>
          <w:b/>
        </w:rPr>
      </w:pPr>
      <w:r>
        <w:rPr>
          <w:rFonts w:ascii="Arial" w:eastAsia="Verdana" w:hAnsi="Arial" w:cs="Arial"/>
          <w:b/>
          <w:bCs/>
          <w:sz w:val="20"/>
          <w:szCs w:val="20"/>
          <w:lang w:val="cs-CZ"/>
        </w:rPr>
        <w:t>Rozdział VII</w:t>
      </w:r>
      <w:r>
        <w:rPr>
          <w:rFonts w:ascii="Arial" w:eastAsia="Times New Roman" w:hAnsi="Arial" w:cs="Arial"/>
          <w:b/>
        </w:rPr>
        <w:t xml:space="preserve">. </w:t>
      </w:r>
      <w:r w:rsidRPr="00E73B15">
        <w:rPr>
          <w:rFonts w:ascii="Arial" w:eastAsia="Times New Roman" w:hAnsi="Arial" w:cs="Arial"/>
          <w:b/>
        </w:rPr>
        <w:t xml:space="preserve"> </w:t>
      </w:r>
      <w:r w:rsidR="005011A7" w:rsidRPr="005011A7">
        <w:rPr>
          <w:rFonts w:ascii="Arial" w:hAnsi="Arial" w:cs="Arial"/>
          <w:b/>
          <w:bCs/>
          <w:sz w:val="20"/>
          <w:szCs w:val="20"/>
        </w:rPr>
        <w:t>Informacja o sposobie porozumiewania się Zamawiającego z Wykonawcami oraz przekazywania oświadczeń i dokumentów, a także wskazanie osób uprawnionych do porozumiewania się</w:t>
      </w:r>
      <w:r w:rsidR="005011A7">
        <w:rPr>
          <w:rFonts w:ascii="Arial" w:hAnsi="Arial" w:cs="Arial"/>
          <w:b/>
          <w:bCs/>
          <w:sz w:val="20"/>
          <w:szCs w:val="20"/>
        </w:rPr>
        <w:t xml:space="preserve"> z Wykonawcami</w:t>
      </w:r>
    </w:p>
    <w:p w14:paraId="278F3ED8" w14:textId="581EB1D2" w:rsidR="005011A7" w:rsidRPr="005011A7" w:rsidRDefault="00260B0B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1.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Informacje ogólne dotyczące sposobu po</w:t>
      </w:r>
      <w:r w:rsidR="006A6CAE">
        <w:rPr>
          <w:rFonts w:ascii="Arial" w:eastAsia="Calibri" w:hAnsi="Arial" w:cs="Arial"/>
          <w:sz w:val="20"/>
          <w:szCs w:val="20"/>
          <w:lang w:eastAsia="en-US"/>
        </w:rPr>
        <w:t xml:space="preserve">rozumiewania się Zamawiającego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z Wykonawcami:</w:t>
      </w:r>
    </w:p>
    <w:p w14:paraId="3D6AB518" w14:textId="2C7B7EE8" w:rsidR="005011A7" w:rsidRPr="005011A7" w:rsidRDefault="00260B0B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1)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W postępowaniu o udzielenie zamówienia  komunikacja między Zamawiającym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br/>
        <w:t xml:space="preserve">a Wykonawcami odbywa się przy użyciu miniPortalu </w:t>
      </w:r>
      <w:hyperlink r:id="rId12" w:history="1">
        <w:r w:rsidR="005011A7" w:rsidRPr="006A6CAE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miniportal.uzp.gov.pl/</w:t>
        </w:r>
      </w:hyperlink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, ePUAPu </w:t>
      </w:r>
      <w:hyperlink r:id="rId13" w:history="1">
        <w:r w:rsidR="005011A7" w:rsidRPr="006A6CAE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epuap.gov.pl/wps/portal</w:t>
        </w:r>
      </w:hyperlink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 oraz poczty elektronicznej, z zastrzeżeniem, iż oferta musi zostać złożona przy użyciu miniPortalu. </w:t>
      </w:r>
    </w:p>
    <w:p w14:paraId="41B21E47" w14:textId="651DB8F7" w:rsidR="005011A7" w:rsidRPr="005011A7" w:rsidRDefault="00260B0B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2)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Wykonawca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69406B59" w14:textId="651664CF" w:rsidR="005011A7" w:rsidRPr="005011A7" w:rsidRDefault="00260B0B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3)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Wymagania techniczne i organizacyjne wysyłania i odbierania dokumentów elektronicznych, cyfrowego odwzorowania z dokumentem w postaci papierowej, oświadczeń oraz informacji przekazywanych z ich użyciem opisane zostały w Regulaminie korzystania z miniPortalu oraz Regulaminie ePUAP. </w:t>
      </w:r>
    </w:p>
    <w:p w14:paraId="67632233" w14:textId="4126714E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4)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14:paraId="6123FBCE" w14:textId="4CF8B5FD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5)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3C8002A6" w14:textId="15F7F748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6)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Sposób sporządzenia i przekazania dokumentów elektronicznych oraz cyfrowego odwzorowania z dokumentem w postaci papierowej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5011A7" w:rsidRPr="005011A7" w:rsidDel="008C412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i/>
          <w:sz w:val="20"/>
          <w:szCs w:val="20"/>
          <w:lang w:eastAsia="en-US"/>
        </w:rPr>
        <w:t>(t. j. Dz. U. 2020 poz. 2452 ze zm.)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 oraz rozporządzeniu Rozporządzenie Ministra Rozwoju, Pracy i Technologii z dnia 23 grudnia 2020 r. w sprawie podmiotowych środków dowodowych oraz innych dokumentów lub oświadczeń, jakich może żądać zamawiający od wykonawcy</w:t>
      </w:r>
      <w:r w:rsidR="005011A7" w:rsidRPr="005011A7" w:rsidDel="008C412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i/>
          <w:sz w:val="20"/>
          <w:szCs w:val="20"/>
          <w:lang w:eastAsia="en-US"/>
        </w:rPr>
        <w:t>(t. j. Dz. U. 2020 poz. 2415 ze zm.)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, to jest:</w:t>
      </w:r>
    </w:p>
    <w:p w14:paraId="104B8570" w14:textId="0C364943" w:rsidR="00EA0836" w:rsidRPr="006A6CAE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a)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6A6CAE">
        <w:rPr>
          <w:rFonts w:ascii="Arial" w:eastAsia="Calibri" w:hAnsi="Arial" w:cs="Arial"/>
          <w:sz w:val="20"/>
          <w:szCs w:val="20"/>
          <w:lang w:eastAsia="en-US"/>
        </w:rPr>
        <w:t>d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okumenty lub oświadczenia, w tym of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>erta,  składane są w oryginale  w formie elektronicznej, przy</w:t>
      </w:r>
    </w:p>
    <w:p w14:paraId="15F27AF7" w14:textId="380B7FD2" w:rsidR="005011A7" w:rsidRPr="005011A7" w:rsidRDefault="005011A7" w:rsidP="006A6CAE">
      <w:pPr>
        <w:widowControl w:val="0"/>
        <w:suppressAutoHyphens/>
        <w:spacing w:after="0" w:line="360" w:lineRule="auto"/>
        <w:ind w:left="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11A7">
        <w:rPr>
          <w:rFonts w:ascii="Arial" w:eastAsia="Calibri" w:hAnsi="Arial" w:cs="Arial"/>
          <w:sz w:val="20"/>
          <w:szCs w:val="20"/>
          <w:lang w:eastAsia="en-US"/>
        </w:rPr>
        <w:lastRenderedPageBreak/>
        <w:t>użyciu kwalifikowanego podpisu elektronicznego, lub w postaci elektronicznej opatrzonej podpisem zaufanym lub podpisem osobistym</w:t>
      </w:r>
      <w:r w:rsidR="00EA0836" w:rsidRPr="006A6CAE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77174893" w14:textId="21FA5DC2" w:rsidR="00EA0836" w:rsidRPr="006A6CAE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b)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dokumenty wystawione w formie elektronicznej przekazuje si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>ę jako dokumenty elektroniczne,</w:t>
      </w:r>
    </w:p>
    <w:p w14:paraId="12641559" w14:textId="4EE660AA" w:rsidR="005011A7" w:rsidRPr="005011A7" w:rsidRDefault="005011A7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11A7">
        <w:rPr>
          <w:rFonts w:ascii="Arial" w:eastAsia="Calibri" w:hAnsi="Arial" w:cs="Arial"/>
          <w:sz w:val="20"/>
          <w:szCs w:val="20"/>
          <w:lang w:eastAsia="en-US"/>
        </w:rPr>
        <w:t>zapewniając zamawiającemu możliwość weryfikacji podpisów;</w:t>
      </w:r>
    </w:p>
    <w:p w14:paraId="1FEE3E92" w14:textId="56A04B9B" w:rsidR="00EA0836" w:rsidRPr="006A6CAE" w:rsidRDefault="00EA0836" w:rsidP="006A6CA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A6CAE">
        <w:rPr>
          <w:rFonts w:ascii="Arial" w:hAnsi="Arial" w:cs="Arial"/>
          <w:b/>
          <w:sz w:val="20"/>
          <w:szCs w:val="20"/>
          <w:lang w:eastAsia="en-US"/>
        </w:rPr>
        <w:t>c)</w:t>
      </w:r>
      <w:r w:rsidRPr="006A6CAE">
        <w:rPr>
          <w:rFonts w:ascii="Arial" w:hAnsi="Arial" w:cs="Arial"/>
          <w:sz w:val="20"/>
          <w:szCs w:val="20"/>
          <w:lang w:eastAsia="en-US"/>
        </w:rPr>
        <w:t xml:space="preserve"> j</w:t>
      </w:r>
      <w:r w:rsidR="005011A7" w:rsidRPr="006A6CAE">
        <w:rPr>
          <w:rFonts w:ascii="Arial" w:eastAsia="Calibri" w:hAnsi="Arial" w:cs="Arial"/>
          <w:sz w:val="20"/>
          <w:szCs w:val="20"/>
          <w:lang w:eastAsia="en-US"/>
        </w:rPr>
        <w:t>eżeli oryginał dokumentu, oświadczenia lub inne dokumenty skład</w:t>
      </w:r>
      <w:r w:rsidRPr="006A6CAE">
        <w:rPr>
          <w:rFonts w:ascii="Arial" w:hAnsi="Arial" w:cs="Arial"/>
          <w:sz w:val="20"/>
          <w:szCs w:val="20"/>
          <w:lang w:eastAsia="en-US"/>
        </w:rPr>
        <w:t>ane w postępowaniu o udzielenie</w:t>
      </w:r>
    </w:p>
    <w:p w14:paraId="2493B2FA" w14:textId="67281308" w:rsidR="005011A7" w:rsidRPr="006A6CAE" w:rsidRDefault="005011A7" w:rsidP="006A6CAE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sz w:val="20"/>
          <w:szCs w:val="20"/>
          <w:lang w:eastAsia="en-US"/>
        </w:rPr>
        <w:t>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</w:t>
      </w:r>
      <w:r w:rsidR="00EA0836" w:rsidRPr="006A6CAE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145EAC6" w14:textId="1B484676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d)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w przypadku przekazywania przez wykonawcę cyfrowego odwzorowania z 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 oryginałem.</w:t>
      </w:r>
    </w:p>
    <w:p w14:paraId="024C927D" w14:textId="6FDBF32B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2.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Zamawiający informuje, iż identyfikator postępowania dla niniejszego postępowania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br/>
        <w:t xml:space="preserve">o udzielenie zamówienia jest dostępny na Liście wszystkich postępowań na miniPortalu oraz przyjmują następującą postać: </w:t>
      </w:r>
    </w:p>
    <w:p w14:paraId="4E9C6FBE" w14:textId="31C8C63F" w:rsidR="005011A7" w:rsidRPr="005011A7" w:rsidRDefault="005011A7" w:rsidP="006A6CAE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011A7">
        <w:rPr>
          <w:rFonts w:ascii="Arial" w:eastAsia="Calibri" w:hAnsi="Arial" w:cs="Arial"/>
          <w:b/>
          <w:sz w:val="20"/>
          <w:szCs w:val="20"/>
          <w:lang w:eastAsia="en-US"/>
        </w:rPr>
        <w:t>identyfikator postępowania -</w:t>
      </w:r>
      <w:r w:rsidRPr="007F31D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F31D4" w:rsidRPr="007F31D4">
        <w:rPr>
          <w:rFonts w:ascii="Arial" w:hAnsi="Arial" w:cs="Arial"/>
          <w:sz w:val="20"/>
          <w:szCs w:val="20"/>
        </w:rPr>
        <w:t>45ce96c5-d0c4-46e0-a9cb-e0bc05dd7dbd</w:t>
      </w:r>
    </w:p>
    <w:p w14:paraId="6277BDEA" w14:textId="7569FE68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3.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Sposób porozumiewania się Zamawiającego z Wykonawcami w zakresie skutecznego złożenia oferty w niniejszym postępowaniu:</w:t>
      </w:r>
    </w:p>
    <w:p w14:paraId="26BDAE73" w14:textId="791A8B4C" w:rsidR="005011A7" w:rsidRPr="006A6CAE" w:rsidRDefault="00EA0836" w:rsidP="006A6CAE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sz w:val="20"/>
          <w:szCs w:val="20"/>
          <w:lang w:eastAsia="en-US"/>
        </w:rPr>
        <w:t>1)</w:t>
      </w:r>
      <w:r w:rsidR="005011A7" w:rsidRPr="006A6CAE">
        <w:rPr>
          <w:rFonts w:ascii="Arial" w:eastAsia="Calibri" w:hAnsi="Arial" w:cs="Arial"/>
          <w:sz w:val="20"/>
          <w:szCs w:val="20"/>
          <w:lang w:eastAsia="en-US"/>
        </w:rPr>
        <w:t>Wykonawca składa ofertę za pośrednictwem Formularza do złożenia, zmiany, wycofania oferty lub wniosku dostępnego na ePUAP i udostępnionego również na miniPortalu. Zamawiający zastrzega, że chwilą złożenia oferty jest czas na serwerze obsługującym miniPortal, który zapisuje wysyłane na niego dane z dokładnością co do setnej części sekundy.</w:t>
      </w:r>
      <w:r w:rsidR="005011A7" w:rsidRPr="006A6CAE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5011A7" w:rsidRPr="006A6CAE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Zamawiający zastrzega, iż złożenie oferty w innej formie elektronicznej będzie skutkowało odrzuceniem oferty na podstawie art. 226 ust. 1 pkt 6 ustawy PZP.</w:t>
      </w:r>
    </w:p>
    <w:p w14:paraId="55DA2F98" w14:textId="6F25274D" w:rsidR="005011A7" w:rsidRPr="006A6CAE" w:rsidRDefault="00EA0836" w:rsidP="006A6CAE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sz w:val="20"/>
          <w:szCs w:val="20"/>
          <w:lang w:eastAsia="en-US"/>
        </w:rPr>
        <w:t>2)</w:t>
      </w:r>
      <w:r w:rsidR="005011A7" w:rsidRPr="006A6CAE">
        <w:rPr>
          <w:rFonts w:ascii="Arial" w:eastAsia="Calibri" w:hAnsi="Arial" w:cs="Arial"/>
          <w:sz w:val="20"/>
          <w:szCs w:val="20"/>
          <w:lang w:eastAsia="en-US"/>
        </w:rPr>
        <w:t xml:space="preserve">Oferta musi być sporządzona w języku polskim, z zachowaniem postaci elektronicznej w formacie danych .pdf, .doc, .docx, .rtf,.xps, .odt  i podpisana kwalifikowanym podpisem elektronicznym, podpisem zaufanym lub podpisem osobistym. Sposób złożenia oferty, w tym zaszyfrowania (deszyfrowania) oferty opisany został w Regulaminie korzystania z miniPortal. Ofertę należy złożyć w oryginale. </w:t>
      </w:r>
    </w:p>
    <w:p w14:paraId="2E60AE71" w14:textId="102C614E" w:rsidR="005011A7" w:rsidRPr="006A6CAE" w:rsidRDefault="00EA0836" w:rsidP="006A6CAE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sz w:val="20"/>
          <w:szCs w:val="20"/>
          <w:lang w:eastAsia="en-US"/>
        </w:rPr>
        <w:t>3)</w:t>
      </w:r>
      <w:r w:rsidR="005011A7" w:rsidRPr="006A6CAE">
        <w:rPr>
          <w:rFonts w:ascii="Arial" w:eastAsia="Calibri" w:hAnsi="Arial" w:cs="Arial"/>
          <w:sz w:val="20"/>
          <w:szCs w:val="20"/>
          <w:lang w:eastAsia="en-US"/>
        </w:rPr>
        <w:t xml:space="preserve">Wykonawca po upływie terminu do składania ofert wskazanego </w:t>
      </w:r>
      <w:r w:rsidR="005011A7" w:rsidRPr="0085630C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85630C" w:rsidRPr="0085630C">
        <w:rPr>
          <w:rFonts w:ascii="Arial" w:eastAsia="Calibri" w:hAnsi="Arial" w:cs="Arial"/>
          <w:sz w:val="20"/>
          <w:szCs w:val="20"/>
          <w:lang w:eastAsia="en-US"/>
        </w:rPr>
        <w:t>Rozdziale X</w:t>
      </w:r>
      <w:r w:rsidR="005011A7" w:rsidRPr="0085630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5630C" w:rsidRPr="0085630C">
        <w:rPr>
          <w:rFonts w:ascii="Arial" w:eastAsia="Calibri" w:hAnsi="Arial" w:cs="Arial"/>
          <w:sz w:val="20"/>
          <w:szCs w:val="20"/>
          <w:lang w:eastAsia="en-US"/>
        </w:rPr>
        <w:t>pkt</w:t>
      </w:r>
      <w:r w:rsidR="005011A7" w:rsidRPr="0085630C">
        <w:rPr>
          <w:rFonts w:ascii="Arial" w:eastAsia="Calibri" w:hAnsi="Arial" w:cs="Arial"/>
          <w:sz w:val="20"/>
          <w:szCs w:val="20"/>
          <w:lang w:eastAsia="en-US"/>
        </w:rPr>
        <w:t>. 1 SWZ</w:t>
      </w:r>
      <w:r w:rsidR="005011A7" w:rsidRPr="006A6CAE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5011A7" w:rsidRPr="006A6CAE">
        <w:rPr>
          <w:rFonts w:ascii="Arial" w:eastAsia="Calibri" w:hAnsi="Arial" w:cs="Arial"/>
          <w:sz w:val="20"/>
          <w:szCs w:val="20"/>
          <w:lang w:eastAsia="en-US"/>
        </w:rPr>
        <w:t>nie może skutecznie dokonać zmiany ani wycofać złożonej oferty.</w:t>
      </w:r>
    </w:p>
    <w:p w14:paraId="4E10DED2" w14:textId="0B9208B4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733FE">
        <w:rPr>
          <w:rFonts w:ascii="Arial" w:eastAsia="Calibri" w:hAnsi="Arial" w:cs="Arial"/>
          <w:b/>
          <w:sz w:val="20"/>
          <w:szCs w:val="20"/>
          <w:lang w:eastAsia="en-US"/>
        </w:rPr>
        <w:t>4.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Sposób porozumiewania się Zamawiającego z Wykonawcami w zakresie skutecznego złożenia zawiadomień, dokumentów elektronicznych, oświadczeń lub cyfrowego odwzorowania z dokumentem w formie papierowej lub oświadczeń oraz innych informacji w niniejszym postępowaniu (nie dotyczy składania ofert i wniosków wskazanych w </w:t>
      </w:r>
      <w:r w:rsidR="00A1679F">
        <w:rPr>
          <w:rFonts w:ascii="Arial" w:eastAsia="Calibri" w:hAnsi="Arial" w:cs="Arial"/>
          <w:sz w:val="20"/>
          <w:szCs w:val="20"/>
          <w:lang w:eastAsia="en-US"/>
        </w:rPr>
        <w:t>pkt. 3</w:t>
      </w:r>
      <w:r w:rsidR="00DB6E2A">
        <w:rPr>
          <w:rFonts w:ascii="Arial" w:eastAsia="Calibri" w:hAnsi="Arial" w:cs="Arial"/>
          <w:sz w:val="20"/>
          <w:szCs w:val="20"/>
          <w:lang w:eastAsia="en-US"/>
        </w:rPr>
        <w:t>)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7840F9D9" w14:textId="7A8DA8BC" w:rsidR="005011A7" w:rsidRPr="005011A7" w:rsidRDefault="00EA0836" w:rsidP="006A6CAE">
      <w:pPr>
        <w:widowControl w:val="0"/>
        <w:tabs>
          <w:tab w:val="num" w:pos="851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1)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W postępowaniu o udzielenie zamówienia kom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unikacja pomiędzy Zamawiającym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a Wykonawcami w szczególności składanie oświadczeń, wniosków (innych niż wskazane w </w:t>
      </w:r>
      <w:r w:rsidR="00A1679F" w:rsidRPr="004733FE">
        <w:rPr>
          <w:rFonts w:ascii="Arial" w:eastAsia="Calibri" w:hAnsi="Arial" w:cs="Arial"/>
          <w:sz w:val="20"/>
          <w:szCs w:val="20"/>
          <w:lang w:eastAsia="en-US"/>
        </w:rPr>
        <w:t>pkt. 3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, zawiadomień oraz przekazywanie informacji odbywa się elektronicznie:</w:t>
      </w:r>
    </w:p>
    <w:p w14:paraId="6FBDF8AF" w14:textId="21217CCA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a)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za pośrednictwem </w:t>
      </w:r>
      <w:r w:rsidR="005011A7" w:rsidRPr="005011A7">
        <w:rPr>
          <w:rFonts w:ascii="Arial" w:eastAsia="Calibri" w:hAnsi="Arial" w:cs="Arial"/>
          <w:i/>
          <w:sz w:val="20"/>
          <w:szCs w:val="20"/>
          <w:lang w:eastAsia="en-US"/>
        </w:rPr>
        <w:t>dedykowanego formularza dostępnego na ePUAP oraz udostępnionego przez miniPortal (Formularz do komunikacji).</w:t>
      </w:r>
      <w:r w:rsidR="005011A7" w:rsidRPr="005011A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 We wszelkiej korespondencji związanej z niniejszym postępowaniem Zamawiający i Wykonawcy posługu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>ją się numerem ogłoszenia (BZP lub znakiem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 postępowania), </w:t>
      </w:r>
    </w:p>
    <w:p w14:paraId="65FA3F58" w14:textId="77777777" w:rsidR="005011A7" w:rsidRPr="005011A7" w:rsidRDefault="005011A7" w:rsidP="006A6CAE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5011A7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C5CF0DA" w14:textId="2A46A09D" w:rsidR="005011A7" w:rsidRPr="005011A7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 xml:space="preserve">b) 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za pomocą poczty elektronicznej email pod adresem wskazanym w </w:t>
      </w:r>
      <w:r w:rsidR="00260B0B" w:rsidRPr="006A6CAE">
        <w:rPr>
          <w:rFonts w:ascii="Arial" w:eastAsia="Calibri" w:hAnsi="Arial" w:cs="Arial"/>
          <w:sz w:val="20"/>
          <w:szCs w:val="20"/>
          <w:lang w:eastAsia="en-US"/>
        </w:rPr>
        <w:t>pkt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>. 5 SWZ.</w:t>
      </w:r>
    </w:p>
    <w:p w14:paraId="119B4B5A" w14:textId="77777777" w:rsidR="00EA0836" w:rsidRPr="006A6CAE" w:rsidRDefault="00EA0836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5.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Do porozumiewania się z Wykonawcami upoważniona jest </w:t>
      </w:r>
      <w:r w:rsidR="00260B0B" w:rsidRPr="006A6CAE">
        <w:rPr>
          <w:rFonts w:ascii="Arial" w:eastAsia="Calibri" w:hAnsi="Arial" w:cs="Arial"/>
          <w:sz w:val="20"/>
          <w:szCs w:val="20"/>
          <w:lang w:eastAsia="en-US"/>
        </w:rPr>
        <w:t>Anna Kowalczyk, tel. +4841-349 73 68</w:t>
      </w:r>
      <w:r w:rsidR="005011A7" w:rsidRPr="005011A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2490CBE4" w14:textId="16A9F7FC" w:rsidR="005011A7" w:rsidRPr="005011A7" w:rsidRDefault="005011A7" w:rsidP="006A6CAE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11A7">
        <w:rPr>
          <w:rFonts w:ascii="Arial" w:eastAsia="Calibri" w:hAnsi="Arial" w:cs="Arial"/>
          <w:sz w:val="20"/>
          <w:szCs w:val="20"/>
          <w:lang w:eastAsia="en-US"/>
        </w:rPr>
        <w:t xml:space="preserve">e-mail: </w:t>
      </w:r>
      <w:hyperlink r:id="rId14" w:history="1">
        <w:r w:rsidR="00260B0B" w:rsidRPr="006A6CAE">
          <w:rPr>
            <w:rStyle w:val="Hipercze"/>
            <w:rFonts w:ascii="Arial" w:hAnsi="Arial" w:cs="Arial"/>
            <w:sz w:val="20"/>
            <w:szCs w:val="20"/>
          </w:rPr>
          <w:t>kowalczyk.anna@ujk.edu.pl</w:t>
        </w:r>
      </w:hyperlink>
    </w:p>
    <w:p w14:paraId="4BF77BBC" w14:textId="7BA9B307" w:rsidR="007F33AC" w:rsidRPr="006A6CAE" w:rsidRDefault="00260B0B" w:rsidP="006A6C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A6CAE">
        <w:rPr>
          <w:rFonts w:ascii="Arial" w:eastAsia="Times New Roman" w:hAnsi="Arial" w:cs="Arial"/>
          <w:b/>
          <w:bCs/>
          <w:sz w:val="20"/>
          <w:szCs w:val="20"/>
        </w:rPr>
        <w:t>6.</w:t>
      </w:r>
      <w:r w:rsidR="007F33AC" w:rsidRPr="006A6CAE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7F33AC" w:rsidRPr="006A6CAE">
        <w:rPr>
          <w:rFonts w:ascii="Arial" w:hAnsi="Arial" w:cs="Arial"/>
          <w:sz w:val="20"/>
          <w:szCs w:val="20"/>
        </w:rPr>
        <w:t>Adres elektronicznej skrzynki podawczej Zamawiającego ePUAP:</w:t>
      </w:r>
      <w:r w:rsidR="007F33AC" w:rsidRPr="006A6CAE">
        <w:rPr>
          <w:rFonts w:ascii="Arial" w:hAnsi="Arial" w:cs="Arial"/>
          <w:b/>
          <w:sz w:val="20"/>
          <w:szCs w:val="20"/>
        </w:rPr>
        <w:t xml:space="preserve">  /UJK/SkrytkaESP</w:t>
      </w:r>
    </w:p>
    <w:p w14:paraId="700D0877" w14:textId="1F4E2A75" w:rsidR="007B6EFB" w:rsidRPr="00647267" w:rsidRDefault="007B6EFB" w:rsidP="007B6EFB">
      <w:pPr>
        <w:pBdr>
          <w:bottom w:val="double" w:sz="4" w:space="1" w:color="auto"/>
        </w:pBdr>
        <w:shd w:val="clear" w:color="auto" w:fill="DAEEF3"/>
        <w:spacing w:before="360" w:after="40" w:line="360" w:lineRule="auto"/>
        <w:ind w:right="23"/>
        <w:jc w:val="both"/>
        <w:rPr>
          <w:rFonts w:ascii="Arial" w:eastAsia="Verdana" w:hAnsi="Arial" w:cs="Arial"/>
          <w:b/>
          <w:bCs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sz w:val="20"/>
          <w:szCs w:val="20"/>
        </w:rPr>
        <w:t>Rozdział VII</w:t>
      </w:r>
      <w:r w:rsidR="004E2B03">
        <w:rPr>
          <w:rFonts w:ascii="Arial" w:eastAsia="Times New Roman" w:hAnsi="Arial" w:cs="Arial"/>
          <w:b/>
          <w:sz w:val="20"/>
          <w:szCs w:val="20"/>
        </w:rPr>
        <w:t>I</w:t>
      </w:r>
      <w:r w:rsidR="004E2B03" w:rsidRPr="004E2B03">
        <w:rPr>
          <w:rFonts w:ascii="Arial" w:eastAsia="Times New Roman" w:hAnsi="Arial" w:cs="Arial"/>
          <w:b/>
          <w:sz w:val="20"/>
          <w:szCs w:val="20"/>
        </w:rPr>
        <w:t xml:space="preserve">. </w:t>
      </w:r>
      <w:r>
        <w:rPr>
          <w:rFonts w:ascii="Arial" w:eastAsia="Verdana" w:hAnsi="Arial" w:cs="Arial"/>
          <w:b/>
          <w:bCs/>
          <w:sz w:val="20"/>
          <w:szCs w:val="20"/>
          <w:lang w:val="cs-CZ"/>
        </w:rPr>
        <w:t xml:space="preserve"> </w:t>
      </w:r>
      <w:r w:rsidRPr="00647267">
        <w:rPr>
          <w:rFonts w:ascii="Arial" w:eastAsia="Verdana" w:hAnsi="Arial" w:cs="Arial"/>
          <w:b/>
          <w:bCs/>
          <w:sz w:val="20"/>
          <w:szCs w:val="20"/>
          <w:lang w:val="cs-CZ"/>
        </w:rPr>
        <w:t>Termin związania ofertą</w:t>
      </w:r>
    </w:p>
    <w:p w14:paraId="0EF7D679" w14:textId="79C918CA" w:rsidR="004733FE" w:rsidRPr="004733FE" w:rsidRDefault="004733FE" w:rsidP="004733F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733FE">
        <w:rPr>
          <w:rFonts w:ascii="Arial" w:eastAsia="Times New Roman" w:hAnsi="Arial" w:cs="Arial"/>
          <w:b/>
          <w:sz w:val="20"/>
          <w:szCs w:val="20"/>
        </w:rPr>
        <w:t>1.</w:t>
      </w:r>
      <w:r w:rsidRPr="004733FE">
        <w:rPr>
          <w:rFonts w:ascii="Arial" w:eastAsia="Times New Roman" w:hAnsi="Arial" w:cs="Arial"/>
          <w:sz w:val="20"/>
          <w:szCs w:val="20"/>
        </w:rPr>
        <w:t xml:space="preserve">Wykonawca jest związany złożoną ofertą 30 dni, od dnia upływu terminu składania ofert, tj. </w:t>
      </w:r>
      <w:r w:rsidRPr="004733FE">
        <w:rPr>
          <w:rFonts w:ascii="Arial" w:eastAsia="Times New Roman" w:hAnsi="Arial" w:cs="Arial"/>
          <w:b/>
          <w:sz w:val="20"/>
          <w:szCs w:val="20"/>
        </w:rPr>
        <w:t>do dnia 29 czerwca 2021 r. włącznie.</w:t>
      </w:r>
    </w:p>
    <w:p w14:paraId="19B62136" w14:textId="77777777" w:rsidR="007B6EFB" w:rsidRPr="004733FE" w:rsidRDefault="007B6EFB" w:rsidP="007B6EFB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733FE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Pr="004733FE">
        <w:rPr>
          <w:rFonts w:ascii="Arial" w:eastAsia="Times New Roman" w:hAnsi="Arial" w:cs="Arial"/>
          <w:bCs/>
          <w:sz w:val="20"/>
          <w:szCs w:val="20"/>
        </w:rPr>
        <w:t xml:space="preserve"> W przypadku gdy wybór najkorzystniejszej oferty nie nastąpi przed upływem terminu związania ofertą</w:t>
      </w:r>
    </w:p>
    <w:p w14:paraId="7B24DF64" w14:textId="77777777" w:rsidR="007B6EFB" w:rsidRPr="004733FE" w:rsidRDefault="007B6EFB" w:rsidP="007B6EFB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733FE">
        <w:rPr>
          <w:rFonts w:ascii="Arial" w:eastAsia="Times New Roman" w:hAnsi="Arial" w:cs="Arial"/>
          <w:bCs/>
          <w:sz w:val="20"/>
          <w:szCs w:val="20"/>
        </w:rPr>
        <w:t>określonego w SWZ, Zamawiający przed upływem terminu związania ofertą zwróci się jednokrotnie do</w:t>
      </w:r>
    </w:p>
    <w:p w14:paraId="509B0A2B" w14:textId="77777777" w:rsidR="007B6EFB" w:rsidRPr="004733FE" w:rsidRDefault="007B6EFB" w:rsidP="007B6EFB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733FE">
        <w:rPr>
          <w:rFonts w:ascii="Arial" w:eastAsia="Times New Roman" w:hAnsi="Arial" w:cs="Arial"/>
          <w:bCs/>
          <w:sz w:val="20"/>
          <w:szCs w:val="20"/>
        </w:rPr>
        <w:t>Wykonawców o wyrażenie zgody na przedłużenie tego terminu o wskazywany przez niego okres, nie</w:t>
      </w:r>
    </w:p>
    <w:p w14:paraId="66E203C9" w14:textId="77777777" w:rsidR="007B6EFB" w:rsidRPr="004733FE" w:rsidRDefault="007B6EFB" w:rsidP="007B6EFB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733FE">
        <w:rPr>
          <w:rFonts w:ascii="Arial" w:eastAsia="Times New Roman" w:hAnsi="Arial" w:cs="Arial"/>
          <w:bCs/>
          <w:sz w:val="20"/>
          <w:szCs w:val="20"/>
        </w:rPr>
        <w:t xml:space="preserve">dłuższy niż 30 dni. </w:t>
      </w:r>
    </w:p>
    <w:p w14:paraId="07B83301" w14:textId="5568222E" w:rsidR="007B6EFB" w:rsidRPr="004733FE" w:rsidRDefault="007B6EFB" w:rsidP="007B6EFB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733FE"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Pr="004733FE">
        <w:rPr>
          <w:rFonts w:ascii="Arial" w:eastAsia="Times New Roman" w:hAnsi="Arial" w:cs="Arial"/>
          <w:bCs/>
          <w:sz w:val="20"/>
          <w:szCs w:val="20"/>
        </w:rPr>
        <w:t xml:space="preserve"> Przedłużenie terminu związania ofertą, o którym mowa </w:t>
      </w:r>
      <w:r w:rsidR="0062179E" w:rsidRPr="004733FE">
        <w:rPr>
          <w:rFonts w:ascii="Arial" w:eastAsia="Times New Roman" w:hAnsi="Arial" w:cs="Arial"/>
          <w:bCs/>
          <w:sz w:val="20"/>
          <w:szCs w:val="20"/>
        </w:rPr>
        <w:t>w pkt</w:t>
      </w:r>
      <w:r w:rsidRPr="004733FE">
        <w:rPr>
          <w:rFonts w:ascii="Arial" w:eastAsia="Times New Roman" w:hAnsi="Arial" w:cs="Arial"/>
          <w:bCs/>
          <w:sz w:val="20"/>
          <w:szCs w:val="20"/>
        </w:rPr>
        <w:t>. 2, wymaga złożenia przez Wykonawcę</w:t>
      </w:r>
    </w:p>
    <w:p w14:paraId="40895FF1" w14:textId="77777777" w:rsidR="007B6EFB" w:rsidRPr="004733FE" w:rsidRDefault="007B6EFB" w:rsidP="007B6EFB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733FE">
        <w:rPr>
          <w:rFonts w:ascii="Arial" w:eastAsia="Times New Roman" w:hAnsi="Arial" w:cs="Arial"/>
          <w:bCs/>
          <w:sz w:val="20"/>
          <w:szCs w:val="20"/>
        </w:rPr>
        <w:t>pisemnego (tj. wyrażonego przy użyciu wyrazów, cyfr lub innych znaków pisarskich, które można</w:t>
      </w:r>
    </w:p>
    <w:p w14:paraId="71326B54" w14:textId="09C6E1DF" w:rsidR="007B6EFB" w:rsidRPr="004733FE" w:rsidRDefault="007B6EFB" w:rsidP="004733F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33FE">
        <w:rPr>
          <w:rFonts w:ascii="Arial" w:eastAsia="Times New Roman" w:hAnsi="Arial" w:cs="Arial"/>
          <w:bCs/>
          <w:sz w:val="20"/>
          <w:szCs w:val="20"/>
        </w:rPr>
        <w:t xml:space="preserve">odczytać i powielić) </w:t>
      </w:r>
    </w:p>
    <w:p w14:paraId="3B35E244" w14:textId="7BF3CD2B" w:rsidR="007B6EFB" w:rsidRPr="005A4C46" w:rsidRDefault="007B6EFB" w:rsidP="007B6EFB">
      <w:pPr>
        <w:pBdr>
          <w:bottom w:val="double" w:sz="4" w:space="1" w:color="auto"/>
        </w:pBdr>
        <w:shd w:val="clear" w:color="auto" w:fill="DAEEF3"/>
        <w:spacing w:before="360" w:after="40" w:line="360" w:lineRule="auto"/>
        <w:ind w:right="23"/>
        <w:jc w:val="both"/>
        <w:rPr>
          <w:rFonts w:ascii="Arial" w:eastAsia="Verdana" w:hAnsi="Arial" w:cs="Arial"/>
          <w:b/>
          <w:bCs/>
          <w:sz w:val="20"/>
          <w:szCs w:val="20"/>
          <w:lang w:val="cs-CZ"/>
        </w:rPr>
      </w:pPr>
      <w:r>
        <w:rPr>
          <w:rFonts w:ascii="Arial" w:eastAsia="Verdana" w:hAnsi="Arial" w:cs="Arial"/>
          <w:b/>
          <w:bCs/>
          <w:sz w:val="20"/>
          <w:szCs w:val="20"/>
          <w:lang w:val="cs-CZ"/>
        </w:rPr>
        <w:t xml:space="preserve">Rozdział IX. OPIS SPOSOBU PRZYGOTOWANIA OFERTY </w:t>
      </w:r>
    </w:p>
    <w:p w14:paraId="248005CA" w14:textId="06768229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4148F">
        <w:rPr>
          <w:rFonts w:ascii="Arial" w:hAnsi="Arial" w:cs="Arial"/>
          <w:b/>
          <w:sz w:val="20"/>
          <w:szCs w:val="20"/>
        </w:rPr>
        <w:t xml:space="preserve">1. 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Każdy wykonawca może złożyć </w:t>
      </w:r>
      <w:r w:rsidRPr="00D4148F">
        <w:rPr>
          <w:rFonts w:ascii="Arial" w:eastAsia="Calibri" w:hAnsi="Arial" w:cs="Arial"/>
          <w:bCs/>
          <w:sz w:val="20"/>
          <w:szCs w:val="20"/>
          <w:lang w:eastAsia="en-US"/>
        </w:rPr>
        <w:t>tylko jedną ofertę na realizację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 całości przedmiotu zamówienia.</w:t>
      </w:r>
    </w:p>
    <w:p w14:paraId="5E6AD519" w14:textId="7C33014E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2. 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>Ofertę składa się z zachowani</w:t>
      </w:r>
      <w:r w:rsidRPr="00D4148F">
        <w:rPr>
          <w:rFonts w:ascii="Arial" w:eastAsia="Calibri" w:hAnsi="Arial" w:cs="Arial"/>
          <w:bCs/>
          <w:sz w:val="20"/>
          <w:szCs w:val="20"/>
          <w:lang w:eastAsia="en-US"/>
        </w:rPr>
        <w:t>em formy i sposobu opisanych w R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ozdziale </w:t>
      </w:r>
      <w:r w:rsidRPr="00D4148F">
        <w:rPr>
          <w:rFonts w:ascii="Arial" w:eastAsia="Calibri" w:hAnsi="Arial" w:cs="Arial"/>
          <w:bCs/>
          <w:sz w:val="20"/>
          <w:szCs w:val="20"/>
          <w:lang w:eastAsia="en-US"/>
        </w:rPr>
        <w:t>VII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 niniejszej SWZ.</w:t>
      </w:r>
    </w:p>
    <w:p w14:paraId="437DFB32" w14:textId="593F661C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3. 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1A8235" w14:textId="383B4D67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4. 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>Oferta musi być napisana w języku polskim.</w:t>
      </w:r>
    </w:p>
    <w:p w14:paraId="3B020B50" w14:textId="5F3C3A09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u w:val="single"/>
          <w:lang w:eastAsia="en-US"/>
        </w:rPr>
      </w:pPr>
      <w:r w:rsidRPr="00D4148F">
        <w:rPr>
          <w:rFonts w:ascii="Arial" w:eastAsia="Calibri" w:hAnsi="Arial" w:cs="Arial"/>
          <w:b/>
          <w:bCs/>
          <w:sz w:val="20"/>
          <w:szCs w:val="20"/>
          <w:lang w:eastAsia="en-US"/>
        </w:rPr>
        <w:t>5.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Oferta wraz ze wszystkimi jej załącznikami musi być podpisana przez osobę (osoby) </w:t>
      </w:r>
      <w:r w:rsidRPr="006A6CAE">
        <w:rPr>
          <w:rFonts w:ascii="Arial" w:eastAsia="Calibri" w:hAnsi="Arial" w:cs="Arial"/>
          <w:bCs/>
          <w:sz w:val="20"/>
          <w:szCs w:val="20"/>
          <w:u w:val="single"/>
          <w:lang w:eastAsia="en-US"/>
        </w:rPr>
        <w:t>uprawnioną do reprezentacji wykonawcy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, zgodnie z wpisem do Krajowego Rejestru Sądowego, Centralnej Ewidencji i Informacji o Działalności Gospodarczej lub do innego, właściwego rejestru. Wskazane dokumenty wykonawca załącza wraz z ofertą, chyba że z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>Pełnomocnictwa sporządzone w języku obcym wykonawca składa wraz z tłumaczeniem na język polski.</w:t>
      </w:r>
    </w:p>
    <w:p w14:paraId="5878D0A8" w14:textId="369DEF0F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sz w:val="20"/>
          <w:szCs w:val="20"/>
          <w:lang w:eastAsia="en-US"/>
        </w:rPr>
        <w:t>6.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DE999A5" w14:textId="35E49D7C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7.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  </w:t>
      </w:r>
      <w:r w:rsidRPr="006A6CAE">
        <w:rPr>
          <w:rFonts w:ascii="Arial" w:eastAsia="Calibri" w:hAnsi="Arial" w:cs="Arial"/>
          <w:b/>
          <w:bCs/>
          <w:sz w:val="20"/>
          <w:szCs w:val="20"/>
          <w:lang w:eastAsia="en-US"/>
        </w:rPr>
        <w:t>–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Prawo  o notariacie (</w:t>
      </w:r>
      <w:r w:rsidRPr="006A6CAE">
        <w:rPr>
          <w:rFonts w:ascii="Arial" w:eastAsia="Calibri" w:hAnsi="Arial" w:cs="Arial"/>
          <w:iCs/>
          <w:sz w:val="20"/>
          <w:szCs w:val="20"/>
          <w:lang w:eastAsia="en-US"/>
        </w:rPr>
        <w:t>Dz. U. 2020 r., poz. 1192 z późn. zm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>.)</w:t>
      </w:r>
      <w:r w:rsidRPr="006A6CAE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</w:p>
    <w:p w14:paraId="75B815E5" w14:textId="7F5D8219" w:rsidR="006A6CAE" w:rsidRPr="006A6CAE" w:rsidRDefault="006A6CAE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sz w:val="20"/>
          <w:szCs w:val="20"/>
          <w:lang w:eastAsia="en-US"/>
        </w:rPr>
        <w:t>8.</w:t>
      </w:r>
      <w:r w:rsidRPr="006A6CAE">
        <w:rPr>
          <w:rFonts w:ascii="Arial" w:eastAsia="Calibri" w:hAnsi="Arial" w:cs="Arial"/>
          <w:b/>
          <w:sz w:val="20"/>
          <w:szCs w:val="20"/>
          <w:lang w:eastAsia="en-US"/>
        </w:rPr>
        <w:t>Oferta wraz ze stanowiącymi jej integralną część załącznikami</w:t>
      </w:r>
      <w:r w:rsidRPr="006A6CAE">
        <w:rPr>
          <w:rFonts w:ascii="Arial" w:eastAsia="Calibri" w:hAnsi="Arial" w:cs="Arial"/>
          <w:sz w:val="20"/>
          <w:szCs w:val="20"/>
          <w:lang w:eastAsia="en-US"/>
        </w:rPr>
        <w:t xml:space="preserve"> powinna być sporządzona przez wykonawcę według treści postanowień niniejszej SWZ oraz według treści formularza oferty, w szczególności oferta winna zawierać wypełniony i podpisany formularz oferty wraz z co najmniej następującymi załącznikami (wypełnionymi i uzupełnionymi lub sporządzonymi zgodnie z ich treścią):</w:t>
      </w:r>
    </w:p>
    <w:p w14:paraId="322CF2EB" w14:textId="09858358" w:rsidR="006A6CAE" w:rsidRPr="006A6CAE" w:rsidRDefault="00D4148F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sz w:val="20"/>
          <w:szCs w:val="20"/>
          <w:lang w:eastAsia="en-US"/>
        </w:rPr>
        <w:t>1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A6CAE" w:rsidRPr="006A6CAE">
        <w:rPr>
          <w:rFonts w:ascii="Arial" w:eastAsia="Calibri" w:hAnsi="Arial" w:cs="Arial"/>
          <w:sz w:val="20"/>
          <w:szCs w:val="20"/>
          <w:lang w:eastAsia="en-US"/>
        </w:rPr>
        <w:t>oświadczenie Wykonawcy o niepodlegan</w:t>
      </w:r>
      <w:r w:rsidR="00690BEB" w:rsidRPr="00D4148F">
        <w:rPr>
          <w:rFonts w:ascii="Arial" w:eastAsia="Calibri" w:hAnsi="Arial" w:cs="Arial"/>
          <w:sz w:val="20"/>
          <w:szCs w:val="20"/>
          <w:lang w:eastAsia="en-US"/>
        </w:rPr>
        <w:t>iu wykluczeniu z postępowania</w:t>
      </w:r>
      <w:r w:rsidR="001A2EBF">
        <w:rPr>
          <w:rFonts w:ascii="Arial" w:eastAsia="Calibri" w:hAnsi="Arial" w:cs="Arial"/>
          <w:sz w:val="20"/>
          <w:szCs w:val="20"/>
          <w:lang w:eastAsia="en-US"/>
        </w:rPr>
        <w:t>;</w:t>
      </w:r>
      <w:r w:rsidR="00690BEB" w:rsidRPr="00D414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16FFD9D" w14:textId="69313CA1" w:rsidR="006A6CAE" w:rsidRPr="00D4148F" w:rsidRDefault="00D4148F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sz w:val="20"/>
          <w:szCs w:val="20"/>
          <w:lang w:eastAsia="en-US"/>
        </w:rPr>
        <w:t>2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A6CAE" w:rsidRPr="006A6CAE">
        <w:rPr>
          <w:rFonts w:ascii="Arial" w:eastAsia="Calibri" w:hAnsi="Arial" w:cs="Arial"/>
          <w:sz w:val="20"/>
          <w:szCs w:val="20"/>
          <w:lang w:eastAsia="en-US"/>
        </w:rPr>
        <w:t>oświadczenie Wykonawcy o spełnianiu warunków udziału w postępowaniu</w:t>
      </w:r>
      <w:r w:rsidR="001A2EB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70B8C5B" w14:textId="587C827D" w:rsidR="00D4148F" w:rsidRPr="00D4148F" w:rsidRDefault="001A2EBF" w:rsidP="00D4148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Oświadczenia o</w:t>
      </w:r>
      <w:r w:rsidR="00D4148F" w:rsidRPr="00D4148F">
        <w:rPr>
          <w:rFonts w:ascii="Arial" w:hAnsi="Arial" w:cs="Arial"/>
          <w:i/>
          <w:sz w:val="20"/>
          <w:szCs w:val="20"/>
          <w:u w:val="single"/>
        </w:rPr>
        <w:t xml:space="preserve"> których mowa wyżej  składają </w:t>
      </w:r>
      <w:r w:rsidR="00D4148F" w:rsidRPr="00D4148F">
        <w:rPr>
          <w:rFonts w:ascii="Arial" w:hAnsi="Arial" w:cs="Arial"/>
          <w:b/>
          <w:i/>
          <w:sz w:val="20"/>
          <w:szCs w:val="20"/>
          <w:u w:val="single"/>
        </w:rPr>
        <w:t>odrębnie</w:t>
      </w:r>
      <w:r w:rsidR="00D4148F" w:rsidRPr="00D4148F">
        <w:rPr>
          <w:rFonts w:ascii="Arial" w:hAnsi="Arial" w:cs="Arial"/>
          <w:i/>
          <w:sz w:val="20"/>
          <w:szCs w:val="20"/>
        </w:rPr>
        <w:t>:</w:t>
      </w:r>
    </w:p>
    <w:p w14:paraId="51144651" w14:textId="77777777" w:rsidR="00D4148F" w:rsidRPr="00D4148F" w:rsidRDefault="00D4148F" w:rsidP="00D4148F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D4148F">
        <w:rPr>
          <w:rFonts w:ascii="Arial" w:eastAsia="Times New Roman" w:hAnsi="Arial" w:cs="Arial"/>
          <w:bCs/>
          <w:i/>
          <w:sz w:val="20"/>
          <w:szCs w:val="20"/>
        </w:rPr>
        <w:t>-każdy spośród wykonawców wspólnie ubiegających się o udzielenie zamówienia.                                                           W takim przypadku oświadczenie potwierdza brak podstaw wykluczenia wykonawcy oraz oświadczenie o spełnianiu warunków udziału w postępowaniu w zakresie, w jakim każdy   z wykonawców wykazuje spełnianie warunków udziału w postępowaniu;</w:t>
      </w:r>
    </w:p>
    <w:p w14:paraId="11DA614D" w14:textId="77777777" w:rsidR="00D4148F" w:rsidRPr="00D4148F" w:rsidRDefault="00D4148F" w:rsidP="00D4148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i/>
          <w:sz w:val="20"/>
          <w:szCs w:val="20"/>
        </w:rPr>
      </w:pPr>
      <w:r w:rsidRPr="00D4148F">
        <w:rPr>
          <w:rFonts w:ascii="Arial" w:hAnsi="Arial" w:cs="Arial"/>
          <w:i/>
          <w:sz w:val="20"/>
          <w:szCs w:val="20"/>
          <w:u w:val="single"/>
        </w:rPr>
        <w:t>-podmiot trzeci, na którego potencjał powołuje</w:t>
      </w:r>
      <w:r w:rsidRPr="00D4148F">
        <w:rPr>
          <w:rFonts w:ascii="Arial" w:hAnsi="Arial" w:cs="Arial"/>
          <w:i/>
          <w:sz w:val="20"/>
          <w:szCs w:val="20"/>
        </w:rPr>
        <w:t xml:space="preserve"> się wykonawca celem potwierdzenia spełnienia</w:t>
      </w:r>
    </w:p>
    <w:p w14:paraId="3575B5CB" w14:textId="6E2FE3FB" w:rsidR="00D4148F" w:rsidRPr="00D4148F" w:rsidRDefault="00D4148F" w:rsidP="00D4148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i/>
          <w:sz w:val="20"/>
          <w:szCs w:val="20"/>
        </w:rPr>
      </w:pPr>
      <w:r w:rsidRPr="00D4148F">
        <w:rPr>
          <w:rFonts w:ascii="Arial" w:hAnsi="Arial" w:cs="Arial"/>
          <w:i/>
          <w:sz w:val="20"/>
          <w:szCs w:val="20"/>
        </w:rPr>
        <w:t>warunków udziału w postępowaniu. W takim przypadku oświadczenia potwierdzają brak podstaw wykluczenia podmiotu oraz spełnianie warunków udziału   w postępowaniu w zakresie, w jakim podmiot udostępnia swoje zasoby wykonawcy;</w:t>
      </w:r>
    </w:p>
    <w:p w14:paraId="7736110B" w14:textId="7C633C4A" w:rsidR="002E4B3E" w:rsidRPr="00D4148F" w:rsidRDefault="002E4B3E" w:rsidP="00D4148F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b/>
          <w:sz w:val="20"/>
          <w:szCs w:val="20"/>
        </w:rPr>
        <w:t>3)</w:t>
      </w:r>
      <w:r w:rsidRPr="00D4148F">
        <w:rPr>
          <w:rFonts w:ascii="Arial" w:hAnsi="Arial" w:cs="Arial"/>
          <w:sz w:val="20"/>
          <w:szCs w:val="20"/>
        </w:rPr>
        <w:t xml:space="preserve"> szczegółowy opis/specyfikacja techniczna oferowanych krzeseł uwzględniający wszystkie wymagane przez zamawiającego parametry określone w SWZ (załącznik nr 1);</w:t>
      </w:r>
    </w:p>
    <w:p w14:paraId="7038D61E" w14:textId="6A3CB5EC" w:rsidR="002E4B3E" w:rsidRPr="00D4148F" w:rsidRDefault="002E4B3E" w:rsidP="00D4148F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b/>
          <w:sz w:val="20"/>
          <w:szCs w:val="20"/>
        </w:rPr>
        <w:t>4)</w:t>
      </w:r>
      <w:r w:rsidRPr="00D4148F">
        <w:rPr>
          <w:rFonts w:ascii="Arial" w:hAnsi="Arial" w:cs="Arial"/>
          <w:sz w:val="20"/>
          <w:szCs w:val="20"/>
        </w:rPr>
        <w:t xml:space="preserve"> oświadczenie wykonawcy, że oferowany przez niego sprzęt posiada wymagany certyfikat (lub równoważny); </w:t>
      </w:r>
    </w:p>
    <w:p w14:paraId="01457B94" w14:textId="739D6290" w:rsidR="00690BEB" w:rsidRPr="00D314BB" w:rsidRDefault="002E4B3E" w:rsidP="00D314B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4148F">
        <w:rPr>
          <w:rFonts w:ascii="Arial" w:eastAsia="Calibri" w:hAnsi="Arial" w:cs="Arial"/>
          <w:b/>
          <w:sz w:val="20"/>
          <w:szCs w:val="20"/>
          <w:lang w:eastAsia="en-US"/>
        </w:rPr>
        <w:t>5)</w:t>
      </w:r>
      <w:r w:rsidR="00D414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4148F">
        <w:rPr>
          <w:rFonts w:ascii="Arial" w:eastAsia="Calibri" w:hAnsi="Arial" w:cs="Arial"/>
          <w:sz w:val="20"/>
          <w:szCs w:val="20"/>
          <w:lang w:eastAsia="en-US"/>
        </w:rPr>
        <w:t>pełnomocnictwo (zgodnie z pkt</w:t>
      </w:r>
      <w:r w:rsidR="006A6CAE" w:rsidRPr="006A6CAE">
        <w:rPr>
          <w:rFonts w:ascii="Arial" w:eastAsia="Calibri" w:hAnsi="Arial" w:cs="Arial"/>
          <w:sz w:val="20"/>
          <w:szCs w:val="20"/>
          <w:lang w:eastAsia="en-US"/>
        </w:rPr>
        <w:t>. 5-7 powyżej) lub inny dokument potwierdzający umocowanie do reprezentowania wykonawcy;</w:t>
      </w:r>
    </w:p>
    <w:p w14:paraId="3582ED90" w14:textId="15A11F15" w:rsidR="00690BEB" w:rsidRPr="00D4148F" w:rsidRDefault="00D4148F" w:rsidP="00D4148F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D314BB">
        <w:rPr>
          <w:rFonts w:ascii="Arial" w:hAnsi="Arial" w:cs="Arial"/>
          <w:b/>
          <w:sz w:val="20"/>
          <w:szCs w:val="20"/>
        </w:rPr>
        <w:t>6)</w:t>
      </w:r>
      <w:r w:rsidRPr="00D4148F">
        <w:rPr>
          <w:rFonts w:ascii="Arial" w:hAnsi="Arial" w:cs="Arial"/>
          <w:sz w:val="20"/>
          <w:szCs w:val="20"/>
        </w:rPr>
        <w:t xml:space="preserve"> </w:t>
      </w:r>
      <w:r w:rsidR="00D314BB">
        <w:rPr>
          <w:rFonts w:ascii="Arial" w:hAnsi="Arial" w:cs="Arial"/>
          <w:sz w:val="20"/>
          <w:szCs w:val="20"/>
        </w:rPr>
        <w:t>z</w:t>
      </w:r>
      <w:r w:rsidR="00690BEB" w:rsidRPr="00D4148F">
        <w:rPr>
          <w:rFonts w:ascii="Arial" w:hAnsi="Arial" w:cs="Arial"/>
          <w:sz w:val="20"/>
          <w:szCs w:val="20"/>
        </w:rPr>
        <w:t>obowiązanie podmiotu trzeciego</w:t>
      </w:r>
      <w:r w:rsidRPr="00D4148F">
        <w:rPr>
          <w:rFonts w:ascii="Arial" w:hAnsi="Arial" w:cs="Arial"/>
          <w:sz w:val="20"/>
          <w:szCs w:val="20"/>
        </w:rPr>
        <w:t xml:space="preserve"> (jeżeli dotyczy)</w:t>
      </w:r>
    </w:p>
    <w:p w14:paraId="7AE0722B" w14:textId="77777777" w:rsidR="00690BEB" w:rsidRPr="00D4148F" w:rsidRDefault="00690BEB" w:rsidP="00D4148F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sz w:val="20"/>
          <w:szCs w:val="20"/>
        </w:rPr>
        <w:t>Zobowiązanie podmiotu udostępniającego zasoby potwierdzające, że stosunek łączący</w:t>
      </w:r>
    </w:p>
    <w:p w14:paraId="0F88D90E" w14:textId="77777777" w:rsidR="00690BEB" w:rsidRPr="00D4148F" w:rsidRDefault="00690BEB" w:rsidP="00D4148F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sz w:val="20"/>
          <w:szCs w:val="20"/>
        </w:rPr>
        <w:t>wykonawcę z podmiotami udostępniającymi zasoby gwarantuje rzeczywisty dostęp do tych zasobów oraz określa w szczególności:</w:t>
      </w:r>
    </w:p>
    <w:p w14:paraId="0FFBA443" w14:textId="77777777" w:rsidR="00690BEB" w:rsidRPr="00D4148F" w:rsidRDefault="00690BEB" w:rsidP="008641CB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43D95E54" w14:textId="77777777" w:rsidR="00690BEB" w:rsidRPr="00D4148F" w:rsidRDefault="00690BEB" w:rsidP="008641CB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sz w:val="20"/>
          <w:szCs w:val="20"/>
        </w:rPr>
        <w:t>sposób i okres udostępnienia wykonawcy i wykorzystania przez niego zasobów podmiotu</w:t>
      </w:r>
    </w:p>
    <w:p w14:paraId="05049B01" w14:textId="77777777" w:rsidR="00690BEB" w:rsidRPr="00D4148F" w:rsidRDefault="00690BEB" w:rsidP="00D4148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sz w:val="20"/>
          <w:szCs w:val="20"/>
        </w:rPr>
        <w:t>udostępniającego te zasoby przy wykonywaniu zamówienia;</w:t>
      </w:r>
    </w:p>
    <w:p w14:paraId="1CBB2AB7" w14:textId="77777777" w:rsidR="00690BEB" w:rsidRPr="00D4148F" w:rsidRDefault="00690BEB" w:rsidP="00D4148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sz w:val="20"/>
          <w:szCs w:val="20"/>
        </w:rPr>
        <w:t xml:space="preserve">Wykonawca </w:t>
      </w:r>
      <w:r w:rsidRPr="00D4148F">
        <w:rPr>
          <w:rFonts w:ascii="Arial" w:hAnsi="Arial" w:cs="Arial"/>
          <w:b/>
          <w:bCs/>
          <w:sz w:val="20"/>
          <w:szCs w:val="20"/>
        </w:rPr>
        <w:t>nie może</w:t>
      </w:r>
      <w:r w:rsidRPr="00D4148F">
        <w:rPr>
          <w:rFonts w:ascii="Arial" w:hAnsi="Arial" w:cs="Arial"/>
          <w:sz w:val="20"/>
          <w:szCs w:val="20"/>
        </w:rPr>
        <w:t>, po upływie terminu składania ofert, powoływać się na zdolności lub</w:t>
      </w:r>
    </w:p>
    <w:p w14:paraId="53626E8B" w14:textId="77777777" w:rsidR="00690BEB" w:rsidRPr="00D4148F" w:rsidRDefault="00690BEB" w:rsidP="00D4148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sz w:val="20"/>
          <w:szCs w:val="20"/>
        </w:rPr>
      </w:pPr>
      <w:r w:rsidRPr="00D4148F">
        <w:rPr>
          <w:rFonts w:ascii="Arial" w:hAnsi="Arial" w:cs="Arial"/>
          <w:sz w:val="20"/>
          <w:szCs w:val="20"/>
        </w:rPr>
        <w:t>sytuację podmiotów udostępniających zasoby, jeżeli na etapie składania ofert nie polegał on w danym zakresie na zdolnościach lub sytuacji podmiotów udostępniających zasoby.</w:t>
      </w:r>
    </w:p>
    <w:p w14:paraId="36A42F74" w14:textId="4AE39331" w:rsidR="00690BEB" w:rsidRPr="00D4148F" w:rsidRDefault="00D4148F" w:rsidP="00D4148F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0"/>
        <w:jc w:val="both"/>
        <w:rPr>
          <w:rFonts w:ascii="Arial" w:hAnsi="Arial" w:cs="Arial"/>
          <w:bCs/>
          <w:sz w:val="20"/>
          <w:szCs w:val="20"/>
        </w:rPr>
      </w:pPr>
      <w:r w:rsidRPr="00D314BB">
        <w:rPr>
          <w:rFonts w:ascii="Arial" w:hAnsi="Arial" w:cs="Arial"/>
          <w:b/>
          <w:bCs/>
          <w:sz w:val="20"/>
          <w:szCs w:val="20"/>
        </w:rPr>
        <w:t>7)</w:t>
      </w:r>
      <w:r w:rsidRPr="00D4148F">
        <w:rPr>
          <w:rFonts w:ascii="Arial" w:hAnsi="Arial" w:cs="Arial"/>
          <w:bCs/>
          <w:sz w:val="20"/>
          <w:szCs w:val="20"/>
        </w:rPr>
        <w:t xml:space="preserve"> </w:t>
      </w:r>
      <w:r w:rsidR="00D314BB">
        <w:rPr>
          <w:rFonts w:ascii="Arial" w:hAnsi="Arial" w:cs="Arial"/>
          <w:bCs/>
          <w:sz w:val="20"/>
          <w:szCs w:val="20"/>
        </w:rPr>
        <w:t>d</w:t>
      </w:r>
      <w:r w:rsidR="00690BEB" w:rsidRPr="00D4148F">
        <w:rPr>
          <w:rFonts w:ascii="Arial" w:hAnsi="Arial" w:cs="Arial"/>
          <w:bCs/>
          <w:sz w:val="20"/>
          <w:szCs w:val="20"/>
        </w:rPr>
        <w:t xml:space="preserve">owód wniesienia wadium- jeżeli jest wniesione w innej formie niż pieniężna. </w:t>
      </w:r>
    </w:p>
    <w:p w14:paraId="11451143" w14:textId="77777777" w:rsidR="00690BEB" w:rsidRPr="006A6CAE" w:rsidRDefault="00690BEB" w:rsidP="00D4148F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14D446" w14:textId="2CED31B5" w:rsidR="006A6CAE" w:rsidRPr="006A6CAE" w:rsidRDefault="002E4B3E" w:rsidP="00D4148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148F">
        <w:rPr>
          <w:rFonts w:ascii="Arial" w:eastAsia="Times New Roman" w:hAnsi="Arial" w:cs="Arial"/>
          <w:b/>
          <w:sz w:val="20"/>
          <w:szCs w:val="20"/>
        </w:rPr>
        <w:t>9.</w:t>
      </w:r>
      <w:r w:rsidR="006A6CAE" w:rsidRPr="006A6CAE">
        <w:rPr>
          <w:rFonts w:ascii="Arial" w:eastAsia="Times New Roman" w:hAnsi="Arial" w:cs="Arial"/>
          <w:sz w:val="20"/>
          <w:szCs w:val="20"/>
        </w:rPr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 i stanowić odrębne pliki zaszyfrowane wraz innymi plikami stanowiącymi ofertę. Wykonawca nie może zastrzec informacji, o których mowa w art. 222 ust. 5 ustawy PZP.</w:t>
      </w:r>
    </w:p>
    <w:p w14:paraId="60AC9826" w14:textId="1B3509B9" w:rsidR="005011A7" w:rsidRPr="00D4148F" w:rsidRDefault="002E4B3E" w:rsidP="00D4148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148F">
        <w:rPr>
          <w:rFonts w:ascii="Arial" w:eastAsia="Times New Roman" w:hAnsi="Arial" w:cs="Arial"/>
          <w:b/>
          <w:sz w:val="20"/>
          <w:szCs w:val="20"/>
        </w:rPr>
        <w:t>10.</w:t>
      </w:r>
      <w:r w:rsidR="006A6CAE" w:rsidRPr="006A6CAE">
        <w:rPr>
          <w:rFonts w:ascii="Arial" w:eastAsia="Times New Roman" w:hAnsi="Arial" w:cs="Arial"/>
          <w:sz w:val="20"/>
          <w:szCs w:val="20"/>
        </w:rPr>
        <w:t>Wszelkie koszty związane z przygotowaniem i złożeniem oferty ponosi wykonawca.</w:t>
      </w:r>
    </w:p>
    <w:p w14:paraId="73D05438" w14:textId="6AA1923C" w:rsidR="007B6EFB" w:rsidRPr="00DB6E2A" w:rsidRDefault="007B6EFB" w:rsidP="007B6EFB">
      <w:pPr>
        <w:pBdr>
          <w:bottom w:val="double" w:sz="4" w:space="1" w:color="auto"/>
        </w:pBdr>
        <w:shd w:val="clear" w:color="auto" w:fill="DAEEF3"/>
        <w:spacing w:before="360" w:after="40" w:line="360" w:lineRule="auto"/>
        <w:ind w:right="23"/>
        <w:jc w:val="both"/>
        <w:rPr>
          <w:rFonts w:ascii="Arial" w:eastAsia="Verdana" w:hAnsi="Arial" w:cs="Arial"/>
          <w:b/>
          <w:bCs/>
          <w:sz w:val="20"/>
          <w:szCs w:val="20"/>
          <w:lang w:val="cs-CZ"/>
        </w:rPr>
      </w:pPr>
      <w:r w:rsidRPr="00DB6E2A">
        <w:rPr>
          <w:rFonts w:ascii="Arial" w:eastAsia="Verdana" w:hAnsi="Arial" w:cs="Arial"/>
          <w:b/>
          <w:bCs/>
          <w:sz w:val="20"/>
          <w:szCs w:val="20"/>
          <w:lang w:val="cs-CZ"/>
        </w:rPr>
        <w:t xml:space="preserve">Rozdział X. </w:t>
      </w:r>
      <w:r w:rsidR="00260B0B" w:rsidRPr="00DB6E2A">
        <w:rPr>
          <w:rFonts w:ascii="Arial" w:eastAsia="Times New Roman" w:hAnsi="Arial" w:cs="Arial"/>
          <w:b/>
          <w:sz w:val="20"/>
          <w:szCs w:val="20"/>
        </w:rPr>
        <w:t>T</w:t>
      </w:r>
      <w:r w:rsidRPr="00DB6E2A">
        <w:rPr>
          <w:rFonts w:ascii="Arial" w:eastAsia="Times New Roman" w:hAnsi="Arial" w:cs="Arial"/>
          <w:b/>
          <w:sz w:val="20"/>
          <w:szCs w:val="20"/>
        </w:rPr>
        <w:t xml:space="preserve">ermin składania </w:t>
      </w:r>
      <w:r w:rsidR="00DB6E2A" w:rsidRPr="00DB6E2A">
        <w:rPr>
          <w:rFonts w:ascii="Arial" w:eastAsia="Times New Roman" w:hAnsi="Arial" w:cs="Arial"/>
          <w:b/>
          <w:sz w:val="20"/>
          <w:szCs w:val="20"/>
        </w:rPr>
        <w:t>ofert</w:t>
      </w:r>
    </w:p>
    <w:p w14:paraId="64DBE993" w14:textId="7F92EF0C" w:rsidR="00DB6E2A" w:rsidRDefault="00A1679F" w:rsidP="00A1679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679F">
        <w:rPr>
          <w:rFonts w:ascii="Arial" w:eastAsia="Times New Roman" w:hAnsi="Arial" w:cs="Arial"/>
          <w:b/>
          <w:sz w:val="20"/>
          <w:szCs w:val="20"/>
        </w:rPr>
        <w:t>1.</w:t>
      </w:r>
      <w:r w:rsidR="00D314BB" w:rsidRPr="00D314BB">
        <w:rPr>
          <w:rFonts w:ascii="Arial" w:eastAsia="Times New Roman" w:hAnsi="Arial" w:cs="Arial"/>
          <w:sz w:val="20"/>
          <w:szCs w:val="20"/>
        </w:rPr>
        <w:t xml:space="preserve">Oferty należy składać w terminie do </w:t>
      </w:r>
      <w:r w:rsidR="00D314BB" w:rsidRPr="00D314BB">
        <w:rPr>
          <w:rFonts w:ascii="Arial" w:eastAsia="Times New Roman" w:hAnsi="Arial" w:cs="Arial"/>
          <w:sz w:val="20"/>
          <w:szCs w:val="20"/>
          <w:highlight w:val="yellow"/>
        </w:rPr>
        <w:t xml:space="preserve">dnia </w:t>
      </w:r>
      <w:r w:rsidR="001A2EBF" w:rsidRPr="001A2EBF">
        <w:rPr>
          <w:rFonts w:ascii="Arial" w:eastAsia="Times New Roman" w:hAnsi="Arial" w:cs="Arial"/>
          <w:b/>
          <w:sz w:val="20"/>
          <w:szCs w:val="20"/>
          <w:highlight w:val="yellow"/>
        </w:rPr>
        <w:t>31.05.</w:t>
      </w:r>
      <w:r w:rsidR="00D314BB" w:rsidRPr="00D314BB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2021 r. do godziny </w:t>
      </w:r>
      <w:r w:rsidR="00D314BB" w:rsidRPr="001A2EBF">
        <w:rPr>
          <w:rFonts w:ascii="Arial" w:eastAsia="Times New Roman" w:hAnsi="Arial" w:cs="Arial"/>
          <w:b/>
          <w:sz w:val="20"/>
          <w:szCs w:val="20"/>
          <w:highlight w:val="yellow"/>
        </w:rPr>
        <w:t>10</w:t>
      </w:r>
      <w:r w:rsidR="00D314BB" w:rsidRPr="00D314BB">
        <w:rPr>
          <w:rFonts w:ascii="Arial" w:eastAsia="Times New Roman" w:hAnsi="Arial" w:cs="Arial"/>
          <w:b/>
          <w:sz w:val="20"/>
          <w:szCs w:val="20"/>
          <w:highlight w:val="yellow"/>
        </w:rPr>
        <w:t>:00</w:t>
      </w:r>
      <w:r w:rsidR="00DB6E2A" w:rsidRPr="001A2EBF">
        <w:rPr>
          <w:rFonts w:ascii="Arial" w:eastAsia="Times New Roman" w:hAnsi="Arial" w:cs="Arial"/>
          <w:b/>
          <w:sz w:val="20"/>
          <w:szCs w:val="20"/>
          <w:highlight w:val="yellow"/>
        </w:rPr>
        <w:t>.</w:t>
      </w:r>
    </w:p>
    <w:p w14:paraId="33DDA7CD" w14:textId="12AAA256" w:rsidR="00D314BB" w:rsidRPr="00D314BB" w:rsidRDefault="00A1679F" w:rsidP="00A1679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1679F">
        <w:rPr>
          <w:rFonts w:ascii="Arial" w:eastAsia="Times New Roman" w:hAnsi="Arial" w:cs="Arial"/>
          <w:b/>
          <w:sz w:val="20"/>
          <w:szCs w:val="20"/>
        </w:rPr>
        <w:t>2.</w:t>
      </w:r>
      <w:r w:rsidR="00D314BB" w:rsidRPr="00D314BB">
        <w:rPr>
          <w:rFonts w:ascii="Arial" w:eastAsia="Times New Roman" w:hAnsi="Arial" w:cs="Arial"/>
          <w:sz w:val="20"/>
          <w:szCs w:val="20"/>
        </w:rPr>
        <w:t xml:space="preserve"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 Wykonawca po upływie terminu do składania ofert nie może wycofać złożonej oferty.  </w:t>
      </w:r>
    </w:p>
    <w:p w14:paraId="11F87D82" w14:textId="5E775525" w:rsidR="00D314BB" w:rsidRPr="00A1679F" w:rsidRDefault="00A1679F" w:rsidP="00A1679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1679F">
        <w:rPr>
          <w:rFonts w:ascii="Arial" w:eastAsia="Times New Roman" w:hAnsi="Arial" w:cs="Arial"/>
          <w:b/>
          <w:sz w:val="20"/>
          <w:szCs w:val="20"/>
        </w:rPr>
        <w:t>3.</w:t>
      </w:r>
      <w:r w:rsidR="00D314BB" w:rsidRPr="00D314BB">
        <w:rPr>
          <w:rFonts w:ascii="Arial" w:eastAsia="Times New Roman" w:hAnsi="Arial" w:cs="Arial"/>
          <w:sz w:val="20"/>
          <w:szCs w:val="20"/>
        </w:rPr>
        <w:t>Zamawiający odrzuci ofertę złożoną po terminie składania ofert.</w:t>
      </w:r>
    </w:p>
    <w:p w14:paraId="58589A6F" w14:textId="155B789E" w:rsidR="007B6EFB" w:rsidRPr="00A1679F" w:rsidRDefault="007B6EFB" w:rsidP="00A1679F">
      <w:pPr>
        <w:pBdr>
          <w:bottom w:val="double" w:sz="4" w:space="1" w:color="auto"/>
        </w:pBdr>
        <w:shd w:val="clear" w:color="auto" w:fill="DAEEF3"/>
        <w:spacing w:before="360" w:after="40" w:line="360" w:lineRule="auto"/>
        <w:ind w:right="23"/>
        <w:jc w:val="both"/>
        <w:rPr>
          <w:rFonts w:ascii="Arial" w:eastAsia="Verdana" w:hAnsi="Arial" w:cs="Arial"/>
          <w:b/>
          <w:bCs/>
          <w:sz w:val="20"/>
          <w:szCs w:val="20"/>
          <w:lang w:val="cs-CZ"/>
        </w:rPr>
      </w:pPr>
      <w:r w:rsidRPr="00A1679F">
        <w:rPr>
          <w:rFonts w:ascii="Arial" w:eastAsia="Verdana" w:hAnsi="Arial" w:cs="Arial"/>
          <w:b/>
          <w:bCs/>
          <w:sz w:val="20"/>
          <w:szCs w:val="20"/>
          <w:lang w:val="cs-CZ"/>
        </w:rPr>
        <w:t>Rozdział XI. Termin otwarcia ofert</w:t>
      </w:r>
    </w:p>
    <w:p w14:paraId="56AB8C6C" w14:textId="20E8ED44" w:rsidR="00D314BB" w:rsidRPr="00A1679F" w:rsidRDefault="00A1679F" w:rsidP="00A1679F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A1679F">
        <w:rPr>
          <w:rFonts w:ascii="Arial" w:eastAsia="Times New Roman" w:hAnsi="Arial" w:cs="Arial"/>
          <w:b/>
          <w:bCs/>
          <w:sz w:val="20"/>
          <w:szCs w:val="20"/>
        </w:rPr>
        <w:t>1.</w:t>
      </w:r>
      <w:r w:rsidR="007B6EFB" w:rsidRPr="00A1679F">
        <w:rPr>
          <w:rFonts w:ascii="Arial" w:eastAsia="Times New Roman" w:hAnsi="Arial" w:cs="Arial"/>
          <w:bCs/>
          <w:sz w:val="20"/>
          <w:szCs w:val="20"/>
        </w:rPr>
        <w:t xml:space="preserve">Otwarcie ofert nastąpi w dniu </w:t>
      </w:r>
      <w:r w:rsidR="001A2EBF" w:rsidRPr="001A2EB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1.05.</w:t>
      </w:r>
      <w:r w:rsidR="007B6EFB" w:rsidRPr="001A2EB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2021r. o godzinie 11:00</w:t>
      </w:r>
      <w:r w:rsidR="007B6EFB" w:rsidRPr="00A1679F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D314BB" w:rsidRPr="00A1679F">
        <w:rPr>
          <w:rFonts w:ascii="Arial" w:hAnsi="Arial" w:cs="Arial"/>
          <w:sz w:val="20"/>
          <w:szCs w:val="20"/>
        </w:rPr>
        <w:t>za pomocą funkcjonalności „deszyfrowanie” dostępnej dla Zamawiającego pod adresem https://miniportal.uzp.gov.pl/.</w:t>
      </w:r>
    </w:p>
    <w:p w14:paraId="03292AC9" w14:textId="125E4AC3" w:rsidR="007B6EFB" w:rsidRPr="00A1679F" w:rsidRDefault="00D314BB" w:rsidP="00A1679F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679F">
        <w:rPr>
          <w:rFonts w:ascii="Arial" w:hAnsi="Arial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B72EF33" w14:textId="794BC011" w:rsidR="007B6EFB" w:rsidRPr="00A1679F" w:rsidRDefault="007B6EFB" w:rsidP="00A1679F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Pr="00A1679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314BB" w:rsidRPr="00A1679F">
        <w:rPr>
          <w:rFonts w:ascii="Arial" w:hAnsi="Arial" w:cs="Arial"/>
          <w:sz w:val="20"/>
          <w:szCs w:val="20"/>
        </w:rPr>
        <w:t>Zamawiający nie przewiduje przeprowadzania jawnej sesji otwarcia ofert z udziałem wykonawców.</w:t>
      </w:r>
    </w:p>
    <w:p w14:paraId="534F3C3C" w14:textId="77777777" w:rsidR="007B6EFB" w:rsidRPr="00A1679F" w:rsidRDefault="007B6EFB" w:rsidP="00A1679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Pr="00A1679F">
        <w:rPr>
          <w:rFonts w:ascii="Arial" w:eastAsia="Times New Roman" w:hAnsi="Arial" w:cs="Arial"/>
          <w:bCs/>
          <w:sz w:val="20"/>
          <w:szCs w:val="20"/>
        </w:rPr>
        <w:t xml:space="preserve"> Zamawiający najpóźniej przed otwarciem ofert, udostępni na stronie internetowej prowadzonego</w:t>
      </w:r>
    </w:p>
    <w:p w14:paraId="21C6B94B" w14:textId="77777777" w:rsidR="007B6EFB" w:rsidRPr="00A1679F" w:rsidRDefault="007B6EFB" w:rsidP="00A1679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 xml:space="preserve">postępowania informację o kwocie jaką zamierza przeznaczyć na sfinansowanie zamówienia.   </w:t>
      </w:r>
    </w:p>
    <w:p w14:paraId="5FBF3083" w14:textId="77777777" w:rsidR="007B6EFB" w:rsidRPr="00A1679F" w:rsidRDefault="007B6EFB" w:rsidP="00A1679F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Pr="00A1679F">
        <w:rPr>
          <w:rFonts w:ascii="Arial" w:eastAsia="Times New Roman" w:hAnsi="Arial" w:cs="Arial"/>
          <w:bCs/>
          <w:sz w:val="20"/>
          <w:szCs w:val="20"/>
        </w:rPr>
        <w:t xml:space="preserve"> Zamawiający niezwłocznie po otwarciu ofert, udostępni na stronie internetowej prowadzonego</w:t>
      </w:r>
    </w:p>
    <w:p w14:paraId="44B4E942" w14:textId="77777777" w:rsidR="007B6EFB" w:rsidRPr="00A1679F" w:rsidRDefault="007B6EFB" w:rsidP="00A1679F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 xml:space="preserve">postępowania informacje o: </w:t>
      </w:r>
    </w:p>
    <w:p w14:paraId="6B655062" w14:textId="77777777" w:rsidR="007B6EFB" w:rsidRPr="00A1679F" w:rsidRDefault="007B6EFB" w:rsidP="00A1679F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>4.1. nazwach albo imionach i nazwiskach oraz siedzibach lub miejscach prowadzonej działalności</w:t>
      </w:r>
    </w:p>
    <w:p w14:paraId="28C99D6A" w14:textId="77777777" w:rsidR="007B6EFB" w:rsidRPr="00A1679F" w:rsidRDefault="007B6EFB" w:rsidP="00A1679F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 xml:space="preserve">gospodarczej albo miejscach zamieszkania wykonawców, których oferty zostały otwarte; </w:t>
      </w:r>
    </w:p>
    <w:p w14:paraId="59A8AEDE" w14:textId="77777777" w:rsidR="007B6EFB" w:rsidRPr="00A1679F" w:rsidRDefault="007B6EFB" w:rsidP="00A1679F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 xml:space="preserve">4.2. cenach kosztach zawartych w ofertach. </w:t>
      </w:r>
    </w:p>
    <w:p w14:paraId="37495FCD" w14:textId="77777777" w:rsidR="007B6EFB" w:rsidRPr="00A1679F" w:rsidRDefault="007B6EFB" w:rsidP="00A1679F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A1679F">
        <w:rPr>
          <w:rFonts w:ascii="Arial" w:eastAsia="Times New Roman" w:hAnsi="Arial" w:cs="Arial"/>
          <w:bCs/>
          <w:sz w:val="20"/>
          <w:szCs w:val="20"/>
        </w:rPr>
        <w:t xml:space="preserve"> W przypadku wystąpienia awarii systemu teleinformatycznego, która spowoduje brak możliwości</w:t>
      </w:r>
    </w:p>
    <w:p w14:paraId="14ED1D8F" w14:textId="0E38BDC6" w:rsidR="007B6EFB" w:rsidRPr="00A1679F" w:rsidRDefault="007B6EFB" w:rsidP="00A1679F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>otwarcia ofert</w:t>
      </w:r>
      <w:r w:rsidR="0062179E" w:rsidRPr="00A1679F">
        <w:rPr>
          <w:rFonts w:ascii="Arial" w:eastAsia="Times New Roman" w:hAnsi="Arial" w:cs="Arial"/>
          <w:bCs/>
          <w:sz w:val="20"/>
          <w:szCs w:val="20"/>
        </w:rPr>
        <w:t xml:space="preserve"> w terminie określonym w pkt</w:t>
      </w:r>
      <w:r w:rsidR="00A43F72" w:rsidRPr="00A1679F">
        <w:rPr>
          <w:rFonts w:ascii="Arial" w:eastAsia="Times New Roman" w:hAnsi="Arial" w:cs="Arial"/>
          <w:bCs/>
          <w:sz w:val="20"/>
          <w:szCs w:val="20"/>
        </w:rPr>
        <w:t>.</w:t>
      </w:r>
      <w:r w:rsidRPr="00A1679F">
        <w:rPr>
          <w:rFonts w:ascii="Arial" w:eastAsia="Times New Roman" w:hAnsi="Arial" w:cs="Arial"/>
          <w:bCs/>
          <w:sz w:val="20"/>
          <w:szCs w:val="20"/>
        </w:rPr>
        <w:t xml:space="preserve"> 1, otwarcie ofert nastąpi niezwłocznie po usunięciu</w:t>
      </w:r>
    </w:p>
    <w:p w14:paraId="6793A182" w14:textId="77777777" w:rsidR="007B6EFB" w:rsidRPr="00A1679F" w:rsidRDefault="007B6EFB" w:rsidP="00A1679F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 xml:space="preserve">awarii. </w:t>
      </w:r>
    </w:p>
    <w:p w14:paraId="25A7D8A9" w14:textId="77777777" w:rsidR="007B6EFB" w:rsidRPr="00A1679F" w:rsidRDefault="007B6EFB" w:rsidP="00A1679F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/>
          <w:bCs/>
          <w:sz w:val="20"/>
          <w:szCs w:val="20"/>
        </w:rPr>
        <w:t>6.</w:t>
      </w:r>
      <w:r w:rsidRPr="00A1679F">
        <w:rPr>
          <w:rFonts w:ascii="Arial" w:eastAsia="Times New Roman" w:hAnsi="Arial" w:cs="Arial"/>
          <w:bCs/>
          <w:sz w:val="20"/>
          <w:szCs w:val="20"/>
        </w:rPr>
        <w:t>Zamawiający poinformuje o zmianie terminu otwarcia ofert na stronie internetowej  prowadzonego</w:t>
      </w:r>
    </w:p>
    <w:p w14:paraId="332F9C78" w14:textId="54C4D549" w:rsidR="007B6EFB" w:rsidRDefault="007B6EFB" w:rsidP="007B6EFB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1679F">
        <w:rPr>
          <w:rFonts w:ascii="Arial" w:eastAsia="Times New Roman" w:hAnsi="Arial" w:cs="Arial"/>
          <w:bCs/>
          <w:sz w:val="20"/>
          <w:szCs w:val="20"/>
        </w:rPr>
        <w:t xml:space="preserve">postępowania. </w:t>
      </w:r>
    </w:p>
    <w:p w14:paraId="1E3731BB" w14:textId="29FB5E5B" w:rsidR="00AB2D9C" w:rsidRDefault="00AB2D9C" w:rsidP="007B6EFB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B5F956A" w14:textId="77777777" w:rsidR="00AB2D9C" w:rsidRPr="001A2EBF" w:rsidRDefault="00AB2D9C" w:rsidP="007B6EFB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CC3817D" w14:textId="62FEFD3B" w:rsidR="00A40177" w:rsidRPr="00623BF8" w:rsidRDefault="007B6EFB" w:rsidP="00AB2D9C">
      <w:pPr>
        <w:pBdr>
          <w:bottom w:val="double" w:sz="4" w:space="1" w:color="auto"/>
        </w:pBdr>
        <w:shd w:val="clear" w:color="auto" w:fill="DAEEF3"/>
        <w:tabs>
          <w:tab w:val="right" w:pos="9072"/>
        </w:tabs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Rozdział XI</w:t>
      </w:r>
      <w:r w:rsidR="00A40177">
        <w:rPr>
          <w:rFonts w:ascii="Arial" w:eastAsia="Times New Roman" w:hAnsi="Arial" w:cs="Arial"/>
          <w:b/>
          <w:sz w:val="20"/>
          <w:szCs w:val="20"/>
        </w:rPr>
        <w:t>I</w:t>
      </w:r>
      <w:r w:rsidR="00A40177" w:rsidRPr="004E2B03">
        <w:rPr>
          <w:rFonts w:ascii="Arial" w:eastAsia="Times New Roman" w:hAnsi="Arial" w:cs="Arial"/>
          <w:b/>
          <w:sz w:val="20"/>
          <w:szCs w:val="20"/>
        </w:rPr>
        <w:t xml:space="preserve">.  </w:t>
      </w:r>
      <w:r w:rsidR="001A2EBF">
        <w:rPr>
          <w:rFonts w:ascii="Arial" w:eastAsia="Times New Roman" w:hAnsi="Arial" w:cs="Arial"/>
          <w:b/>
          <w:sz w:val="20"/>
          <w:szCs w:val="20"/>
        </w:rPr>
        <w:t>Podstawy wykluczenia z postępowania i warunki udziału w postępowaniu</w:t>
      </w:r>
      <w:r w:rsidR="00A40177">
        <w:rPr>
          <w:rFonts w:ascii="Arial" w:eastAsia="Times New Roman" w:hAnsi="Arial" w:cs="Arial"/>
          <w:b/>
          <w:sz w:val="20"/>
          <w:szCs w:val="20"/>
        </w:rPr>
        <w:tab/>
      </w:r>
    </w:p>
    <w:p w14:paraId="5A7DDEE3" w14:textId="6F951712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/>
          <w:bCs/>
          <w:sz w:val="20"/>
          <w:szCs w:val="20"/>
        </w:rPr>
        <w:t xml:space="preserve">1. </w:t>
      </w:r>
      <w:r w:rsidRPr="008C6E4F">
        <w:rPr>
          <w:rFonts w:ascii="Arial" w:eastAsia="TTE2030C68t00" w:hAnsi="Arial" w:cs="Arial"/>
          <w:b/>
          <w:bCs/>
          <w:sz w:val="20"/>
          <w:szCs w:val="20"/>
        </w:rPr>
        <w:t>Z postępowania o udzielenie zamówienia wyklucza się, z zastrzeżeniem art.110 ust.2 PZP, Wykonawcę: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 </w:t>
      </w:r>
    </w:p>
    <w:p w14:paraId="29DC97F0" w14:textId="3DC79A4C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3630DB">
        <w:rPr>
          <w:rFonts w:ascii="Arial" w:eastAsia="TTE2030C68t00" w:hAnsi="Arial" w:cs="Arial"/>
          <w:b/>
          <w:bCs/>
          <w:sz w:val="20"/>
          <w:szCs w:val="20"/>
        </w:rPr>
        <w:t>1.1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będącego osobą fizyczną którego prawomocnie skazano za przestępstwo:</w:t>
      </w:r>
    </w:p>
    <w:p w14:paraId="0EBD9421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a) udziału w zorganizowanej grupie przestępczej albo związku mającym na  celu popełnienie przestępstwa lub przestępstwa skarbowego,  o którym mowa w art.2587 Kodeksu karnego,</w:t>
      </w:r>
    </w:p>
    <w:p w14:paraId="19E86379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b) handlu ludźmi, o którym mowa w art. 189a Kodeksu karnego,</w:t>
      </w:r>
    </w:p>
    <w:p w14:paraId="033CD641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c) o którym mowa w art. 228-230a, art.250a Kodeksu karnego lub w art. 46 lub art.48 ustawy z dnia 25 czerwca 2010r. o sporcie,</w:t>
      </w:r>
    </w:p>
    <w:p w14:paraId="4FF41F0E" w14:textId="5CD1384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d) finansowania przestępstwa o charakterze terrorystycznym, o którym mowa w art. 165a Kodeksu karnego, lub przestępstwo udaremniania lub utrudniania stwierdzenia przestępczego pochodzenia pieniędzy lub u</w:t>
      </w:r>
      <w:r w:rsidR="008C6E4F">
        <w:rPr>
          <w:rFonts w:ascii="Arial" w:eastAsia="TTE2030C68t00" w:hAnsi="Arial" w:cs="Arial"/>
          <w:bCs/>
          <w:sz w:val="20"/>
          <w:szCs w:val="20"/>
        </w:rPr>
        <w:t>krywania ich pochodzenia, o któr</w:t>
      </w:r>
      <w:r w:rsidRPr="00A40177">
        <w:rPr>
          <w:rFonts w:ascii="Arial" w:eastAsia="TTE2030C68t00" w:hAnsi="Arial" w:cs="Arial"/>
          <w:bCs/>
          <w:sz w:val="20"/>
          <w:szCs w:val="20"/>
        </w:rPr>
        <w:t>ym mowa w art. 299 Kodeksu karnego,</w:t>
      </w:r>
    </w:p>
    <w:p w14:paraId="635832B4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e) o charakterze terrorystycznym, o którym mowa w art.115 § 20 Kodeksu karnego, lub mające na celu popełnienie tego przestępstwa,</w:t>
      </w:r>
    </w:p>
    <w:p w14:paraId="499E1355" w14:textId="6D323B93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 xml:space="preserve">f) </w:t>
      </w:r>
      <w:r w:rsidR="00657679">
        <w:rPr>
          <w:rFonts w:ascii="Arial" w:eastAsia="TTE2030C68t00" w:hAnsi="Arial" w:cs="Arial"/>
          <w:bCs/>
          <w:sz w:val="20"/>
          <w:szCs w:val="20"/>
        </w:rPr>
        <w:t>powierzenia  wykonywania pracy małoletniemu cudzoziemcowi, o którym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mowa w art.9 ust.2 ustawy z dnia 15 czerwca 2012r. o skutkach powierzania wykonywania pracy cudzoziemcom przebywającym wbrew przepisom na terytorium Rzeczypospolitej Polskiej (Dz.U. poz.769),</w:t>
      </w:r>
    </w:p>
    <w:p w14:paraId="50588BF4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FFDF4F1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h) o którym mowa w art. 9 ust.1  i 3 lub art.10 ustawy z dnia 15 czerwca 2012r. o skutkach powierzania wykonywania pracy cudzoziemcom przebywającym wbrew przepisom na terytorium Rzeczypospolitej Polskiej- lub za odpowiedni czyn zabroniony określony w przepisach prawa obcego;</w:t>
      </w:r>
    </w:p>
    <w:p w14:paraId="7CAAB191" w14:textId="644F83D4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3630DB">
        <w:rPr>
          <w:rFonts w:ascii="Arial" w:eastAsia="TTE2030C68t00" w:hAnsi="Arial" w:cs="Arial"/>
          <w:b/>
          <w:bCs/>
          <w:sz w:val="20"/>
          <w:szCs w:val="20"/>
        </w:rPr>
        <w:t>1.2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 o którym mowa w pkt.1.1;</w:t>
      </w:r>
    </w:p>
    <w:p w14:paraId="3B6AF6CC" w14:textId="6583190D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3630DB">
        <w:rPr>
          <w:rFonts w:ascii="Arial" w:eastAsia="TTE2030C68t00" w:hAnsi="Arial" w:cs="Arial"/>
          <w:b/>
          <w:bCs/>
          <w:sz w:val="20"/>
          <w:szCs w:val="20"/>
        </w:rPr>
        <w:t>1.3</w:t>
      </w:r>
      <w:r w:rsidR="003630DB">
        <w:rPr>
          <w:rFonts w:ascii="Arial" w:eastAsia="TTE2030C68t00" w:hAnsi="Arial" w:cs="Arial"/>
          <w:bCs/>
          <w:sz w:val="20"/>
          <w:szCs w:val="20"/>
        </w:rPr>
        <w:t>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wobec którego wydano prawomocny wyrok sądu lub ostateczną decyzję  administracyjną o zaleganiu z uiszczeniem podatków, opłat lub składek na ubezpieczenie społeczne lub zdrowotne, chyba że wykonawca odpowiednio przed upływem terminu do składania wniosków o dopuszczenie do udziału w postępowaniu 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18AB1F9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3630DB">
        <w:rPr>
          <w:rFonts w:ascii="Arial" w:eastAsia="TTE2030C68t00" w:hAnsi="Arial" w:cs="Arial"/>
          <w:b/>
          <w:bCs/>
          <w:sz w:val="20"/>
          <w:szCs w:val="20"/>
        </w:rPr>
        <w:t>1.4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wobec którego orzeczono zakaz ubiegania się o zamówienie publiczne;</w:t>
      </w:r>
    </w:p>
    <w:p w14:paraId="10DA6A56" w14:textId="43C52565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3630DB">
        <w:rPr>
          <w:rFonts w:ascii="Arial" w:eastAsia="TTE2030C68t00" w:hAnsi="Arial" w:cs="Arial"/>
          <w:b/>
          <w:bCs/>
          <w:sz w:val="20"/>
          <w:szCs w:val="20"/>
        </w:rPr>
        <w:t>1.5</w:t>
      </w:r>
      <w:r w:rsidR="003630DB" w:rsidRPr="003630DB">
        <w:rPr>
          <w:rFonts w:ascii="Arial" w:eastAsia="TTE2030C68t00" w:hAnsi="Arial" w:cs="Arial"/>
          <w:b/>
          <w:bCs/>
          <w:sz w:val="20"/>
          <w:szCs w:val="20"/>
        </w:rPr>
        <w:t>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epowaniu, chyba ze wykażą, że przygotowali te oferty lub wnioski niezależnie od siebie;</w:t>
      </w:r>
    </w:p>
    <w:p w14:paraId="262E26A8" w14:textId="5D784412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3630DB">
        <w:rPr>
          <w:rFonts w:ascii="Arial" w:eastAsia="TTE2030C68t00" w:hAnsi="Arial" w:cs="Arial"/>
          <w:b/>
          <w:bCs/>
          <w:sz w:val="20"/>
          <w:szCs w:val="20"/>
        </w:rPr>
        <w:t>1.6</w:t>
      </w:r>
      <w:r w:rsidR="003630DB" w:rsidRPr="003630DB">
        <w:rPr>
          <w:rFonts w:ascii="Arial" w:eastAsia="TTE2030C68t00" w:hAnsi="Arial" w:cs="Arial"/>
          <w:b/>
          <w:bCs/>
          <w:sz w:val="20"/>
          <w:szCs w:val="20"/>
        </w:rPr>
        <w:t>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jeżeli w przypadkach o których mowa w art. 85 ust.1 pzp, doszło do zakłócenia konkurencji wynikającego z wcześniejszego zaangażowania tego Wykonawcy lub podmiotu, który należy  z </w:t>
      </w:r>
      <w:r w:rsidRPr="00A40177">
        <w:rPr>
          <w:rFonts w:ascii="Arial" w:eastAsia="TTE2030C68t00" w:hAnsi="Arial" w:cs="Arial"/>
          <w:bCs/>
          <w:sz w:val="20"/>
          <w:szCs w:val="20"/>
        </w:rPr>
        <w:lastRenderedPageBreak/>
        <w:t>wykonawcą do tej samej grupy kapitałowej w rozumieniu ustawy z 16 lutego 2007r. o ochronie konkurencji i konsumentów, chyba że spowodowane tym zakłócenie konkurencji może być wyeliminowane w inny sposób niż przez wykluczenie wykonawcy z udziału w postepowaniu o udzielenie zamówienia.</w:t>
      </w:r>
    </w:p>
    <w:p w14:paraId="538DC476" w14:textId="4183CE70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/>
          <w:bCs/>
          <w:sz w:val="20"/>
          <w:szCs w:val="20"/>
        </w:rPr>
        <w:t>2.</w:t>
      </w:r>
      <w:r w:rsidRPr="00A40177">
        <w:rPr>
          <w:rFonts w:ascii="Arial" w:eastAsia="TTE2030C68t00" w:hAnsi="Arial" w:cs="Arial"/>
          <w:bCs/>
          <w:sz w:val="20"/>
          <w:szCs w:val="20"/>
        </w:rPr>
        <w:t>Wykonawca może zostać wykluczony na każdym etapie postępowania o udzielenie zamówienia.</w:t>
      </w:r>
    </w:p>
    <w:p w14:paraId="00B6BD03" w14:textId="5010D6DF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/>
          <w:bCs/>
          <w:sz w:val="20"/>
          <w:szCs w:val="20"/>
        </w:rPr>
        <w:t>3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Zamawiający wykluczy Wykonawcę z postępowania o udzielenie zamów</w:t>
      </w:r>
      <w:r>
        <w:rPr>
          <w:rFonts w:ascii="Arial" w:eastAsia="TTE2030C68t00" w:hAnsi="Arial" w:cs="Arial"/>
          <w:bCs/>
          <w:sz w:val="20"/>
          <w:szCs w:val="20"/>
        </w:rPr>
        <w:t xml:space="preserve">ienia,  z </w:t>
      </w:r>
      <w:r w:rsidRPr="00A40177">
        <w:rPr>
          <w:rFonts w:ascii="Arial" w:eastAsia="TTE2030C68t00" w:hAnsi="Arial" w:cs="Arial"/>
          <w:bCs/>
          <w:sz w:val="20"/>
          <w:szCs w:val="20"/>
        </w:rPr>
        <w:t>zastrzeżeniem art. 110 ust. 2 PZP, w przypadkach wymienionych w art.109 PZP, tj:</w:t>
      </w:r>
    </w:p>
    <w:p w14:paraId="7D7DBCE8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 xml:space="preserve">1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BC4FF8D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 w stanie wykazać za pomocą stosownych dowodów; </w:t>
      </w:r>
    </w:p>
    <w:p w14:paraId="2F8C9F90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 xml:space="preserve">3) który, z przyczyn leżących po jego stronie, w znacznym stopniu lub zakresie nie wykonał lub nienależycie wykonał albo długotrwale nienależycie wykonywał,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40D21AE6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4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75EBD40" w14:textId="06F448A9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 xml:space="preserve">5) który bezprawnie wpływał lub próbował wpływać na czynności zamawiającego lub próbował pozyskać lub pozyskał informacje poufne, mogące dać mu przewagę </w:t>
      </w:r>
      <w:r>
        <w:rPr>
          <w:rFonts w:ascii="Arial" w:eastAsia="TTE2030C68t00" w:hAnsi="Arial" w:cs="Arial"/>
          <w:bCs/>
          <w:sz w:val="20"/>
          <w:szCs w:val="20"/>
        </w:rPr>
        <w:t xml:space="preserve">  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w postępowaniu    o udzielenie zamówienia; </w:t>
      </w:r>
    </w:p>
    <w:p w14:paraId="688F15F7" w14:textId="2C587226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 xml:space="preserve">6) który w wyniku lekkomyślności lub niedbalstwa przedstawił informacje wprowadzające  w błąd, co mogło mieć istotny wpływ na decyzje podejmowane przez zamawiającego </w:t>
      </w:r>
      <w:r>
        <w:rPr>
          <w:rFonts w:ascii="Arial" w:eastAsia="TTE2030C68t00" w:hAnsi="Arial" w:cs="Arial"/>
          <w:bCs/>
          <w:sz w:val="20"/>
          <w:szCs w:val="20"/>
        </w:rPr>
        <w:t xml:space="preserve"> 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w postępowaniu o udzielenie zamówienia. </w:t>
      </w:r>
    </w:p>
    <w:p w14:paraId="544A9D24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 w:rsidRPr="00A40177">
        <w:rPr>
          <w:rFonts w:ascii="Arial" w:eastAsia="TTE2030C68t00" w:hAnsi="Arial" w:cs="Arial"/>
          <w:b/>
          <w:bCs/>
          <w:sz w:val="20"/>
          <w:szCs w:val="20"/>
        </w:rPr>
        <w:t>4.</w:t>
      </w:r>
      <w:r w:rsidRPr="00A40177">
        <w:rPr>
          <w:rFonts w:ascii="Arial" w:eastAsia="TTE2030C68t00" w:hAnsi="Arial" w:cs="Arial"/>
          <w:bCs/>
          <w:sz w:val="20"/>
          <w:szCs w:val="20"/>
        </w:rPr>
        <w:t xml:space="preserve"> Zamawiający może skorzystać z uprawnienia wynikającego z art. 109 ust.3.</w:t>
      </w:r>
    </w:p>
    <w:p w14:paraId="4D7B43F2" w14:textId="233DC462" w:rsidR="00A40177" w:rsidRPr="00657679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  <w:u w:val="single"/>
        </w:rPr>
      </w:pPr>
      <w:r w:rsidRPr="00657679">
        <w:rPr>
          <w:rFonts w:ascii="Arial" w:eastAsia="TTE2030C68t00" w:hAnsi="Arial" w:cs="Arial"/>
          <w:b/>
          <w:bCs/>
          <w:sz w:val="20"/>
          <w:szCs w:val="20"/>
          <w:u w:val="single"/>
        </w:rPr>
        <w:t>5.</w:t>
      </w:r>
      <w:r w:rsidRPr="00657679">
        <w:rPr>
          <w:rFonts w:ascii="Arial" w:eastAsia="TTE2030C68t00" w:hAnsi="Arial" w:cs="Arial"/>
          <w:bCs/>
          <w:sz w:val="20"/>
          <w:szCs w:val="20"/>
          <w:u w:val="single"/>
        </w:rPr>
        <w:t xml:space="preserve"> </w:t>
      </w:r>
      <w:r w:rsidRPr="00657679">
        <w:rPr>
          <w:rFonts w:ascii="Arial" w:eastAsia="TTE2030C68t00" w:hAnsi="Arial" w:cs="Arial"/>
          <w:b/>
          <w:sz w:val="20"/>
          <w:szCs w:val="20"/>
          <w:u w:val="single"/>
        </w:rPr>
        <w:t xml:space="preserve"> Informacja o w</w:t>
      </w:r>
      <w:r w:rsidR="00657679">
        <w:rPr>
          <w:rFonts w:ascii="Arial" w:eastAsia="TTE2030C68t00" w:hAnsi="Arial" w:cs="Arial"/>
          <w:b/>
          <w:sz w:val="20"/>
          <w:szCs w:val="20"/>
          <w:u w:val="single"/>
        </w:rPr>
        <w:t>arunkach udziału w postępowaniu</w:t>
      </w:r>
    </w:p>
    <w:p w14:paraId="42BF2A6F" w14:textId="676DA54D" w:rsidR="002F33DF" w:rsidRPr="003251A4" w:rsidRDefault="00BC7A24" w:rsidP="00BC7A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</w:rPr>
      </w:pPr>
      <w:r w:rsidRPr="003630DB">
        <w:rPr>
          <w:rFonts w:ascii="Arial" w:eastAsia="TTE2030C68t00" w:hAnsi="Arial" w:cs="Arial"/>
          <w:b/>
          <w:sz w:val="20"/>
          <w:szCs w:val="20"/>
        </w:rPr>
        <w:t>5.1.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 </w:t>
      </w:r>
      <w:r w:rsidR="00A40177" w:rsidRPr="003251A4">
        <w:rPr>
          <w:rFonts w:ascii="Arial" w:eastAsia="TTE2030C68t00" w:hAnsi="Arial" w:cs="Arial"/>
          <w:b/>
          <w:sz w:val="20"/>
          <w:szCs w:val="20"/>
        </w:rPr>
        <w:t>Na podstawie art. 112 ustawy PZP, zamawiający określa warunki udziału w postępowaniu</w:t>
      </w:r>
    </w:p>
    <w:p w14:paraId="0CEA7AE7" w14:textId="149567E3" w:rsidR="00A40177" w:rsidRPr="003251A4" w:rsidRDefault="00A40177" w:rsidP="002F33D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</w:rPr>
      </w:pPr>
      <w:r w:rsidRPr="003251A4">
        <w:rPr>
          <w:rFonts w:ascii="Arial" w:eastAsia="TTE2030C68t00" w:hAnsi="Arial" w:cs="Arial"/>
          <w:b/>
          <w:bCs/>
          <w:sz w:val="20"/>
          <w:szCs w:val="20"/>
        </w:rPr>
        <w:t>dotyczące:</w:t>
      </w:r>
    </w:p>
    <w:p w14:paraId="66FCC946" w14:textId="7DDC6945" w:rsidR="002F33DF" w:rsidRPr="002F33DF" w:rsidRDefault="00A40177" w:rsidP="008641C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ascii="Arial" w:eastAsia="TTE2030C68t00" w:hAnsi="Arial" w:cs="Arial"/>
          <w:b/>
          <w:sz w:val="20"/>
          <w:szCs w:val="20"/>
          <w:u w:val="single"/>
        </w:rPr>
      </w:pPr>
      <w:r w:rsidRPr="00A40177">
        <w:rPr>
          <w:rFonts w:ascii="Arial" w:eastAsia="TTE2030C68t00" w:hAnsi="Arial" w:cs="Arial"/>
          <w:b/>
          <w:sz w:val="20"/>
          <w:szCs w:val="20"/>
        </w:rPr>
        <w:t xml:space="preserve"> zdolności do wyst</w:t>
      </w:r>
      <w:r w:rsidR="003251A4">
        <w:rPr>
          <w:rFonts w:ascii="Arial" w:eastAsia="TTE2030C68t00" w:hAnsi="Arial" w:cs="Arial"/>
          <w:b/>
          <w:sz w:val="20"/>
          <w:szCs w:val="20"/>
        </w:rPr>
        <w:t>ępowania w obrocie gospodarczym -</w:t>
      </w:r>
      <w:r w:rsidR="003251A4">
        <w:rPr>
          <w:rFonts w:ascii="Arial" w:eastAsia="TTE2030C68t00" w:hAnsi="Arial" w:cs="Arial"/>
          <w:bCs/>
          <w:sz w:val="20"/>
          <w:szCs w:val="20"/>
        </w:rPr>
        <w:t xml:space="preserve"> Z</w:t>
      </w:r>
      <w:r w:rsidRPr="00A40177">
        <w:rPr>
          <w:rFonts w:ascii="Arial" w:eastAsia="TTE2030C68t00" w:hAnsi="Arial" w:cs="Arial"/>
          <w:bCs/>
          <w:sz w:val="20"/>
          <w:szCs w:val="20"/>
        </w:rPr>
        <w:t>amawi</w:t>
      </w:r>
      <w:r w:rsidR="002F33DF">
        <w:rPr>
          <w:rFonts w:ascii="Arial" w:eastAsia="TTE2030C68t00" w:hAnsi="Arial" w:cs="Arial"/>
          <w:bCs/>
          <w:sz w:val="20"/>
          <w:szCs w:val="20"/>
        </w:rPr>
        <w:t>ający nie określa warunku w tym</w:t>
      </w:r>
    </w:p>
    <w:p w14:paraId="1A79972F" w14:textId="28FC029B" w:rsidR="00A40177" w:rsidRPr="00A40177" w:rsidRDefault="00A40177" w:rsidP="002F33D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  <w:u w:val="single"/>
        </w:rPr>
      </w:pPr>
      <w:r w:rsidRPr="00A40177">
        <w:rPr>
          <w:rFonts w:ascii="Arial" w:eastAsia="TTE2030C68t00" w:hAnsi="Arial" w:cs="Arial"/>
          <w:bCs/>
          <w:sz w:val="20"/>
          <w:szCs w:val="20"/>
        </w:rPr>
        <w:t>zakresie</w:t>
      </w:r>
      <w:r w:rsidR="002F33DF">
        <w:rPr>
          <w:rFonts w:ascii="Arial" w:eastAsia="TTE2030C68t00" w:hAnsi="Arial" w:cs="Arial"/>
          <w:bCs/>
          <w:sz w:val="20"/>
          <w:szCs w:val="20"/>
        </w:rPr>
        <w:t>;</w:t>
      </w:r>
    </w:p>
    <w:p w14:paraId="7318A6BA" w14:textId="2FA7120D" w:rsidR="002F33DF" w:rsidRPr="002F33DF" w:rsidRDefault="00A40177" w:rsidP="008641C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ascii="Arial" w:eastAsia="TTE2030C68t00" w:hAnsi="Arial" w:cs="Arial"/>
          <w:b/>
          <w:sz w:val="20"/>
          <w:szCs w:val="20"/>
          <w:u w:val="single"/>
        </w:rPr>
      </w:pPr>
      <w:r w:rsidRPr="00A40177">
        <w:rPr>
          <w:rFonts w:ascii="Arial" w:eastAsia="TTE2030C68t00" w:hAnsi="Arial" w:cs="Arial"/>
          <w:b/>
          <w:sz w:val="20"/>
          <w:szCs w:val="20"/>
        </w:rPr>
        <w:t xml:space="preserve"> uprawnień do prowadzenia określonej działalności gospodarczej lub zawodowej, </w:t>
      </w:r>
      <w:r w:rsidR="002F33DF">
        <w:rPr>
          <w:rFonts w:ascii="Arial" w:eastAsia="TTE2030C68t00" w:hAnsi="Arial" w:cs="Arial"/>
          <w:b/>
          <w:sz w:val="20"/>
          <w:szCs w:val="20"/>
        </w:rPr>
        <w:t>o ile wynik</w:t>
      </w:r>
      <w:r w:rsidR="003251A4">
        <w:rPr>
          <w:rFonts w:ascii="Arial" w:eastAsia="TTE2030C68t00" w:hAnsi="Arial" w:cs="Arial"/>
          <w:b/>
          <w:sz w:val="20"/>
          <w:szCs w:val="20"/>
        </w:rPr>
        <w:t>a</w:t>
      </w:r>
    </w:p>
    <w:p w14:paraId="45A9A071" w14:textId="78153F07" w:rsidR="00A40177" w:rsidRPr="00A40177" w:rsidRDefault="003251A4" w:rsidP="002F33D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  <w:u w:val="single"/>
        </w:rPr>
      </w:pPr>
      <w:r>
        <w:rPr>
          <w:rFonts w:ascii="Arial" w:eastAsia="TTE2030C68t00" w:hAnsi="Arial" w:cs="Arial"/>
          <w:b/>
          <w:sz w:val="20"/>
          <w:szCs w:val="20"/>
        </w:rPr>
        <w:t xml:space="preserve">to z odrębnych przepisów : </w:t>
      </w:r>
      <w:r>
        <w:rPr>
          <w:rFonts w:ascii="Arial" w:eastAsia="TTE2030C68t00" w:hAnsi="Arial" w:cs="Arial"/>
          <w:bCs/>
          <w:sz w:val="20"/>
          <w:szCs w:val="20"/>
        </w:rPr>
        <w:t>Z</w:t>
      </w:r>
      <w:r w:rsidR="00A40177" w:rsidRPr="00A40177">
        <w:rPr>
          <w:rFonts w:ascii="Arial" w:eastAsia="TTE2030C68t00" w:hAnsi="Arial" w:cs="Arial"/>
          <w:bCs/>
          <w:sz w:val="20"/>
          <w:szCs w:val="20"/>
        </w:rPr>
        <w:t>amawiający nie określa warunku w tym zakresie</w:t>
      </w:r>
      <w:r w:rsidR="002F33DF">
        <w:rPr>
          <w:rFonts w:ascii="Arial" w:eastAsia="TTE2030C68t00" w:hAnsi="Arial" w:cs="Arial"/>
          <w:bCs/>
          <w:sz w:val="20"/>
          <w:szCs w:val="20"/>
        </w:rPr>
        <w:t>;</w:t>
      </w:r>
    </w:p>
    <w:p w14:paraId="177CFC00" w14:textId="12E23EC5" w:rsidR="00A40177" w:rsidRPr="00A40177" w:rsidRDefault="00A40177" w:rsidP="008641C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ascii="Arial" w:eastAsia="TTE2030C68t00" w:hAnsi="Arial" w:cs="Arial"/>
          <w:b/>
          <w:sz w:val="20"/>
          <w:szCs w:val="20"/>
        </w:rPr>
      </w:pPr>
      <w:r w:rsidRPr="00A40177">
        <w:rPr>
          <w:rFonts w:ascii="Arial" w:eastAsia="TTE2030C68t00" w:hAnsi="Arial" w:cs="Arial"/>
          <w:b/>
          <w:sz w:val="20"/>
          <w:szCs w:val="20"/>
        </w:rPr>
        <w:t xml:space="preserve"> sytua</w:t>
      </w:r>
      <w:r w:rsidR="003251A4">
        <w:rPr>
          <w:rFonts w:ascii="Arial" w:eastAsia="TTE2030C68t00" w:hAnsi="Arial" w:cs="Arial"/>
          <w:b/>
          <w:sz w:val="20"/>
          <w:szCs w:val="20"/>
        </w:rPr>
        <w:t xml:space="preserve">cji ekonomicznej lub finansowej: </w:t>
      </w:r>
      <w:r w:rsidR="003251A4">
        <w:rPr>
          <w:rFonts w:ascii="Arial" w:eastAsia="TTE2030C68t00" w:hAnsi="Arial" w:cs="Arial"/>
          <w:bCs/>
          <w:sz w:val="20"/>
          <w:szCs w:val="20"/>
        </w:rPr>
        <w:t>Z</w:t>
      </w:r>
      <w:r w:rsidR="002F33DF" w:rsidRPr="00A40177">
        <w:rPr>
          <w:rFonts w:ascii="Arial" w:eastAsia="TTE2030C68t00" w:hAnsi="Arial" w:cs="Arial"/>
          <w:bCs/>
          <w:sz w:val="20"/>
          <w:szCs w:val="20"/>
        </w:rPr>
        <w:t>amawiający nie określa warunku w tym zakresie</w:t>
      </w:r>
      <w:r w:rsidR="002F33DF">
        <w:rPr>
          <w:rFonts w:ascii="Arial" w:eastAsia="TTE2030C68t00" w:hAnsi="Arial" w:cs="Arial"/>
          <w:bCs/>
          <w:sz w:val="20"/>
          <w:szCs w:val="20"/>
        </w:rPr>
        <w:t>;</w:t>
      </w:r>
    </w:p>
    <w:p w14:paraId="30DC4386" w14:textId="072EC1F9" w:rsidR="00A40177" w:rsidRPr="00A40177" w:rsidRDefault="00A40177" w:rsidP="008641C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8"/>
        <w:jc w:val="both"/>
        <w:rPr>
          <w:rFonts w:ascii="Arial" w:eastAsia="TTE2030C68t00" w:hAnsi="Arial" w:cs="Arial"/>
          <w:b/>
          <w:sz w:val="20"/>
          <w:szCs w:val="20"/>
        </w:rPr>
      </w:pPr>
      <w:r w:rsidRPr="00A40177">
        <w:rPr>
          <w:rFonts w:ascii="Arial" w:eastAsia="TTE2030C68t00" w:hAnsi="Arial" w:cs="Arial"/>
          <w:b/>
          <w:sz w:val="20"/>
          <w:szCs w:val="20"/>
        </w:rPr>
        <w:t>zdol</w:t>
      </w:r>
      <w:r w:rsidR="003251A4">
        <w:rPr>
          <w:rFonts w:ascii="Arial" w:eastAsia="TTE2030C68t00" w:hAnsi="Arial" w:cs="Arial"/>
          <w:b/>
          <w:sz w:val="20"/>
          <w:szCs w:val="20"/>
        </w:rPr>
        <w:t>ności technicznej lub zawodowej:</w:t>
      </w:r>
    </w:p>
    <w:p w14:paraId="0D173603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lastRenderedPageBreak/>
        <w:t>Zamawiający uzna, że wykonawca spełnia warunek, jeżeli wykaże, że:</w:t>
      </w:r>
    </w:p>
    <w:p w14:paraId="4E7FCBC2" w14:textId="7BCEA3BB" w:rsidR="00A40177" w:rsidRPr="00A40177" w:rsidRDefault="0048323B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>
        <w:rPr>
          <w:rFonts w:ascii="Arial" w:eastAsia="TTE2030C68t00" w:hAnsi="Arial" w:cs="Arial"/>
          <w:b/>
          <w:sz w:val="20"/>
          <w:szCs w:val="20"/>
        </w:rPr>
        <w:t>a</w:t>
      </w:r>
      <w:r w:rsidR="00A40177" w:rsidRPr="003630DB">
        <w:rPr>
          <w:rFonts w:ascii="Arial" w:eastAsia="TTE2030C68t00" w:hAnsi="Arial" w:cs="Arial"/>
          <w:b/>
          <w:sz w:val="20"/>
          <w:szCs w:val="20"/>
        </w:rPr>
        <w:t>)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 </w:t>
      </w:r>
      <w:r w:rsidR="00A40177" w:rsidRPr="00A40177">
        <w:rPr>
          <w:rFonts w:ascii="Arial" w:eastAsia="TTE2030C68t00" w:hAnsi="Arial" w:cs="Arial"/>
          <w:sz w:val="20"/>
          <w:szCs w:val="20"/>
          <w:lang w:val="x-none"/>
        </w:rPr>
        <w:t xml:space="preserve">w okresie ostatnich </w:t>
      </w:r>
      <w:r w:rsidR="00A40177" w:rsidRPr="00A40177">
        <w:rPr>
          <w:rFonts w:ascii="Arial" w:eastAsia="TTE2030C68t00" w:hAnsi="Arial" w:cs="Arial"/>
          <w:sz w:val="20"/>
          <w:szCs w:val="20"/>
        </w:rPr>
        <w:t>3</w:t>
      </w:r>
      <w:r w:rsidR="00A40177" w:rsidRPr="00A40177">
        <w:rPr>
          <w:rFonts w:ascii="Arial" w:eastAsia="TTE2030C68t00" w:hAnsi="Arial" w:cs="Arial"/>
          <w:sz w:val="20"/>
          <w:szCs w:val="20"/>
          <w:lang w:val="x-none"/>
        </w:rPr>
        <w:t xml:space="preserve"> lat przed upływem terminu składania ofert</w:t>
      </w:r>
      <w:r w:rsidR="002F33DF">
        <w:rPr>
          <w:rFonts w:ascii="Arial" w:eastAsia="TTE2030C68t00" w:hAnsi="Arial" w:cs="Arial"/>
          <w:sz w:val="20"/>
          <w:szCs w:val="20"/>
          <w:lang w:val="x-none"/>
        </w:rPr>
        <w:t xml:space="preserve">, a jeżeli okres </w:t>
      </w:r>
      <w:r w:rsidR="00A40177" w:rsidRPr="00A40177">
        <w:rPr>
          <w:rFonts w:ascii="Arial" w:eastAsia="TTE2030C68t00" w:hAnsi="Arial" w:cs="Arial"/>
          <w:sz w:val="20"/>
          <w:szCs w:val="20"/>
          <w:lang w:val="x-none"/>
        </w:rPr>
        <w:t xml:space="preserve">prowadzenia działalności jest krótszy- w tym okresie, wykonał należycie minimum </w:t>
      </w:r>
      <w:r w:rsidR="000C0FA6" w:rsidRPr="000C0FA6">
        <w:rPr>
          <w:rFonts w:ascii="Arial" w:eastAsia="TTE2030C68t00" w:hAnsi="Arial" w:cs="Arial"/>
          <w:sz w:val="20"/>
          <w:szCs w:val="20"/>
          <w:u w:val="single"/>
        </w:rPr>
        <w:t>dwie</w:t>
      </w:r>
      <w:r w:rsidR="000C0FA6">
        <w:rPr>
          <w:rFonts w:ascii="Arial" w:eastAsia="TTE2030C68t00" w:hAnsi="Arial" w:cs="Arial"/>
          <w:sz w:val="20"/>
          <w:szCs w:val="20"/>
        </w:rPr>
        <w:t xml:space="preserve"> </w:t>
      </w:r>
      <w:r w:rsidR="00A40177" w:rsidRPr="00A40177">
        <w:rPr>
          <w:rFonts w:ascii="Arial" w:eastAsia="TTE2030C68t00" w:hAnsi="Arial" w:cs="Arial"/>
          <w:sz w:val="20"/>
          <w:szCs w:val="20"/>
        </w:rPr>
        <w:t>dostawy</w:t>
      </w:r>
      <w:r w:rsidR="000C0FA6">
        <w:rPr>
          <w:rFonts w:ascii="Arial" w:eastAsia="TTE2030C68t00" w:hAnsi="Arial" w:cs="Arial"/>
          <w:sz w:val="20"/>
          <w:szCs w:val="20"/>
        </w:rPr>
        <w:t xml:space="preserve"> sprzętu bezpieczeństwa będącego przedmiotem zamówienia </w:t>
      </w:r>
      <w:r w:rsidR="00A40177" w:rsidRPr="00A40177">
        <w:rPr>
          <w:rFonts w:ascii="Arial" w:eastAsia="TTE2030C68t00" w:hAnsi="Arial" w:cs="Arial"/>
          <w:sz w:val="20"/>
          <w:szCs w:val="20"/>
        </w:rPr>
        <w:t>o  wartości</w:t>
      </w:r>
      <w:r w:rsidR="00A40177" w:rsidRPr="00A40177">
        <w:rPr>
          <w:rFonts w:ascii="Arial" w:eastAsia="TTE2030C68t00" w:hAnsi="Arial" w:cs="Arial"/>
          <w:bCs/>
          <w:sz w:val="20"/>
          <w:szCs w:val="20"/>
          <w:lang w:val="x-none"/>
        </w:rPr>
        <w:t xml:space="preserve"> (każda</w:t>
      </w:r>
      <w:r w:rsidR="00A40177" w:rsidRPr="00A40177">
        <w:rPr>
          <w:rFonts w:ascii="Arial" w:eastAsia="TTE2030C68t00" w:hAnsi="Arial" w:cs="Arial"/>
          <w:bCs/>
          <w:sz w:val="20"/>
          <w:szCs w:val="20"/>
        </w:rPr>
        <w:t xml:space="preserve"> dostawa </w:t>
      </w:r>
      <w:r w:rsidR="00A40177" w:rsidRPr="00A40177">
        <w:rPr>
          <w:rFonts w:ascii="Arial" w:eastAsia="TTE2030C68t00" w:hAnsi="Arial" w:cs="Arial"/>
          <w:bCs/>
          <w:sz w:val="20"/>
          <w:szCs w:val="20"/>
          <w:lang w:val="x-none"/>
        </w:rPr>
        <w:t xml:space="preserve">) minimum </w:t>
      </w:r>
      <w:r w:rsidR="000C0FA6">
        <w:rPr>
          <w:rFonts w:ascii="Arial" w:eastAsia="TTE2030C68t00" w:hAnsi="Arial" w:cs="Arial"/>
          <w:bCs/>
          <w:sz w:val="20"/>
          <w:szCs w:val="20"/>
        </w:rPr>
        <w:t>3</w:t>
      </w:r>
      <w:r w:rsidR="00A40177" w:rsidRPr="00A40177">
        <w:rPr>
          <w:rFonts w:ascii="Arial" w:eastAsia="TTE2030C68t00" w:hAnsi="Arial" w:cs="Arial"/>
          <w:bCs/>
          <w:sz w:val="20"/>
          <w:szCs w:val="20"/>
          <w:lang w:val="x-none"/>
        </w:rPr>
        <w:t>0.000,00 zł  brutto</w:t>
      </w:r>
      <w:r>
        <w:rPr>
          <w:rFonts w:ascii="Arial" w:eastAsia="TTE2030C68t00" w:hAnsi="Arial" w:cs="Arial"/>
          <w:bCs/>
          <w:sz w:val="20"/>
          <w:szCs w:val="20"/>
        </w:rPr>
        <w:t>.</w:t>
      </w:r>
    </w:p>
    <w:p w14:paraId="17B8B3EF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 xml:space="preserve">           W przypadku Wykonawców wspólnie ubiegających się o udzielenie zamówienia wymagana ilość dostaw nie </w:t>
      </w:r>
      <w:r w:rsidRPr="00A40177">
        <w:rPr>
          <w:rFonts w:ascii="Arial" w:eastAsia="TTE2030C68t00" w:hAnsi="Arial" w:cs="Arial"/>
          <w:i/>
          <w:sz w:val="20"/>
          <w:szCs w:val="20"/>
          <w:u w:val="single"/>
        </w:rPr>
        <w:t>sumuje się</w:t>
      </w:r>
      <w:r w:rsidRPr="00A40177">
        <w:rPr>
          <w:rFonts w:ascii="Arial" w:eastAsia="TTE2030C68t00" w:hAnsi="Arial" w:cs="Arial"/>
          <w:sz w:val="20"/>
          <w:szCs w:val="20"/>
        </w:rPr>
        <w:t>, warunek musi spełnić jeden z podmiotów.</w:t>
      </w:r>
    </w:p>
    <w:p w14:paraId="23DBA53A" w14:textId="32A516AF" w:rsidR="00A40177" w:rsidRPr="00A40177" w:rsidRDefault="003630DB" w:rsidP="003630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3630DB">
        <w:rPr>
          <w:rFonts w:ascii="Arial" w:eastAsia="TTE2030C68t00" w:hAnsi="Arial" w:cs="Arial"/>
          <w:b/>
          <w:sz w:val="20"/>
          <w:szCs w:val="20"/>
        </w:rPr>
        <w:t>5.2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 </w:t>
      </w:r>
      <w:r w:rsidR="00A40177" w:rsidRPr="003630DB">
        <w:rPr>
          <w:rFonts w:ascii="Arial" w:eastAsia="TTE2030C68t00" w:hAnsi="Arial" w:cs="Arial"/>
          <w:b/>
          <w:sz w:val="20"/>
          <w:szCs w:val="20"/>
        </w:rPr>
        <w:t>Zamówienie może zostać udzielone wykonawcy, który:</w:t>
      </w:r>
    </w:p>
    <w:p w14:paraId="2FB95138" w14:textId="77777777" w:rsidR="008C6E4F" w:rsidRDefault="008C6E4F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>
        <w:rPr>
          <w:rFonts w:ascii="Arial" w:eastAsia="TTE2030C68t00" w:hAnsi="Arial" w:cs="Arial"/>
          <w:sz w:val="20"/>
          <w:szCs w:val="20"/>
        </w:rPr>
        <w:t xml:space="preserve">1) 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spełnia warunki udziału w postępowaniu;  </w:t>
      </w:r>
    </w:p>
    <w:p w14:paraId="0DAAE381" w14:textId="37360DB9" w:rsidR="00A40177" w:rsidRPr="008C6E4F" w:rsidRDefault="008C6E4F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>
        <w:rPr>
          <w:rFonts w:ascii="Arial" w:eastAsia="TTE2030C68t00" w:hAnsi="Arial" w:cs="Arial"/>
          <w:sz w:val="20"/>
          <w:szCs w:val="20"/>
        </w:rPr>
        <w:t>2)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 nie podlega wykluczeniu </w:t>
      </w:r>
      <w:r w:rsidR="003630DB">
        <w:rPr>
          <w:rFonts w:ascii="Arial" w:eastAsia="TTE2030C68t00" w:hAnsi="Arial" w:cs="Arial"/>
          <w:sz w:val="20"/>
          <w:szCs w:val="20"/>
        </w:rPr>
        <w:t>z postępowania;</w:t>
      </w:r>
    </w:p>
    <w:p w14:paraId="6FE68242" w14:textId="1C8D3CF0" w:rsidR="00A40177" w:rsidRPr="00A40177" w:rsidRDefault="008C6E4F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>
        <w:rPr>
          <w:rFonts w:ascii="Arial" w:eastAsia="TTE2030C68t00" w:hAnsi="Arial" w:cs="Arial"/>
          <w:sz w:val="20"/>
          <w:szCs w:val="20"/>
        </w:rPr>
        <w:t>3)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 złożył ofertę niepodlegającą odrzuceniu na podstawie art. 226 ust. 1 ustawy Pzp.</w:t>
      </w:r>
    </w:p>
    <w:p w14:paraId="7920193B" w14:textId="79BF286F" w:rsidR="00A40177" w:rsidRPr="00A40177" w:rsidRDefault="003630DB" w:rsidP="003630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bCs/>
          <w:sz w:val="20"/>
          <w:szCs w:val="20"/>
        </w:rPr>
      </w:pPr>
      <w:r>
        <w:rPr>
          <w:rFonts w:ascii="Arial" w:eastAsia="TTE2030C68t00" w:hAnsi="Arial" w:cs="Arial"/>
          <w:b/>
          <w:sz w:val="20"/>
          <w:szCs w:val="20"/>
        </w:rPr>
        <w:t>5.3</w:t>
      </w:r>
      <w:r w:rsidR="00A40177" w:rsidRPr="00A40177">
        <w:rPr>
          <w:rFonts w:ascii="Arial" w:eastAsia="TTE2030C68t00" w:hAnsi="Arial" w:cs="Arial"/>
          <w:b/>
          <w:sz w:val="20"/>
          <w:szCs w:val="20"/>
        </w:rPr>
        <w:t xml:space="preserve"> Wykonawcy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 </w:t>
      </w:r>
      <w:r w:rsidR="00A40177" w:rsidRPr="00A40177">
        <w:rPr>
          <w:rFonts w:ascii="Arial" w:eastAsia="TTE2030C68t00" w:hAnsi="Arial" w:cs="Arial"/>
          <w:b/>
          <w:sz w:val="20"/>
          <w:szCs w:val="20"/>
        </w:rPr>
        <w:t>mogą wspólnie ubiegać się o udzielenie zamówienia</w:t>
      </w:r>
      <w:r w:rsidR="00A40177" w:rsidRPr="00A40177">
        <w:rPr>
          <w:rFonts w:ascii="Arial" w:eastAsia="TTE2030C68t00" w:hAnsi="Arial" w:cs="Arial"/>
          <w:sz w:val="20"/>
          <w:szCs w:val="20"/>
        </w:rPr>
        <w:t xml:space="preserve">. </w:t>
      </w:r>
    </w:p>
    <w:p w14:paraId="5F74E4FE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bCs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>W takim przypadku:</w:t>
      </w:r>
    </w:p>
    <w:p w14:paraId="2281C828" w14:textId="17B70F45" w:rsidR="00A40177" w:rsidRPr="00A40177" w:rsidRDefault="00083DC8" w:rsidP="00083DC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bCs/>
          <w:sz w:val="20"/>
          <w:szCs w:val="20"/>
        </w:rPr>
      </w:pPr>
      <w:r>
        <w:rPr>
          <w:rFonts w:ascii="Arial" w:eastAsia="TTE2030C68t00" w:hAnsi="Arial" w:cs="Arial"/>
          <w:bCs/>
          <w:sz w:val="20"/>
          <w:szCs w:val="20"/>
        </w:rPr>
        <w:t>1)</w:t>
      </w:r>
      <w:r w:rsidR="00A40177" w:rsidRPr="00A40177">
        <w:rPr>
          <w:rFonts w:ascii="Arial" w:eastAsia="TTE2030C68t00" w:hAnsi="Arial" w:cs="Arial"/>
          <w:bCs/>
          <w:sz w:val="20"/>
          <w:szCs w:val="20"/>
        </w:rPr>
        <w:t>Wykonawcy występujący wspólnie są zobowiązani do ustanowienia pełnomocnika do reprezentowania ich w postępowaniu albo do reprezentowania ich w po</w:t>
      </w:r>
      <w:r w:rsidR="002F33DF">
        <w:rPr>
          <w:rFonts w:ascii="Arial" w:eastAsia="TTE2030C68t00" w:hAnsi="Arial" w:cs="Arial"/>
          <w:bCs/>
          <w:sz w:val="20"/>
          <w:szCs w:val="20"/>
        </w:rPr>
        <w:t>stępowaniu</w:t>
      </w:r>
      <w:r w:rsidR="00A40177" w:rsidRPr="00A40177">
        <w:rPr>
          <w:rFonts w:ascii="Arial" w:eastAsia="TTE2030C68t00" w:hAnsi="Arial" w:cs="Arial"/>
          <w:bCs/>
          <w:sz w:val="20"/>
          <w:szCs w:val="20"/>
        </w:rPr>
        <w:t xml:space="preserve"> i zawarcia umowy w sprawie przedmiotowego zamówienia publicznego.</w:t>
      </w:r>
    </w:p>
    <w:p w14:paraId="67E85EE0" w14:textId="6B48FBC1" w:rsidR="00A40177" w:rsidRPr="00A40177" w:rsidRDefault="008C6E4F" w:rsidP="00083DC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Cs/>
          <w:sz w:val="20"/>
          <w:szCs w:val="20"/>
        </w:rPr>
      </w:pPr>
      <w:r>
        <w:rPr>
          <w:rFonts w:ascii="Arial" w:eastAsia="TTE2030C68t00" w:hAnsi="Arial" w:cs="Arial"/>
          <w:bCs/>
          <w:sz w:val="20"/>
          <w:szCs w:val="20"/>
        </w:rPr>
        <w:t>2)</w:t>
      </w:r>
      <w:r w:rsidR="00A40177" w:rsidRPr="00A40177">
        <w:rPr>
          <w:rFonts w:ascii="Arial" w:eastAsia="TTE2030C68t00" w:hAnsi="Arial" w:cs="Arial"/>
          <w:bCs/>
          <w:sz w:val="20"/>
          <w:szCs w:val="20"/>
        </w:rPr>
        <w:t>Wszelka korespondencja będzie prowadzona przez zamawiającego wyłącznie                                                        z pełnomocnikiem.</w:t>
      </w:r>
    </w:p>
    <w:p w14:paraId="588CA7FE" w14:textId="537330D1" w:rsidR="00A40177" w:rsidRPr="00A40177" w:rsidRDefault="003630DB" w:rsidP="003630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</w:rPr>
      </w:pPr>
      <w:r>
        <w:rPr>
          <w:rFonts w:ascii="Arial" w:eastAsia="TTE2030C68t00" w:hAnsi="Arial" w:cs="Arial"/>
          <w:b/>
          <w:sz w:val="20"/>
          <w:szCs w:val="20"/>
        </w:rPr>
        <w:t>5.4</w:t>
      </w:r>
      <w:r w:rsidR="00A40177" w:rsidRPr="00A40177">
        <w:rPr>
          <w:rFonts w:ascii="Arial" w:eastAsia="TTE2030C68t00" w:hAnsi="Arial" w:cs="Arial"/>
          <w:b/>
          <w:sz w:val="20"/>
          <w:szCs w:val="20"/>
        </w:rPr>
        <w:t xml:space="preserve"> Potencjał podmiotu trzeciego </w:t>
      </w:r>
    </w:p>
    <w:p w14:paraId="27159557" w14:textId="4BD96309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i/>
          <w:iCs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>W celu potwierdzenia spełnienia warunków udziału w postępowaniu, wykonawca może polegać na potencjale podmiotu trzeciego na zasadach opisanych w art. 118- 123 ustawy PZP. Podmiot trzeci, na potencjał którego wykonawca powołuje się w celu wykazania spełnienia warunków udziału w postępowaniu, nie może podlegać wykluczeniu na podstawie art. 108 ust. 1 oraz art.109. ust.1 pkt. 4,5,7,</w:t>
      </w:r>
      <w:r w:rsidR="00125B08">
        <w:rPr>
          <w:rFonts w:ascii="Arial" w:eastAsia="TTE2030C68t00" w:hAnsi="Arial" w:cs="Arial"/>
          <w:sz w:val="20"/>
          <w:szCs w:val="20"/>
        </w:rPr>
        <w:t xml:space="preserve">8, </w:t>
      </w:r>
      <w:r w:rsidRPr="00A40177">
        <w:rPr>
          <w:rFonts w:ascii="Arial" w:eastAsia="TTE2030C68t00" w:hAnsi="Arial" w:cs="Arial"/>
          <w:sz w:val="20"/>
          <w:szCs w:val="20"/>
        </w:rPr>
        <w:t>9 i 10 PZP.</w:t>
      </w:r>
    </w:p>
    <w:p w14:paraId="6A6DDE3D" w14:textId="77777777" w:rsidR="008C6E4F" w:rsidRPr="004232C8" w:rsidRDefault="00A40177" w:rsidP="008641C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</w:rPr>
      </w:pPr>
      <w:r w:rsidRPr="004232C8">
        <w:rPr>
          <w:rFonts w:ascii="Arial" w:eastAsia="TTE2030C68t00" w:hAnsi="Arial" w:cs="Arial"/>
          <w:b/>
          <w:sz w:val="20"/>
          <w:szCs w:val="20"/>
        </w:rPr>
        <w:t xml:space="preserve">Zgodnie z art. 274 ust. 1 PZP, zamawiający </w:t>
      </w:r>
      <w:r w:rsidRPr="004232C8">
        <w:rPr>
          <w:rFonts w:ascii="Arial" w:eastAsia="TTE2030C68t00" w:hAnsi="Arial" w:cs="Arial"/>
          <w:b/>
          <w:sz w:val="20"/>
          <w:szCs w:val="20"/>
          <w:u w:val="single"/>
        </w:rPr>
        <w:t>przed wyborem najkorzystniejszej oferty</w:t>
      </w:r>
      <w:r w:rsidR="008C6E4F" w:rsidRPr="004232C8">
        <w:rPr>
          <w:rFonts w:ascii="Arial" w:eastAsia="TTE2030C68t00" w:hAnsi="Arial" w:cs="Arial"/>
          <w:b/>
          <w:sz w:val="20"/>
          <w:szCs w:val="20"/>
        </w:rPr>
        <w:t xml:space="preserve"> wezwie</w:t>
      </w:r>
    </w:p>
    <w:p w14:paraId="020EEAD3" w14:textId="187E7558" w:rsidR="00A40177" w:rsidRPr="004232C8" w:rsidRDefault="00A40177" w:rsidP="008C6E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b/>
          <w:sz w:val="20"/>
          <w:szCs w:val="20"/>
        </w:rPr>
      </w:pPr>
      <w:r w:rsidRPr="004232C8">
        <w:rPr>
          <w:rFonts w:ascii="Arial" w:eastAsia="TTE2030C68t00" w:hAnsi="Arial" w:cs="Arial"/>
          <w:b/>
          <w:sz w:val="20"/>
          <w:szCs w:val="20"/>
        </w:rPr>
        <w:t xml:space="preserve">wykonawcę, którego oferta została najwyżej oceniona, do złożenia </w:t>
      </w:r>
      <w:r w:rsidR="008C6E4F" w:rsidRPr="004232C8">
        <w:rPr>
          <w:rFonts w:ascii="Arial" w:eastAsia="TTE2030C68t00" w:hAnsi="Arial" w:cs="Arial"/>
          <w:b/>
          <w:sz w:val="20"/>
          <w:szCs w:val="20"/>
        </w:rPr>
        <w:t xml:space="preserve">w wyznaczonym </w:t>
      </w:r>
      <w:r w:rsidRPr="004232C8">
        <w:rPr>
          <w:rFonts w:ascii="Arial" w:eastAsia="TTE2030C68t00" w:hAnsi="Arial" w:cs="Arial"/>
          <w:b/>
          <w:sz w:val="20"/>
          <w:szCs w:val="20"/>
        </w:rPr>
        <w:t>t</w:t>
      </w:r>
      <w:r w:rsidRPr="004232C8">
        <w:rPr>
          <w:rFonts w:ascii="Arial" w:eastAsia="TTE2030C68t00" w:hAnsi="Arial" w:cs="Arial"/>
          <w:b/>
          <w:sz w:val="20"/>
          <w:szCs w:val="20"/>
          <w:u w:val="single"/>
        </w:rPr>
        <w:t>erminie, nie krótszym niż 5 dni</w:t>
      </w:r>
      <w:r w:rsidRPr="004232C8">
        <w:rPr>
          <w:rFonts w:ascii="Arial" w:eastAsia="TTE2030C68t00" w:hAnsi="Arial" w:cs="Arial"/>
          <w:b/>
          <w:sz w:val="20"/>
          <w:szCs w:val="20"/>
        </w:rPr>
        <w:t>, aktualnych na dzień złożenia, następujących podmiotowych środków dowodowych:</w:t>
      </w:r>
    </w:p>
    <w:p w14:paraId="43B25544" w14:textId="77777777" w:rsidR="008C6E4F" w:rsidRDefault="00A40177" w:rsidP="008641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>wykazu dostaw  wykonanych, a w przypadku świadczeń powtarza</w:t>
      </w:r>
      <w:r w:rsidR="008C6E4F">
        <w:rPr>
          <w:rFonts w:ascii="Arial" w:eastAsia="TTE2030C68t00" w:hAnsi="Arial" w:cs="Arial"/>
          <w:sz w:val="20"/>
          <w:szCs w:val="20"/>
        </w:rPr>
        <w:t>jących się lub ciągłych również</w:t>
      </w:r>
    </w:p>
    <w:p w14:paraId="11534752" w14:textId="7B95FA5A" w:rsidR="00A40177" w:rsidRPr="00A40177" w:rsidRDefault="00A40177" w:rsidP="008C6E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>wykonywanych, w okresie ostatnich 3 lat, a jeżeli okres prowadzenia działalności jest krótszy – w tym okresie, wraz z podaniem ich wartości, przedmiotu, dat wykonania i podmiotów, na rzecz których dostawy  zostały wykonane lub są wykonywane, oraz załączeniem dowodów określających, czy te dostawy zostały wykonane lub są wykonywane należycie, przy czym dowodami, o których mowa, są referencje bądź inne dokumenty sporządzone przez podmiot, na rzecz którego dostawy 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64126E07" w14:textId="77777777" w:rsidR="008C6E4F" w:rsidRDefault="00A40177" w:rsidP="008641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>oświadczenie wykonawcy o aktualności informacji zawartych w oświadczeniu,</w:t>
      </w:r>
      <w:r w:rsidR="008C6E4F">
        <w:rPr>
          <w:rFonts w:ascii="Arial" w:eastAsia="TTE2030C68t00" w:hAnsi="Arial" w:cs="Arial"/>
          <w:sz w:val="20"/>
          <w:szCs w:val="20"/>
        </w:rPr>
        <w:t xml:space="preserve"> o którym mowa w</w:t>
      </w:r>
    </w:p>
    <w:p w14:paraId="42E3BDC7" w14:textId="67DEA951" w:rsidR="00A40177" w:rsidRPr="00A40177" w:rsidRDefault="00A40177" w:rsidP="008C6E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lastRenderedPageBreak/>
        <w:t>art. 125 ust. 1 PZP, w zakresie podstaw wykluczenia z postępowania wskazanych przez zamawiającego.</w:t>
      </w:r>
    </w:p>
    <w:p w14:paraId="35F4537C" w14:textId="64F1EED4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 </w:t>
      </w:r>
      <w:r w:rsidR="008C6E4F">
        <w:rPr>
          <w:rFonts w:ascii="Arial" w:eastAsia="TTE2030C68t00" w:hAnsi="Arial" w:cs="Arial"/>
          <w:sz w:val="20"/>
          <w:szCs w:val="20"/>
        </w:rPr>
        <w:t xml:space="preserve">i </w:t>
      </w:r>
      <w:r w:rsidRPr="00A40177">
        <w:rPr>
          <w:rFonts w:ascii="Arial" w:eastAsia="TTE2030C68t00" w:hAnsi="Arial" w:cs="Arial"/>
          <w:sz w:val="20"/>
          <w:szCs w:val="20"/>
        </w:rPr>
        <w:t>aktualność.</w:t>
      </w:r>
    </w:p>
    <w:p w14:paraId="79338DDE" w14:textId="77777777" w:rsidR="00A40177" w:rsidRPr="00A40177" w:rsidRDefault="00A40177" w:rsidP="00A401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2030C68t00" w:hAnsi="Arial" w:cs="Arial"/>
          <w:sz w:val="20"/>
          <w:szCs w:val="20"/>
        </w:rPr>
      </w:pPr>
      <w:r w:rsidRPr="00A40177">
        <w:rPr>
          <w:rFonts w:ascii="Arial" w:eastAsia="TTE2030C68t00" w:hAnsi="Arial" w:cs="Arial"/>
          <w:sz w:val="20"/>
          <w:szCs w:val="20"/>
        </w:rPr>
        <w:t>Wykonawca składa podmiotowe środki dowodowe aktualne na dzień ich złożenia.</w:t>
      </w:r>
    </w:p>
    <w:p w14:paraId="2B68F235" w14:textId="5B2A7C48" w:rsidR="00647267" w:rsidRPr="00647267" w:rsidRDefault="00647267" w:rsidP="00647267">
      <w:pPr>
        <w:pBdr>
          <w:bottom w:val="double" w:sz="4" w:space="1" w:color="auto"/>
        </w:pBdr>
        <w:shd w:val="clear" w:color="auto" w:fill="DAEEF3"/>
        <w:spacing w:before="360" w:after="40" w:line="360" w:lineRule="auto"/>
        <w:ind w:right="23"/>
        <w:jc w:val="both"/>
        <w:rPr>
          <w:rFonts w:ascii="Arial" w:eastAsia="Verdana" w:hAnsi="Arial" w:cs="Arial"/>
          <w:b/>
          <w:bCs/>
          <w:lang w:val="cs-CZ"/>
        </w:rPr>
      </w:pPr>
      <w:r w:rsidRPr="00647267">
        <w:rPr>
          <w:rFonts w:ascii="Arial" w:eastAsia="Verdana" w:hAnsi="Arial" w:cs="Arial"/>
          <w:b/>
          <w:bCs/>
          <w:lang w:val="cs-CZ"/>
        </w:rPr>
        <w:t>Rozdział X</w:t>
      </w:r>
      <w:r>
        <w:rPr>
          <w:rFonts w:ascii="Arial" w:eastAsia="Verdana" w:hAnsi="Arial" w:cs="Arial"/>
          <w:b/>
          <w:bCs/>
          <w:lang w:val="cs-CZ"/>
        </w:rPr>
        <w:t>II</w:t>
      </w:r>
      <w:r w:rsidR="00D41A5A">
        <w:rPr>
          <w:rFonts w:ascii="Arial" w:eastAsia="Verdana" w:hAnsi="Arial" w:cs="Arial"/>
          <w:b/>
          <w:bCs/>
          <w:lang w:val="cs-CZ"/>
        </w:rPr>
        <w:t>I</w:t>
      </w:r>
      <w:r w:rsidRPr="00647267">
        <w:rPr>
          <w:rFonts w:ascii="Arial" w:eastAsia="Verdana" w:hAnsi="Arial" w:cs="Arial"/>
          <w:b/>
          <w:bCs/>
          <w:lang w:val="cs-CZ"/>
        </w:rPr>
        <w:t xml:space="preserve">. </w:t>
      </w:r>
      <w:r w:rsidRPr="00182176">
        <w:rPr>
          <w:rFonts w:ascii="Arial" w:eastAsia="Times New Roman" w:hAnsi="Arial" w:cs="Arial"/>
          <w:b/>
        </w:rPr>
        <w:t>Sposób obliczenia ceny</w:t>
      </w:r>
    </w:p>
    <w:p w14:paraId="3172D642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1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Wykonawca poda cenę oferty w Formularzu Ofertowym sporząd</w:t>
      </w:r>
      <w:r w:rsidR="004246FA">
        <w:rPr>
          <w:rFonts w:ascii="Arial" w:eastAsia="Times New Roman" w:hAnsi="Arial" w:cs="Arial"/>
          <w:bCs/>
          <w:sz w:val="20"/>
          <w:szCs w:val="20"/>
        </w:rPr>
        <w:t>zonym według wzoru stanowiącego</w:t>
      </w:r>
    </w:p>
    <w:p w14:paraId="6BBC865F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318C8">
        <w:rPr>
          <w:rFonts w:ascii="Arial" w:eastAsia="Times New Roman" w:hAnsi="Arial" w:cs="Arial"/>
          <w:bCs/>
          <w:sz w:val="20"/>
          <w:szCs w:val="20"/>
        </w:rPr>
        <w:t>Załącznik Nr 2 do SWZ</w:t>
      </w:r>
      <w:r w:rsidRPr="004246FA">
        <w:rPr>
          <w:rFonts w:ascii="Arial" w:eastAsia="Times New Roman" w:hAnsi="Arial" w:cs="Arial"/>
          <w:bCs/>
          <w:sz w:val="20"/>
          <w:szCs w:val="20"/>
        </w:rPr>
        <w:t>, jako cenę brutto [z uwzględnieniem  kwoty po</w:t>
      </w:r>
      <w:r w:rsidR="004246FA">
        <w:rPr>
          <w:rFonts w:ascii="Arial" w:eastAsia="Times New Roman" w:hAnsi="Arial" w:cs="Arial"/>
          <w:bCs/>
          <w:sz w:val="20"/>
          <w:szCs w:val="20"/>
        </w:rPr>
        <w:t>datku od towarów i usług (VAT)]</w:t>
      </w:r>
    </w:p>
    <w:p w14:paraId="2434C837" w14:textId="5E93EB73" w:rsidR="00882794" w:rsidRP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z wyszczególnieniem stawki podatku od towarów i usług (VAT). </w:t>
      </w:r>
    </w:p>
    <w:p w14:paraId="17F1A021" w14:textId="77777777" w:rsidR="00882794" w:rsidRPr="004246FA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Cena oferty stanowi wynagrodzenie ryczałtowe. </w:t>
      </w:r>
    </w:p>
    <w:p w14:paraId="187AE8BB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Cena musi być wyrażona w złotych polskich (PLN), z dokładnością</w:t>
      </w:r>
      <w:r w:rsidR="004246FA">
        <w:rPr>
          <w:rFonts w:ascii="Arial" w:eastAsia="Times New Roman" w:hAnsi="Arial" w:cs="Arial"/>
          <w:bCs/>
          <w:sz w:val="20"/>
          <w:szCs w:val="20"/>
        </w:rPr>
        <w:t xml:space="preserve"> nie większą niż dwa miejsca po</w:t>
      </w:r>
    </w:p>
    <w:p w14:paraId="2B98C3AB" w14:textId="76A0F8EF" w:rsidR="00882794" w:rsidRP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przecinku. </w:t>
      </w:r>
    </w:p>
    <w:p w14:paraId="20C29CFF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Wykonawca poda w Formularzu Ofertowym stawkę podatku od tow</w:t>
      </w:r>
      <w:r w:rsidR="004246FA">
        <w:rPr>
          <w:rFonts w:ascii="Arial" w:eastAsia="Times New Roman" w:hAnsi="Arial" w:cs="Arial"/>
          <w:bCs/>
          <w:sz w:val="20"/>
          <w:szCs w:val="20"/>
        </w:rPr>
        <w:t>arów i usług (VAT) właściwą dla</w:t>
      </w:r>
    </w:p>
    <w:p w14:paraId="343DB891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przedmiotu zamówienia, obowiązującą według stanu prawnego na dz</w:t>
      </w:r>
      <w:r w:rsidR="004246FA">
        <w:rPr>
          <w:rFonts w:ascii="Arial" w:eastAsia="Times New Roman" w:hAnsi="Arial" w:cs="Arial"/>
          <w:bCs/>
          <w:sz w:val="20"/>
          <w:szCs w:val="20"/>
        </w:rPr>
        <w:t>ień składania ofert. Określenie</w:t>
      </w:r>
    </w:p>
    <w:p w14:paraId="0F607F60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ceny ofertowej z zastosowaniem nieprawidłowej stawki podatku od towarów i usług (VAT) potraktowane </w:t>
      </w:r>
    </w:p>
    <w:p w14:paraId="4F633AC3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będzie, jako błąd w obliczeniu ceny </w:t>
      </w:r>
      <w:r w:rsidR="00A93408" w:rsidRPr="004246F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i spowoduje odrzucenie oferty, </w:t>
      </w:r>
      <w:r w:rsidR="004246FA">
        <w:rPr>
          <w:rFonts w:ascii="Arial" w:eastAsia="Times New Roman" w:hAnsi="Arial" w:cs="Arial"/>
          <w:bCs/>
          <w:sz w:val="20"/>
          <w:szCs w:val="20"/>
        </w:rPr>
        <w:t>jeżeli nie ziszczą się ustawowe</w:t>
      </w:r>
    </w:p>
    <w:p w14:paraId="1E973B02" w14:textId="032C23BA" w:rsidR="00882794" w:rsidRP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przesłanki omyłki (na podstawie art. 226 ust. 1 pkt 10 PZP w związku z art. 223 ust. 2 pkt 3 PZP).  </w:t>
      </w:r>
    </w:p>
    <w:p w14:paraId="2ABF84EF" w14:textId="77777777" w:rsidR="00882794" w:rsidRP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Rozliczenia między Zamawiającym a Wykonawcą będą prowadzone w złotych polskich (PLN). </w:t>
      </w:r>
    </w:p>
    <w:p w14:paraId="578408B6" w14:textId="77777777" w:rsid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6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W przypadku rozbieżności pomiędzy ceną ryczałtową podaną cyfrowo a słownie, jako </w:t>
      </w:r>
      <w:r w:rsidR="004246FA">
        <w:rPr>
          <w:rFonts w:ascii="Arial" w:eastAsia="Times New Roman" w:hAnsi="Arial" w:cs="Arial"/>
          <w:bCs/>
          <w:sz w:val="20"/>
          <w:szCs w:val="20"/>
        </w:rPr>
        <w:t>wartość</w:t>
      </w:r>
    </w:p>
    <w:p w14:paraId="105B8A10" w14:textId="14DC03A2" w:rsidR="00882794" w:rsidRPr="004246FA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właściwa zostanie przyjęta cena ryczałtowa podana słownie.  </w:t>
      </w:r>
    </w:p>
    <w:p w14:paraId="69D20F7B" w14:textId="77777777" w:rsidR="004246FA" w:rsidRDefault="00882794" w:rsidP="00882794">
      <w:p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7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Zgodnie z art. 225 ustawy Pzp jeżeli została złożona oferta, której w</w:t>
      </w:r>
      <w:r w:rsidR="004246FA">
        <w:rPr>
          <w:rFonts w:ascii="Arial" w:eastAsia="Times New Roman" w:hAnsi="Arial" w:cs="Arial"/>
          <w:bCs/>
          <w:sz w:val="20"/>
          <w:szCs w:val="20"/>
        </w:rPr>
        <w:t>ybór prowadziłby do powstania u</w:t>
      </w:r>
    </w:p>
    <w:p w14:paraId="13412D5C" w14:textId="77777777" w:rsidR="004246FA" w:rsidRDefault="00882794" w:rsidP="00882794">
      <w:p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zamawiającego obowiązku podatkowego zgodnie z ustawą z 11 marca </w:t>
      </w:r>
      <w:r w:rsidR="004246FA">
        <w:rPr>
          <w:rFonts w:ascii="Arial" w:eastAsia="Times New Roman" w:hAnsi="Arial" w:cs="Arial"/>
          <w:bCs/>
          <w:sz w:val="20"/>
          <w:szCs w:val="20"/>
        </w:rPr>
        <w:t xml:space="preserve">  2004 r.  o podatku od towarów</w:t>
      </w:r>
    </w:p>
    <w:p w14:paraId="78941EB3" w14:textId="77777777" w:rsidR="004246FA" w:rsidRDefault="00882794" w:rsidP="00882794">
      <w:p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i usług, dla celów zastosowania kryterium ceny lub kosztu zamawiający dolicza do przedstawionej w</w:t>
      </w:r>
      <w:r w:rsidR="004246FA">
        <w:rPr>
          <w:rFonts w:ascii="Arial" w:eastAsia="Times New Roman" w:hAnsi="Arial" w:cs="Arial"/>
          <w:bCs/>
          <w:sz w:val="20"/>
          <w:szCs w:val="20"/>
        </w:rPr>
        <w:t xml:space="preserve"> tej</w:t>
      </w:r>
    </w:p>
    <w:p w14:paraId="24CF0895" w14:textId="77777777" w:rsidR="004246FA" w:rsidRDefault="00882794" w:rsidP="004246FA">
      <w:p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ofercie ceny kwotę podatku od towarów  i usług, którą miałb</w:t>
      </w:r>
      <w:r w:rsidR="004246FA">
        <w:rPr>
          <w:rFonts w:ascii="Arial" w:eastAsia="Times New Roman" w:hAnsi="Arial" w:cs="Arial"/>
          <w:bCs/>
          <w:sz w:val="20"/>
          <w:szCs w:val="20"/>
        </w:rPr>
        <w:t>y obowiązek rozliczyć. W takiej sytuacji</w:t>
      </w:r>
    </w:p>
    <w:p w14:paraId="22CC34FF" w14:textId="1EB1C493" w:rsidR="00882794" w:rsidRPr="004246FA" w:rsidRDefault="00882794" w:rsidP="004246FA">
      <w:p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wykonawca ma obowiązek:</w:t>
      </w:r>
    </w:p>
    <w:p w14:paraId="0F19E26C" w14:textId="67DCD129" w:rsidR="00882794" w:rsidRPr="004246FA" w:rsidRDefault="00882794" w:rsidP="004246FA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1) poinformowania zamawiającego, że wybór jego oferty będzie prowadził do powstania</w:t>
      </w:r>
      <w:r w:rsidRPr="004246FA">
        <w:rPr>
          <w:rFonts w:ascii="Arial" w:eastAsia="Times New Roman" w:hAnsi="Arial" w:cs="Arial"/>
          <w:sz w:val="20"/>
          <w:szCs w:val="20"/>
        </w:rPr>
        <w:t xml:space="preserve"> u zamawiającego obowiązku podatkowego;</w:t>
      </w:r>
    </w:p>
    <w:p w14:paraId="6F0FFD28" w14:textId="77777777" w:rsidR="00882794" w:rsidRPr="004246FA" w:rsidRDefault="00882794" w:rsidP="004246FA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sz w:val="20"/>
          <w:szCs w:val="20"/>
        </w:rPr>
        <w:t>2) wskazania nazwy (rodzaju) towaru lub usługi, których dostawa lub świadczenie będą prowadziły do powstania obowiązku podatkowego;</w:t>
      </w:r>
    </w:p>
    <w:p w14:paraId="536FE303" w14:textId="77777777" w:rsidR="00882794" w:rsidRPr="004246FA" w:rsidRDefault="00882794" w:rsidP="004246FA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sz w:val="20"/>
          <w:szCs w:val="20"/>
        </w:rPr>
        <w:t>3) wskazania wartości towaru lub usługi objętego obowiązkiem podatkowym zamawiającego, bez kwoty podatku;</w:t>
      </w:r>
    </w:p>
    <w:p w14:paraId="0664D11F" w14:textId="77777777" w:rsidR="00882794" w:rsidRPr="004246FA" w:rsidRDefault="00882794" w:rsidP="004246FA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sz w:val="20"/>
          <w:szCs w:val="20"/>
        </w:rPr>
        <w:t>4) wskazania stawki podatku od towarów i usług, która zgodnie z wiedzą wykonawcy, będzie miała zastosowanie.</w:t>
      </w:r>
    </w:p>
    <w:p w14:paraId="1D80A09E" w14:textId="77777777" w:rsidR="004246FA" w:rsidRDefault="00882794" w:rsidP="00882794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b/>
          <w:sz w:val="20"/>
          <w:szCs w:val="20"/>
        </w:rPr>
        <w:t>8.</w:t>
      </w:r>
      <w:r w:rsidRPr="004246FA">
        <w:rPr>
          <w:rFonts w:ascii="Arial" w:eastAsia="Times New Roman" w:hAnsi="Arial" w:cs="Arial"/>
          <w:sz w:val="20"/>
          <w:szCs w:val="20"/>
        </w:rPr>
        <w:t xml:space="preserve"> Informację w powyższym zakresie wykonawca składa w  ofercie. Brak</w:t>
      </w:r>
      <w:r w:rsidR="004246FA">
        <w:rPr>
          <w:rFonts w:ascii="Arial" w:eastAsia="Times New Roman" w:hAnsi="Arial" w:cs="Arial"/>
          <w:sz w:val="20"/>
          <w:szCs w:val="20"/>
        </w:rPr>
        <w:t xml:space="preserve"> złożenia ww. informacji będzie</w:t>
      </w:r>
    </w:p>
    <w:p w14:paraId="64B73C5F" w14:textId="3EA208D3" w:rsidR="00882794" w:rsidRPr="004246FA" w:rsidRDefault="00882794" w:rsidP="00882794">
      <w:p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sz w:val="20"/>
          <w:szCs w:val="20"/>
        </w:rPr>
        <w:t>postrzegany jako brak powstania obowiązku podatkowego  u zamawiającego.</w:t>
      </w:r>
    </w:p>
    <w:p w14:paraId="18D822F0" w14:textId="604BACF4" w:rsidR="00882794" w:rsidRDefault="00882794" w:rsidP="00661938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b/>
          <w:sz w:val="20"/>
          <w:szCs w:val="20"/>
        </w:rPr>
        <w:t>9.</w:t>
      </w:r>
      <w:r w:rsidRPr="004246FA">
        <w:rPr>
          <w:rFonts w:ascii="Arial" w:eastAsia="Times New Roman" w:hAnsi="Arial" w:cs="Arial"/>
          <w:sz w:val="20"/>
          <w:szCs w:val="20"/>
        </w:rPr>
        <w:t xml:space="preserve"> Wykonawcy ponoszą wszelkie koszty związane z przygotowaniem i złożeniem oferty.</w:t>
      </w:r>
    </w:p>
    <w:p w14:paraId="5236F2B1" w14:textId="77777777" w:rsidR="004246FA" w:rsidRPr="004246FA" w:rsidRDefault="004246FA" w:rsidP="00661938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30596D7" w14:textId="67D02614" w:rsidR="004246FA" w:rsidRPr="00C37C88" w:rsidRDefault="004246FA" w:rsidP="00C37C88">
      <w:pPr>
        <w:pBdr>
          <w:bottom w:val="double" w:sz="4" w:space="1" w:color="auto"/>
        </w:pBdr>
        <w:shd w:val="clear" w:color="auto" w:fill="DAEEF3"/>
        <w:spacing w:after="0" w:line="360" w:lineRule="auto"/>
        <w:ind w:right="23"/>
        <w:jc w:val="both"/>
        <w:rPr>
          <w:rFonts w:ascii="Arial" w:eastAsia="Verdana" w:hAnsi="Arial" w:cs="Arial"/>
          <w:b/>
          <w:bCs/>
          <w:lang w:val="cs-CZ"/>
        </w:rPr>
      </w:pPr>
      <w:r w:rsidRPr="00647267">
        <w:rPr>
          <w:rFonts w:ascii="Arial" w:eastAsia="Verdana" w:hAnsi="Arial" w:cs="Arial"/>
          <w:b/>
          <w:bCs/>
          <w:lang w:val="cs-CZ"/>
        </w:rPr>
        <w:t>Rozdział X</w:t>
      </w:r>
      <w:r w:rsidR="00D41A5A">
        <w:rPr>
          <w:rFonts w:ascii="Arial" w:eastAsia="Verdana" w:hAnsi="Arial" w:cs="Arial"/>
          <w:b/>
          <w:bCs/>
          <w:lang w:val="cs-CZ"/>
        </w:rPr>
        <w:t>IV</w:t>
      </w:r>
      <w:r w:rsidRPr="00647267">
        <w:rPr>
          <w:rFonts w:ascii="Arial" w:eastAsia="Verdana" w:hAnsi="Arial" w:cs="Arial"/>
          <w:b/>
          <w:bCs/>
          <w:lang w:val="cs-CZ"/>
        </w:rPr>
        <w:t xml:space="preserve">. </w:t>
      </w:r>
      <w:r w:rsidRPr="00E73B15">
        <w:rPr>
          <w:rFonts w:ascii="Arial" w:eastAsia="Times New Roman" w:hAnsi="Arial" w:cs="Arial"/>
          <w:b/>
        </w:rPr>
        <w:t xml:space="preserve">Opis kryteriów oceny ofert, wraz z podaniem wag tych kryteriów </w:t>
      </w:r>
      <w:r>
        <w:rPr>
          <w:rFonts w:ascii="Arial" w:eastAsia="Times New Roman" w:hAnsi="Arial" w:cs="Arial"/>
          <w:b/>
        </w:rPr>
        <w:t xml:space="preserve">                         </w:t>
      </w:r>
      <w:r w:rsidRPr="00E73B15">
        <w:rPr>
          <w:rFonts w:ascii="Arial" w:eastAsia="Times New Roman" w:hAnsi="Arial" w:cs="Arial"/>
          <w:b/>
        </w:rPr>
        <w:t>i sposobu oceny ofert</w:t>
      </w:r>
    </w:p>
    <w:p w14:paraId="50FEFAB2" w14:textId="77777777" w:rsidR="00125B08" w:rsidRDefault="00125B08" w:rsidP="00125B08">
      <w:pPr>
        <w:spacing w:after="0"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289A1FE0" w14:textId="47D85343" w:rsidR="00882794" w:rsidRPr="004246FA" w:rsidRDefault="004246FA" w:rsidP="00125B08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246FA">
        <w:rPr>
          <w:rFonts w:ascii="Arial" w:hAnsi="Arial" w:cs="Arial"/>
          <w:b/>
          <w:sz w:val="20"/>
          <w:szCs w:val="20"/>
        </w:rPr>
        <w:t>1.</w:t>
      </w:r>
      <w:r w:rsidR="00882794" w:rsidRPr="004246FA">
        <w:rPr>
          <w:rFonts w:ascii="Arial" w:hAnsi="Arial" w:cs="Arial"/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3820"/>
        <w:gridCol w:w="4777"/>
      </w:tblGrid>
      <w:tr w:rsidR="00882794" w:rsidRPr="004246FA" w14:paraId="247DE390" w14:textId="77777777" w:rsidTr="004246F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A5AC" w14:textId="77777777" w:rsidR="00882794" w:rsidRPr="004246FA" w:rsidRDefault="00882794" w:rsidP="00125B08">
            <w:pPr>
              <w:keepNext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246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9466" w14:textId="77777777" w:rsidR="00882794" w:rsidRPr="004246FA" w:rsidRDefault="00882794" w:rsidP="00125B08">
            <w:pPr>
              <w:keepNext/>
              <w:spacing w:line="360" w:lineRule="auto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246FA">
              <w:rPr>
                <w:rFonts w:ascii="Arial" w:hAnsi="Arial" w:cs="Arial"/>
                <w:b/>
                <w:sz w:val="20"/>
                <w:szCs w:val="20"/>
              </w:rPr>
              <w:t>Opis kryterium oceny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C986" w14:textId="77777777" w:rsidR="00882794" w:rsidRPr="004246FA" w:rsidRDefault="00882794" w:rsidP="0002076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6FA">
              <w:rPr>
                <w:rFonts w:ascii="Arial" w:hAnsi="Arial" w:cs="Arial"/>
                <w:b/>
                <w:sz w:val="20"/>
                <w:szCs w:val="20"/>
              </w:rPr>
              <w:t>Znaczenie (%)</w:t>
            </w:r>
          </w:p>
        </w:tc>
      </w:tr>
      <w:tr w:rsidR="00882794" w:rsidRPr="004246FA" w14:paraId="3F6F6FB0" w14:textId="77777777" w:rsidTr="004246FA">
        <w:trPr>
          <w:trHeight w:val="38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28A" w14:textId="77777777" w:rsidR="00882794" w:rsidRPr="004246FA" w:rsidRDefault="00882794" w:rsidP="00125B0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6F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698" w14:textId="0E72A316" w:rsidR="00882794" w:rsidRPr="004246FA" w:rsidRDefault="0097123A" w:rsidP="000207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a brutto za przedmiot zamówieni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2A03" w14:textId="77777777" w:rsidR="00882794" w:rsidRPr="004246FA" w:rsidRDefault="00882794" w:rsidP="00020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6FA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882794" w:rsidRPr="004246FA" w14:paraId="1A2F1E62" w14:textId="77777777" w:rsidTr="004246F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F11" w14:textId="77777777" w:rsidR="00882794" w:rsidRPr="004246FA" w:rsidRDefault="00882794" w:rsidP="00125B0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6F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7A2" w14:textId="33C26EA9" w:rsidR="00882794" w:rsidRPr="004246FA" w:rsidRDefault="0002076D" w:rsidP="00125B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6FA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125B08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E22" w14:textId="18B3A438" w:rsidR="00882794" w:rsidRPr="004246FA" w:rsidRDefault="00391061" w:rsidP="00020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82794" w:rsidRPr="004246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123A" w:rsidRPr="004246FA" w14:paraId="60831A37" w14:textId="77777777" w:rsidTr="004246F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9A4" w14:textId="4F9982C4" w:rsidR="0097123A" w:rsidRPr="004246FA" w:rsidRDefault="0097123A" w:rsidP="00125B0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753" w14:textId="0ED3068F" w:rsidR="0097123A" w:rsidRPr="004246FA" w:rsidRDefault="0097123A" w:rsidP="00125B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7B0" w14:textId="6C4C61B5" w:rsidR="0097123A" w:rsidRPr="004246FA" w:rsidRDefault="00391061" w:rsidP="00020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97123A">
              <w:rPr>
                <w:rFonts w:ascii="Arial" w:hAnsi="Arial" w:cs="Arial"/>
                <w:sz w:val="20"/>
                <w:szCs w:val="20"/>
              </w:rPr>
              <w:t>%</w:t>
            </w:r>
            <w:r w:rsidR="001260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2794" w:rsidRPr="004246FA" w14:paraId="4B0485CD" w14:textId="77777777" w:rsidTr="004246F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9A4" w14:textId="77777777" w:rsidR="00882794" w:rsidRPr="004246FA" w:rsidRDefault="00882794" w:rsidP="0002076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995B" w14:textId="77777777" w:rsidR="00882794" w:rsidRPr="004246FA" w:rsidRDefault="00882794" w:rsidP="0002076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46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B69" w14:textId="77777777" w:rsidR="00882794" w:rsidRPr="004246FA" w:rsidRDefault="00882794" w:rsidP="0002076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6FA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1AC3259B" w14:textId="77777777" w:rsidR="00125B08" w:rsidRDefault="00125B08" w:rsidP="005D747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530ED7" w14:textId="0635C70D" w:rsidR="00882794" w:rsidRDefault="004246FA" w:rsidP="005D747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46FA">
        <w:rPr>
          <w:rFonts w:ascii="Arial" w:hAnsi="Arial" w:cs="Arial"/>
          <w:b/>
          <w:bCs/>
          <w:sz w:val="20"/>
          <w:szCs w:val="20"/>
        </w:rPr>
        <w:t>2.</w:t>
      </w:r>
      <w:r w:rsidR="00882794" w:rsidRPr="004246FA">
        <w:rPr>
          <w:rFonts w:ascii="Arial" w:hAnsi="Arial" w:cs="Arial"/>
          <w:bCs/>
          <w:sz w:val="20"/>
          <w:szCs w:val="20"/>
        </w:rPr>
        <w:t xml:space="preserve">W celu ustalenia wielkości punktowej, jaką poszczególni Wykonawcy uzyskali z tytułu kryterium cena, Zamawiający dokona porównania ofert według następujących zasad:   </w:t>
      </w:r>
    </w:p>
    <w:p w14:paraId="5821FC23" w14:textId="5CAD0879" w:rsidR="0012607C" w:rsidRPr="004246FA" w:rsidRDefault="0012607C" w:rsidP="005D747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%=1 pkt.</w:t>
      </w:r>
    </w:p>
    <w:p w14:paraId="6C6D4D55" w14:textId="78B77AF8" w:rsidR="00882794" w:rsidRPr="004246FA" w:rsidRDefault="00882794" w:rsidP="005D747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607C">
        <w:rPr>
          <w:rFonts w:ascii="Arial" w:hAnsi="Arial" w:cs="Arial"/>
          <w:bCs/>
          <w:sz w:val="20"/>
          <w:szCs w:val="20"/>
          <w:u w:val="single"/>
        </w:rPr>
        <w:t>ad.1 Kryterium „cena brutto za przedmiot zamówienia”</w:t>
      </w:r>
      <w:r w:rsidRPr="004246FA">
        <w:rPr>
          <w:rFonts w:ascii="Arial" w:hAnsi="Arial" w:cs="Arial"/>
          <w:bCs/>
          <w:sz w:val="20"/>
          <w:szCs w:val="20"/>
        </w:rPr>
        <w:t xml:space="preserve">: maksymalną ilość punktów (60) Zamawiający przyzna ofercie z najniższą ceną brutto  </w:t>
      </w:r>
    </w:p>
    <w:p w14:paraId="383CA034" w14:textId="77777777" w:rsidR="00882794" w:rsidRPr="004246FA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pozostałe będą oceniane w proporcji do niej, tj.: </w:t>
      </w:r>
    </w:p>
    <w:p w14:paraId="4A4A1C29" w14:textId="597221B9" w:rsidR="00882794" w:rsidRP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425B2">
        <w:rPr>
          <w:rFonts w:ascii="Arial" w:eastAsia="Times New Roman" w:hAnsi="Arial" w:cs="Arial"/>
          <w:bCs/>
          <w:sz w:val="20"/>
          <w:szCs w:val="20"/>
        </w:rPr>
        <w:t>cena najniższa : cena w badanej ofercie x 60</w:t>
      </w:r>
      <w:r w:rsidR="00882794" w:rsidRPr="005425B2">
        <w:rPr>
          <w:rFonts w:ascii="Arial" w:eastAsia="Times New Roman" w:hAnsi="Arial" w:cs="Arial"/>
          <w:bCs/>
          <w:sz w:val="20"/>
          <w:szCs w:val="20"/>
        </w:rPr>
        <w:t xml:space="preserve"> = ……….pkt</w:t>
      </w:r>
    </w:p>
    <w:p w14:paraId="182720B2" w14:textId="36635BEE" w:rsidR="00882794" w:rsidRPr="0012607C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12607C">
        <w:rPr>
          <w:rFonts w:ascii="Arial" w:eastAsia="Times New Roman" w:hAnsi="Arial" w:cs="Arial"/>
          <w:bCs/>
          <w:sz w:val="20"/>
          <w:szCs w:val="20"/>
          <w:u w:val="single"/>
        </w:rPr>
        <w:t>ad.2 Kryterium „</w:t>
      </w:r>
      <w:r w:rsidR="00125B08" w:rsidRPr="0012607C">
        <w:rPr>
          <w:rFonts w:ascii="Arial" w:eastAsia="Times New Roman" w:hAnsi="Arial" w:cs="Arial"/>
          <w:bCs/>
          <w:sz w:val="20"/>
          <w:szCs w:val="20"/>
          <w:u w:val="single"/>
        </w:rPr>
        <w:t>termin realizacji</w:t>
      </w:r>
      <w:r w:rsidR="0002076D" w:rsidRPr="0012607C">
        <w:rPr>
          <w:rFonts w:ascii="Arial" w:eastAsia="Times New Roman" w:hAnsi="Arial" w:cs="Arial"/>
          <w:bCs/>
          <w:sz w:val="20"/>
          <w:szCs w:val="20"/>
          <w:u w:val="single"/>
        </w:rPr>
        <w:t xml:space="preserve">” </w:t>
      </w:r>
      <w:r w:rsidRPr="0012607C">
        <w:rPr>
          <w:rFonts w:ascii="Arial" w:eastAsia="Times New Roman" w:hAnsi="Arial" w:cs="Arial"/>
          <w:bCs/>
          <w:sz w:val="20"/>
          <w:szCs w:val="20"/>
          <w:u w:val="single"/>
        </w:rPr>
        <w:t xml:space="preserve">  </w:t>
      </w:r>
    </w:p>
    <w:p w14:paraId="301E114D" w14:textId="03B02696" w:rsidR="0002076D" w:rsidRDefault="0097123A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a zaoferowanie terminu realizacji zamówienia  </w:t>
      </w:r>
      <w:r w:rsidR="00391061">
        <w:rPr>
          <w:rFonts w:ascii="Arial" w:eastAsia="Times New Roman" w:hAnsi="Arial" w:cs="Arial"/>
          <w:bCs/>
          <w:sz w:val="20"/>
          <w:szCs w:val="20"/>
        </w:rPr>
        <w:t xml:space="preserve">określonego </w:t>
      </w:r>
      <w:r>
        <w:rPr>
          <w:rFonts w:ascii="Arial" w:eastAsia="Times New Roman" w:hAnsi="Arial" w:cs="Arial"/>
          <w:bCs/>
          <w:sz w:val="20"/>
          <w:szCs w:val="20"/>
        </w:rPr>
        <w:t>w SWZ tj. 4</w:t>
      </w:r>
      <w:r w:rsidR="0002076D" w:rsidRPr="00125B08">
        <w:rPr>
          <w:rFonts w:ascii="Arial" w:eastAsia="Times New Roman" w:hAnsi="Arial" w:cs="Arial"/>
          <w:bCs/>
          <w:sz w:val="20"/>
          <w:szCs w:val="20"/>
        </w:rPr>
        <w:t xml:space="preserve">0 dni oferta otrzyma 0 pkt. </w:t>
      </w:r>
    </w:p>
    <w:p w14:paraId="1E540A3E" w14:textId="43BF2EE6" w:rsidR="00F41B4A" w:rsidRDefault="00F41B4A" w:rsidP="00F41B4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ykonawca może skrócić termin realizacji zamówienia o jedną z niżej wymienionych opcji wówczas otrzyma dodatkowe punkty w kryterium „termin realizacji”:</w:t>
      </w:r>
    </w:p>
    <w:p w14:paraId="0C8A7923" w14:textId="48A7908F" w:rsidR="00882794" w:rsidRPr="00125B08" w:rsidRDefault="00F41B4A" w:rsidP="0002076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</w:t>
      </w:r>
      <w:r w:rsidR="0002076D" w:rsidRPr="00125B08">
        <w:rPr>
          <w:rFonts w:ascii="Arial" w:eastAsia="Times New Roman" w:hAnsi="Arial" w:cs="Arial"/>
          <w:bCs/>
          <w:sz w:val="20"/>
          <w:szCs w:val="20"/>
        </w:rPr>
        <w:t xml:space="preserve">a skrócenie terminu </w:t>
      </w:r>
      <w:r w:rsidR="0097123A">
        <w:rPr>
          <w:rFonts w:ascii="Arial" w:eastAsia="Times New Roman" w:hAnsi="Arial" w:cs="Arial"/>
          <w:bCs/>
          <w:sz w:val="20"/>
          <w:szCs w:val="20"/>
        </w:rPr>
        <w:t xml:space="preserve">realizacji zamówienia  </w:t>
      </w:r>
      <w:r w:rsidR="0002076D" w:rsidRPr="00125B08">
        <w:rPr>
          <w:rFonts w:ascii="Arial" w:eastAsia="Times New Roman" w:hAnsi="Arial" w:cs="Arial"/>
          <w:bCs/>
          <w:sz w:val="20"/>
          <w:szCs w:val="20"/>
        </w:rPr>
        <w:t>o</w:t>
      </w:r>
      <w:r w:rsidR="004246FA" w:rsidRPr="00125B0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7123A">
        <w:rPr>
          <w:rFonts w:ascii="Arial" w:eastAsia="Times New Roman" w:hAnsi="Arial" w:cs="Arial"/>
          <w:bCs/>
          <w:sz w:val="20"/>
          <w:szCs w:val="20"/>
        </w:rPr>
        <w:t>10</w:t>
      </w:r>
      <w:r w:rsidR="008904EE" w:rsidRPr="00125B0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91061">
        <w:rPr>
          <w:rFonts w:ascii="Arial" w:eastAsia="Times New Roman" w:hAnsi="Arial" w:cs="Arial"/>
          <w:bCs/>
          <w:sz w:val="20"/>
          <w:szCs w:val="20"/>
        </w:rPr>
        <w:t xml:space="preserve"> dni  oferta otrzyma 8</w:t>
      </w:r>
      <w:r w:rsidR="0002076D" w:rsidRPr="00125B08">
        <w:rPr>
          <w:rFonts w:ascii="Arial" w:eastAsia="Times New Roman" w:hAnsi="Arial" w:cs="Arial"/>
          <w:bCs/>
          <w:sz w:val="20"/>
          <w:szCs w:val="20"/>
        </w:rPr>
        <w:t xml:space="preserve"> pkt;</w:t>
      </w:r>
    </w:p>
    <w:p w14:paraId="77CF1ABC" w14:textId="609C5491" w:rsidR="0002076D" w:rsidRDefault="00F41B4A" w:rsidP="0002076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</w:t>
      </w:r>
      <w:r w:rsidR="0097123A">
        <w:rPr>
          <w:rFonts w:ascii="Arial" w:eastAsia="Times New Roman" w:hAnsi="Arial" w:cs="Arial"/>
          <w:bCs/>
          <w:sz w:val="20"/>
          <w:szCs w:val="20"/>
        </w:rPr>
        <w:t xml:space="preserve">a skrócenie terminu </w:t>
      </w:r>
      <w:r w:rsidR="00391061">
        <w:rPr>
          <w:rFonts w:ascii="Arial" w:eastAsia="Times New Roman" w:hAnsi="Arial" w:cs="Arial"/>
          <w:bCs/>
          <w:sz w:val="20"/>
          <w:szCs w:val="20"/>
        </w:rPr>
        <w:t>realizacji zamówienia  o 20 dni</w:t>
      </w:r>
      <w:r>
        <w:rPr>
          <w:rFonts w:ascii="Arial" w:eastAsia="Times New Roman" w:hAnsi="Arial" w:cs="Arial"/>
          <w:bCs/>
          <w:sz w:val="20"/>
          <w:szCs w:val="20"/>
        </w:rPr>
        <w:t xml:space="preserve"> oferta otrzyma 16</w:t>
      </w:r>
      <w:r w:rsidR="0002076D" w:rsidRPr="00125B08">
        <w:rPr>
          <w:rFonts w:ascii="Arial" w:eastAsia="Times New Roman" w:hAnsi="Arial" w:cs="Arial"/>
          <w:bCs/>
          <w:sz w:val="20"/>
          <w:szCs w:val="20"/>
        </w:rPr>
        <w:t xml:space="preserve"> pkt</w:t>
      </w:r>
    </w:p>
    <w:p w14:paraId="5BF531DC" w14:textId="77777777" w:rsidR="0097123A" w:rsidRPr="0012607C" w:rsidRDefault="0097123A" w:rsidP="0097123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12607C">
        <w:rPr>
          <w:rFonts w:ascii="Arial" w:eastAsia="Times New Roman" w:hAnsi="Arial" w:cs="Arial"/>
          <w:bCs/>
          <w:sz w:val="20"/>
          <w:szCs w:val="20"/>
          <w:u w:val="single"/>
        </w:rPr>
        <w:t xml:space="preserve">ad.3 Kryterium „okres rękojmi” </w:t>
      </w:r>
    </w:p>
    <w:p w14:paraId="0F50FC63" w14:textId="564BFEB5" w:rsidR="0097123A" w:rsidRDefault="0097123A" w:rsidP="0097123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a </w:t>
      </w:r>
      <w:r w:rsidR="00391061">
        <w:rPr>
          <w:rFonts w:ascii="Arial" w:eastAsia="Times New Roman" w:hAnsi="Arial" w:cs="Arial"/>
          <w:bCs/>
          <w:sz w:val="20"/>
          <w:szCs w:val="20"/>
        </w:rPr>
        <w:t xml:space="preserve">zaoferowany minimalny  okres rękojmi 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91061">
        <w:rPr>
          <w:rFonts w:ascii="Arial" w:eastAsia="Times New Roman" w:hAnsi="Arial" w:cs="Arial"/>
          <w:bCs/>
          <w:sz w:val="20"/>
          <w:szCs w:val="20"/>
        </w:rPr>
        <w:t>określony w SWZ tj. 24 miesiące</w:t>
      </w:r>
      <w:r w:rsidRPr="00125B08">
        <w:rPr>
          <w:rFonts w:ascii="Arial" w:eastAsia="Times New Roman" w:hAnsi="Arial" w:cs="Arial"/>
          <w:bCs/>
          <w:sz w:val="20"/>
          <w:szCs w:val="20"/>
        </w:rPr>
        <w:t xml:space="preserve"> oferta otrzyma 0 pkt. </w:t>
      </w:r>
    </w:p>
    <w:p w14:paraId="165880D5" w14:textId="73FBFD5D" w:rsidR="00391061" w:rsidRDefault="00391061" w:rsidP="0097123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ykonawca może wydł</w:t>
      </w:r>
      <w:r w:rsidR="003140A6">
        <w:rPr>
          <w:rFonts w:ascii="Arial" w:eastAsia="Times New Roman" w:hAnsi="Arial" w:cs="Arial"/>
          <w:bCs/>
          <w:sz w:val="20"/>
          <w:szCs w:val="20"/>
        </w:rPr>
        <w:t xml:space="preserve">użyć okres udzielonej rękojmi </w:t>
      </w:r>
      <w:r>
        <w:rPr>
          <w:rFonts w:ascii="Arial" w:eastAsia="Times New Roman" w:hAnsi="Arial" w:cs="Arial"/>
          <w:bCs/>
          <w:sz w:val="20"/>
          <w:szCs w:val="20"/>
        </w:rPr>
        <w:t>o</w:t>
      </w:r>
      <w:r w:rsidR="00F41B4A">
        <w:rPr>
          <w:rFonts w:ascii="Arial" w:eastAsia="Times New Roman" w:hAnsi="Arial" w:cs="Arial"/>
          <w:bCs/>
          <w:sz w:val="20"/>
          <w:szCs w:val="20"/>
        </w:rPr>
        <w:t xml:space="preserve"> jedną z niżej wymienionych opcji wówczas otrzyma dodatkowe punkty w kryterium „okres rękojmi”</w:t>
      </w:r>
      <w:r>
        <w:rPr>
          <w:rFonts w:ascii="Arial" w:eastAsia="Times New Roman" w:hAnsi="Arial" w:cs="Arial"/>
          <w:bCs/>
          <w:sz w:val="20"/>
          <w:szCs w:val="20"/>
        </w:rPr>
        <w:t>:</w:t>
      </w:r>
    </w:p>
    <w:p w14:paraId="30EF1DE9" w14:textId="6D346A66" w:rsidR="0097123A" w:rsidRDefault="00F41B4A" w:rsidP="0097123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- wydłużenie o </w:t>
      </w:r>
      <w:r w:rsidR="00391061">
        <w:rPr>
          <w:rFonts w:ascii="Arial" w:eastAsia="Times New Roman" w:hAnsi="Arial" w:cs="Arial"/>
          <w:bCs/>
          <w:sz w:val="20"/>
          <w:szCs w:val="20"/>
        </w:rPr>
        <w:t>12 miesięcy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9106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oferta o</w:t>
      </w:r>
      <w:r w:rsidR="00391061">
        <w:rPr>
          <w:rFonts w:ascii="Arial" w:eastAsia="Times New Roman" w:hAnsi="Arial" w:cs="Arial"/>
          <w:bCs/>
          <w:sz w:val="20"/>
          <w:szCs w:val="20"/>
        </w:rPr>
        <w:t>trzyma 8</w:t>
      </w:r>
      <w:r w:rsidR="0097123A" w:rsidRPr="00125B08">
        <w:rPr>
          <w:rFonts w:ascii="Arial" w:eastAsia="Times New Roman" w:hAnsi="Arial" w:cs="Arial"/>
          <w:bCs/>
          <w:sz w:val="20"/>
          <w:szCs w:val="20"/>
        </w:rPr>
        <w:t xml:space="preserve"> pkt;</w:t>
      </w:r>
    </w:p>
    <w:p w14:paraId="1E4737EC" w14:textId="53086416" w:rsidR="00F41B4A" w:rsidRPr="00125B08" w:rsidRDefault="00F41B4A" w:rsidP="00F41B4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 wydłużenie o 24 miesiące oferta otrzyma 16</w:t>
      </w:r>
      <w:r w:rsidRPr="00125B08">
        <w:rPr>
          <w:rFonts w:ascii="Arial" w:eastAsia="Times New Roman" w:hAnsi="Arial" w:cs="Arial"/>
          <w:bCs/>
          <w:sz w:val="20"/>
          <w:szCs w:val="20"/>
        </w:rPr>
        <w:t xml:space="preserve"> pkt;</w:t>
      </w:r>
    </w:p>
    <w:p w14:paraId="76FC7BA2" w14:textId="09D68103" w:rsidR="0097123A" w:rsidRPr="004246FA" w:rsidRDefault="00F41B4A" w:rsidP="0002076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 wydłużenie o 36 miesięcy oferta otrzyma 24 pkt.</w:t>
      </w:r>
    </w:p>
    <w:p w14:paraId="621667EC" w14:textId="77777777" w:rsidR="004246FA" w:rsidRDefault="00882794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Za najkorzystniejszą Zamawiający uzna ofertę, która uzyska najwi</w:t>
      </w:r>
      <w:r w:rsidR="004246FA">
        <w:rPr>
          <w:rFonts w:ascii="Arial" w:eastAsia="Times New Roman" w:hAnsi="Arial" w:cs="Arial"/>
          <w:bCs/>
          <w:sz w:val="20"/>
          <w:szCs w:val="20"/>
        </w:rPr>
        <w:t>ększą liczbę punktów łącznie za</w:t>
      </w:r>
    </w:p>
    <w:p w14:paraId="5F418F96" w14:textId="51DB3894" w:rsidR="00882794" w:rsidRPr="004246FA" w:rsidRDefault="00882794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wszystkie kryteria przyjęte w niniejszym postępowaniu.</w:t>
      </w:r>
    </w:p>
    <w:p w14:paraId="712E5FE8" w14:textId="77777777" w:rsidR="00882794" w:rsidRPr="004246FA" w:rsidRDefault="00882794" w:rsidP="005D747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Ocenie będą podlegać wyłącznie oferty nie podlegające odrzuceniu. </w:t>
      </w:r>
    </w:p>
    <w:p w14:paraId="34A1B9F0" w14:textId="77777777" w:rsidR="004246FA" w:rsidRDefault="00882794" w:rsidP="005D7473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W sytuacji, gdy</w:t>
      </w:r>
      <w:r w:rsidRPr="004246FA">
        <w:rPr>
          <w:rFonts w:ascii="Arial" w:hAnsi="Arial" w:cs="Arial"/>
          <w:sz w:val="20"/>
          <w:szCs w:val="20"/>
        </w:rPr>
        <w:t xml:space="preserve"> dwie lub więcej ofert otrzymają taką samą liczbę punktów- wybiera się  ofertę, k</w:t>
      </w:r>
      <w:r w:rsidR="004246FA">
        <w:rPr>
          <w:rFonts w:ascii="Arial" w:hAnsi="Arial" w:cs="Arial"/>
          <w:sz w:val="20"/>
          <w:szCs w:val="20"/>
        </w:rPr>
        <w:t>tóra</w:t>
      </w:r>
    </w:p>
    <w:p w14:paraId="1B222F22" w14:textId="366DFD78" w:rsidR="00882794" w:rsidRPr="004246FA" w:rsidRDefault="00882794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hAnsi="Arial" w:cs="Arial"/>
          <w:sz w:val="20"/>
          <w:szCs w:val="20"/>
        </w:rPr>
        <w:t xml:space="preserve">otrzymała najwyższą ocenę  w kryterium o najwyższej wadze. </w:t>
      </w:r>
    </w:p>
    <w:p w14:paraId="6CBEAECF" w14:textId="16A3D63B" w:rsidR="004246FA" w:rsidRPr="004246FA" w:rsidRDefault="004246FA" w:rsidP="005D747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6.</w:t>
      </w:r>
      <w:r w:rsidR="00882794" w:rsidRPr="004246FA">
        <w:rPr>
          <w:rFonts w:ascii="Arial" w:eastAsia="Times New Roman" w:hAnsi="Arial" w:cs="Arial"/>
          <w:bCs/>
          <w:sz w:val="20"/>
          <w:szCs w:val="20"/>
        </w:rPr>
        <w:t>W toku badania i oceny ofert Zamawiający może żądać od W</w:t>
      </w:r>
      <w:r w:rsidRPr="004246FA">
        <w:rPr>
          <w:rFonts w:ascii="Arial" w:eastAsia="Times New Roman" w:hAnsi="Arial" w:cs="Arial"/>
          <w:bCs/>
          <w:sz w:val="20"/>
          <w:szCs w:val="20"/>
        </w:rPr>
        <w:t>ykonawców wyjaśnień dotyczących</w:t>
      </w:r>
    </w:p>
    <w:p w14:paraId="0976FBE7" w14:textId="440AC89B" w:rsidR="00882794" w:rsidRPr="004246FA" w:rsidRDefault="00882794" w:rsidP="005D747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 xml:space="preserve">treści złożonych przez nich ofert lub innych składanych dokumentów lub oświadczeń. Wykonawcy są zobowiązani do przedstawienia wyjaśnień w terminie wskazanym przez Zamawiającego. </w:t>
      </w:r>
    </w:p>
    <w:p w14:paraId="13258A53" w14:textId="1A4C5B28" w:rsidR="00C64AD2" w:rsidRPr="004246FA" w:rsidRDefault="00C64AD2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lastRenderedPageBreak/>
        <w:t>7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Zamawiający wybiera najkorzystniejszą of</w:t>
      </w:r>
      <w:r w:rsidR="006A28E5">
        <w:rPr>
          <w:rFonts w:ascii="Arial" w:eastAsia="Times New Roman" w:hAnsi="Arial" w:cs="Arial"/>
          <w:bCs/>
          <w:sz w:val="20"/>
          <w:szCs w:val="20"/>
        </w:rPr>
        <w:t>ertę w terminie związania ofertą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określonym w SWZ.</w:t>
      </w:r>
    </w:p>
    <w:p w14:paraId="6C804027" w14:textId="77777777" w:rsidR="004246FA" w:rsidRDefault="00C64AD2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8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Jeżeli termin związania </w:t>
      </w:r>
      <w:r w:rsidR="004246FA" w:rsidRPr="004246FA">
        <w:rPr>
          <w:rFonts w:ascii="Arial" w:eastAsia="Times New Roman" w:hAnsi="Arial" w:cs="Arial"/>
          <w:bCs/>
          <w:sz w:val="20"/>
          <w:szCs w:val="20"/>
        </w:rPr>
        <w:t>ofertą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upłynie przed wyborem </w:t>
      </w:r>
      <w:r w:rsidR="004246FA" w:rsidRPr="004246FA">
        <w:rPr>
          <w:rFonts w:ascii="Arial" w:eastAsia="Times New Roman" w:hAnsi="Arial" w:cs="Arial"/>
          <w:bCs/>
          <w:sz w:val="20"/>
          <w:szCs w:val="20"/>
        </w:rPr>
        <w:t>najkorzystniejszej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oferty</w:t>
      </w:r>
      <w:r w:rsidR="004246FA">
        <w:rPr>
          <w:rFonts w:ascii="Arial" w:eastAsia="Times New Roman" w:hAnsi="Arial" w:cs="Arial"/>
          <w:bCs/>
          <w:sz w:val="20"/>
          <w:szCs w:val="20"/>
        </w:rPr>
        <w:t>, Zamawiający wezwie</w:t>
      </w:r>
    </w:p>
    <w:p w14:paraId="1557E7C8" w14:textId="77777777" w:rsidR="004246FA" w:rsidRDefault="00C64AD2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Wykonawcę, którego oferta otrzymała najwyższą ocenę, d</w:t>
      </w:r>
      <w:r w:rsidR="004246FA">
        <w:rPr>
          <w:rFonts w:ascii="Arial" w:eastAsia="Times New Roman" w:hAnsi="Arial" w:cs="Arial"/>
          <w:bCs/>
          <w:sz w:val="20"/>
          <w:szCs w:val="20"/>
        </w:rPr>
        <w:t>o wyrażenia w wyznaczonym przez</w:t>
      </w:r>
    </w:p>
    <w:p w14:paraId="19A99203" w14:textId="26E0B3A1" w:rsidR="00C64AD2" w:rsidRPr="004246FA" w:rsidRDefault="00C64AD2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zamawiającego  terminie, pisemnej zgody na wybór jego oferty.</w:t>
      </w:r>
    </w:p>
    <w:p w14:paraId="3D028D87" w14:textId="347194A8" w:rsidR="004246FA" w:rsidRDefault="00C64AD2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/>
          <w:bCs/>
          <w:sz w:val="20"/>
          <w:szCs w:val="20"/>
        </w:rPr>
        <w:t>9.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W przypa</w:t>
      </w:r>
      <w:r w:rsidR="00A6646A" w:rsidRPr="004246FA">
        <w:rPr>
          <w:rFonts w:ascii="Arial" w:eastAsia="Times New Roman" w:hAnsi="Arial" w:cs="Arial"/>
          <w:bCs/>
          <w:sz w:val="20"/>
          <w:szCs w:val="20"/>
        </w:rPr>
        <w:t>d</w:t>
      </w:r>
      <w:r w:rsidRPr="004246FA">
        <w:rPr>
          <w:rFonts w:ascii="Arial" w:eastAsia="Times New Roman" w:hAnsi="Arial" w:cs="Arial"/>
          <w:bCs/>
          <w:sz w:val="20"/>
          <w:szCs w:val="20"/>
        </w:rPr>
        <w:t>k</w:t>
      </w:r>
      <w:r w:rsidR="00A6646A" w:rsidRPr="004246FA">
        <w:rPr>
          <w:rFonts w:ascii="Arial" w:eastAsia="Times New Roman" w:hAnsi="Arial" w:cs="Arial"/>
          <w:bCs/>
          <w:sz w:val="20"/>
          <w:szCs w:val="20"/>
        </w:rPr>
        <w:t>u</w:t>
      </w:r>
      <w:r w:rsidRPr="004246FA">
        <w:rPr>
          <w:rFonts w:ascii="Arial" w:eastAsia="Times New Roman" w:hAnsi="Arial" w:cs="Arial"/>
          <w:bCs/>
          <w:sz w:val="20"/>
          <w:szCs w:val="20"/>
        </w:rPr>
        <w:t xml:space="preserve"> br</w:t>
      </w:r>
      <w:r w:rsidR="0062179E">
        <w:rPr>
          <w:rFonts w:ascii="Arial" w:eastAsia="Times New Roman" w:hAnsi="Arial" w:cs="Arial"/>
          <w:bCs/>
          <w:sz w:val="20"/>
          <w:szCs w:val="20"/>
        </w:rPr>
        <w:t>aku zgody, o której mowa w pkt</w:t>
      </w:r>
      <w:r w:rsidR="004246FA">
        <w:rPr>
          <w:rFonts w:ascii="Arial" w:eastAsia="Times New Roman" w:hAnsi="Arial" w:cs="Arial"/>
          <w:bCs/>
          <w:sz w:val="20"/>
          <w:szCs w:val="20"/>
        </w:rPr>
        <w:t>.8</w:t>
      </w:r>
      <w:r w:rsidRPr="004246FA">
        <w:rPr>
          <w:rFonts w:ascii="Arial" w:eastAsia="Times New Roman" w:hAnsi="Arial" w:cs="Arial"/>
          <w:bCs/>
          <w:sz w:val="20"/>
          <w:szCs w:val="20"/>
        </w:rPr>
        <w:t>, oferta podlega odrzuceniu, a zamawia</w:t>
      </w:r>
      <w:r w:rsidR="004246FA">
        <w:rPr>
          <w:rFonts w:ascii="Arial" w:eastAsia="Times New Roman" w:hAnsi="Arial" w:cs="Arial"/>
          <w:bCs/>
          <w:sz w:val="20"/>
          <w:szCs w:val="20"/>
        </w:rPr>
        <w:t>jący zwraca</w:t>
      </w:r>
    </w:p>
    <w:p w14:paraId="244206BC" w14:textId="77777777" w:rsidR="004246FA" w:rsidRDefault="00C64AD2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się o wyrażenie takiej zgody do kolejnego wykonawcy, którego oferta z</w:t>
      </w:r>
      <w:r w:rsidR="004246FA">
        <w:rPr>
          <w:rFonts w:ascii="Arial" w:eastAsia="Times New Roman" w:hAnsi="Arial" w:cs="Arial"/>
          <w:bCs/>
          <w:sz w:val="20"/>
          <w:szCs w:val="20"/>
        </w:rPr>
        <w:t>ostała najwyżej oceniona, chyba</w:t>
      </w:r>
    </w:p>
    <w:p w14:paraId="5E4DF0F2" w14:textId="31299B92" w:rsidR="00882794" w:rsidRPr="004246FA" w:rsidRDefault="00C64AD2" w:rsidP="005D747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46FA">
        <w:rPr>
          <w:rFonts w:ascii="Arial" w:eastAsia="Times New Roman" w:hAnsi="Arial" w:cs="Arial"/>
          <w:bCs/>
          <w:sz w:val="20"/>
          <w:szCs w:val="20"/>
        </w:rPr>
        <w:t>że zachodzą przesłanki do unieważnienia postępowania.</w:t>
      </w:r>
    </w:p>
    <w:p w14:paraId="6F21570B" w14:textId="5868F31F" w:rsidR="00882794" w:rsidRPr="00C56F0E" w:rsidRDefault="00882794" w:rsidP="00C56F0E">
      <w:pPr>
        <w:pStyle w:val="Akapitzlist"/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C56F0E">
        <w:rPr>
          <w:rFonts w:ascii="Arial" w:eastAsia="Times New Roman" w:hAnsi="Arial" w:cs="Arial"/>
          <w:bCs/>
          <w:sz w:val="20"/>
          <w:szCs w:val="20"/>
        </w:rPr>
        <w:t>10.</w:t>
      </w:r>
      <w:r w:rsidRPr="00C56F0E">
        <w:rPr>
          <w:rFonts w:ascii="Arial" w:eastAsia="Times New Roman" w:hAnsi="Arial" w:cs="Arial"/>
          <w:bCs/>
          <w:sz w:val="20"/>
          <w:szCs w:val="20"/>
          <w:u w:val="single"/>
        </w:rPr>
        <w:t>Wykonawca, którego oferta została najwyżej oceniona</w:t>
      </w:r>
      <w:r w:rsidRPr="00C56F0E">
        <w:rPr>
          <w:rFonts w:ascii="Arial" w:eastAsia="Times New Roman" w:hAnsi="Arial" w:cs="Arial"/>
          <w:bCs/>
          <w:sz w:val="20"/>
          <w:szCs w:val="20"/>
        </w:rPr>
        <w:t xml:space="preserve">  zobowiązany jest do złożenia  </w:t>
      </w:r>
      <w:r w:rsidR="004246FA" w:rsidRPr="00C56F0E">
        <w:rPr>
          <w:rFonts w:ascii="Arial" w:eastAsia="Times New Roman" w:hAnsi="Arial" w:cs="Arial"/>
          <w:bCs/>
          <w:sz w:val="20"/>
          <w:szCs w:val="20"/>
        </w:rPr>
        <w:t xml:space="preserve">u  </w:t>
      </w:r>
      <w:r w:rsidRPr="00C56F0E">
        <w:rPr>
          <w:rFonts w:ascii="Arial" w:eastAsia="Times New Roman" w:hAnsi="Arial" w:cs="Arial"/>
          <w:bCs/>
          <w:sz w:val="20"/>
          <w:szCs w:val="20"/>
        </w:rPr>
        <w:t xml:space="preserve">Zamawiającego </w:t>
      </w:r>
      <w:bookmarkStart w:id="1" w:name="_Hlk62937753"/>
      <w:r w:rsidRPr="00C56F0E">
        <w:rPr>
          <w:rFonts w:ascii="Arial" w:hAnsi="Arial" w:cs="Arial"/>
          <w:iCs/>
          <w:sz w:val="20"/>
          <w:szCs w:val="20"/>
          <w:u w:val="single"/>
        </w:rPr>
        <w:t>Oświadczenia dotyczącego grupy kapitałowej</w:t>
      </w:r>
      <w:r w:rsidRPr="00C56F0E">
        <w:rPr>
          <w:rFonts w:ascii="Arial" w:hAnsi="Arial" w:cs="Arial"/>
          <w:iCs/>
          <w:sz w:val="20"/>
          <w:szCs w:val="20"/>
        </w:rPr>
        <w:t xml:space="preserve">, </w:t>
      </w:r>
      <w:bookmarkEnd w:id="1"/>
      <w:r w:rsidRPr="00C56F0E">
        <w:rPr>
          <w:rFonts w:ascii="Arial" w:hAnsi="Arial" w:cs="Arial"/>
          <w:iCs/>
          <w:sz w:val="20"/>
          <w:szCs w:val="20"/>
        </w:rPr>
        <w:t>w ciągu</w:t>
      </w:r>
      <w:r w:rsidR="004246FA" w:rsidRPr="00C56F0E">
        <w:rPr>
          <w:rFonts w:ascii="Arial" w:hAnsi="Arial" w:cs="Arial"/>
          <w:iCs/>
          <w:sz w:val="20"/>
          <w:szCs w:val="20"/>
        </w:rPr>
        <w:t xml:space="preserve"> 3 dni od otrzymania informacji</w:t>
      </w:r>
      <w:r w:rsidR="00C56F0E" w:rsidRPr="00C56F0E">
        <w:rPr>
          <w:rFonts w:ascii="Arial" w:hAnsi="Arial" w:cs="Arial"/>
          <w:iCs/>
          <w:sz w:val="20"/>
          <w:szCs w:val="20"/>
        </w:rPr>
        <w:t xml:space="preserve"> </w:t>
      </w:r>
      <w:r w:rsidRPr="00C56F0E">
        <w:rPr>
          <w:rFonts w:ascii="Arial" w:hAnsi="Arial" w:cs="Arial"/>
          <w:iCs/>
          <w:sz w:val="20"/>
          <w:szCs w:val="20"/>
        </w:rPr>
        <w:t>o wyborze najkorzystniejszej oferty.</w:t>
      </w:r>
    </w:p>
    <w:p w14:paraId="76E15675" w14:textId="77777777" w:rsidR="00C37C88" w:rsidRDefault="00C37C88" w:rsidP="004246FA">
      <w:pPr>
        <w:pStyle w:val="Akapitzlist"/>
        <w:suppressAutoHyphens/>
        <w:autoSpaceDN w:val="0"/>
        <w:spacing w:after="0"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  <w:iCs/>
          <w:sz w:val="20"/>
          <w:szCs w:val="20"/>
        </w:rPr>
      </w:pPr>
    </w:p>
    <w:p w14:paraId="7828C69A" w14:textId="71458D36" w:rsidR="00C37C88" w:rsidRPr="00647267" w:rsidRDefault="00C37C88" w:rsidP="00C37C88">
      <w:pPr>
        <w:pBdr>
          <w:bottom w:val="double" w:sz="4" w:space="1" w:color="auto"/>
        </w:pBdr>
        <w:shd w:val="clear" w:color="auto" w:fill="DAEEF3"/>
        <w:spacing w:after="0" w:line="360" w:lineRule="auto"/>
        <w:ind w:right="23"/>
        <w:jc w:val="both"/>
        <w:rPr>
          <w:rFonts w:ascii="Arial" w:eastAsia="Verdana" w:hAnsi="Arial" w:cs="Arial"/>
          <w:b/>
          <w:bCs/>
          <w:lang w:val="cs-CZ"/>
        </w:rPr>
      </w:pPr>
      <w:r w:rsidRPr="00647267">
        <w:rPr>
          <w:rFonts w:ascii="Arial" w:eastAsia="Verdana" w:hAnsi="Arial" w:cs="Arial"/>
          <w:b/>
          <w:bCs/>
          <w:lang w:val="cs-CZ"/>
        </w:rPr>
        <w:t>Roz</w:t>
      </w:r>
      <w:r w:rsidR="00D41A5A">
        <w:rPr>
          <w:rFonts w:ascii="Arial" w:eastAsia="Verdana" w:hAnsi="Arial" w:cs="Arial"/>
          <w:b/>
          <w:bCs/>
          <w:lang w:val="cs-CZ"/>
        </w:rPr>
        <w:t xml:space="preserve">dział </w:t>
      </w:r>
      <w:r w:rsidR="00103D32">
        <w:rPr>
          <w:rFonts w:ascii="Arial" w:eastAsia="Verdana" w:hAnsi="Arial" w:cs="Arial"/>
          <w:b/>
          <w:bCs/>
          <w:lang w:val="cs-CZ"/>
        </w:rPr>
        <w:t>XV</w:t>
      </w:r>
      <w:r w:rsidRPr="00647267">
        <w:rPr>
          <w:rFonts w:ascii="Arial" w:eastAsia="Verdana" w:hAnsi="Arial" w:cs="Arial"/>
          <w:b/>
          <w:bCs/>
          <w:lang w:val="cs-CZ"/>
        </w:rPr>
        <w:t xml:space="preserve">. </w:t>
      </w:r>
      <w:r w:rsidRPr="00E73B15">
        <w:rPr>
          <w:rFonts w:ascii="Arial" w:eastAsia="Times New Roman" w:hAnsi="Arial" w:cs="Arial"/>
          <w:b/>
        </w:rPr>
        <w:t>Informacje o formalnościach, jakie muszą zostać dopełnione po wyborze oferty w celu zawarcia umowy w sprawie zamówienia publicznego</w:t>
      </w:r>
    </w:p>
    <w:p w14:paraId="30CAF852" w14:textId="77777777" w:rsidR="00125B08" w:rsidRDefault="00C37C88" w:rsidP="00C37C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37C88">
        <w:rPr>
          <w:rFonts w:ascii="Arial" w:eastAsia="Times New Roman" w:hAnsi="Arial" w:cs="Arial"/>
          <w:b/>
          <w:sz w:val="20"/>
          <w:szCs w:val="20"/>
        </w:rPr>
        <w:t>1.</w:t>
      </w:r>
      <w:r w:rsidR="00C64AD2" w:rsidRPr="00C37C88">
        <w:rPr>
          <w:rFonts w:ascii="Arial" w:eastAsia="Times New Roman" w:hAnsi="Arial" w:cs="Arial"/>
          <w:sz w:val="20"/>
          <w:szCs w:val="20"/>
        </w:rPr>
        <w:t xml:space="preserve">Zamawiający zawiera umowę w sprawie zamówienia publicznego z uwzględnieniem art. 577 PZP, </w:t>
      </w:r>
    </w:p>
    <w:p w14:paraId="64990678" w14:textId="120DA6F6" w:rsidR="00C64AD2" w:rsidRPr="00C37C88" w:rsidRDefault="00C64AD2" w:rsidP="00C37C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37C88">
        <w:rPr>
          <w:rFonts w:ascii="Arial" w:eastAsia="Times New Roman" w:hAnsi="Arial" w:cs="Arial"/>
          <w:sz w:val="20"/>
          <w:szCs w:val="20"/>
        </w:rPr>
        <w:t>w terminie nie krótszym niż 5 dni od dnia przesłania zawiadomienia o wyborze najkorzystniejszej oferty, jeżeli zawiadomienie zostało przesłane przy użyciu środków komunikacji elektronicznej, albo 10 dni jeżeli zostało przesłane w inny sposób.</w:t>
      </w:r>
    </w:p>
    <w:p w14:paraId="41A22154" w14:textId="6CB70EA7" w:rsidR="00882794" w:rsidRPr="00C37C88" w:rsidRDefault="00C37C88" w:rsidP="00C37C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37C88">
        <w:rPr>
          <w:rFonts w:ascii="Arial" w:eastAsia="Times New Roman" w:hAnsi="Arial" w:cs="Arial"/>
          <w:b/>
          <w:sz w:val="20"/>
          <w:szCs w:val="20"/>
        </w:rPr>
        <w:t>2.</w:t>
      </w:r>
      <w:r w:rsidR="00C64AD2" w:rsidRPr="00C37C88">
        <w:rPr>
          <w:rFonts w:ascii="Arial" w:eastAsia="Times New Roman" w:hAnsi="Arial" w:cs="Arial"/>
          <w:sz w:val="20"/>
          <w:szCs w:val="20"/>
        </w:rPr>
        <w:t>Zamawiający może zawrzeć umowę w sprawie zamówienia publicznego przed upływem terminu, o którym mowa w pkt.1, jeżeli w postępowaniu o udzielenie zamówienia złożono tylko jedną ofertę.</w:t>
      </w:r>
    </w:p>
    <w:p w14:paraId="6E6F4DFC" w14:textId="77777777" w:rsidR="00C37C88" w:rsidRPr="00C37C88" w:rsidRDefault="00C37C88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eastAsia="Times New Roman" w:hAnsi="Arial" w:cs="Arial"/>
          <w:b/>
          <w:bCs/>
          <w:sz w:val="20"/>
          <w:szCs w:val="20"/>
        </w:rPr>
        <w:t>3.</w:t>
      </w:r>
      <w:r w:rsidR="00882794" w:rsidRPr="00C37C88">
        <w:rPr>
          <w:rFonts w:ascii="Arial" w:eastAsia="Times New Roman" w:hAnsi="Arial" w:cs="Arial"/>
          <w:bCs/>
          <w:sz w:val="20"/>
          <w:szCs w:val="20"/>
        </w:rPr>
        <w:t>Wykonawca, którego oferta została wybrana jako najkorzystniejsz</w:t>
      </w:r>
      <w:r w:rsidRPr="00C37C88">
        <w:rPr>
          <w:rFonts w:ascii="Arial" w:eastAsia="Times New Roman" w:hAnsi="Arial" w:cs="Arial"/>
          <w:bCs/>
          <w:sz w:val="20"/>
          <w:szCs w:val="20"/>
        </w:rPr>
        <w:t>a, zostanie poinformowany przez</w:t>
      </w:r>
    </w:p>
    <w:p w14:paraId="03E575AD" w14:textId="7937D83B" w:rsidR="00882794" w:rsidRPr="00C37C88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eastAsia="Times New Roman" w:hAnsi="Arial" w:cs="Arial"/>
          <w:bCs/>
          <w:sz w:val="20"/>
          <w:szCs w:val="20"/>
        </w:rPr>
        <w:t xml:space="preserve">Zamawiającego o miejscu i terminie podpisania umowy.  </w:t>
      </w:r>
    </w:p>
    <w:p w14:paraId="6A8DF2EC" w14:textId="77777777" w:rsidR="00C37C88" w:rsidRPr="00C37C88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Pr="00C37C88">
        <w:rPr>
          <w:rFonts w:ascii="Arial" w:eastAsia="Times New Roman" w:hAnsi="Arial" w:cs="Arial"/>
          <w:bCs/>
          <w:sz w:val="20"/>
          <w:szCs w:val="20"/>
        </w:rPr>
        <w:t xml:space="preserve"> Wykonawca, o którym mowa w pkt. 1, ma obowiązek zawrze</w:t>
      </w:r>
      <w:r w:rsidR="00C37C88" w:rsidRPr="00C37C88">
        <w:rPr>
          <w:rFonts w:ascii="Arial" w:eastAsia="Times New Roman" w:hAnsi="Arial" w:cs="Arial"/>
          <w:bCs/>
          <w:sz w:val="20"/>
          <w:szCs w:val="20"/>
        </w:rPr>
        <w:t>ć umowę w sprawie zamówienia na</w:t>
      </w:r>
    </w:p>
    <w:p w14:paraId="0CDD1BAB" w14:textId="77777777" w:rsidR="00C37C88" w:rsidRPr="00C37C88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eastAsia="Times New Roman" w:hAnsi="Arial" w:cs="Arial"/>
          <w:bCs/>
          <w:sz w:val="20"/>
          <w:szCs w:val="20"/>
        </w:rPr>
        <w:t xml:space="preserve">warunkach określonych w projektowanych postanowieniach umowy, które stanowią </w:t>
      </w:r>
      <w:r w:rsidRPr="00CA4F49">
        <w:rPr>
          <w:rFonts w:ascii="Arial" w:eastAsia="Times New Roman" w:hAnsi="Arial" w:cs="Arial"/>
          <w:bCs/>
          <w:sz w:val="20"/>
          <w:szCs w:val="20"/>
        </w:rPr>
        <w:t>Załącznik Nr 3</w:t>
      </w:r>
      <w:r w:rsidR="00C37C88" w:rsidRPr="00CA4F49">
        <w:rPr>
          <w:rFonts w:ascii="Arial" w:eastAsia="Times New Roman" w:hAnsi="Arial" w:cs="Arial"/>
          <w:bCs/>
          <w:sz w:val="20"/>
          <w:szCs w:val="20"/>
        </w:rPr>
        <w:t xml:space="preserve"> do</w:t>
      </w:r>
    </w:p>
    <w:p w14:paraId="14E01F61" w14:textId="5C498E18" w:rsidR="00882794" w:rsidRPr="00C37C88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eastAsia="Times New Roman" w:hAnsi="Arial" w:cs="Arial"/>
          <w:bCs/>
          <w:sz w:val="20"/>
          <w:szCs w:val="20"/>
        </w:rPr>
        <w:t xml:space="preserve">SWZ. Umowa zostanie uzupełniona o zapisy wynikające ze złożonej oferty.  </w:t>
      </w:r>
    </w:p>
    <w:p w14:paraId="598A5899" w14:textId="77777777" w:rsidR="0062179E" w:rsidRDefault="00882794" w:rsidP="0062179E">
      <w:pPr>
        <w:spacing w:after="0" w:line="360" w:lineRule="auto"/>
        <w:ind w:left="284" w:right="-108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C37C88">
        <w:rPr>
          <w:rFonts w:ascii="Arial" w:eastAsia="Times New Roman" w:hAnsi="Arial" w:cs="Arial"/>
          <w:bCs/>
          <w:sz w:val="20"/>
          <w:szCs w:val="20"/>
        </w:rPr>
        <w:t xml:space="preserve"> Przed podpisaniem umowy Wykonawcy wspólnie ubiegający się o udzielenie zamówienia </w:t>
      </w:r>
      <w:r w:rsidR="00C37C88" w:rsidRPr="00C37C88">
        <w:rPr>
          <w:rFonts w:ascii="Arial" w:eastAsia="Times New Roman" w:hAnsi="Arial" w:cs="Arial"/>
          <w:bCs/>
          <w:sz w:val="20"/>
          <w:szCs w:val="20"/>
        </w:rPr>
        <w:t>(w</w:t>
      </w:r>
    </w:p>
    <w:p w14:paraId="7049F4A3" w14:textId="100CE3C3" w:rsidR="00C37C88" w:rsidRPr="00C37C88" w:rsidRDefault="00882794" w:rsidP="0062179E">
      <w:pPr>
        <w:spacing w:after="0" w:line="360" w:lineRule="auto"/>
        <w:ind w:left="284" w:right="-108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eastAsia="Times New Roman" w:hAnsi="Arial" w:cs="Arial"/>
          <w:bCs/>
          <w:sz w:val="20"/>
          <w:szCs w:val="20"/>
        </w:rPr>
        <w:t>przypadku wyboru ich oferty jako najkorzystniejszej) przedstawią</w:t>
      </w:r>
      <w:r w:rsidR="00C37C88" w:rsidRPr="00C37C88">
        <w:rPr>
          <w:rFonts w:ascii="Arial" w:eastAsia="Times New Roman" w:hAnsi="Arial" w:cs="Arial"/>
          <w:bCs/>
          <w:sz w:val="20"/>
          <w:szCs w:val="20"/>
        </w:rPr>
        <w:t xml:space="preserve"> Zamawiającemu umowę regulującą</w:t>
      </w:r>
    </w:p>
    <w:p w14:paraId="2135F3DC" w14:textId="77777777" w:rsidR="00C37C88" w:rsidRPr="00C37C88" w:rsidRDefault="00882794" w:rsidP="00C37C88">
      <w:pPr>
        <w:spacing w:after="0" w:line="360" w:lineRule="auto"/>
        <w:ind w:left="284" w:right="-108" w:hanging="284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eastAsia="Times New Roman" w:hAnsi="Arial" w:cs="Arial"/>
          <w:bCs/>
          <w:sz w:val="20"/>
          <w:szCs w:val="20"/>
        </w:rPr>
        <w:t xml:space="preserve">współpracę tych Wykonawców, </w:t>
      </w:r>
      <w:r w:rsidRPr="00C37C88">
        <w:rPr>
          <w:rFonts w:ascii="Arial" w:hAnsi="Arial" w:cs="Arial"/>
          <w:sz w:val="20"/>
          <w:szCs w:val="20"/>
        </w:rPr>
        <w:t>w której m.in. zostanie określony pełn</w:t>
      </w:r>
      <w:r w:rsidR="00C37C88" w:rsidRPr="00C37C88">
        <w:rPr>
          <w:rFonts w:ascii="Arial" w:hAnsi="Arial" w:cs="Arial"/>
          <w:sz w:val="20"/>
          <w:szCs w:val="20"/>
        </w:rPr>
        <w:t>omocnik uprawniony do kontaktów</w:t>
      </w:r>
    </w:p>
    <w:p w14:paraId="315EB5F5" w14:textId="77777777" w:rsidR="00C37C88" w:rsidRPr="00C37C88" w:rsidRDefault="00882794" w:rsidP="00C37C88">
      <w:pPr>
        <w:spacing w:after="0" w:line="360" w:lineRule="auto"/>
        <w:ind w:left="284" w:right="-108" w:hanging="284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>z zamawiającym oraz do wystawiania dokumentów związanych z płatnośc</w:t>
      </w:r>
      <w:r w:rsidR="00C37C88" w:rsidRPr="00C37C88">
        <w:rPr>
          <w:rFonts w:ascii="Arial" w:hAnsi="Arial" w:cs="Arial"/>
          <w:sz w:val="20"/>
          <w:szCs w:val="20"/>
        </w:rPr>
        <w:t>iami, przy czym termin, na jaki</w:t>
      </w:r>
    </w:p>
    <w:p w14:paraId="7520822F" w14:textId="7F81CB3C" w:rsidR="00882794" w:rsidRPr="00C37C88" w:rsidRDefault="00882794" w:rsidP="00C37C88">
      <w:pPr>
        <w:spacing w:after="0" w:line="360" w:lineRule="auto"/>
        <w:ind w:left="284" w:right="-108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 xml:space="preserve">została zawarta umowa, nie może być krótszy niż termin realizacji zamówienia.  </w:t>
      </w:r>
    </w:p>
    <w:p w14:paraId="7B2F3CE2" w14:textId="77777777" w:rsidR="00882794" w:rsidRPr="00C37C88" w:rsidRDefault="00882794" w:rsidP="00882794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b/>
          <w:sz w:val="20"/>
          <w:szCs w:val="20"/>
        </w:rPr>
        <w:t>6.</w:t>
      </w:r>
      <w:r w:rsidRPr="00C37C88">
        <w:rPr>
          <w:rFonts w:ascii="Arial" w:hAnsi="Arial" w:cs="Arial"/>
          <w:sz w:val="20"/>
          <w:szCs w:val="20"/>
        </w:rPr>
        <w:t xml:space="preserve"> Wykonawca przed zawarciem umowy:</w:t>
      </w:r>
    </w:p>
    <w:p w14:paraId="5E3F9506" w14:textId="317AB818" w:rsidR="00882794" w:rsidRPr="00C37C88" w:rsidRDefault="00882794" w:rsidP="008641CB">
      <w:pPr>
        <w:numPr>
          <w:ilvl w:val="1"/>
          <w:numId w:val="5"/>
        </w:numPr>
        <w:spacing w:after="0" w:line="360" w:lineRule="auto"/>
        <w:ind w:right="-108" w:hanging="148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 xml:space="preserve">poda wszelkie informacje niezbędne do wypełnienia treści </w:t>
      </w:r>
      <w:r w:rsidR="00987183">
        <w:rPr>
          <w:rFonts w:ascii="Arial" w:hAnsi="Arial" w:cs="Arial"/>
          <w:sz w:val="20"/>
          <w:szCs w:val="20"/>
        </w:rPr>
        <w:t>umowy na wezwanie zamawiającego.</w:t>
      </w:r>
    </w:p>
    <w:p w14:paraId="16A4410B" w14:textId="77E423E5" w:rsidR="00882794" w:rsidRPr="00C37C88" w:rsidRDefault="004E7D6C" w:rsidP="00C37C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b/>
          <w:sz w:val="20"/>
          <w:szCs w:val="20"/>
        </w:rPr>
        <w:t>7.</w:t>
      </w:r>
      <w:r w:rsidRPr="00C37C88">
        <w:rPr>
          <w:rFonts w:ascii="Arial" w:hAnsi="Arial" w:cs="Arial"/>
          <w:sz w:val="20"/>
          <w:szCs w:val="20"/>
        </w:rPr>
        <w:t xml:space="preserve"> Jeżeli Wykonawca, którego oferta została wybrana jako najkorzystniejs</w:t>
      </w:r>
      <w:r w:rsidR="00F36331">
        <w:rPr>
          <w:rFonts w:ascii="Arial" w:hAnsi="Arial" w:cs="Arial"/>
          <w:sz w:val="20"/>
          <w:szCs w:val="20"/>
        </w:rPr>
        <w:t>za, uchyla się od zawarci</w:t>
      </w:r>
      <w:r w:rsidRPr="00C37C88">
        <w:rPr>
          <w:rFonts w:ascii="Arial" w:hAnsi="Arial" w:cs="Arial"/>
          <w:sz w:val="20"/>
          <w:szCs w:val="20"/>
        </w:rPr>
        <w:t>a umowy w sprawie zamówienia publicznego Zamawiający może dokonać ponownego badania i oceny of</w:t>
      </w:r>
      <w:r w:rsidR="00F36331">
        <w:rPr>
          <w:rFonts w:ascii="Arial" w:hAnsi="Arial" w:cs="Arial"/>
          <w:sz w:val="20"/>
          <w:szCs w:val="20"/>
        </w:rPr>
        <w:t>ert spośród ofert pozostałych w</w:t>
      </w:r>
      <w:r w:rsidRPr="00C37C88">
        <w:rPr>
          <w:rFonts w:ascii="Arial" w:hAnsi="Arial" w:cs="Arial"/>
          <w:sz w:val="20"/>
          <w:szCs w:val="20"/>
        </w:rPr>
        <w:t xml:space="preserve"> postępowaniu Wykonawców albo unieważnić postępowanie (art. 263 PZP).</w:t>
      </w:r>
    </w:p>
    <w:p w14:paraId="19711DCA" w14:textId="7A3B9406" w:rsidR="008904EE" w:rsidRPr="00C37C88" w:rsidRDefault="00882794" w:rsidP="0092072D">
      <w:p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</w:t>
      </w:r>
      <w:r w:rsidR="0092072D" w:rsidRPr="00C37C88">
        <w:rPr>
          <w:rFonts w:ascii="Arial" w:hAnsi="Arial" w:cs="Arial"/>
          <w:sz w:val="20"/>
          <w:szCs w:val="20"/>
        </w:rPr>
        <w:t>jącego wadium wraz z odsetkami.</w:t>
      </w:r>
    </w:p>
    <w:p w14:paraId="5AAAAF8D" w14:textId="14F79F86" w:rsidR="00C37C88" w:rsidRPr="00C37C88" w:rsidRDefault="00D41A5A" w:rsidP="00C37C88">
      <w:pPr>
        <w:pBdr>
          <w:bottom w:val="double" w:sz="4" w:space="1" w:color="auto"/>
        </w:pBdr>
        <w:shd w:val="clear" w:color="auto" w:fill="DAEEF3"/>
        <w:spacing w:after="0" w:line="360" w:lineRule="auto"/>
        <w:ind w:right="23"/>
        <w:jc w:val="both"/>
        <w:rPr>
          <w:rFonts w:ascii="Arial" w:eastAsia="Verdana" w:hAnsi="Arial" w:cs="Arial"/>
          <w:b/>
          <w:bCs/>
          <w:sz w:val="20"/>
          <w:szCs w:val="20"/>
          <w:lang w:val="cs-CZ"/>
        </w:rPr>
      </w:pPr>
      <w:r>
        <w:rPr>
          <w:rFonts w:ascii="Arial" w:eastAsia="Verdana" w:hAnsi="Arial" w:cs="Arial"/>
          <w:b/>
          <w:bCs/>
          <w:sz w:val="20"/>
          <w:szCs w:val="20"/>
          <w:lang w:val="cs-CZ"/>
        </w:rPr>
        <w:lastRenderedPageBreak/>
        <w:t>Rozdział X</w:t>
      </w:r>
      <w:r w:rsidR="00103D32">
        <w:rPr>
          <w:rFonts w:ascii="Arial" w:eastAsia="Verdana" w:hAnsi="Arial" w:cs="Arial"/>
          <w:b/>
          <w:bCs/>
          <w:sz w:val="20"/>
          <w:szCs w:val="20"/>
          <w:lang w:val="cs-CZ"/>
        </w:rPr>
        <w:t>VI</w:t>
      </w:r>
      <w:r w:rsidR="00C37C88" w:rsidRPr="00C37C88">
        <w:rPr>
          <w:rFonts w:ascii="Arial" w:eastAsia="Verdana" w:hAnsi="Arial" w:cs="Arial"/>
          <w:b/>
          <w:bCs/>
          <w:sz w:val="20"/>
          <w:szCs w:val="20"/>
          <w:lang w:val="cs-CZ"/>
        </w:rPr>
        <w:t xml:space="preserve">. </w:t>
      </w:r>
      <w:r w:rsidR="004537AE">
        <w:rPr>
          <w:rFonts w:ascii="Arial" w:eastAsia="Times New Roman" w:hAnsi="Arial" w:cs="Arial"/>
          <w:b/>
          <w:sz w:val="20"/>
          <w:szCs w:val="20"/>
        </w:rPr>
        <w:t>Wymagania dotyczące wadium</w:t>
      </w:r>
    </w:p>
    <w:p w14:paraId="7A5120E6" w14:textId="785A4CB7" w:rsidR="00882794" w:rsidRPr="00C37C88" w:rsidRDefault="00C37C88" w:rsidP="00C37C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331">
        <w:rPr>
          <w:rFonts w:ascii="Arial" w:hAnsi="Arial" w:cs="Arial"/>
          <w:b/>
          <w:sz w:val="20"/>
          <w:szCs w:val="20"/>
        </w:rPr>
        <w:t>1</w:t>
      </w:r>
      <w:r w:rsidRPr="00C37C88">
        <w:rPr>
          <w:rFonts w:ascii="Arial" w:hAnsi="Arial" w:cs="Arial"/>
          <w:sz w:val="20"/>
          <w:szCs w:val="20"/>
        </w:rPr>
        <w:t>.</w:t>
      </w:r>
      <w:r w:rsidR="00882794" w:rsidRPr="00C37C88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</w:t>
      </w:r>
      <w:r w:rsidR="00882794" w:rsidRPr="00C37C88">
        <w:rPr>
          <w:rFonts w:ascii="Arial" w:hAnsi="Arial" w:cs="Arial"/>
          <w:bCs/>
          <w:sz w:val="20"/>
          <w:szCs w:val="20"/>
        </w:rPr>
        <w:t>kwocie:</w:t>
      </w:r>
      <w:r w:rsidR="00882794" w:rsidRPr="00C37C88">
        <w:rPr>
          <w:rFonts w:ascii="Arial" w:hAnsi="Arial" w:cs="Arial"/>
          <w:b/>
          <w:sz w:val="20"/>
          <w:szCs w:val="20"/>
        </w:rPr>
        <w:t xml:space="preserve"> </w:t>
      </w:r>
      <w:r w:rsidR="00CA4F49" w:rsidRPr="00CA4F49">
        <w:rPr>
          <w:rFonts w:ascii="Arial" w:hAnsi="Arial" w:cs="Arial"/>
          <w:b/>
          <w:sz w:val="20"/>
          <w:szCs w:val="20"/>
        </w:rPr>
        <w:t>1 000</w:t>
      </w:r>
      <w:r w:rsidR="00882794" w:rsidRPr="00CA4F49">
        <w:rPr>
          <w:rFonts w:ascii="Arial" w:hAnsi="Arial" w:cs="Arial"/>
          <w:b/>
          <w:color w:val="000000"/>
          <w:sz w:val="20"/>
          <w:szCs w:val="20"/>
        </w:rPr>
        <w:t>,00 zł</w:t>
      </w:r>
      <w:r w:rsidR="00882794" w:rsidRPr="00CA4F49">
        <w:rPr>
          <w:rFonts w:ascii="Arial" w:hAnsi="Arial" w:cs="Arial"/>
          <w:color w:val="000000"/>
          <w:sz w:val="20"/>
          <w:szCs w:val="20"/>
        </w:rPr>
        <w:t xml:space="preserve"> (słownie złotych: </w:t>
      </w:r>
      <w:r w:rsidR="00CA4F49" w:rsidRPr="00CA4F49">
        <w:rPr>
          <w:rFonts w:ascii="Arial" w:hAnsi="Arial" w:cs="Arial"/>
          <w:color w:val="000000"/>
          <w:sz w:val="20"/>
          <w:szCs w:val="20"/>
        </w:rPr>
        <w:t>tysiąc złotych</w:t>
      </w:r>
      <w:r w:rsidR="00882794" w:rsidRPr="00CA4F49">
        <w:rPr>
          <w:rFonts w:ascii="Arial" w:hAnsi="Arial" w:cs="Arial"/>
          <w:color w:val="000000"/>
          <w:sz w:val="20"/>
          <w:szCs w:val="20"/>
        </w:rPr>
        <w:t xml:space="preserve">  00/100)</w:t>
      </w:r>
      <w:r w:rsidR="008904EE" w:rsidRPr="00C37C88">
        <w:rPr>
          <w:rFonts w:ascii="Arial" w:hAnsi="Arial" w:cs="Arial"/>
          <w:color w:val="000000"/>
          <w:sz w:val="20"/>
          <w:szCs w:val="20"/>
        </w:rPr>
        <w:t xml:space="preserve"> </w:t>
      </w:r>
      <w:r w:rsidR="00882794" w:rsidRPr="00C37C88">
        <w:rPr>
          <w:rFonts w:ascii="Arial" w:hAnsi="Arial" w:cs="Arial"/>
          <w:color w:val="000000"/>
          <w:sz w:val="20"/>
          <w:szCs w:val="20"/>
        </w:rPr>
        <w:t xml:space="preserve"> przed upływem terminu składania ofert.</w:t>
      </w:r>
    </w:p>
    <w:p w14:paraId="156821CD" w14:textId="13E1A497" w:rsidR="00882794" w:rsidRPr="00C37C88" w:rsidRDefault="00C37C88" w:rsidP="00F36331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6331">
        <w:rPr>
          <w:rFonts w:ascii="Arial" w:hAnsi="Arial" w:cs="Arial"/>
          <w:b/>
          <w:sz w:val="20"/>
          <w:szCs w:val="20"/>
        </w:rPr>
        <w:t>2.</w:t>
      </w:r>
      <w:r w:rsidR="00882794" w:rsidRPr="00C37C88">
        <w:rPr>
          <w:rFonts w:ascii="Arial" w:hAnsi="Arial" w:cs="Arial"/>
          <w:sz w:val="20"/>
          <w:szCs w:val="20"/>
        </w:rPr>
        <w:t xml:space="preserve">Wadium musi obejmować pełen okres związania ofertą </w:t>
      </w:r>
      <w:r w:rsidR="00CA4F49">
        <w:rPr>
          <w:rFonts w:ascii="Arial" w:hAnsi="Arial" w:cs="Arial"/>
          <w:sz w:val="20"/>
          <w:szCs w:val="20"/>
        </w:rPr>
        <w:t>.</w:t>
      </w:r>
    </w:p>
    <w:p w14:paraId="56E56DE5" w14:textId="2E3A58C4" w:rsidR="00882794" w:rsidRPr="00C37C88" w:rsidRDefault="00C37C88" w:rsidP="00F36331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6331">
        <w:rPr>
          <w:rFonts w:ascii="Arial" w:hAnsi="Arial" w:cs="Arial"/>
          <w:b/>
          <w:sz w:val="20"/>
          <w:szCs w:val="20"/>
        </w:rPr>
        <w:t>3.</w:t>
      </w:r>
      <w:r w:rsidR="00882794" w:rsidRPr="00C37C88">
        <w:rPr>
          <w:rFonts w:ascii="Arial" w:hAnsi="Arial" w:cs="Arial"/>
          <w:sz w:val="20"/>
          <w:szCs w:val="20"/>
        </w:rPr>
        <w:t>Wadium może być wniesione w jednej lub kilku formach wskazanych w art. 97 ust. 7 PZP.</w:t>
      </w:r>
    </w:p>
    <w:p w14:paraId="38F33468" w14:textId="206D7AD0" w:rsidR="000A0666" w:rsidRDefault="00C37C88" w:rsidP="000A06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36331">
        <w:rPr>
          <w:rFonts w:ascii="Arial" w:hAnsi="Arial" w:cs="Arial"/>
          <w:b/>
          <w:sz w:val="20"/>
          <w:szCs w:val="20"/>
        </w:rPr>
        <w:t>4.</w:t>
      </w:r>
      <w:r w:rsidR="00882794" w:rsidRPr="00C37C88">
        <w:rPr>
          <w:rFonts w:ascii="Arial" w:hAnsi="Arial" w:cs="Arial"/>
          <w:sz w:val="20"/>
          <w:szCs w:val="20"/>
        </w:rPr>
        <w:t xml:space="preserve">Wadium wnoszone w pieniądzu należy wpłacić przelewem na rachunek bankowy, numer rachunku </w:t>
      </w:r>
      <w:r w:rsidR="008904EE" w:rsidRPr="00C37C88">
        <w:rPr>
          <w:rFonts w:ascii="Arial" w:hAnsi="Arial" w:cs="Arial"/>
          <w:sz w:val="20"/>
          <w:szCs w:val="20"/>
        </w:rPr>
        <w:t xml:space="preserve">   </w:t>
      </w:r>
      <w:r w:rsidR="008904EE" w:rsidRPr="00C37C88">
        <w:rPr>
          <w:rFonts w:ascii="Arial" w:hAnsi="Arial" w:cs="Arial"/>
          <w:sz w:val="20"/>
          <w:szCs w:val="20"/>
          <w:lang w:eastAsia="en-US"/>
        </w:rPr>
        <w:t xml:space="preserve">Uniwersytetu Jana Kochanowskiego w Kielcach :  Bank Millenium S.A. Nr 15 1160 2202 0000 0003 </w:t>
      </w:r>
      <w:r w:rsidR="008904EE" w:rsidRPr="00F36331">
        <w:rPr>
          <w:rFonts w:ascii="Arial" w:hAnsi="Arial" w:cs="Arial"/>
          <w:b/>
          <w:sz w:val="20"/>
          <w:szCs w:val="20"/>
          <w:lang w:eastAsia="en-US"/>
        </w:rPr>
        <w:t xml:space="preserve">3977 3201. Na dowodzie przelewu należy wpisać: </w:t>
      </w:r>
      <w:r w:rsidR="008904EE" w:rsidRPr="00CA4F49">
        <w:rPr>
          <w:rFonts w:ascii="Arial" w:hAnsi="Arial" w:cs="Arial"/>
          <w:b/>
          <w:sz w:val="20"/>
          <w:szCs w:val="20"/>
          <w:lang w:eastAsia="en-US"/>
        </w:rPr>
        <w:t>„</w:t>
      </w:r>
      <w:r w:rsidR="003706F8">
        <w:rPr>
          <w:rFonts w:ascii="Arial" w:hAnsi="Arial" w:cs="Arial"/>
          <w:b/>
          <w:sz w:val="20"/>
          <w:szCs w:val="20"/>
          <w:lang w:eastAsia="en-US"/>
        </w:rPr>
        <w:t>Wadium – znak sprawy ADP.2301.</w:t>
      </w:r>
      <w:r w:rsidR="00CA4F49" w:rsidRPr="00CA4F49">
        <w:rPr>
          <w:rFonts w:ascii="Arial" w:hAnsi="Arial" w:cs="Arial"/>
          <w:b/>
          <w:sz w:val="20"/>
          <w:szCs w:val="20"/>
          <w:lang w:eastAsia="en-US"/>
        </w:rPr>
        <w:t>12.</w:t>
      </w:r>
      <w:r w:rsidR="008904EE" w:rsidRPr="00CA4F49">
        <w:rPr>
          <w:rFonts w:ascii="Arial" w:hAnsi="Arial" w:cs="Arial"/>
          <w:b/>
          <w:sz w:val="20"/>
          <w:szCs w:val="20"/>
          <w:lang w:eastAsia="en-US"/>
        </w:rPr>
        <w:t>2021”</w:t>
      </w:r>
      <w:r w:rsidR="008904EE" w:rsidRPr="00F36331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68E3A773" w14:textId="318890C2" w:rsidR="00882794" w:rsidRPr="00F36331" w:rsidRDefault="00C37C88" w:rsidP="000A06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36331">
        <w:rPr>
          <w:rFonts w:ascii="Arial" w:hAnsi="Arial" w:cs="Arial"/>
          <w:b/>
          <w:sz w:val="20"/>
          <w:szCs w:val="20"/>
        </w:rPr>
        <w:t>5.</w:t>
      </w:r>
      <w:r w:rsidR="00882794" w:rsidRPr="00C37C88">
        <w:rPr>
          <w:rFonts w:ascii="Arial" w:hAnsi="Arial" w:cs="Arial"/>
          <w:sz w:val="20"/>
          <w:szCs w:val="20"/>
        </w:rPr>
        <w:t xml:space="preserve">Wadium musi wpłynąć na wskazany rachunek bankowy zamawiającego najpóźniej przed upływem </w:t>
      </w:r>
      <w:r w:rsidR="00882794" w:rsidRPr="00F36331">
        <w:rPr>
          <w:rFonts w:ascii="Arial" w:hAnsi="Arial" w:cs="Arial"/>
          <w:b/>
          <w:sz w:val="20"/>
          <w:szCs w:val="20"/>
        </w:rPr>
        <w:t>terminu składani</w:t>
      </w:r>
      <w:r w:rsidR="003706F8">
        <w:rPr>
          <w:rFonts w:ascii="Arial" w:hAnsi="Arial" w:cs="Arial"/>
          <w:b/>
          <w:sz w:val="20"/>
          <w:szCs w:val="20"/>
        </w:rPr>
        <w:t>a ofert</w:t>
      </w:r>
      <w:r w:rsidR="00882794" w:rsidRPr="00F36331">
        <w:rPr>
          <w:rFonts w:ascii="Arial" w:hAnsi="Arial" w:cs="Arial"/>
          <w:b/>
          <w:sz w:val="20"/>
          <w:szCs w:val="20"/>
        </w:rPr>
        <w:t>.</w:t>
      </w:r>
    </w:p>
    <w:p w14:paraId="009BCDBC" w14:textId="5BFC1911" w:rsidR="00882794" w:rsidRPr="00C37C88" w:rsidRDefault="00C37C88" w:rsidP="00F36331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6331">
        <w:rPr>
          <w:rFonts w:ascii="Arial" w:hAnsi="Arial" w:cs="Arial"/>
          <w:b/>
          <w:sz w:val="20"/>
          <w:szCs w:val="20"/>
        </w:rPr>
        <w:t>6.</w:t>
      </w:r>
      <w:r w:rsidR="00882794" w:rsidRPr="00C37C88">
        <w:rPr>
          <w:rFonts w:ascii="Arial" w:hAnsi="Arial" w:cs="Arial"/>
          <w:sz w:val="20"/>
          <w:szCs w:val="20"/>
        </w:rPr>
        <w:t xml:space="preserve">Wadium wnoszone w poręczeniach lub gwarancjach należy załączyć do oferty   </w:t>
      </w:r>
      <w:r w:rsidR="00F36331">
        <w:rPr>
          <w:rFonts w:ascii="Arial" w:hAnsi="Arial" w:cs="Arial"/>
          <w:sz w:val="20"/>
          <w:szCs w:val="20"/>
        </w:rPr>
        <w:t xml:space="preserve">w </w:t>
      </w:r>
      <w:r w:rsidR="00882794" w:rsidRPr="00C37C88">
        <w:rPr>
          <w:rFonts w:ascii="Arial" w:hAnsi="Arial" w:cs="Arial"/>
          <w:sz w:val="20"/>
          <w:szCs w:val="20"/>
        </w:rPr>
        <w:t>oryginale w postaci dokumentu elektronicznego podpisanego kwalifikowanym podpisem elektronicznym przez wystawcę dokumentu i powinno zawierać następujące elementy:</w:t>
      </w:r>
    </w:p>
    <w:p w14:paraId="7430486F" w14:textId="77777777" w:rsidR="00882794" w:rsidRPr="00C37C88" w:rsidRDefault="00882794" w:rsidP="008641CB">
      <w:pPr>
        <w:numPr>
          <w:ilvl w:val="0"/>
          <w:numId w:val="3"/>
        </w:numPr>
        <w:spacing w:after="0" w:line="360" w:lineRule="auto"/>
        <w:ind w:left="709" w:hanging="714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 xml:space="preserve">nazwę dającego zlecenie (wykonawcy), beneficjenta gwarancji (zamawiającego), gwaranta/poręczyciela oraz wskazanie ich siedzib. </w:t>
      </w:r>
    </w:p>
    <w:p w14:paraId="7B57D1CB" w14:textId="77777777" w:rsidR="00882794" w:rsidRPr="00C37C88" w:rsidRDefault="00882794" w:rsidP="008641CB">
      <w:pPr>
        <w:numPr>
          <w:ilvl w:val="0"/>
          <w:numId w:val="3"/>
        </w:numPr>
        <w:spacing w:after="0" w:line="360" w:lineRule="auto"/>
        <w:ind w:left="709" w:hanging="714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>określenie wierzytelności, która ma być zabezpieczona gwarancją/poręczeniem,</w:t>
      </w:r>
    </w:p>
    <w:p w14:paraId="73184DB5" w14:textId="77777777" w:rsidR="00882794" w:rsidRPr="00C37C88" w:rsidRDefault="00882794" w:rsidP="008641CB">
      <w:pPr>
        <w:numPr>
          <w:ilvl w:val="0"/>
          <w:numId w:val="3"/>
        </w:numPr>
        <w:spacing w:after="0" w:line="360" w:lineRule="auto"/>
        <w:ind w:left="709" w:hanging="714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>kwotę gwarancji/poręczenia,</w:t>
      </w:r>
    </w:p>
    <w:p w14:paraId="066A076D" w14:textId="77777777" w:rsidR="00882794" w:rsidRPr="00C37C88" w:rsidRDefault="00882794" w:rsidP="008641CB">
      <w:pPr>
        <w:numPr>
          <w:ilvl w:val="0"/>
          <w:numId w:val="3"/>
        </w:numPr>
        <w:spacing w:after="0" w:line="360" w:lineRule="auto"/>
        <w:ind w:left="709" w:hanging="714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>termin ważności gwarancji/poręczenia,</w:t>
      </w:r>
    </w:p>
    <w:p w14:paraId="2CAB9F04" w14:textId="67F3700E" w:rsidR="00882794" w:rsidRPr="00C37C88" w:rsidRDefault="00882794" w:rsidP="008641CB">
      <w:pPr>
        <w:numPr>
          <w:ilvl w:val="0"/>
          <w:numId w:val="3"/>
        </w:numPr>
        <w:spacing w:after="0" w:line="360" w:lineRule="auto"/>
        <w:ind w:left="709" w:hanging="714"/>
        <w:jc w:val="both"/>
        <w:rPr>
          <w:rFonts w:ascii="Arial" w:hAnsi="Arial" w:cs="Arial"/>
          <w:sz w:val="20"/>
          <w:szCs w:val="20"/>
        </w:rPr>
      </w:pPr>
      <w:r w:rsidRPr="00C37C88">
        <w:rPr>
          <w:rFonts w:ascii="Arial" w:hAnsi="Arial" w:cs="Arial"/>
          <w:sz w:val="20"/>
          <w:szCs w:val="20"/>
        </w:rPr>
        <w:t>zobowiązanie gwaranta do zapłacenia kwoty gwarancji/poręczenia bezwarunkowo, na pierwsze pisemne żądanie zamawiającego, w sytuacjach określonych w art</w:t>
      </w:r>
      <w:bookmarkStart w:id="2" w:name="_Toc42045495"/>
      <w:r w:rsidRPr="00C37C88">
        <w:rPr>
          <w:rFonts w:ascii="Arial" w:hAnsi="Arial" w:cs="Arial"/>
          <w:sz w:val="20"/>
          <w:szCs w:val="20"/>
        </w:rPr>
        <w:t>. 98 ust. 6 ustawy PZP</w:t>
      </w:r>
      <w:r w:rsidR="005D7473">
        <w:rPr>
          <w:rFonts w:ascii="Arial" w:hAnsi="Arial" w:cs="Arial"/>
          <w:sz w:val="20"/>
          <w:szCs w:val="20"/>
        </w:rPr>
        <w:t>.</w:t>
      </w:r>
    </w:p>
    <w:p w14:paraId="4F001BB1" w14:textId="7FBAFA77" w:rsidR="00882794" w:rsidRPr="00C37C88" w:rsidRDefault="00C37C88" w:rsidP="00F36331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6331">
        <w:rPr>
          <w:rFonts w:ascii="Arial" w:hAnsi="Arial" w:cs="Arial"/>
          <w:b/>
          <w:sz w:val="20"/>
          <w:szCs w:val="20"/>
        </w:rPr>
        <w:t>7.</w:t>
      </w:r>
      <w:r w:rsidR="00882794" w:rsidRPr="00C37C88">
        <w:rPr>
          <w:rFonts w:ascii="Arial" w:hAnsi="Arial" w:cs="Arial"/>
          <w:sz w:val="20"/>
          <w:szCs w:val="20"/>
        </w:rPr>
        <w:t>W 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 podstawie art. 226 ust. 1 pkt 14 ustawy PZP.</w:t>
      </w:r>
    </w:p>
    <w:p w14:paraId="52333AD4" w14:textId="142BFA32" w:rsidR="00882794" w:rsidRPr="00C37C88" w:rsidRDefault="00C37C88" w:rsidP="00F36331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Toc42045496"/>
      <w:bookmarkEnd w:id="2"/>
      <w:r w:rsidRPr="00F36331">
        <w:rPr>
          <w:rFonts w:ascii="Arial" w:hAnsi="Arial" w:cs="Arial"/>
          <w:b/>
          <w:sz w:val="20"/>
          <w:szCs w:val="20"/>
        </w:rPr>
        <w:t>8.</w:t>
      </w:r>
      <w:r w:rsidR="00882794" w:rsidRPr="00C37C88">
        <w:rPr>
          <w:rFonts w:ascii="Arial" w:hAnsi="Arial" w:cs="Arial"/>
          <w:sz w:val="20"/>
          <w:szCs w:val="20"/>
        </w:rPr>
        <w:t>Zamawiający dokona zwrotu wadium na zasadach określonych w art. 98 ust. 1–5 ustawy PZP.</w:t>
      </w:r>
      <w:bookmarkEnd w:id="3"/>
    </w:p>
    <w:p w14:paraId="1264B594" w14:textId="04BBA89E" w:rsidR="00882794" w:rsidRDefault="00C37C88" w:rsidP="00F36331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6331">
        <w:rPr>
          <w:rFonts w:ascii="Arial" w:hAnsi="Arial" w:cs="Arial"/>
          <w:b/>
          <w:sz w:val="20"/>
          <w:szCs w:val="20"/>
        </w:rPr>
        <w:t>9.</w:t>
      </w:r>
      <w:r w:rsidR="00882794" w:rsidRPr="00C37C88">
        <w:rPr>
          <w:rFonts w:ascii="Arial" w:hAnsi="Arial" w:cs="Arial"/>
          <w:sz w:val="20"/>
          <w:szCs w:val="20"/>
        </w:rPr>
        <w:t>Zamawiający zatrzymuje wadium wraz z odsetkami na podstawie art. 98 ust. 6 ustawy PZP.</w:t>
      </w:r>
    </w:p>
    <w:p w14:paraId="2E405F5D" w14:textId="77777777" w:rsidR="004537AE" w:rsidRDefault="004537AE" w:rsidP="00F36331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DD3DA1" w14:textId="27B8D568" w:rsidR="004537AE" w:rsidRPr="006012DD" w:rsidRDefault="004537AE" w:rsidP="004537AE">
      <w:pPr>
        <w:pBdr>
          <w:bottom w:val="double" w:sz="4" w:space="1" w:color="auto"/>
        </w:pBdr>
        <w:shd w:val="clear" w:color="auto" w:fill="DAEEF3"/>
        <w:spacing w:after="0" w:line="36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6012DD">
        <w:rPr>
          <w:rFonts w:ascii="Arial" w:eastAsia="Verdana" w:hAnsi="Arial" w:cs="Arial"/>
          <w:b/>
          <w:bCs/>
          <w:sz w:val="20"/>
          <w:szCs w:val="20"/>
          <w:lang w:val="cs-CZ"/>
        </w:rPr>
        <w:t>Rozdział X</w:t>
      </w:r>
      <w:r w:rsidR="00103D32">
        <w:rPr>
          <w:rFonts w:ascii="Arial" w:eastAsia="Verdana" w:hAnsi="Arial" w:cs="Arial"/>
          <w:b/>
          <w:bCs/>
          <w:sz w:val="20"/>
          <w:szCs w:val="20"/>
          <w:lang w:val="cs-CZ"/>
        </w:rPr>
        <w:t>VI</w:t>
      </w:r>
      <w:r w:rsidRPr="006012DD">
        <w:rPr>
          <w:rFonts w:ascii="Arial" w:eastAsia="Verdana" w:hAnsi="Arial" w:cs="Arial"/>
          <w:b/>
          <w:bCs/>
          <w:sz w:val="20"/>
          <w:szCs w:val="20"/>
          <w:lang w:val="cs-CZ"/>
        </w:rPr>
        <w:t>I.</w:t>
      </w:r>
      <w:r w:rsidRPr="006012DD">
        <w:rPr>
          <w:rFonts w:ascii="Arial" w:hAnsi="Arial" w:cs="Arial"/>
          <w:b/>
          <w:bCs/>
          <w:sz w:val="20"/>
          <w:szCs w:val="20"/>
        </w:rPr>
        <w:t xml:space="preserve"> Informacje dotyczące zabezpieczenia należytego wykonania umowy</w:t>
      </w:r>
    </w:p>
    <w:p w14:paraId="1D3739F0" w14:textId="5FB321D3" w:rsidR="000A0666" w:rsidRPr="006012DD" w:rsidRDefault="004537AE" w:rsidP="004537AE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012DD">
        <w:rPr>
          <w:rFonts w:ascii="Arial" w:hAnsi="Arial" w:cs="Arial"/>
          <w:sz w:val="20"/>
          <w:szCs w:val="20"/>
        </w:rPr>
        <w:t>Zamawiający nie będzie wymagał wniesienia zabezpieczenia należytego wykonania umowy</w:t>
      </w:r>
    </w:p>
    <w:p w14:paraId="762572F1" w14:textId="77777777" w:rsidR="006012DD" w:rsidRPr="000A0666" w:rsidRDefault="006012DD" w:rsidP="004537AE">
      <w:pPr>
        <w:spacing w:after="0" w:line="36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14:paraId="6DE12F24" w14:textId="7371DBC1" w:rsidR="000A0666" w:rsidRPr="000A0666" w:rsidRDefault="002529D1" w:rsidP="000A0666">
      <w:pPr>
        <w:pBdr>
          <w:bottom w:val="double" w:sz="4" w:space="1" w:color="auto"/>
        </w:pBdr>
        <w:shd w:val="clear" w:color="auto" w:fill="DAEEF3"/>
        <w:spacing w:after="0" w:line="360" w:lineRule="auto"/>
        <w:ind w:right="23"/>
        <w:jc w:val="both"/>
        <w:rPr>
          <w:rFonts w:ascii="Arial" w:hAnsi="Arial" w:cs="Arial"/>
          <w:b/>
          <w:bCs/>
        </w:rPr>
      </w:pPr>
      <w:r>
        <w:rPr>
          <w:rFonts w:ascii="Arial" w:eastAsia="Verdana" w:hAnsi="Arial" w:cs="Arial"/>
          <w:b/>
          <w:bCs/>
          <w:sz w:val="20"/>
          <w:szCs w:val="20"/>
          <w:lang w:val="cs-CZ"/>
        </w:rPr>
        <w:t>Rozdział X</w:t>
      </w:r>
      <w:r w:rsidR="00103D32">
        <w:rPr>
          <w:rFonts w:ascii="Arial" w:eastAsia="Verdana" w:hAnsi="Arial" w:cs="Arial"/>
          <w:b/>
          <w:bCs/>
          <w:sz w:val="20"/>
          <w:szCs w:val="20"/>
          <w:lang w:val="cs-CZ"/>
        </w:rPr>
        <w:t>VII</w:t>
      </w:r>
      <w:r w:rsidR="000A0666">
        <w:rPr>
          <w:rFonts w:ascii="Arial" w:eastAsia="Verdana" w:hAnsi="Arial" w:cs="Arial"/>
          <w:b/>
          <w:bCs/>
          <w:sz w:val="20"/>
          <w:szCs w:val="20"/>
          <w:lang w:val="cs-CZ"/>
        </w:rPr>
        <w:t>I</w:t>
      </w:r>
      <w:r w:rsidR="000A0666" w:rsidRPr="00C37C88">
        <w:rPr>
          <w:rFonts w:ascii="Arial" w:eastAsia="Verdana" w:hAnsi="Arial" w:cs="Arial"/>
          <w:b/>
          <w:bCs/>
          <w:sz w:val="20"/>
          <w:szCs w:val="20"/>
          <w:lang w:val="cs-CZ"/>
        </w:rPr>
        <w:t>.</w:t>
      </w:r>
      <w:r w:rsidR="000A0666" w:rsidRPr="000A0666">
        <w:rPr>
          <w:rFonts w:ascii="Arial" w:hAnsi="Arial" w:cs="Arial"/>
          <w:b/>
          <w:bCs/>
        </w:rPr>
        <w:t xml:space="preserve"> Pouczenie o środkach ochrony prawnej przysługujących Wykonawcy</w:t>
      </w:r>
    </w:p>
    <w:p w14:paraId="777BDAB9" w14:textId="013E42F8" w:rsidR="00882794" w:rsidRPr="000A0666" w:rsidRDefault="000A0666" w:rsidP="000A066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>1.</w:t>
      </w:r>
      <w:r w:rsidRPr="000A0666">
        <w:rPr>
          <w:rFonts w:ascii="Arial" w:eastAsia="Times New Roman" w:hAnsi="Arial" w:cs="Arial"/>
          <w:sz w:val="20"/>
          <w:szCs w:val="20"/>
        </w:rPr>
        <w:t xml:space="preserve"> Ś</w:t>
      </w:r>
      <w:r w:rsidR="004E7D6C" w:rsidRPr="000A0666">
        <w:rPr>
          <w:rFonts w:ascii="Arial" w:eastAsia="Times New Roman" w:hAnsi="Arial" w:cs="Arial"/>
          <w:sz w:val="20"/>
          <w:szCs w:val="20"/>
        </w:rPr>
        <w:t>rodki ochrony prawnej przysługują wykonawcy, jeżeli ma lub  miał interes w uzyskaniu zamówienia oraz poniósł lub może ponieść szkodę w wyniku naruszenia przez zamawiającego przepisów PZP.</w:t>
      </w:r>
    </w:p>
    <w:p w14:paraId="6582F140" w14:textId="77777777" w:rsidR="00882794" w:rsidRPr="000A0666" w:rsidRDefault="00882794" w:rsidP="000A066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Pr="000A0666">
        <w:rPr>
          <w:rFonts w:ascii="Arial" w:eastAsia="Times New Roman" w:hAnsi="Arial" w:cs="Arial"/>
          <w:bCs/>
          <w:sz w:val="20"/>
          <w:szCs w:val="20"/>
        </w:rPr>
        <w:t xml:space="preserve"> Odwołanie przysługuje na: </w:t>
      </w:r>
    </w:p>
    <w:p w14:paraId="0F412FE7" w14:textId="44CD5938" w:rsidR="004E7D6C" w:rsidRPr="000A0666" w:rsidRDefault="004E7D6C" w:rsidP="000A066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Cs/>
          <w:sz w:val="20"/>
          <w:szCs w:val="20"/>
        </w:rPr>
        <w:t xml:space="preserve">2.1. niezgodną z przepisami ustawy czynność zamawiającego podjętą w postępowaniu  </w:t>
      </w:r>
      <w:r w:rsidR="000A0666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0A0666">
        <w:rPr>
          <w:rFonts w:ascii="Arial" w:eastAsia="Times New Roman" w:hAnsi="Arial" w:cs="Arial"/>
          <w:bCs/>
          <w:sz w:val="20"/>
          <w:szCs w:val="20"/>
        </w:rPr>
        <w:t>udzielenie zamówienia, w tym na projektowane postanowienia umowy;</w:t>
      </w:r>
    </w:p>
    <w:p w14:paraId="2118EF0A" w14:textId="51A053D7" w:rsidR="004E7D6C" w:rsidRPr="000A0666" w:rsidRDefault="004E7D6C" w:rsidP="000A066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Cs/>
          <w:sz w:val="20"/>
          <w:szCs w:val="20"/>
        </w:rPr>
        <w:t>2.2. zaniechanie czynności w postępowaniu o udzielenie zamówienia, do której zamawiający był obowiązany na podstawie ustawy.</w:t>
      </w:r>
    </w:p>
    <w:p w14:paraId="443EF37A" w14:textId="3991BBC9" w:rsidR="004E7D6C" w:rsidRPr="000A0666" w:rsidRDefault="004E7D6C" w:rsidP="000A066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/>
          <w:bCs/>
          <w:sz w:val="20"/>
          <w:szCs w:val="20"/>
        </w:rPr>
        <w:lastRenderedPageBreak/>
        <w:t>3.</w:t>
      </w:r>
      <w:r w:rsidRPr="000A0666">
        <w:rPr>
          <w:rFonts w:ascii="Arial" w:eastAsia="Times New Roman" w:hAnsi="Arial" w:cs="Arial"/>
          <w:bCs/>
          <w:sz w:val="20"/>
          <w:szCs w:val="20"/>
        </w:rPr>
        <w:t xml:space="preserve"> Odwołanie wnosi się do Prezesa Krajowej Izby Odwoławczej w formie pisemnej albo  w formie elektronicznej albo w postaci elektronicznej opatrzone zaufanym podpisem.</w:t>
      </w:r>
    </w:p>
    <w:p w14:paraId="2EDBAD7B" w14:textId="26BBF52B" w:rsidR="00882794" w:rsidRPr="000A0666" w:rsidRDefault="004E7D6C" w:rsidP="000A066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Pr="000A0666">
        <w:rPr>
          <w:rFonts w:ascii="Arial" w:eastAsia="Times New Roman" w:hAnsi="Arial" w:cs="Arial"/>
          <w:bCs/>
          <w:sz w:val="20"/>
          <w:szCs w:val="20"/>
        </w:rPr>
        <w:t xml:space="preserve"> Na orzeczenie Krajowej Izby Odwoławczej oraz postanowienie Prez</w:t>
      </w:r>
      <w:r w:rsidR="004A5971" w:rsidRPr="000A0666">
        <w:rPr>
          <w:rFonts w:ascii="Arial" w:eastAsia="Times New Roman" w:hAnsi="Arial" w:cs="Arial"/>
          <w:bCs/>
          <w:sz w:val="20"/>
          <w:szCs w:val="20"/>
        </w:rPr>
        <w:t>e</w:t>
      </w:r>
      <w:r w:rsidRPr="000A0666">
        <w:rPr>
          <w:rFonts w:ascii="Arial" w:eastAsia="Times New Roman" w:hAnsi="Arial" w:cs="Arial"/>
          <w:bCs/>
          <w:sz w:val="20"/>
          <w:szCs w:val="20"/>
        </w:rPr>
        <w:t>sa Krajowej Izby Odwoławczej o którym mowa w art.519 ust.1 PZP, stronom oraz uczestnikom postępowania odwoławczego przysługuje skarga do sądu. Skargę wnosi się do Sądu Okręgowego w Warszawie za pośrednictwem Prezesa Krajowej Izby Odwoławczej.</w:t>
      </w:r>
      <w:r w:rsidR="004A5971" w:rsidRPr="000A066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32BABD07" w14:textId="04637FDE" w:rsidR="000A0666" w:rsidRDefault="00882794" w:rsidP="000A066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A0666">
        <w:rPr>
          <w:rFonts w:ascii="Arial" w:eastAsia="Times New Roman" w:hAnsi="Arial" w:cs="Arial"/>
          <w:b/>
          <w:bCs/>
          <w:sz w:val="20"/>
          <w:szCs w:val="20"/>
        </w:rPr>
        <w:t>5.</w:t>
      </w:r>
      <w:r w:rsidRPr="000A0666">
        <w:rPr>
          <w:rFonts w:ascii="Arial" w:eastAsia="Times New Roman" w:hAnsi="Arial" w:cs="Arial"/>
          <w:bCs/>
          <w:sz w:val="20"/>
          <w:szCs w:val="20"/>
        </w:rPr>
        <w:t xml:space="preserve"> Szczegółowe informacje dotyczące środków ochrony prawnej określone są w Dziale IX „Środki ochrony prawnej” PZP </w:t>
      </w:r>
      <w:r w:rsidRPr="000A0666">
        <w:rPr>
          <w:rFonts w:ascii="Arial" w:eastAsia="Times New Roman" w:hAnsi="Arial" w:cs="Arial"/>
          <w:sz w:val="20"/>
          <w:szCs w:val="20"/>
        </w:rPr>
        <w:t xml:space="preserve"> (art. 505–590).</w:t>
      </w:r>
    </w:p>
    <w:p w14:paraId="4EDDFA13" w14:textId="0BD58C17" w:rsidR="007B6EFB" w:rsidRPr="00564EC6" w:rsidRDefault="002529D1" w:rsidP="007B6EFB">
      <w:pPr>
        <w:pBdr>
          <w:bottom w:val="double" w:sz="4" w:space="1" w:color="auto"/>
        </w:pBdr>
        <w:shd w:val="clear" w:color="auto" w:fill="DAEEF3"/>
        <w:tabs>
          <w:tab w:val="right" w:pos="9072"/>
        </w:tabs>
        <w:spacing w:before="360" w:after="4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  <w:lang w:val="cs-CZ"/>
        </w:rPr>
        <w:t>Rozdział X</w:t>
      </w:r>
      <w:r w:rsidR="00103D32">
        <w:rPr>
          <w:rFonts w:ascii="Arial" w:eastAsia="Verdana" w:hAnsi="Arial" w:cs="Arial"/>
          <w:b/>
          <w:bCs/>
          <w:sz w:val="20"/>
          <w:szCs w:val="20"/>
          <w:lang w:val="cs-CZ"/>
        </w:rPr>
        <w:t>IX</w:t>
      </w:r>
      <w:r w:rsidRPr="00C37C88">
        <w:rPr>
          <w:rFonts w:ascii="Arial" w:eastAsia="Verdana" w:hAnsi="Arial" w:cs="Arial"/>
          <w:b/>
          <w:bCs/>
          <w:sz w:val="20"/>
          <w:szCs w:val="20"/>
          <w:lang w:val="cs-CZ"/>
        </w:rPr>
        <w:t>.</w:t>
      </w:r>
      <w:r w:rsidRPr="000A0666">
        <w:rPr>
          <w:rFonts w:ascii="Arial" w:hAnsi="Arial" w:cs="Arial"/>
          <w:b/>
          <w:bCs/>
        </w:rPr>
        <w:t xml:space="preserve"> </w:t>
      </w:r>
      <w:r w:rsidR="00AB2D9C">
        <w:rPr>
          <w:rFonts w:ascii="Arial" w:eastAsia="Times New Roman" w:hAnsi="Arial" w:cs="Arial"/>
          <w:b/>
          <w:sz w:val="20"/>
          <w:szCs w:val="20"/>
        </w:rPr>
        <w:t xml:space="preserve">Klauzula informacyjna </w:t>
      </w:r>
      <w:r w:rsidR="007B6EFB" w:rsidRPr="004E2B03">
        <w:rPr>
          <w:rFonts w:ascii="Arial" w:eastAsia="Times New Roman" w:hAnsi="Arial" w:cs="Arial"/>
          <w:b/>
          <w:sz w:val="20"/>
          <w:szCs w:val="20"/>
        </w:rPr>
        <w:t xml:space="preserve"> RODO</w:t>
      </w:r>
      <w:r w:rsidR="007B6EFB">
        <w:rPr>
          <w:rFonts w:ascii="Arial" w:eastAsia="Times New Roman" w:hAnsi="Arial" w:cs="Arial"/>
          <w:b/>
          <w:sz w:val="20"/>
          <w:szCs w:val="20"/>
        </w:rPr>
        <w:tab/>
      </w:r>
    </w:p>
    <w:p w14:paraId="34CF77EE" w14:textId="77777777" w:rsidR="007B6EFB" w:rsidRPr="00564EC6" w:rsidRDefault="007B6EFB" w:rsidP="007B6E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), zwane dalej „RODO” w związku z art. 19 ustawy Prawo zamówień publicznych z dnia 11 września 2019 r. (Dz. Urz. z 2019 r. poz. 2019 z późn. zm.), zwana dalej „p.z.p.” niniejszym informujemy, iż: </w:t>
      </w:r>
    </w:p>
    <w:p w14:paraId="1638B4D0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1) administratorem Pani/Pana danych osobowych jest Uniwersytet Jana Kochanowskiego w Kielcach,                                ul. Żeromskiego 5, 25-369 Kielce. </w:t>
      </w:r>
    </w:p>
    <w:p w14:paraId="187D50C1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2) podstawą prawną do przetwarzania Państwa danych osobowych jest: </w:t>
      </w:r>
    </w:p>
    <w:p w14:paraId="1A8FB0A4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- art. 6 ust. 1 lit. c RODO (przetwarzanie jest niezbędne do wypełnienia obowiązku prawnego ciążącego na administratorze) </w:t>
      </w:r>
    </w:p>
    <w:p w14:paraId="157843B8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3) Pani/Pana dane osobowe będą przetwarzane w celu związanym z postępowaniem o udzielenie zamówienia publicznego. </w:t>
      </w:r>
    </w:p>
    <w:p w14:paraId="41CAAFE7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>4) podanie przez Państwa danych osobowych stanowi wymóg ustawowy określony w przepisach ustawy p.z.p., który wiąże się z udziałem w postępowaniu o udzielenie zamówienia publicznego. Skutkiem niepodania danych osobowych będzie brak możliwości udzielenia zamówienia publicznego.</w:t>
      </w:r>
    </w:p>
    <w:p w14:paraId="17CB0464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 5) Pani/Pana dane osobowe będą przechowywane, zgodnie z art. 78 ust. 1 ustawy p.z.p. przez okres 4 lat od dnia zakończenia postępowania o udzielenie zamówienia. </w:t>
      </w:r>
    </w:p>
    <w:p w14:paraId="62743124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6) odbiorcami danych mogą być podmioty upoważnione na mocy przepisów prawa oraz podmioty przetwarzające dane osobowe na zlecenie administratora w związku z wykonywaniem powierzonego im zadania na podstawie zawartej umowy powierzenia danych. </w:t>
      </w:r>
    </w:p>
    <w:p w14:paraId="1E8E107D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7) w odniesieniu do Pani/Pana danych osobowych decyzje nie będą podejmowane w sposób zautomatyzowany, stosownie do art. 22 RODO; </w:t>
      </w:r>
    </w:p>
    <w:p w14:paraId="4B1B6027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8) posiada Pani/Pan: </w:t>
      </w:r>
    </w:p>
    <w:p w14:paraId="7444A2B7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a. na podstawie art. 15 RODO prawo dostępu do danych osobowych Pani/Pana dotyczących (jeżeli wykonanie obowiązków, o których mowa w art. 15 ust. 1-3 RODO wymagałoby niewspółmiernie dużego wysiłku zamawiający wymaga, od osoby której dane dotyczą, wskazania dodatkowych informacji mających na celu sprecyzowanie żądania,   w szczególności podania: daty postępowania o udzielenie zamówienia publicznego); </w:t>
      </w:r>
    </w:p>
    <w:p w14:paraId="08232B90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>b. na podstawie art. 16 RODO prawo do sprostowania Pani/Pana danych osobowych*;</w:t>
      </w:r>
    </w:p>
    <w:p w14:paraId="484AE823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lastRenderedPageBreak/>
        <w:t xml:space="preserve">c. na podstawie art. 18 RODO prawo żądania od administratora ograniczenia przetwarzania danych osobowych   z zastrzeżeniem przypadków, o których mowa w art. 18 ust. 2 RODO**; </w:t>
      </w:r>
    </w:p>
    <w:p w14:paraId="7CB862B9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9) nie przysługuje Pani/Panu: </w:t>
      </w:r>
    </w:p>
    <w:p w14:paraId="48B05582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a. w związku z art. 17 ust. 3 lit. b, d lub e RODO prawo do usunięcia danych osobowych; </w:t>
      </w:r>
    </w:p>
    <w:p w14:paraId="2FCD3146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>b. prawo do przenoszenia danych osobowych, o którym mowa w art. 20 RODO;</w:t>
      </w:r>
    </w:p>
    <w:p w14:paraId="6DE8041F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c. na podstawie art. 21 RODO prawo sprzeciwu, wobec przetwarzania danych osobowych, gdyż podstawą prawną przetwarzania Pani/Pana danych osobowych jest art. 6 ust.1 lit. c RODO </w:t>
      </w:r>
    </w:p>
    <w:p w14:paraId="78F31437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10) posiada Pan/Pani prawo wniesienia skargi do właściwego organu nadzorczego – Prezesa Urzędu Ochrony Danych Osobowych, gdy uzasadnione jest, że Pana/Pani dane osobowe przetwarzane są przez administratora niezgodnie    z przepisami RODO. </w:t>
      </w:r>
    </w:p>
    <w:p w14:paraId="205B8508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EC6">
        <w:rPr>
          <w:rFonts w:ascii="Arial" w:hAnsi="Arial" w:cs="Arial"/>
          <w:sz w:val="20"/>
          <w:szCs w:val="20"/>
        </w:rPr>
        <w:t xml:space="preserve">11) w przypadku pytań dotyczących przetwarzania danych osobowych może Pan/Pani skontaktować się  z Inspektorem Ochrony Danych UJK pisząc na adres e-mail: </w:t>
      </w:r>
      <w:hyperlink r:id="rId15" w:history="1">
        <w:r w:rsidRPr="00564EC6">
          <w:rPr>
            <w:rStyle w:val="Hipercze"/>
            <w:rFonts w:ascii="Arial" w:hAnsi="Arial" w:cs="Arial"/>
            <w:sz w:val="20"/>
            <w:szCs w:val="20"/>
          </w:rPr>
          <w:t>iod@ujk.edu.pl</w:t>
        </w:r>
      </w:hyperlink>
      <w:r w:rsidRPr="00564EC6">
        <w:rPr>
          <w:rFonts w:ascii="Arial" w:hAnsi="Arial" w:cs="Arial"/>
          <w:sz w:val="20"/>
          <w:szCs w:val="20"/>
        </w:rPr>
        <w:t>.</w:t>
      </w:r>
    </w:p>
    <w:p w14:paraId="720B51E7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64EC6">
        <w:rPr>
          <w:rFonts w:ascii="Arial" w:hAnsi="Arial" w:cs="Arial"/>
          <w:i/>
          <w:sz w:val="18"/>
          <w:szCs w:val="20"/>
        </w:rPr>
        <w:t xml:space="preserve"> *skorzystanie z prawa do sprostowania nie może skutkować zmianą wyniku postępowania o udzielenie zamówienia publicznego ani zmianą postanowień umowy w zakresie niezgodnym z ustawą p.z.p. oraz nie może naruszać integralności protokołu a także jego załączników. </w:t>
      </w:r>
    </w:p>
    <w:p w14:paraId="37520E7E" w14:textId="77777777" w:rsidR="007B6EFB" w:rsidRPr="00564EC6" w:rsidRDefault="007B6EFB" w:rsidP="007B6EFB">
      <w:p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64EC6">
        <w:rPr>
          <w:rFonts w:ascii="Arial" w:hAnsi="Arial" w:cs="Arial"/>
          <w:i/>
          <w:sz w:val="18"/>
          <w:szCs w:val="20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  o udzielenie zamówienia publicznego.</w:t>
      </w:r>
    </w:p>
    <w:p w14:paraId="782D2AA2" w14:textId="77777777" w:rsidR="007B6EFB" w:rsidRPr="000A0666" w:rsidRDefault="007B6EFB" w:rsidP="007B6EFB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5F75BAD" w14:textId="77777777" w:rsidR="00882794" w:rsidRPr="000A0666" w:rsidRDefault="00882794" w:rsidP="000D2E3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Cs/>
          <w:sz w:val="20"/>
          <w:szCs w:val="20"/>
        </w:rPr>
        <w:t xml:space="preserve">Integralną część niniejszej SWZ stanowią: </w:t>
      </w:r>
    </w:p>
    <w:p w14:paraId="4D84AFB3" w14:textId="2124AA15" w:rsidR="00882794" w:rsidRPr="000A0666" w:rsidRDefault="003706F8" w:rsidP="000D2E38">
      <w:pPr>
        <w:spacing w:after="0"/>
        <w:ind w:left="1560" w:hanging="15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ałącznik nr 1  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Opis przedmiotu zamówienia </w:t>
      </w:r>
    </w:p>
    <w:p w14:paraId="7655342D" w14:textId="6A31C97D" w:rsidR="00882794" w:rsidRPr="000A0666" w:rsidRDefault="00882794" w:rsidP="000D2E3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Cs/>
          <w:sz w:val="20"/>
          <w:szCs w:val="20"/>
        </w:rPr>
        <w:t>Załącznik nr 2</w:t>
      </w:r>
      <w:r w:rsidR="003706F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A0666">
        <w:rPr>
          <w:rFonts w:ascii="Arial" w:eastAsia="Times New Roman" w:hAnsi="Arial" w:cs="Arial"/>
          <w:bCs/>
          <w:sz w:val="20"/>
          <w:szCs w:val="20"/>
        </w:rPr>
        <w:t xml:space="preserve"> Formularz ofertowy </w:t>
      </w:r>
    </w:p>
    <w:p w14:paraId="3DBF8D7F" w14:textId="07FBF8D8" w:rsidR="00882794" w:rsidRPr="000A0666" w:rsidRDefault="003706F8" w:rsidP="000D2E3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ałącznik nr 3 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 Wzór umowy </w:t>
      </w:r>
    </w:p>
    <w:p w14:paraId="78A41162" w14:textId="36B6F3BF" w:rsidR="00882794" w:rsidRPr="000A0666" w:rsidRDefault="003706F8" w:rsidP="000D2E3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ałącznik nr 4 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03D32">
        <w:rPr>
          <w:rFonts w:ascii="Arial" w:eastAsia="Times New Roman" w:hAnsi="Arial" w:cs="Arial"/>
          <w:bCs/>
          <w:sz w:val="20"/>
          <w:szCs w:val="20"/>
        </w:rPr>
        <w:t xml:space="preserve">Formularz- 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Oświadczenie dotyczące przesłanek wykluczenia  </w:t>
      </w:r>
    </w:p>
    <w:p w14:paraId="493BCB0C" w14:textId="5B296CCC" w:rsidR="00882794" w:rsidRPr="000A0666" w:rsidRDefault="003706F8" w:rsidP="000D2E3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ałącznik nr 5 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03D32">
        <w:rPr>
          <w:rFonts w:ascii="Arial" w:eastAsia="Times New Roman" w:hAnsi="Arial" w:cs="Arial"/>
          <w:bCs/>
          <w:sz w:val="20"/>
          <w:szCs w:val="20"/>
        </w:rPr>
        <w:t xml:space="preserve">Formularz - 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Oświadczenie dotyczące spełnienia warunków udziału w postępowaniu </w:t>
      </w:r>
    </w:p>
    <w:p w14:paraId="15E95B50" w14:textId="2B0A0BA9" w:rsidR="00882794" w:rsidRPr="000A0666" w:rsidRDefault="003706F8" w:rsidP="000D2E3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ałącznik nr 6</w:t>
      </w:r>
      <w:r w:rsidR="00103D32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03D32">
        <w:rPr>
          <w:rFonts w:ascii="Arial" w:eastAsia="Times New Roman" w:hAnsi="Arial" w:cs="Arial"/>
          <w:bCs/>
          <w:sz w:val="20"/>
          <w:szCs w:val="20"/>
        </w:rPr>
        <w:t>Formularz- W</w:t>
      </w:r>
      <w:r w:rsidR="00882794" w:rsidRPr="000A0666">
        <w:rPr>
          <w:rFonts w:ascii="Arial" w:eastAsia="Times New Roman" w:hAnsi="Arial" w:cs="Arial"/>
          <w:bCs/>
          <w:sz w:val="20"/>
          <w:szCs w:val="20"/>
        </w:rPr>
        <w:t xml:space="preserve">ykaz </w:t>
      </w:r>
      <w:r w:rsidR="008904EE" w:rsidRPr="000A0666">
        <w:rPr>
          <w:rFonts w:ascii="Arial" w:eastAsia="Times New Roman" w:hAnsi="Arial" w:cs="Arial"/>
          <w:bCs/>
          <w:sz w:val="20"/>
          <w:szCs w:val="20"/>
        </w:rPr>
        <w:t xml:space="preserve">dostaw  </w:t>
      </w:r>
    </w:p>
    <w:p w14:paraId="3460B845" w14:textId="43E85310" w:rsidR="00882794" w:rsidRPr="000A0666" w:rsidRDefault="00882794" w:rsidP="000D2E38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A0666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8904EE" w:rsidRPr="000A0666">
        <w:rPr>
          <w:rFonts w:ascii="Arial" w:eastAsia="Times New Roman" w:hAnsi="Arial" w:cs="Arial"/>
          <w:bCs/>
          <w:sz w:val="20"/>
          <w:szCs w:val="20"/>
        </w:rPr>
        <w:t>7</w:t>
      </w:r>
      <w:r w:rsidRPr="000A066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706F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A0666">
        <w:rPr>
          <w:rFonts w:ascii="Arial" w:eastAsia="Times New Roman" w:hAnsi="Arial" w:cs="Arial"/>
          <w:bCs/>
          <w:sz w:val="20"/>
          <w:szCs w:val="20"/>
        </w:rPr>
        <w:t>Oświadczenie dotyczące grupy kapitałowej</w:t>
      </w:r>
    </w:p>
    <w:p w14:paraId="088865A1" w14:textId="2C7B5CBB" w:rsidR="0088279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E73B15">
        <w:rPr>
          <w:rFonts w:ascii="Arial" w:eastAsia="Times New Roman" w:hAnsi="Arial" w:cs="Arial"/>
          <w:b/>
        </w:rPr>
        <w:t xml:space="preserve"> </w:t>
      </w:r>
    </w:p>
    <w:p w14:paraId="0AD72DF2" w14:textId="253CBC8B" w:rsidR="00134968" w:rsidRDefault="00134968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619E0B6" w14:textId="2AF3FCA8" w:rsidR="003706F8" w:rsidRDefault="003706F8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D30950A" w14:textId="37174578" w:rsidR="003706F8" w:rsidRDefault="003706F8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12D0EE3A" w14:textId="0CE1B3FA" w:rsidR="003706F8" w:rsidRDefault="003706F8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9C22E60" w14:textId="40DBD109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BEF226E" w14:textId="56E8FF3C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39483B4" w14:textId="30207793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89802D7" w14:textId="3F633E93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5D645F39" w14:textId="219C0303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792C5C0F" w14:textId="2287E938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530ADC4A" w14:textId="71C4FD07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D2BE856" w14:textId="77777777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73AF9991" w14:textId="3DE86764" w:rsidR="00882794" w:rsidRPr="003A1D47" w:rsidRDefault="00882794" w:rsidP="00882794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3A1D47">
        <w:rPr>
          <w:rFonts w:ascii="Arial" w:eastAsia="Times New Roman" w:hAnsi="Arial" w:cs="Arial"/>
          <w:b/>
          <w:sz w:val="20"/>
          <w:szCs w:val="20"/>
        </w:rPr>
        <w:lastRenderedPageBreak/>
        <w:t>Załącznik nr 1</w:t>
      </w:r>
      <w:r w:rsidR="00103D32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32A345D7" w14:textId="3E9950D2" w:rsidR="00350CCE" w:rsidRDefault="00547A51" w:rsidP="00547A51">
      <w:pPr>
        <w:pStyle w:val="Tre9ce6tekstu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D47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1ABE4EE0" w14:textId="5CC314B8" w:rsidR="00DD2A95" w:rsidRDefault="00DD2A95" w:rsidP="00547A51">
      <w:pPr>
        <w:pStyle w:val="Tre9ce6tekstu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C26134" w14:textId="6E82B6D3" w:rsidR="00DD2A95" w:rsidRPr="0000275D" w:rsidRDefault="0000275D" w:rsidP="0000275D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4EEE">
        <w:rPr>
          <w:rFonts w:ascii="Arial" w:eastAsia="Times New Roman" w:hAnsi="Arial" w:cs="Arial"/>
          <w:bCs/>
          <w:sz w:val="20"/>
          <w:szCs w:val="20"/>
        </w:rPr>
        <w:t xml:space="preserve">Przedmiotem zamówienia jest dostawa (zakup) krzeseł ewakuacyjnych dla Uniwersytetu Jana Kochanowskiego w Kielcach w tym filii w Piotrkowie Trybunalskim i Sandomierzu  w celu zapewnienia  możliwości  sprawnej i bezpiecznej ewakuacji osób  między innymi z niepełnosprawnością  ruchową </w:t>
      </w:r>
      <w:r>
        <w:rPr>
          <w:rFonts w:ascii="Arial" w:eastAsia="Times New Roman" w:hAnsi="Arial" w:cs="Arial"/>
          <w:bCs/>
          <w:sz w:val="20"/>
          <w:szCs w:val="20"/>
        </w:rPr>
        <w:t xml:space="preserve"> w przypadku konieczności natychmiastowego opuszczenia budynku. Zamówienie obejmuje: dostawę (zakup), dostarczenie i wniesienie we wskazane przez zamawiającego miejsce, montaż krzeseł ewakuacyjnych oraz przeszkolenie osób wyznaczonych do obsługi krzeseł ewakuacyjnych. Ilość krzeseł:</w:t>
      </w:r>
      <w:r w:rsidRPr="00E65E28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28 sztuk.</w:t>
      </w:r>
    </w:p>
    <w:p w14:paraId="66FB1E50" w14:textId="5B0C406A" w:rsidR="008814FD" w:rsidRPr="008814FD" w:rsidRDefault="008814FD" w:rsidP="00DD2A95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8814FD">
        <w:rPr>
          <w:rFonts w:ascii="Arial" w:hAnsi="Arial" w:cs="Arial"/>
          <w:i/>
          <w:sz w:val="20"/>
          <w:szCs w:val="20"/>
          <w:u w:val="single"/>
        </w:rPr>
        <w:t>WYMAGANIA</w:t>
      </w:r>
      <w:r w:rsidR="0000275D" w:rsidRPr="008814FD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06A60F64" w14:textId="2564A7C9" w:rsidR="008814FD" w:rsidRDefault="008814FD" w:rsidP="008814FD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8814FD">
        <w:rPr>
          <w:rFonts w:ascii="Arial" w:hAnsi="Arial" w:cs="Arial"/>
          <w:b/>
          <w:sz w:val="20"/>
          <w:szCs w:val="20"/>
        </w:rPr>
        <w:t>Specyfikacja techniczna:</w:t>
      </w:r>
    </w:p>
    <w:p w14:paraId="21858930" w14:textId="7ABFC9F4" w:rsidR="008814FD" w:rsidRPr="008814FD" w:rsidRDefault="008814FD" w:rsidP="008814FD">
      <w:pPr>
        <w:spacing w:after="0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b/>
          <w:bCs/>
          <w:sz w:val="20"/>
          <w:szCs w:val="20"/>
        </w:rPr>
        <w:t>Krzesła ewakuacyjne (28 sztuk)</w:t>
      </w:r>
    </w:p>
    <w:p w14:paraId="2879A0B1" w14:textId="18AB81FA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Konstrukcja aluminiowa </w:t>
      </w:r>
    </w:p>
    <w:p w14:paraId="5D167BDE" w14:textId="77777777" w:rsidR="00DD2A95" w:rsidRPr="00DD2A95" w:rsidRDefault="00DD2A95" w:rsidP="008641CB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Wysokość krzesła po złożeniu : max 1170mm (+/- 5%) </w:t>
      </w:r>
    </w:p>
    <w:p w14:paraId="429ADE1F" w14:textId="7C81DE64" w:rsidR="00DD2A95" w:rsidRPr="00DD2A95" w:rsidRDefault="00DD2A95" w:rsidP="008641CB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>Głębokość krzesła po złożeniu: max 290mm</w:t>
      </w:r>
      <w:r w:rsidR="00795901">
        <w:rPr>
          <w:rFonts w:ascii="Arial" w:hAnsi="Arial" w:cs="Arial"/>
          <w:sz w:val="20"/>
          <w:szCs w:val="20"/>
        </w:rPr>
        <w:t xml:space="preserve"> </w:t>
      </w:r>
      <w:r w:rsidRPr="00DD2A95">
        <w:rPr>
          <w:rFonts w:ascii="Arial" w:hAnsi="Arial" w:cs="Arial"/>
          <w:sz w:val="20"/>
          <w:szCs w:val="20"/>
        </w:rPr>
        <w:t xml:space="preserve">(+/- 5%) </w:t>
      </w:r>
    </w:p>
    <w:p w14:paraId="4A48295F" w14:textId="2B1BE7EA" w:rsidR="00DD2A95" w:rsidRPr="00DD2A95" w:rsidRDefault="00DD2A95" w:rsidP="008641CB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>Waga max: 20kg</w:t>
      </w:r>
      <w:r w:rsidR="00795901">
        <w:rPr>
          <w:rFonts w:ascii="Arial" w:hAnsi="Arial" w:cs="Arial"/>
          <w:sz w:val="20"/>
          <w:szCs w:val="20"/>
        </w:rPr>
        <w:t xml:space="preserve"> </w:t>
      </w:r>
      <w:r w:rsidRPr="00DD2A95">
        <w:rPr>
          <w:rFonts w:ascii="Arial" w:hAnsi="Arial" w:cs="Arial"/>
          <w:sz w:val="20"/>
          <w:szCs w:val="20"/>
        </w:rPr>
        <w:t>(+/-5%)</w:t>
      </w:r>
    </w:p>
    <w:p w14:paraId="29F1740F" w14:textId="77777777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Osłona przeciwpyłowa </w:t>
      </w:r>
    </w:p>
    <w:p w14:paraId="2EFE20AB" w14:textId="77777777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eastAsia="Arial" w:hAnsi="Arial" w:cs="Arial"/>
          <w:sz w:val="20"/>
          <w:szCs w:val="20"/>
        </w:rPr>
        <w:t xml:space="preserve">Podnóżek i zagłówek w komplecie </w:t>
      </w:r>
    </w:p>
    <w:p w14:paraId="663802F5" w14:textId="77777777" w:rsidR="00DD2A95" w:rsidRPr="00DD2A95" w:rsidRDefault="00DD2A95" w:rsidP="008641CB">
      <w:pPr>
        <w:pStyle w:val="Akapitzlist"/>
        <w:numPr>
          <w:ilvl w:val="0"/>
          <w:numId w:val="21"/>
        </w:numPr>
        <w:suppressAutoHyphens/>
        <w:spacing w:after="0" w:line="259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>Fotoluminescencyjny znak krzesła ewakuacyjnego montowany na ścianę</w:t>
      </w:r>
    </w:p>
    <w:p w14:paraId="0DD64BBF" w14:textId="77777777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Możliwość transportu w dół i górę </w:t>
      </w:r>
    </w:p>
    <w:p w14:paraId="71249096" w14:textId="77777777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Uchwyt do przenoszenia po schodach i przez przeszkody </w:t>
      </w:r>
    </w:p>
    <w:p w14:paraId="22CBBF28" w14:textId="77777777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Blokowane tylne koła </w:t>
      </w:r>
    </w:p>
    <w:p w14:paraId="7AF14956" w14:textId="77777777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Możliwość obsługi transportu w dół z jednym operatorem </w:t>
      </w:r>
    </w:p>
    <w:p w14:paraId="15976BBF" w14:textId="77777777" w:rsidR="00DD2A95" w:rsidRP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Minimum 3 pasy bezpieczeństwa, w tym jeden na wysokości poniżej kolan zabezpieczający stopy i podudzia przed zmianą bezpiecznej pozycji </w:t>
      </w:r>
    </w:p>
    <w:p w14:paraId="6D0D2978" w14:textId="188CB074" w:rsidR="00DD2A95" w:rsidRDefault="00DD2A95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System zjazdowy, kontrolowane tarciem pasy o wysokiej wytrzymałości z gumy wzmocnionej płótnem </w:t>
      </w:r>
    </w:p>
    <w:p w14:paraId="685A22B0" w14:textId="3C0E6ABA" w:rsidR="00202517" w:rsidRDefault="00202517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D2A95">
        <w:rPr>
          <w:rFonts w:ascii="Arial" w:hAnsi="Arial" w:cs="Arial"/>
          <w:sz w:val="20"/>
          <w:szCs w:val="20"/>
        </w:rPr>
        <w:t xml:space="preserve">Minimalna ładowność 190kg </w:t>
      </w:r>
    </w:p>
    <w:p w14:paraId="10214335" w14:textId="025B8B48" w:rsidR="008814FD" w:rsidRPr="00987183" w:rsidRDefault="008814FD" w:rsidP="008641CB">
      <w:pPr>
        <w:pStyle w:val="Akapitzlist"/>
        <w:numPr>
          <w:ilvl w:val="0"/>
          <w:numId w:val="2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987183">
        <w:rPr>
          <w:rFonts w:ascii="Arial" w:hAnsi="Arial" w:cs="Arial"/>
          <w:sz w:val="20"/>
          <w:szCs w:val="20"/>
        </w:rPr>
        <w:t xml:space="preserve">Certyfikat </w:t>
      </w:r>
      <w:r w:rsidR="00F4530B" w:rsidRPr="00987183">
        <w:rPr>
          <w:rFonts w:ascii="Arial" w:hAnsi="Arial" w:cs="Arial"/>
          <w:sz w:val="20"/>
          <w:szCs w:val="20"/>
        </w:rPr>
        <w:t xml:space="preserve">TÜV </w:t>
      </w:r>
      <w:r w:rsidRPr="00987183">
        <w:rPr>
          <w:rFonts w:ascii="Arial" w:hAnsi="Arial" w:cs="Arial"/>
          <w:sz w:val="20"/>
          <w:szCs w:val="20"/>
        </w:rPr>
        <w:t xml:space="preserve"> </w:t>
      </w:r>
      <w:r w:rsidR="00123D5E" w:rsidRPr="00987183">
        <w:rPr>
          <w:rFonts w:ascii="Arial" w:hAnsi="Arial" w:cs="Arial"/>
          <w:sz w:val="20"/>
          <w:szCs w:val="20"/>
        </w:rPr>
        <w:t>lub</w:t>
      </w:r>
      <w:r w:rsidR="00EB0152" w:rsidRPr="00987183">
        <w:rPr>
          <w:rFonts w:ascii="Arial" w:hAnsi="Arial" w:cs="Arial"/>
          <w:sz w:val="20"/>
          <w:szCs w:val="20"/>
        </w:rPr>
        <w:t xml:space="preserve"> dokument</w:t>
      </w:r>
      <w:r w:rsidR="00123D5E" w:rsidRPr="00987183">
        <w:rPr>
          <w:rFonts w:ascii="Arial" w:hAnsi="Arial" w:cs="Arial"/>
          <w:sz w:val="20"/>
          <w:szCs w:val="20"/>
        </w:rPr>
        <w:t xml:space="preserve"> równoważny</w:t>
      </w:r>
    </w:p>
    <w:p w14:paraId="35E24537" w14:textId="277B5ED8" w:rsidR="00202517" w:rsidRPr="00202517" w:rsidRDefault="00202517" w:rsidP="00C32437">
      <w:p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każdego krzesła wymagany u</w:t>
      </w:r>
      <w:r w:rsidRPr="00202517">
        <w:rPr>
          <w:rFonts w:ascii="Arial" w:hAnsi="Arial" w:cs="Arial"/>
          <w:sz w:val="20"/>
          <w:szCs w:val="20"/>
        </w:rPr>
        <w:t>chwyt umożliwiający montaż na ścianę</w:t>
      </w:r>
      <w:r>
        <w:rPr>
          <w:rFonts w:ascii="Arial" w:hAnsi="Arial" w:cs="Arial"/>
          <w:sz w:val="20"/>
          <w:szCs w:val="20"/>
        </w:rPr>
        <w:t>.</w:t>
      </w:r>
      <w:r w:rsidRPr="00202517">
        <w:rPr>
          <w:rFonts w:ascii="Arial" w:hAnsi="Arial" w:cs="Arial"/>
          <w:sz w:val="20"/>
          <w:szCs w:val="20"/>
        </w:rPr>
        <w:t xml:space="preserve"> </w:t>
      </w:r>
    </w:p>
    <w:p w14:paraId="2CFCCB71" w14:textId="2D795A63" w:rsidR="00DD2A95" w:rsidRPr="00202517" w:rsidRDefault="00202517" w:rsidP="00202517">
      <w:p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ażdego krzesła </w:t>
      </w:r>
      <w:r w:rsidR="00795901">
        <w:rPr>
          <w:rFonts w:ascii="Arial" w:hAnsi="Arial" w:cs="Arial"/>
          <w:sz w:val="20"/>
          <w:szCs w:val="20"/>
        </w:rPr>
        <w:t>wymagane</w:t>
      </w:r>
      <w:r w:rsidR="008814FD">
        <w:rPr>
          <w:rFonts w:ascii="Arial" w:hAnsi="Arial" w:cs="Arial"/>
          <w:sz w:val="20"/>
          <w:szCs w:val="20"/>
        </w:rPr>
        <w:t xml:space="preserve"> dołą</w:t>
      </w:r>
      <w:r w:rsidR="00795901">
        <w:rPr>
          <w:rFonts w:ascii="Arial" w:hAnsi="Arial" w:cs="Arial"/>
          <w:sz w:val="20"/>
          <w:szCs w:val="20"/>
        </w:rPr>
        <w:t>czenie</w:t>
      </w:r>
      <w:r w:rsidR="008814FD">
        <w:rPr>
          <w:rFonts w:ascii="Arial" w:hAnsi="Arial" w:cs="Arial"/>
          <w:sz w:val="20"/>
          <w:szCs w:val="20"/>
        </w:rPr>
        <w:t xml:space="preserve"> instrukcj</w:t>
      </w:r>
      <w:r w:rsidR="00795901">
        <w:rPr>
          <w:rFonts w:ascii="Arial" w:hAnsi="Arial" w:cs="Arial"/>
          <w:sz w:val="20"/>
          <w:szCs w:val="20"/>
        </w:rPr>
        <w:t>i</w:t>
      </w:r>
      <w:r w:rsidR="00DD2A95" w:rsidRPr="00202517">
        <w:rPr>
          <w:rFonts w:ascii="Arial" w:hAnsi="Arial" w:cs="Arial"/>
          <w:sz w:val="20"/>
          <w:szCs w:val="20"/>
        </w:rPr>
        <w:t xml:space="preserve"> obsługi w języku polskim</w:t>
      </w:r>
      <w:r w:rsidR="00795901">
        <w:rPr>
          <w:rFonts w:ascii="Arial" w:hAnsi="Arial" w:cs="Arial"/>
          <w:sz w:val="20"/>
          <w:szCs w:val="20"/>
        </w:rPr>
        <w:t>.</w:t>
      </w:r>
      <w:r w:rsidR="00DD2A95" w:rsidRPr="00202517">
        <w:rPr>
          <w:rFonts w:ascii="Arial" w:hAnsi="Arial" w:cs="Arial"/>
          <w:sz w:val="20"/>
          <w:szCs w:val="20"/>
        </w:rPr>
        <w:t xml:space="preserve">  </w:t>
      </w:r>
    </w:p>
    <w:p w14:paraId="60B0FEE7" w14:textId="77777777" w:rsidR="00795901" w:rsidRDefault="00795901" w:rsidP="0044151B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4A2D85F3" w14:textId="29F3C470" w:rsidR="00DD2A95" w:rsidRDefault="00795901" w:rsidP="0044151B">
      <w:p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gwarancji: minimum 60 miesięcy</w:t>
      </w:r>
    </w:p>
    <w:p w14:paraId="08E52D08" w14:textId="69A2F40B" w:rsidR="00795901" w:rsidRPr="0044151B" w:rsidRDefault="00795901" w:rsidP="0044151B">
      <w:p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ękojmi : minimum 24 miesiące</w:t>
      </w:r>
    </w:p>
    <w:p w14:paraId="4F7889BA" w14:textId="77777777" w:rsidR="00DD2A95" w:rsidRPr="00DD2A95" w:rsidRDefault="00DD2A95" w:rsidP="00DD2A95">
      <w:pPr>
        <w:spacing w:after="0"/>
        <w:rPr>
          <w:rFonts w:ascii="Arial" w:hAnsi="Arial" w:cs="Arial"/>
          <w:sz w:val="20"/>
          <w:szCs w:val="20"/>
        </w:rPr>
      </w:pPr>
    </w:p>
    <w:p w14:paraId="5E48853A" w14:textId="2EF2C8A2" w:rsidR="00DD2A95" w:rsidRPr="00C32437" w:rsidRDefault="00DD2A95" w:rsidP="00DD2A95">
      <w:pPr>
        <w:spacing w:after="0"/>
        <w:rPr>
          <w:rFonts w:ascii="Arial" w:hAnsi="Arial" w:cs="Arial"/>
          <w:bCs/>
          <w:sz w:val="20"/>
          <w:szCs w:val="20"/>
        </w:rPr>
      </w:pPr>
      <w:r w:rsidRPr="00C32437">
        <w:rPr>
          <w:rFonts w:ascii="Arial" w:hAnsi="Arial" w:cs="Arial"/>
          <w:bCs/>
          <w:sz w:val="20"/>
          <w:szCs w:val="20"/>
        </w:rPr>
        <w:t>Szkolenie pracowników</w:t>
      </w:r>
      <w:r w:rsidR="00795901" w:rsidRPr="00C32437">
        <w:rPr>
          <w:rFonts w:ascii="Arial" w:hAnsi="Arial" w:cs="Arial"/>
          <w:bCs/>
          <w:sz w:val="20"/>
          <w:szCs w:val="20"/>
        </w:rPr>
        <w:t xml:space="preserve"> z obsługi krzeseł </w:t>
      </w:r>
      <w:r w:rsidRPr="00C32437">
        <w:rPr>
          <w:rFonts w:ascii="Arial" w:hAnsi="Arial" w:cs="Arial"/>
          <w:bCs/>
          <w:sz w:val="20"/>
          <w:szCs w:val="20"/>
        </w:rPr>
        <w:t xml:space="preserve">: </w:t>
      </w:r>
    </w:p>
    <w:p w14:paraId="04FD4D24" w14:textId="0AEDF7BC" w:rsidR="00795901" w:rsidRPr="00795901" w:rsidRDefault="00795901" w:rsidP="00795901">
      <w:p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konawca zobowiązany jest </w:t>
      </w:r>
      <w:r w:rsidR="00DD2A95" w:rsidRPr="00795901">
        <w:rPr>
          <w:rFonts w:ascii="Arial" w:eastAsia="Arial" w:hAnsi="Arial" w:cs="Arial"/>
          <w:sz w:val="20"/>
          <w:szCs w:val="20"/>
        </w:rPr>
        <w:t>do przeprowadzenia szkolenia z zakresu poprawnej obsługi zakupionych krzese</w:t>
      </w:r>
      <w:r>
        <w:rPr>
          <w:rFonts w:ascii="Arial" w:eastAsia="Arial" w:hAnsi="Arial" w:cs="Arial"/>
          <w:sz w:val="20"/>
          <w:szCs w:val="20"/>
        </w:rPr>
        <w:t xml:space="preserve">ł </w:t>
      </w:r>
      <w:r w:rsidR="00DD2A95" w:rsidRPr="00795901">
        <w:rPr>
          <w:rFonts w:ascii="Arial" w:eastAsia="Arial" w:hAnsi="Arial" w:cs="Arial"/>
          <w:sz w:val="20"/>
          <w:szCs w:val="20"/>
        </w:rPr>
        <w:t>dla 22 osób w 3 grupach.</w:t>
      </w:r>
      <w:r>
        <w:rPr>
          <w:rFonts w:ascii="Arial" w:hAnsi="Arial" w:cs="Arial"/>
          <w:sz w:val="20"/>
          <w:szCs w:val="20"/>
        </w:rPr>
        <w:t xml:space="preserve"> </w:t>
      </w:r>
      <w:r w:rsidR="00C32437">
        <w:rPr>
          <w:rFonts w:ascii="Arial" w:eastAsia="Arial" w:hAnsi="Arial" w:cs="Arial"/>
          <w:sz w:val="20"/>
          <w:szCs w:val="20"/>
        </w:rPr>
        <w:t>Szkolenie dla 3 grup ma</w:t>
      </w:r>
      <w:r w:rsidRPr="00BF42A2">
        <w:rPr>
          <w:rFonts w:ascii="Arial" w:eastAsia="Arial" w:hAnsi="Arial" w:cs="Arial"/>
          <w:sz w:val="20"/>
          <w:szCs w:val="20"/>
        </w:rPr>
        <w:t xml:space="preserve"> być przeprowadzone w domu studenta "Odyseja" pod adresem Śląska 11A, 25-001 Kielce.</w:t>
      </w:r>
    </w:p>
    <w:p w14:paraId="7271F65D" w14:textId="77777777" w:rsidR="00DD2A95" w:rsidRPr="00C32437" w:rsidRDefault="00DD2A95" w:rsidP="00DD2A95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</w:p>
    <w:p w14:paraId="19053E1B" w14:textId="77777777" w:rsidR="00DD2A95" w:rsidRPr="00C32437" w:rsidRDefault="00DD2A95" w:rsidP="00DD2A95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 w:rsidRPr="00C32437">
        <w:rPr>
          <w:rFonts w:ascii="Arial" w:eastAsia="Arial" w:hAnsi="Arial" w:cs="Arial"/>
          <w:bCs/>
          <w:sz w:val="20"/>
          <w:szCs w:val="20"/>
          <w:u w:val="single"/>
        </w:rPr>
        <w:t>Dodatkowe informacje</w:t>
      </w:r>
      <w:r w:rsidRPr="00C32437">
        <w:rPr>
          <w:rFonts w:ascii="Arial" w:eastAsia="Arial" w:hAnsi="Arial" w:cs="Arial"/>
          <w:sz w:val="20"/>
          <w:szCs w:val="20"/>
          <w:u w:val="single"/>
        </w:rPr>
        <w:t xml:space="preserve">: </w:t>
      </w:r>
    </w:p>
    <w:p w14:paraId="19FF3737" w14:textId="5BE44BD3" w:rsidR="00DD2A95" w:rsidRPr="00BF42A2" w:rsidRDefault="00C32437" w:rsidP="00BF42A2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az szczegółowy</w:t>
      </w:r>
      <w:r w:rsidR="00622BAE">
        <w:rPr>
          <w:rFonts w:ascii="Arial" w:eastAsia="Arial" w:hAnsi="Arial" w:cs="Arial"/>
          <w:sz w:val="20"/>
          <w:szCs w:val="20"/>
        </w:rPr>
        <w:t xml:space="preserve"> lokalizacji</w:t>
      </w:r>
      <w:r>
        <w:rPr>
          <w:rFonts w:ascii="Arial" w:eastAsia="Arial" w:hAnsi="Arial" w:cs="Arial"/>
          <w:sz w:val="20"/>
          <w:szCs w:val="20"/>
        </w:rPr>
        <w:t xml:space="preserve"> do dostarczenia</w:t>
      </w:r>
      <w:r w:rsidR="00622BAE">
        <w:rPr>
          <w:rFonts w:ascii="Arial" w:eastAsia="Arial" w:hAnsi="Arial" w:cs="Arial"/>
          <w:sz w:val="20"/>
          <w:szCs w:val="20"/>
        </w:rPr>
        <w:t xml:space="preserve">, wniesienia  i montażu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D2A95" w:rsidRPr="00BF42A2">
        <w:rPr>
          <w:rFonts w:ascii="Arial" w:eastAsia="Arial" w:hAnsi="Arial" w:cs="Arial"/>
          <w:sz w:val="20"/>
          <w:szCs w:val="20"/>
        </w:rPr>
        <w:t>krzeseł ewakuacyjnych</w:t>
      </w:r>
      <w:r>
        <w:rPr>
          <w:rFonts w:ascii="Arial" w:eastAsia="Arial" w:hAnsi="Arial" w:cs="Arial"/>
          <w:sz w:val="20"/>
          <w:szCs w:val="20"/>
        </w:rPr>
        <w:t>:</w:t>
      </w:r>
    </w:p>
    <w:p w14:paraId="6EF5F884" w14:textId="17FC751F" w:rsidR="00DD2A95" w:rsidRPr="00DD2A95" w:rsidRDefault="00622BAE" w:rsidP="00622BAE">
      <w:pPr>
        <w:pStyle w:val="Akapitzlist"/>
        <w:spacing w:after="0" w:line="259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</w:t>
      </w:r>
      <w:r w:rsidR="00DD2A95" w:rsidRPr="00DD2A95">
        <w:rPr>
          <w:rFonts w:ascii="Arial" w:eastAsia="Arial" w:hAnsi="Arial" w:cs="Arial"/>
          <w:sz w:val="20"/>
          <w:szCs w:val="20"/>
        </w:rPr>
        <w:t>ilia w Sandomierzu,  Zygmunta Schinzla 13, 27-600 Sandomierz</w:t>
      </w:r>
      <w:r w:rsidRPr="00DD2A95">
        <w:rPr>
          <w:rFonts w:ascii="Arial" w:eastAsia="Arial" w:hAnsi="Arial" w:cs="Arial"/>
          <w:sz w:val="20"/>
          <w:szCs w:val="20"/>
        </w:rPr>
        <w:t xml:space="preserve"> -1 sztuka,</w:t>
      </w:r>
    </w:p>
    <w:p w14:paraId="29F4D930" w14:textId="1C8F62F4" w:rsidR="00622BAE" w:rsidRDefault="00622BAE" w:rsidP="00622BAE">
      <w:pPr>
        <w:pStyle w:val="Akapitzlist"/>
        <w:spacing w:after="0" w:line="259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</w:t>
      </w:r>
      <w:r w:rsidR="00DD2A95" w:rsidRPr="00DD2A95">
        <w:rPr>
          <w:rFonts w:ascii="Arial" w:eastAsia="Arial" w:hAnsi="Arial" w:cs="Arial"/>
          <w:sz w:val="20"/>
          <w:szCs w:val="20"/>
        </w:rPr>
        <w:t xml:space="preserve">ilia w Piotrkowie Trybunalskim,  Juliusza Słowackiego 114/118, 97-300 Piotrków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D2A95" w:rsidRPr="00DD2A95">
        <w:rPr>
          <w:rFonts w:ascii="Arial" w:eastAsia="Arial" w:hAnsi="Arial" w:cs="Arial"/>
          <w:sz w:val="20"/>
          <w:szCs w:val="20"/>
        </w:rPr>
        <w:t>Trybunalsk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D2A95">
        <w:rPr>
          <w:rFonts w:ascii="Arial" w:eastAsia="Arial" w:hAnsi="Arial" w:cs="Arial"/>
          <w:sz w:val="20"/>
          <w:szCs w:val="20"/>
        </w:rPr>
        <w:t xml:space="preserve"> </w:t>
      </w:r>
    </w:p>
    <w:p w14:paraId="6D4BE15A" w14:textId="71B438D3" w:rsidR="00DD2A95" w:rsidRPr="00DD2A95" w:rsidRDefault="00622BAE" w:rsidP="00622BAE">
      <w:pPr>
        <w:pStyle w:val="Akapitzlist"/>
        <w:spacing w:after="0" w:line="259" w:lineRule="auto"/>
        <w:ind w:left="0"/>
        <w:rPr>
          <w:rFonts w:ascii="Arial" w:eastAsia="Arial" w:hAnsi="Arial" w:cs="Arial"/>
          <w:sz w:val="20"/>
          <w:szCs w:val="20"/>
        </w:rPr>
      </w:pPr>
      <w:r w:rsidRPr="00DD2A95">
        <w:rPr>
          <w:rFonts w:ascii="Arial" w:eastAsia="Arial" w:hAnsi="Arial" w:cs="Arial"/>
          <w:sz w:val="20"/>
          <w:szCs w:val="20"/>
        </w:rPr>
        <w:t>-3 sztuki,</w:t>
      </w:r>
    </w:p>
    <w:p w14:paraId="13112E36" w14:textId="655FE668" w:rsidR="00DD2A95" w:rsidRP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>Domy studenta,   Śląska 11A, 25-001 Kielce</w:t>
      </w:r>
      <w:r w:rsidR="00622BAE">
        <w:rPr>
          <w:rFonts w:ascii="Arial" w:eastAsia="Arial" w:hAnsi="Arial" w:cs="Arial"/>
          <w:sz w:val="20"/>
          <w:szCs w:val="20"/>
        </w:rPr>
        <w:t xml:space="preserve"> -   </w:t>
      </w:r>
      <w:r w:rsidR="00622BAE" w:rsidRPr="00DD2A95">
        <w:rPr>
          <w:rFonts w:ascii="Arial" w:eastAsia="Arial" w:hAnsi="Arial" w:cs="Arial"/>
          <w:sz w:val="20"/>
          <w:szCs w:val="20"/>
        </w:rPr>
        <w:t>5 sztuk,</w:t>
      </w:r>
    </w:p>
    <w:p w14:paraId="1526927B" w14:textId="7B6BC8DF" w:rsidR="00DD2A95" w:rsidRPr="00622BAE" w:rsidRDefault="00202517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>Collegium</w:t>
      </w:r>
      <w:r w:rsidR="00DD2A95" w:rsidRPr="00622BAE">
        <w:rPr>
          <w:rFonts w:ascii="Arial" w:eastAsia="Arial" w:hAnsi="Arial" w:cs="Arial"/>
          <w:sz w:val="20"/>
          <w:szCs w:val="20"/>
        </w:rPr>
        <w:t xml:space="preserve"> Medicum, , aleja IX Wieków Kielc 19A, 25-317 Kielce</w:t>
      </w:r>
      <w:r w:rsidR="00622BAE" w:rsidRPr="00DD2A95">
        <w:rPr>
          <w:rFonts w:ascii="Arial" w:eastAsia="Arial" w:hAnsi="Arial" w:cs="Arial"/>
          <w:sz w:val="20"/>
          <w:szCs w:val="20"/>
        </w:rPr>
        <w:t xml:space="preserve"> -3 sztuki,</w:t>
      </w:r>
    </w:p>
    <w:p w14:paraId="1EA7831B" w14:textId="77777777" w:rsid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 xml:space="preserve">Wydział Humanistyczny w tym Centrum Języków Obcych,   ul. Uniwersytecka 17, </w:t>
      </w:r>
    </w:p>
    <w:p w14:paraId="03CE2964" w14:textId="21C89906" w:rsidR="00DD2A95" w:rsidRP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>25-406 Kielce</w:t>
      </w:r>
      <w:r w:rsidR="00622BAE">
        <w:rPr>
          <w:rFonts w:ascii="Arial" w:eastAsia="Arial" w:hAnsi="Arial" w:cs="Arial"/>
          <w:sz w:val="20"/>
          <w:szCs w:val="20"/>
        </w:rPr>
        <w:t xml:space="preserve">  </w:t>
      </w:r>
      <w:r w:rsidR="00622BAE" w:rsidRPr="00DD2A95">
        <w:rPr>
          <w:rFonts w:ascii="Arial" w:eastAsia="Arial" w:hAnsi="Arial" w:cs="Arial"/>
          <w:sz w:val="20"/>
          <w:szCs w:val="20"/>
        </w:rPr>
        <w:t>-2 sztuki,</w:t>
      </w:r>
    </w:p>
    <w:p w14:paraId="1716975B" w14:textId="4ACABBEF" w:rsidR="00DD2A95" w:rsidRPr="00C32437" w:rsidRDefault="005D5230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dział P</w:t>
      </w:r>
      <w:r w:rsidR="00DD2A95" w:rsidRPr="00C32437">
        <w:rPr>
          <w:rFonts w:ascii="Arial" w:eastAsia="Arial" w:hAnsi="Arial" w:cs="Arial"/>
          <w:sz w:val="20"/>
          <w:szCs w:val="20"/>
        </w:rPr>
        <w:t>edagogiki i Psychologii,  ul. Krakowska 11, 25-029 Kielce</w:t>
      </w:r>
      <w:r w:rsidR="00622BAE">
        <w:rPr>
          <w:rFonts w:ascii="Arial" w:eastAsia="Arial" w:hAnsi="Arial" w:cs="Arial"/>
          <w:sz w:val="20"/>
          <w:szCs w:val="20"/>
        </w:rPr>
        <w:t xml:space="preserve"> </w:t>
      </w:r>
      <w:r w:rsidR="00622BAE" w:rsidRPr="00C32437">
        <w:rPr>
          <w:rFonts w:ascii="Arial" w:eastAsia="Arial" w:hAnsi="Arial" w:cs="Arial"/>
          <w:sz w:val="20"/>
          <w:szCs w:val="20"/>
        </w:rPr>
        <w:t>-2 sztuka,</w:t>
      </w:r>
    </w:p>
    <w:p w14:paraId="58B9301C" w14:textId="5ED79E40" w:rsidR="00DD2A95" w:rsidRPr="00C32437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C32437">
        <w:rPr>
          <w:rFonts w:ascii="Arial" w:eastAsia="Arial" w:hAnsi="Arial" w:cs="Arial"/>
          <w:sz w:val="20"/>
          <w:szCs w:val="20"/>
        </w:rPr>
        <w:t>Instytut Sztuk Wizualnych,  ul. Podklasztorna 117, 25-717 Kielce</w:t>
      </w:r>
      <w:r w:rsidR="00622BAE">
        <w:rPr>
          <w:rFonts w:ascii="Arial" w:eastAsia="Arial" w:hAnsi="Arial" w:cs="Arial"/>
          <w:sz w:val="20"/>
          <w:szCs w:val="20"/>
        </w:rPr>
        <w:t xml:space="preserve"> </w:t>
      </w:r>
      <w:r w:rsidR="00622BAE" w:rsidRPr="00C32437">
        <w:rPr>
          <w:rFonts w:ascii="Arial" w:eastAsia="Arial" w:hAnsi="Arial" w:cs="Arial"/>
          <w:sz w:val="20"/>
          <w:szCs w:val="20"/>
        </w:rPr>
        <w:t>-1 sztuka,</w:t>
      </w:r>
    </w:p>
    <w:p w14:paraId="537788E6" w14:textId="72F19B77" w:rsidR="00DD2A95" w:rsidRP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>Katedra Muzyki,  ul. A. Mickiewicza 3, 25-353 Kielce</w:t>
      </w:r>
      <w:r w:rsidR="00622BAE" w:rsidRPr="00622BAE">
        <w:rPr>
          <w:rFonts w:ascii="Arial" w:eastAsia="Arial" w:hAnsi="Arial" w:cs="Arial"/>
          <w:sz w:val="20"/>
          <w:szCs w:val="20"/>
        </w:rPr>
        <w:t xml:space="preserve">  -1 sztuka,</w:t>
      </w:r>
    </w:p>
    <w:p w14:paraId="4D58B7B7" w14:textId="77777777" w:rsid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lastRenderedPageBreak/>
        <w:t>Wydział Nauk Ścisłych i Przyrodniczych,  ul. Uniwersytecka 7, 25-406 Kielce</w:t>
      </w:r>
      <w:r w:rsidR="00622BAE">
        <w:rPr>
          <w:rFonts w:ascii="Arial" w:eastAsia="Arial" w:hAnsi="Arial" w:cs="Arial"/>
          <w:sz w:val="20"/>
          <w:szCs w:val="20"/>
        </w:rPr>
        <w:t xml:space="preserve"> </w:t>
      </w:r>
      <w:r w:rsidR="00622BAE" w:rsidRPr="00DD2A95">
        <w:rPr>
          <w:rFonts w:ascii="Arial" w:eastAsia="Arial" w:hAnsi="Arial" w:cs="Arial"/>
          <w:sz w:val="20"/>
          <w:szCs w:val="20"/>
        </w:rPr>
        <w:t>-2 sztuki,</w:t>
      </w:r>
    </w:p>
    <w:p w14:paraId="41BF476C" w14:textId="4618EC1A" w:rsidR="00DD2A95" w:rsidRP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>Wydział Prawa i Nauk Społecznych,  ul. Uniwersytecka 15, 25-406 Kielce</w:t>
      </w:r>
      <w:r w:rsidR="00622BAE">
        <w:rPr>
          <w:rFonts w:ascii="Arial" w:eastAsia="Arial" w:hAnsi="Arial" w:cs="Arial"/>
          <w:sz w:val="20"/>
          <w:szCs w:val="20"/>
        </w:rPr>
        <w:t xml:space="preserve"> </w:t>
      </w:r>
      <w:r w:rsidR="00622BAE" w:rsidRPr="00DD2A95">
        <w:rPr>
          <w:rFonts w:ascii="Arial" w:eastAsia="Arial" w:hAnsi="Arial" w:cs="Arial"/>
          <w:sz w:val="20"/>
          <w:szCs w:val="20"/>
        </w:rPr>
        <w:t>-</w:t>
      </w:r>
      <w:r w:rsidR="00622BAE">
        <w:rPr>
          <w:rFonts w:ascii="Arial" w:eastAsia="Arial" w:hAnsi="Arial" w:cs="Arial"/>
          <w:sz w:val="20"/>
          <w:szCs w:val="20"/>
        </w:rPr>
        <w:t xml:space="preserve"> </w:t>
      </w:r>
      <w:r w:rsidR="00622BAE" w:rsidRPr="00DD2A95">
        <w:rPr>
          <w:rFonts w:ascii="Arial" w:eastAsia="Arial" w:hAnsi="Arial" w:cs="Arial"/>
          <w:sz w:val="20"/>
          <w:szCs w:val="20"/>
        </w:rPr>
        <w:t>4 sztuki,</w:t>
      </w:r>
    </w:p>
    <w:p w14:paraId="6223E288" w14:textId="11E4EBE2" w:rsidR="00DD2A95" w:rsidRPr="00622BAE" w:rsidRDefault="00987183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iwersyteckie </w:t>
      </w:r>
      <w:r w:rsidR="00DD2A95" w:rsidRPr="00622BAE">
        <w:rPr>
          <w:rFonts w:ascii="Arial" w:eastAsia="Arial" w:hAnsi="Arial" w:cs="Arial"/>
          <w:sz w:val="20"/>
          <w:szCs w:val="20"/>
        </w:rPr>
        <w:t>Centrum Sportu,  ul. Uniwersytecka 21, 25-406 Kielce</w:t>
      </w:r>
      <w:r w:rsidR="00622BAE" w:rsidRPr="00622BAE">
        <w:rPr>
          <w:rFonts w:ascii="Arial" w:eastAsia="Arial" w:hAnsi="Arial" w:cs="Arial"/>
          <w:sz w:val="20"/>
          <w:szCs w:val="20"/>
        </w:rPr>
        <w:t xml:space="preserve"> -1 sztuka,</w:t>
      </w:r>
    </w:p>
    <w:p w14:paraId="15B6759E" w14:textId="5C9FB735" w:rsidR="00DD2A95" w:rsidRP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>Biblioteka</w:t>
      </w:r>
      <w:r w:rsidR="00987183">
        <w:rPr>
          <w:rFonts w:ascii="Arial" w:eastAsia="Arial" w:hAnsi="Arial" w:cs="Arial"/>
          <w:sz w:val="20"/>
          <w:szCs w:val="20"/>
        </w:rPr>
        <w:t xml:space="preserve"> Uniwersytecka</w:t>
      </w:r>
      <w:r w:rsidRPr="00622BAE">
        <w:rPr>
          <w:rFonts w:ascii="Arial" w:eastAsia="Arial" w:hAnsi="Arial" w:cs="Arial"/>
          <w:sz w:val="20"/>
          <w:szCs w:val="20"/>
        </w:rPr>
        <w:t>,  ul. Uniwersytecka 19, 25-406 Kielce</w:t>
      </w:r>
      <w:r w:rsidR="00622BAE" w:rsidRPr="00DD2A95">
        <w:rPr>
          <w:rFonts w:ascii="Arial" w:eastAsia="Arial" w:hAnsi="Arial" w:cs="Arial"/>
          <w:sz w:val="20"/>
          <w:szCs w:val="20"/>
        </w:rPr>
        <w:t xml:space="preserve"> -1 sztuka,</w:t>
      </w:r>
    </w:p>
    <w:p w14:paraId="13CAEBB1" w14:textId="30B4D3B8" w:rsidR="00DD2A95" w:rsidRPr="00622BAE" w:rsidRDefault="00DD2A95" w:rsidP="00622BAE">
      <w:pPr>
        <w:spacing w:after="0" w:line="259" w:lineRule="auto"/>
        <w:rPr>
          <w:rFonts w:ascii="Arial" w:eastAsia="Arial" w:hAnsi="Arial" w:cs="Arial"/>
          <w:sz w:val="20"/>
          <w:szCs w:val="20"/>
        </w:rPr>
      </w:pPr>
      <w:r w:rsidRPr="00622BAE">
        <w:rPr>
          <w:rFonts w:ascii="Arial" w:eastAsia="Arial" w:hAnsi="Arial" w:cs="Arial"/>
          <w:sz w:val="20"/>
          <w:szCs w:val="20"/>
        </w:rPr>
        <w:t>Rektorat,  ul. Żeromskiego 5</w:t>
      </w:r>
      <w:r w:rsidR="00622BAE">
        <w:rPr>
          <w:rFonts w:ascii="Arial" w:eastAsia="Arial" w:hAnsi="Arial" w:cs="Arial"/>
          <w:sz w:val="20"/>
          <w:szCs w:val="20"/>
        </w:rPr>
        <w:t>,</w:t>
      </w:r>
      <w:r w:rsidRPr="00622BAE">
        <w:rPr>
          <w:rFonts w:ascii="Arial" w:eastAsia="Arial" w:hAnsi="Arial" w:cs="Arial"/>
          <w:sz w:val="20"/>
          <w:szCs w:val="20"/>
        </w:rPr>
        <w:t xml:space="preserve"> 25-369 Kielce</w:t>
      </w:r>
      <w:r w:rsidR="00622BAE" w:rsidRPr="00622BAE">
        <w:rPr>
          <w:rFonts w:ascii="Arial" w:eastAsia="Arial" w:hAnsi="Arial" w:cs="Arial"/>
          <w:sz w:val="20"/>
          <w:szCs w:val="20"/>
        </w:rPr>
        <w:t xml:space="preserve">   -</w:t>
      </w:r>
      <w:r w:rsidR="00622BAE">
        <w:rPr>
          <w:rFonts w:ascii="Arial" w:eastAsia="Arial" w:hAnsi="Arial" w:cs="Arial"/>
          <w:sz w:val="20"/>
          <w:szCs w:val="20"/>
        </w:rPr>
        <w:t xml:space="preserve"> 2 sztuki.</w:t>
      </w:r>
    </w:p>
    <w:p w14:paraId="42FEB661" w14:textId="710460AA" w:rsidR="00DD2A95" w:rsidRPr="00DD2A95" w:rsidRDefault="00DD2A95" w:rsidP="00547A51">
      <w:pPr>
        <w:pStyle w:val="Tre9ce6tekstu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FD3F49" w14:textId="77777777" w:rsidR="00DD2A95" w:rsidRPr="00DD2A95" w:rsidRDefault="00DD2A95" w:rsidP="00547A51">
      <w:pPr>
        <w:pStyle w:val="Tre9ce6tekstu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DEB33A" w14:textId="77777777" w:rsidR="0092072D" w:rsidRPr="003A1D47" w:rsidRDefault="0092072D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438E8FF6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4F35ACAE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92E60A8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33EF7E1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01B84D55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167B5A26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153E13FD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09919386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0D54184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003F2386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1142727F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D2F2910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5471220" w14:textId="77777777" w:rsidR="00A93408" w:rsidRPr="003A1D47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228F3456" w14:textId="23C8A71A" w:rsidR="00A93408" w:rsidRDefault="00A9340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3BF6111" w14:textId="344BAF61" w:rsidR="00134968" w:rsidRDefault="0013496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693ECC9" w14:textId="7424D275" w:rsidR="00134968" w:rsidRDefault="0013496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43AAC0A6" w14:textId="5D78513B" w:rsidR="00134968" w:rsidRDefault="0013496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BD12CF5" w14:textId="1F1D93E2" w:rsidR="00C307E4" w:rsidRDefault="00C307E4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DACC8F6" w14:textId="5C3E860C" w:rsidR="00C307E4" w:rsidRDefault="00C307E4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DF281C1" w14:textId="77777777" w:rsidR="00C307E4" w:rsidRDefault="00C307E4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400C26EE" w14:textId="0A618D1B" w:rsidR="00134968" w:rsidRPr="003A1D47" w:rsidRDefault="00134968" w:rsidP="0092072D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548F19F1" w14:textId="73065957" w:rsidR="00987183" w:rsidRDefault="00987183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59E5F42" w14:textId="0B22A315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AD71C51" w14:textId="735950E1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480B3C9" w14:textId="60CD5E6C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1AC4900" w14:textId="09320F02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0768050" w14:textId="0EEEC217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789898A3" w14:textId="243EB51D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4B6F0AE" w14:textId="4FD8E931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F76E3FA" w14:textId="21371EEF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AAA6CC5" w14:textId="049448CF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7B9D3F0" w14:textId="74E55922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D996E15" w14:textId="4A3EE886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A6B32C5" w14:textId="77777777" w:rsidR="005425B2" w:rsidRDefault="005425B2" w:rsidP="00DF75F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AD7917E" w14:textId="3C95A95D" w:rsidR="00882794" w:rsidRPr="003A1D47" w:rsidRDefault="00882794" w:rsidP="00DF75FE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3A1D47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2 do SWZ                               </w:t>
      </w:r>
      <w:r w:rsidRPr="003A1D47">
        <w:rPr>
          <w:rFonts w:ascii="Arial" w:eastAsia="Times New Roman" w:hAnsi="Arial" w:cs="Arial"/>
          <w:sz w:val="20"/>
          <w:szCs w:val="20"/>
        </w:rPr>
        <w:t xml:space="preserve">        </w:t>
      </w:r>
    </w:p>
    <w:p w14:paraId="69837E40" w14:textId="77777777" w:rsidR="00882794" w:rsidRPr="003A1D47" w:rsidRDefault="00882794" w:rsidP="0088279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48F5EA6" w14:textId="77777777" w:rsidR="00882794" w:rsidRPr="003A1D47" w:rsidRDefault="00882794" w:rsidP="0088279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B2EFABE" w14:textId="77777777" w:rsidR="00882794" w:rsidRPr="003A1D47" w:rsidRDefault="00882794" w:rsidP="0088279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1D47">
        <w:rPr>
          <w:rFonts w:ascii="Arial" w:eastAsia="Times New Roman" w:hAnsi="Arial" w:cs="Arial"/>
          <w:sz w:val="20"/>
          <w:szCs w:val="20"/>
        </w:rPr>
        <w:t>…………………………………………………</w:t>
      </w:r>
    </w:p>
    <w:p w14:paraId="14562F5B" w14:textId="77777777" w:rsidR="00882794" w:rsidRPr="003A1D47" w:rsidRDefault="00882794" w:rsidP="0088279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A1D47">
        <w:rPr>
          <w:rFonts w:ascii="Arial" w:eastAsia="Times New Roman" w:hAnsi="Arial" w:cs="Arial"/>
          <w:sz w:val="20"/>
          <w:szCs w:val="20"/>
        </w:rPr>
        <w:t>(Nazwa i adres wykonawcy)</w:t>
      </w:r>
    </w:p>
    <w:p w14:paraId="496371DA" w14:textId="77777777" w:rsidR="00882794" w:rsidRPr="003A1D47" w:rsidRDefault="00882794" w:rsidP="008827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139017" w14:textId="77777777" w:rsidR="00882794" w:rsidRPr="003A1D47" w:rsidRDefault="00882794" w:rsidP="008827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D47">
        <w:rPr>
          <w:rFonts w:ascii="Arial" w:hAnsi="Arial" w:cs="Arial"/>
          <w:b/>
          <w:sz w:val="20"/>
          <w:szCs w:val="20"/>
        </w:rPr>
        <w:t>FORMULARZ OFERTOWY</w:t>
      </w:r>
    </w:p>
    <w:p w14:paraId="148B784F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Dane Wykonawcy:</w:t>
      </w:r>
    </w:p>
    <w:p w14:paraId="459319C8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 xml:space="preserve">Nazwa:          ………………………………………………………………………………………………… </w:t>
      </w:r>
    </w:p>
    <w:p w14:paraId="3750F881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NUMER KRS lub CEDIG ………………………………………</w:t>
      </w:r>
    </w:p>
    <w:p w14:paraId="385A4774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NIP: …………………………………………</w:t>
      </w:r>
    </w:p>
    <w:p w14:paraId="7A73F7C4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REGON ……………………………………</w:t>
      </w:r>
    </w:p>
    <w:p w14:paraId="4DF5171C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Siedziba:        ………………….……………………………………………………………………………</w:t>
      </w:r>
    </w:p>
    <w:p w14:paraId="4E845F38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Adres do korespondencji: …………….…………………………………………………….……</w:t>
      </w:r>
    </w:p>
    <w:p w14:paraId="4745BD36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Adres poczty elektronicznej  …………………………………………….</w:t>
      </w:r>
    </w:p>
    <w:p w14:paraId="5978A099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Strona internetowa            ……………..……………..…………….</w:t>
      </w:r>
    </w:p>
    <w:p w14:paraId="03B60193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3A1D47">
        <w:rPr>
          <w:rFonts w:ascii="Arial" w:eastAsia="Times New Roman" w:hAnsi="Arial" w:cs="Arial"/>
          <w:i/>
          <w:snapToGrid w:val="0"/>
          <w:sz w:val="20"/>
          <w:szCs w:val="20"/>
        </w:rPr>
        <w:t>Numer telefonu ………………………..</w:t>
      </w:r>
    </w:p>
    <w:p w14:paraId="78671EC5" w14:textId="77777777" w:rsidR="00882794" w:rsidRPr="00A6335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63357">
        <w:rPr>
          <w:rFonts w:ascii="Arial" w:eastAsia="Times New Roman" w:hAnsi="Arial" w:cs="Arial"/>
          <w:sz w:val="20"/>
          <w:szCs w:val="20"/>
        </w:rPr>
        <w:t xml:space="preserve">Adres skrzynki ePUAP ……………………………………………  </w:t>
      </w:r>
    </w:p>
    <w:p w14:paraId="27145884" w14:textId="77777777" w:rsidR="00882794" w:rsidRPr="00A6335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63357">
        <w:rPr>
          <w:rFonts w:ascii="Arial" w:eastAsia="Times New Roman" w:hAnsi="Arial" w:cs="Arial"/>
          <w:sz w:val="20"/>
          <w:szCs w:val="20"/>
        </w:rPr>
        <w:t xml:space="preserve">adres e-mail:…………………………………… (na które Zamawiający ma przesyłać korespondencję) </w:t>
      </w:r>
    </w:p>
    <w:p w14:paraId="529477A0" w14:textId="77777777" w:rsidR="00882794" w:rsidRPr="003A1D47" w:rsidRDefault="00882794" w:rsidP="00882794">
      <w:pPr>
        <w:keepNext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sz w:val="20"/>
          <w:szCs w:val="20"/>
        </w:rPr>
      </w:pPr>
    </w:p>
    <w:p w14:paraId="386FC45A" w14:textId="77777777" w:rsidR="00A6335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Ja /my* niżej podpisani: ……………………………………………………………………………… </w:t>
      </w:r>
    </w:p>
    <w:p w14:paraId="0E90D7F6" w14:textId="77777777" w:rsidR="00A63357" w:rsidRDefault="00882794" w:rsidP="005425B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>(</w:t>
      </w:r>
      <w:r w:rsidRPr="003A1D47">
        <w:rPr>
          <w:rFonts w:ascii="Arial" w:eastAsia="Times New Roman" w:hAnsi="Arial" w:cs="Arial"/>
          <w:bCs/>
          <w:i/>
          <w:iCs/>
          <w:sz w:val="20"/>
          <w:szCs w:val="20"/>
        </w:rPr>
        <w:t>imię, nazwisko, stanowisko/podstawa do reprezentacji</w:t>
      </w:r>
      <w:r w:rsidRPr="003A1D47">
        <w:rPr>
          <w:rFonts w:ascii="Arial" w:eastAsia="Times New Roman" w:hAnsi="Arial" w:cs="Arial"/>
          <w:bCs/>
          <w:sz w:val="20"/>
          <w:szCs w:val="20"/>
        </w:rPr>
        <w:t xml:space="preserve">) działając w imieniu i na rzecz:  ....................................................................................................................................................... </w:t>
      </w:r>
    </w:p>
    <w:p w14:paraId="24BE0D64" w14:textId="53DE347F" w:rsidR="00882794" w:rsidRPr="003A1D47" w:rsidRDefault="00882794" w:rsidP="005425B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>(</w:t>
      </w:r>
      <w:r w:rsidRPr="003A1D47">
        <w:rPr>
          <w:rFonts w:ascii="Arial" w:eastAsia="Times New Roman" w:hAnsi="Arial" w:cs="Arial"/>
          <w:bCs/>
          <w:i/>
          <w:iCs/>
          <w:sz w:val="20"/>
          <w:szCs w:val="20"/>
        </w:rPr>
        <w:t>pełna nazwa Wykonawcy/Wykonawców w przypadku wykonawców wspólnie ubiegających się</w:t>
      </w:r>
      <w:r w:rsidR="00547A51" w:rsidRPr="003A1D47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</w:t>
      </w:r>
      <w:r w:rsidRPr="003A1D47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o udzielenie zamówienia</w:t>
      </w:r>
      <w:r w:rsidRPr="003A1D47">
        <w:rPr>
          <w:rFonts w:ascii="Arial" w:eastAsia="Times New Roman" w:hAnsi="Arial" w:cs="Arial"/>
          <w:bCs/>
          <w:sz w:val="20"/>
          <w:szCs w:val="20"/>
        </w:rPr>
        <w:t xml:space="preserve">)  </w:t>
      </w:r>
    </w:p>
    <w:p w14:paraId="0C8EA3C4" w14:textId="77777777" w:rsidR="005425B2" w:rsidRDefault="005425B2" w:rsidP="00A63357">
      <w:pPr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2A148E1F" w14:textId="10E717F4" w:rsidR="00882794" w:rsidRPr="00A63357" w:rsidRDefault="00A63357" w:rsidP="00A63357">
      <w:pPr>
        <w:jc w:val="both"/>
        <w:outlineLvl w:val="0"/>
        <w:rPr>
          <w:rFonts w:ascii="Arial" w:eastAsia="Times New Roman" w:hAnsi="Arial" w:cs="Arial"/>
          <w:iCs/>
          <w:sz w:val="20"/>
          <w:szCs w:val="20"/>
          <w:lang w:val="pt-BR"/>
        </w:rPr>
      </w:pPr>
      <w:r w:rsidRPr="00A63357">
        <w:rPr>
          <w:rFonts w:ascii="Arial" w:eastAsia="Times New Roman" w:hAnsi="Arial" w:cs="Arial"/>
          <w:iCs/>
          <w:sz w:val="20"/>
          <w:szCs w:val="20"/>
        </w:rPr>
        <w:t xml:space="preserve">Dane umożliwiające dostęp do dokumentów potwierdzających umocowanie osoby działającej w imieniu Wykonawcy znajdują się w bezpłatnych i ogólnodostępnych bazach danych dostępnych pod następującym adresem: </w:t>
      </w:r>
      <w:r w:rsidRPr="00A63357">
        <w:rPr>
          <w:rFonts w:ascii="Arial" w:eastAsia="Times New Roman" w:hAnsi="Arial" w:cs="Arial"/>
          <w:iCs/>
          <w:sz w:val="20"/>
          <w:szCs w:val="20"/>
          <w:u w:val="single"/>
        </w:rPr>
        <w:t>https://.................................................................................................</w:t>
      </w:r>
    </w:p>
    <w:p w14:paraId="2DE6EA2B" w14:textId="53389028" w:rsidR="00547A51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>Wykonawca jest mikro, małym, śred</w:t>
      </w:r>
      <w:r w:rsidR="005F299B">
        <w:rPr>
          <w:rFonts w:ascii="Arial" w:eastAsia="Times New Roman" w:hAnsi="Arial" w:cs="Arial"/>
          <w:bCs/>
          <w:sz w:val="20"/>
          <w:szCs w:val="20"/>
        </w:rPr>
        <w:t xml:space="preserve">nim przedsiębiorcą  - TAK/NIE* </w:t>
      </w:r>
    </w:p>
    <w:p w14:paraId="3BFF254C" w14:textId="77777777" w:rsidR="005F299B" w:rsidRPr="003A1D47" w:rsidRDefault="005F299B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EB23CAE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/>
          <w:bCs/>
          <w:sz w:val="20"/>
          <w:szCs w:val="20"/>
        </w:rPr>
        <w:t>1.</w:t>
      </w:r>
      <w:r w:rsidRPr="003A1D47">
        <w:rPr>
          <w:rFonts w:ascii="Arial" w:eastAsia="Times New Roman" w:hAnsi="Arial" w:cs="Arial"/>
          <w:bCs/>
          <w:sz w:val="20"/>
          <w:szCs w:val="20"/>
        </w:rPr>
        <w:t xml:space="preserve"> Ubiegając się o udzielenie zamówienia publicznego na:</w:t>
      </w:r>
    </w:p>
    <w:p w14:paraId="66CE9682" w14:textId="684D57D5" w:rsidR="00882794" w:rsidRDefault="00BF42A2" w:rsidP="00BF42A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„Dostawę</w:t>
      </w:r>
      <w:r w:rsidRPr="00E13245">
        <w:rPr>
          <w:rFonts w:ascii="Arial" w:eastAsia="Times New Roman" w:hAnsi="Arial" w:cs="Arial"/>
          <w:b/>
          <w:sz w:val="20"/>
          <w:szCs w:val="20"/>
        </w:rPr>
        <w:t xml:space="preserve"> krzeseł ewakuacyjnych na potrzeby osób </w:t>
      </w:r>
      <w:r w:rsidR="00987183">
        <w:rPr>
          <w:rFonts w:ascii="Arial" w:eastAsia="Times New Roman" w:hAnsi="Arial" w:cs="Arial"/>
          <w:b/>
          <w:sz w:val="20"/>
          <w:szCs w:val="20"/>
        </w:rPr>
        <w:t>z niepełnosprawnościami</w:t>
      </w:r>
      <w:r>
        <w:rPr>
          <w:rFonts w:ascii="Arial" w:eastAsia="Times New Roman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znak </w:t>
      </w:r>
      <w:r w:rsidR="00547A51" w:rsidRPr="003A1D47">
        <w:rPr>
          <w:rFonts w:ascii="Arial" w:hAnsi="Arial" w:cs="Arial"/>
          <w:b/>
          <w:sz w:val="20"/>
          <w:szCs w:val="20"/>
        </w:rPr>
        <w:t>post</w:t>
      </w:r>
      <w:r>
        <w:rPr>
          <w:rFonts w:ascii="Arial" w:hAnsi="Arial" w:cs="Arial"/>
          <w:b/>
          <w:sz w:val="20"/>
          <w:szCs w:val="20"/>
        </w:rPr>
        <w:t>ępowania:</w:t>
      </w:r>
      <w:r w:rsidR="00882794" w:rsidRPr="003A1D47">
        <w:rPr>
          <w:rFonts w:ascii="Arial" w:hAnsi="Arial" w:cs="Arial"/>
          <w:b/>
          <w:sz w:val="20"/>
          <w:szCs w:val="20"/>
        </w:rPr>
        <w:t xml:space="preserve"> </w:t>
      </w:r>
      <w:r w:rsidR="00547A51" w:rsidRPr="00BF42A2">
        <w:rPr>
          <w:rFonts w:ascii="Arial" w:hAnsi="Arial" w:cs="Arial"/>
          <w:b/>
          <w:sz w:val="20"/>
          <w:szCs w:val="20"/>
        </w:rPr>
        <w:t>ADP.230</w:t>
      </w:r>
      <w:r w:rsidRPr="00BF42A2">
        <w:rPr>
          <w:rFonts w:ascii="Arial" w:hAnsi="Arial" w:cs="Arial"/>
          <w:b/>
          <w:sz w:val="20"/>
          <w:szCs w:val="20"/>
        </w:rPr>
        <w:t>1.12.</w:t>
      </w:r>
      <w:r w:rsidR="00547A51" w:rsidRPr="00BF42A2">
        <w:rPr>
          <w:rFonts w:ascii="Arial" w:hAnsi="Arial" w:cs="Arial"/>
          <w:b/>
          <w:sz w:val="20"/>
          <w:szCs w:val="20"/>
        </w:rPr>
        <w:t>2021</w:t>
      </w:r>
      <w:r w:rsidR="00547A51" w:rsidRPr="003A1D47">
        <w:rPr>
          <w:rFonts w:ascii="Arial" w:hAnsi="Arial" w:cs="Arial"/>
          <w:b/>
          <w:sz w:val="20"/>
          <w:szCs w:val="20"/>
        </w:rPr>
        <w:t xml:space="preserve"> </w:t>
      </w:r>
      <w:r w:rsidR="00882794" w:rsidRPr="003A1D47">
        <w:rPr>
          <w:rFonts w:ascii="Arial" w:hAnsi="Arial" w:cs="Arial"/>
          <w:sz w:val="20"/>
          <w:szCs w:val="20"/>
        </w:rPr>
        <w:t xml:space="preserve">przedkładamy niniejszą ofertę oświadczając, że akceptujemy w całości wszystkie warunki zawarte w Specyfikacji Warunków Zamówienia (SWZ), składamy ofertę </w:t>
      </w:r>
      <w:r w:rsidR="00882794" w:rsidRPr="003A1D47">
        <w:rPr>
          <w:rFonts w:ascii="Arial" w:eastAsia="Times New Roman" w:hAnsi="Arial" w:cs="Arial"/>
          <w:bCs/>
          <w:sz w:val="20"/>
          <w:szCs w:val="20"/>
        </w:rPr>
        <w:t>na realizację przedmiotu zamówienia w zakresie określonym w Specyfikacji Warunków Zamówienia, na następujących warunkach:</w:t>
      </w:r>
    </w:p>
    <w:p w14:paraId="0A240C33" w14:textId="77777777" w:rsidR="00134968" w:rsidRPr="00134968" w:rsidRDefault="00134968" w:rsidP="00BF42A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4968">
        <w:rPr>
          <w:rFonts w:ascii="Arial" w:eastAsia="Times New Roman" w:hAnsi="Arial" w:cs="Arial"/>
          <w:bCs/>
          <w:sz w:val="20"/>
          <w:szCs w:val="20"/>
        </w:rPr>
        <w:t xml:space="preserve">cena brutto za realizację zamówienia wynosi : ........................................ zł, </w:t>
      </w:r>
    </w:p>
    <w:p w14:paraId="23F4C19B" w14:textId="77777777" w:rsidR="00134968" w:rsidRPr="00134968" w:rsidRDefault="00134968" w:rsidP="00BF42A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4968">
        <w:rPr>
          <w:rFonts w:ascii="Arial" w:eastAsia="Times New Roman" w:hAnsi="Arial" w:cs="Arial"/>
          <w:bCs/>
          <w:sz w:val="20"/>
          <w:szCs w:val="20"/>
        </w:rPr>
        <w:t xml:space="preserve">słownie złotych: .................................................................................................., </w:t>
      </w:r>
    </w:p>
    <w:p w14:paraId="767A10E4" w14:textId="140BD0B4" w:rsidR="00134968" w:rsidRPr="003A1D47" w:rsidRDefault="00134968" w:rsidP="00BF42A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4968">
        <w:rPr>
          <w:rFonts w:ascii="Arial" w:eastAsia="Times New Roman" w:hAnsi="Arial" w:cs="Arial"/>
          <w:bCs/>
          <w:sz w:val="20"/>
          <w:szCs w:val="20"/>
        </w:rPr>
        <w:t>w tym obowiązujący podatek VAT……</w:t>
      </w:r>
      <w:r w:rsidR="00C307E4">
        <w:rPr>
          <w:rFonts w:ascii="Arial" w:eastAsia="Times New Roman" w:hAnsi="Arial" w:cs="Arial"/>
          <w:bCs/>
          <w:sz w:val="20"/>
          <w:szCs w:val="20"/>
        </w:rPr>
        <w:t>………..</w:t>
      </w:r>
      <w:r w:rsidRPr="00134968">
        <w:rPr>
          <w:rFonts w:ascii="Arial" w:eastAsia="Times New Roman" w:hAnsi="Arial" w:cs="Arial"/>
          <w:bCs/>
          <w:sz w:val="20"/>
          <w:szCs w:val="20"/>
        </w:rPr>
        <w:t>%;</w:t>
      </w:r>
    </w:p>
    <w:p w14:paraId="0E52562D" w14:textId="364A464F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7C0A350" w14:textId="58546657" w:rsidR="00882794" w:rsidRPr="00BF42A2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42A2">
        <w:rPr>
          <w:rFonts w:ascii="Arial" w:eastAsia="Times New Roman" w:hAnsi="Arial" w:cs="Arial"/>
          <w:sz w:val="20"/>
          <w:szCs w:val="20"/>
        </w:rPr>
        <w:t>Zamówienie wykonamy w terminie …………………..</w:t>
      </w:r>
      <w:r w:rsidR="00BF42A2" w:rsidRPr="00BF42A2">
        <w:rPr>
          <w:rFonts w:ascii="Arial" w:eastAsia="Times New Roman" w:hAnsi="Arial" w:cs="Arial"/>
          <w:sz w:val="20"/>
          <w:szCs w:val="20"/>
        </w:rPr>
        <w:t xml:space="preserve"> dni</w:t>
      </w:r>
      <w:r w:rsidRPr="00BF42A2">
        <w:rPr>
          <w:rFonts w:ascii="Arial" w:eastAsia="Times New Roman" w:hAnsi="Arial" w:cs="Arial"/>
          <w:sz w:val="20"/>
          <w:szCs w:val="20"/>
        </w:rPr>
        <w:t xml:space="preserve"> od daty zawarcia umowy w sprawie zamówienia publicznego. </w:t>
      </w:r>
    </w:p>
    <w:p w14:paraId="47485958" w14:textId="6C5FE12D" w:rsidR="00C307E4" w:rsidRDefault="00C307E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warancja: …………. miesięcy</w:t>
      </w:r>
    </w:p>
    <w:p w14:paraId="0B6B4CCE" w14:textId="615C5EFE" w:rsidR="0092072D" w:rsidRPr="00BF42A2" w:rsidRDefault="00C307E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ękojmia :  …………miesiące</w:t>
      </w:r>
    </w:p>
    <w:p w14:paraId="2E6E30DC" w14:textId="1ED181B6" w:rsidR="0092072D" w:rsidRDefault="0092072D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1D47">
        <w:rPr>
          <w:rFonts w:ascii="Arial" w:eastAsia="Times New Roman" w:hAnsi="Arial" w:cs="Arial"/>
          <w:b/>
          <w:sz w:val="20"/>
          <w:szCs w:val="20"/>
        </w:rPr>
        <w:t xml:space="preserve">Na powyższą cenę składają si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2663"/>
        <w:gridCol w:w="1672"/>
        <w:gridCol w:w="1666"/>
        <w:gridCol w:w="1688"/>
      </w:tblGrid>
      <w:tr w:rsidR="002337C0" w14:paraId="1A96C7CF" w14:textId="77777777" w:rsidTr="003B130C">
        <w:tc>
          <w:tcPr>
            <w:tcW w:w="1373" w:type="dxa"/>
          </w:tcPr>
          <w:p w14:paraId="14235E3F" w14:textId="72F15DA8" w:rsidR="002337C0" w:rsidRPr="005F299B" w:rsidRDefault="002337C0" w:rsidP="005F299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Asortyment</w:t>
            </w:r>
          </w:p>
          <w:p w14:paraId="192CCCB4" w14:textId="7A2C64C9" w:rsidR="003B130C" w:rsidRPr="005F299B" w:rsidRDefault="003B130C" w:rsidP="005F299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6B5E064" w14:textId="081A08F9" w:rsidR="002337C0" w:rsidRPr="005F299B" w:rsidRDefault="002337C0" w:rsidP="005F299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Cena netto za sztukę</w:t>
            </w:r>
          </w:p>
        </w:tc>
        <w:tc>
          <w:tcPr>
            <w:tcW w:w="1672" w:type="dxa"/>
          </w:tcPr>
          <w:p w14:paraId="6A6E55B6" w14:textId="5A869BC2" w:rsidR="002337C0" w:rsidRPr="005F299B" w:rsidRDefault="003B130C" w:rsidP="005F299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</w:p>
        </w:tc>
        <w:tc>
          <w:tcPr>
            <w:tcW w:w="1666" w:type="dxa"/>
          </w:tcPr>
          <w:p w14:paraId="4D907521" w14:textId="1D3C5651" w:rsidR="001D77E4" w:rsidRPr="005F299B" w:rsidRDefault="001D77E4" w:rsidP="005F299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Stawka podatku</w:t>
            </w:r>
          </w:p>
          <w:p w14:paraId="25DB0AD9" w14:textId="2E53527E" w:rsidR="002337C0" w:rsidRPr="005F299B" w:rsidRDefault="002337C0" w:rsidP="005F299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</w:tc>
        <w:tc>
          <w:tcPr>
            <w:tcW w:w="1688" w:type="dxa"/>
          </w:tcPr>
          <w:p w14:paraId="5F3BF79A" w14:textId="2173F856" w:rsidR="002337C0" w:rsidRPr="005F299B" w:rsidRDefault="002337C0" w:rsidP="005F299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Cena brutto</w:t>
            </w:r>
          </w:p>
        </w:tc>
      </w:tr>
      <w:tr w:rsidR="002337C0" w14:paraId="15AB73B2" w14:textId="77777777" w:rsidTr="003B130C">
        <w:tc>
          <w:tcPr>
            <w:tcW w:w="1373" w:type="dxa"/>
          </w:tcPr>
          <w:p w14:paraId="257C0327" w14:textId="7BF0466A" w:rsidR="002337C0" w:rsidRPr="005F299B" w:rsidRDefault="002337C0" w:rsidP="001D77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3B130C" w:rsidRPr="005F299B">
              <w:rPr>
                <w:rFonts w:ascii="Arial" w:eastAsia="Times New Roman" w:hAnsi="Arial" w:cs="Arial"/>
                <w:sz w:val="20"/>
                <w:szCs w:val="20"/>
              </w:rPr>
              <w:t>rzesł</w:t>
            </w: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o ewakuacyjne</w:t>
            </w:r>
            <w:r w:rsidR="003B130C" w:rsidRPr="005F299B">
              <w:rPr>
                <w:rFonts w:ascii="Arial" w:eastAsia="Times New Roman" w:hAnsi="Arial" w:cs="Arial"/>
                <w:sz w:val="20"/>
                <w:szCs w:val="20"/>
              </w:rPr>
              <w:t xml:space="preserve"> z uchwytem do montażu, dostarczenie i wniesienie</w:t>
            </w:r>
          </w:p>
        </w:tc>
        <w:tc>
          <w:tcPr>
            <w:tcW w:w="2663" w:type="dxa"/>
          </w:tcPr>
          <w:p w14:paraId="2191B66D" w14:textId="77777777" w:rsidR="002337C0" w:rsidRPr="005F299B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E104378" w14:textId="0313C365" w:rsidR="002337C0" w:rsidRPr="005F299B" w:rsidRDefault="001D77E4" w:rsidP="001D77E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28 sztuk</w:t>
            </w:r>
          </w:p>
        </w:tc>
        <w:tc>
          <w:tcPr>
            <w:tcW w:w="1666" w:type="dxa"/>
          </w:tcPr>
          <w:p w14:paraId="00F94490" w14:textId="77777777" w:rsidR="002337C0" w:rsidRPr="005F299B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5C8066D" w14:textId="77777777" w:rsidR="002337C0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337C0" w14:paraId="294155A7" w14:textId="77777777" w:rsidTr="003B130C">
        <w:tc>
          <w:tcPr>
            <w:tcW w:w="1373" w:type="dxa"/>
          </w:tcPr>
          <w:p w14:paraId="6D82287C" w14:textId="51AB7654" w:rsidR="002337C0" w:rsidRPr="005F299B" w:rsidRDefault="003B130C" w:rsidP="001D77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Szkolenie dla 22 osób</w:t>
            </w:r>
            <w:r w:rsidR="001D77E4" w:rsidRPr="005F299B">
              <w:rPr>
                <w:rFonts w:ascii="Arial" w:eastAsia="Times New Roman" w:hAnsi="Arial" w:cs="Arial"/>
                <w:sz w:val="20"/>
                <w:szCs w:val="20"/>
              </w:rPr>
              <w:t xml:space="preserve"> (3 grupy)</w:t>
            </w:r>
          </w:p>
        </w:tc>
        <w:tc>
          <w:tcPr>
            <w:tcW w:w="2663" w:type="dxa"/>
          </w:tcPr>
          <w:p w14:paraId="35581F6C" w14:textId="77777777" w:rsidR="002337C0" w:rsidRPr="005F299B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0BA4E2D" w14:textId="05E27BF7" w:rsidR="002337C0" w:rsidRPr="005F299B" w:rsidRDefault="001D77E4" w:rsidP="001D77E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14:paraId="5655C2F4" w14:textId="77777777" w:rsidR="002337C0" w:rsidRPr="005F299B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324E3BB" w14:textId="77777777" w:rsidR="002337C0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337C0" w14:paraId="705C1F43" w14:textId="77777777" w:rsidTr="003B130C">
        <w:tc>
          <w:tcPr>
            <w:tcW w:w="1373" w:type="dxa"/>
          </w:tcPr>
          <w:p w14:paraId="4A7F9D8B" w14:textId="22FF3013" w:rsidR="002337C0" w:rsidRPr="005F299B" w:rsidRDefault="003B130C" w:rsidP="001D77E4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Montaż</w:t>
            </w:r>
            <w:r w:rsidR="001D77E4" w:rsidRPr="005F29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3" w:type="dxa"/>
          </w:tcPr>
          <w:p w14:paraId="1CCBA7FA" w14:textId="77777777" w:rsidR="002337C0" w:rsidRPr="005F299B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BF7EA6D" w14:textId="2413C4F3" w:rsidR="002337C0" w:rsidRPr="005F299B" w:rsidRDefault="001D77E4" w:rsidP="001D77E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28 sztuk</w:t>
            </w:r>
          </w:p>
        </w:tc>
        <w:tc>
          <w:tcPr>
            <w:tcW w:w="1666" w:type="dxa"/>
          </w:tcPr>
          <w:p w14:paraId="00E931D1" w14:textId="77777777" w:rsidR="002337C0" w:rsidRPr="005F299B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D28C6B7" w14:textId="77777777" w:rsidR="002337C0" w:rsidRDefault="002337C0" w:rsidP="0088279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B130C" w14:paraId="72743138" w14:textId="77777777" w:rsidTr="003B130C">
        <w:tc>
          <w:tcPr>
            <w:tcW w:w="5708" w:type="dxa"/>
            <w:gridSpan w:val="3"/>
          </w:tcPr>
          <w:p w14:paraId="72ABC242" w14:textId="77777777" w:rsidR="003B130C" w:rsidRPr="005F299B" w:rsidRDefault="003B130C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24864B3" w14:textId="2D305D50" w:rsidR="003B130C" w:rsidRPr="005F299B" w:rsidRDefault="003B130C" w:rsidP="0088279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299B">
              <w:rPr>
                <w:rFonts w:ascii="Arial" w:eastAsia="Times New Roman" w:hAnsi="Arial" w:cs="Arial"/>
                <w:sz w:val="20"/>
                <w:szCs w:val="20"/>
              </w:rPr>
              <w:t>Suma</w:t>
            </w:r>
          </w:p>
        </w:tc>
        <w:tc>
          <w:tcPr>
            <w:tcW w:w="1688" w:type="dxa"/>
          </w:tcPr>
          <w:p w14:paraId="6E4BF147" w14:textId="77777777" w:rsidR="003B130C" w:rsidRDefault="003B130C" w:rsidP="0088279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C12EF2F" w14:textId="3CF16BA0" w:rsidR="0092072D" w:rsidRPr="003A1D47" w:rsidRDefault="0092072D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A2A20D2" w14:textId="214F59D6" w:rsidR="001D77E4" w:rsidRPr="001D77E4" w:rsidRDefault="00882794" w:rsidP="008641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>OŚWIADCZAMY, że zapoznaliśmy się ze Spec</w:t>
      </w:r>
      <w:r w:rsidR="00BF42A2" w:rsidRPr="001D77E4">
        <w:rPr>
          <w:rFonts w:ascii="Arial" w:eastAsia="Times New Roman" w:hAnsi="Arial" w:cs="Arial"/>
          <w:bCs/>
          <w:sz w:val="20"/>
          <w:szCs w:val="20"/>
        </w:rPr>
        <w:t xml:space="preserve">yfikacją Warunków Zamówienia </w:t>
      </w:r>
      <w:r w:rsidR="00134968" w:rsidRPr="001D77E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D77E4" w:rsidRPr="001D77E4">
        <w:rPr>
          <w:rFonts w:ascii="Arial" w:eastAsia="Times New Roman" w:hAnsi="Arial" w:cs="Arial"/>
          <w:bCs/>
          <w:sz w:val="20"/>
          <w:szCs w:val="20"/>
        </w:rPr>
        <w:t>i załącznikami do</w:t>
      </w:r>
    </w:p>
    <w:p w14:paraId="3D6EBAFC" w14:textId="0B1E081E" w:rsidR="00882794" w:rsidRPr="001D77E4" w:rsidRDefault="00882794" w:rsidP="001D77E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 xml:space="preserve">niej i akceptujemy wszystkie warunki w niej zawarte. </w:t>
      </w:r>
    </w:p>
    <w:p w14:paraId="747550A5" w14:textId="16243210" w:rsidR="001D77E4" w:rsidRPr="001D77E4" w:rsidRDefault="00882794" w:rsidP="008641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 xml:space="preserve">OŚWIADCZAMY, że uzyskaliśmy wszelkie informacje niezbędne </w:t>
      </w:r>
      <w:r w:rsidR="001D77E4" w:rsidRPr="001D77E4">
        <w:rPr>
          <w:rFonts w:ascii="Arial" w:eastAsia="Times New Roman" w:hAnsi="Arial" w:cs="Arial"/>
          <w:bCs/>
          <w:sz w:val="20"/>
          <w:szCs w:val="20"/>
        </w:rPr>
        <w:t>do prawidłowego przygotowania i</w:t>
      </w:r>
    </w:p>
    <w:p w14:paraId="5C083860" w14:textId="37A9497F" w:rsidR="00882794" w:rsidRPr="001D77E4" w:rsidRDefault="00882794" w:rsidP="001D77E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 xml:space="preserve">złożenia niniejszej oferty. </w:t>
      </w:r>
    </w:p>
    <w:p w14:paraId="5D33DCC2" w14:textId="6B95BF70" w:rsidR="001D77E4" w:rsidRPr="001D77E4" w:rsidRDefault="00882794" w:rsidP="008641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>OŚWIADCZAMY, że jesteśmy związani niniejszą ofertą od dnia up</w:t>
      </w:r>
      <w:r w:rsidR="001D77E4" w:rsidRPr="001D77E4">
        <w:rPr>
          <w:rFonts w:ascii="Arial" w:eastAsia="Times New Roman" w:hAnsi="Arial" w:cs="Arial"/>
          <w:bCs/>
          <w:sz w:val="20"/>
          <w:szCs w:val="20"/>
        </w:rPr>
        <w:t>ływu terminu składania ofert do</w:t>
      </w:r>
    </w:p>
    <w:p w14:paraId="4267AB1E" w14:textId="3E4E4EDA" w:rsidR="00882794" w:rsidRPr="001D77E4" w:rsidRDefault="00882794" w:rsidP="001D77E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 xml:space="preserve">dnia ……………………………………….… </w:t>
      </w:r>
    </w:p>
    <w:p w14:paraId="6D451C53" w14:textId="47E9BE36" w:rsidR="001D77E4" w:rsidRPr="001D77E4" w:rsidRDefault="00882794" w:rsidP="008641CB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>OŚWIADCZAMY, że zapoznaliśmy się z Projektowanymi Posta</w:t>
      </w:r>
      <w:r w:rsidR="001D77E4" w:rsidRPr="001D77E4">
        <w:rPr>
          <w:rFonts w:ascii="Arial" w:eastAsia="Times New Roman" w:hAnsi="Arial" w:cs="Arial"/>
          <w:bCs/>
          <w:sz w:val="20"/>
          <w:szCs w:val="20"/>
        </w:rPr>
        <w:t>nowieniami Umowy, określonymi w</w:t>
      </w:r>
    </w:p>
    <w:p w14:paraId="1E1C7B7C" w14:textId="110E50F9" w:rsidR="00882794" w:rsidRPr="001D77E4" w:rsidRDefault="00882794" w:rsidP="001D77E4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77E4">
        <w:rPr>
          <w:rFonts w:ascii="Arial" w:eastAsia="Times New Roman" w:hAnsi="Arial" w:cs="Arial"/>
          <w:bCs/>
          <w:sz w:val="20"/>
          <w:szCs w:val="20"/>
        </w:rPr>
        <w:t>Załączniku nr 3 do Specyfika</w:t>
      </w:r>
      <w:r w:rsidR="00134968" w:rsidRPr="001D77E4">
        <w:rPr>
          <w:rFonts w:ascii="Arial" w:eastAsia="Times New Roman" w:hAnsi="Arial" w:cs="Arial"/>
          <w:bCs/>
          <w:sz w:val="20"/>
          <w:szCs w:val="20"/>
        </w:rPr>
        <w:t xml:space="preserve">cji Warunków Zamówienia  </w:t>
      </w:r>
      <w:r w:rsidRPr="001D77E4">
        <w:rPr>
          <w:rFonts w:ascii="Arial" w:eastAsia="Times New Roman" w:hAnsi="Arial" w:cs="Arial"/>
          <w:bCs/>
          <w:sz w:val="20"/>
          <w:szCs w:val="20"/>
        </w:rPr>
        <w:t xml:space="preserve"> i ZOBOWIĄZUJEMY SIĘ, w przypadku wyboru naszej oferty, do zawarcia umowy zgodnej z niniejszą ofertą, na warunkach w nich określonych. </w:t>
      </w:r>
    </w:p>
    <w:p w14:paraId="1BDA5267" w14:textId="12096B3A" w:rsidR="001D77E4" w:rsidRPr="001D77E4" w:rsidRDefault="00882794" w:rsidP="008641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7E4">
        <w:rPr>
          <w:rFonts w:ascii="Arial" w:hAnsi="Arial" w:cs="Arial"/>
          <w:bCs/>
          <w:iCs/>
          <w:sz w:val="20"/>
          <w:szCs w:val="20"/>
        </w:rPr>
        <w:t>Przedmiot zamówienia zamierzamy wykonać sami bez udziału podwykonawców/z udziałem</w:t>
      </w:r>
    </w:p>
    <w:p w14:paraId="45BA18DE" w14:textId="550E2CD2" w:rsidR="00882794" w:rsidRPr="001D77E4" w:rsidRDefault="00882794" w:rsidP="001D77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7E4">
        <w:rPr>
          <w:rFonts w:ascii="Arial" w:hAnsi="Arial" w:cs="Arial"/>
          <w:sz w:val="20"/>
          <w:szCs w:val="20"/>
        </w:rPr>
        <w:t>podwykonawców*</w:t>
      </w:r>
    </w:p>
    <w:p w14:paraId="0F58C7CE" w14:textId="77777777" w:rsidR="00882794" w:rsidRPr="003A1D47" w:rsidRDefault="00882794" w:rsidP="00882794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  Podwykonawcom zamierzamy powierzyć następującą cześć zamówienia (zakres prac):</w:t>
      </w:r>
    </w:p>
    <w:p w14:paraId="5BF5E46E" w14:textId="5D810C13" w:rsidR="00882794" w:rsidRPr="003A1D47" w:rsidRDefault="00882794" w:rsidP="00916251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1) ……………………………………………, nazwa firmy podwykonawcy</w:t>
      </w:r>
      <w:r w:rsidR="005F299B">
        <w:rPr>
          <w:rFonts w:ascii="Arial" w:hAnsi="Arial" w:cs="Arial"/>
          <w:sz w:val="20"/>
          <w:szCs w:val="20"/>
        </w:rPr>
        <w:t xml:space="preserve"> </w:t>
      </w:r>
      <w:r w:rsidRPr="003A1D47">
        <w:rPr>
          <w:rFonts w:ascii="Arial" w:hAnsi="Arial" w:cs="Arial"/>
          <w:sz w:val="20"/>
          <w:szCs w:val="20"/>
        </w:rPr>
        <w:t>(jeżeli jest znany) …………………</w:t>
      </w:r>
    </w:p>
    <w:p w14:paraId="03492B74" w14:textId="77777777" w:rsidR="00882794" w:rsidRPr="003A1D47" w:rsidRDefault="00882794" w:rsidP="00916251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2) ……………………………………………, nazwa firmy podwykonawcy (jeżeli jest znany) …………………</w:t>
      </w:r>
    </w:p>
    <w:p w14:paraId="3AAA09DF" w14:textId="77777777" w:rsidR="005425B2" w:rsidRDefault="00882794" w:rsidP="00987183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</w:rPr>
      </w:pPr>
      <w:r w:rsidRPr="003A1D47">
        <w:rPr>
          <w:rFonts w:ascii="Arial" w:hAnsi="Arial" w:cs="Arial"/>
          <w:b/>
        </w:rPr>
        <w:t>7.</w:t>
      </w:r>
      <w:r w:rsidRPr="003A1D47">
        <w:rPr>
          <w:rFonts w:ascii="Arial" w:hAnsi="Arial" w:cs="Arial"/>
        </w:rPr>
        <w:t xml:space="preserve"> Oferowan</w:t>
      </w:r>
      <w:r w:rsidR="00EB240E" w:rsidRPr="003A1D47">
        <w:rPr>
          <w:rFonts w:ascii="Arial" w:hAnsi="Arial" w:cs="Arial"/>
        </w:rPr>
        <w:t>y</w:t>
      </w:r>
      <w:r w:rsidRPr="003A1D47">
        <w:rPr>
          <w:rFonts w:ascii="Arial" w:hAnsi="Arial" w:cs="Arial"/>
        </w:rPr>
        <w:t xml:space="preserve"> przez nas </w:t>
      </w:r>
      <w:r w:rsidR="00BF42A2">
        <w:rPr>
          <w:rFonts w:ascii="Arial" w:hAnsi="Arial" w:cs="Arial"/>
        </w:rPr>
        <w:t>sprzęt jest fabrycznie nowy, posiada</w:t>
      </w:r>
      <w:r w:rsidR="00987183">
        <w:rPr>
          <w:rFonts w:ascii="Arial" w:hAnsi="Arial" w:cs="Arial"/>
        </w:rPr>
        <w:t xml:space="preserve"> wymagany certyfikat i zobowiązujemy się</w:t>
      </w:r>
    </w:p>
    <w:p w14:paraId="2914AC4D" w14:textId="6CFD9FA8" w:rsidR="00882794" w:rsidRPr="005F299B" w:rsidRDefault="00987183" w:rsidP="00987183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o jego przedłożenia </w:t>
      </w:r>
      <w:r w:rsidR="005425B2">
        <w:rPr>
          <w:rFonts w:ascii="Arial" w:hAnsi="Arial" w:cs="Arial"/>
        </w:rPr>
        <w:t xml:space="preserve"> w języku polskim </w:t>
      </w:r>
      <w:r>
        <w:rPr>
          <w:rFonts w:ascii="Arial" w:hAnsi="Arial" w:cs="Arial"/>
        </w:rPr>
        <w:t>przy dostarczeniu przedmiotu zamówienia.</w:t>
      </w:r>
    </w:p>
    <w:p w14:paraId="00F2EF38" w14:textId="3A95721F" w:rsidR="005F299B" w:rsidRDefault="005F299B" w:rsidP="005F299B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99B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</w:t>
      </w:r>
      <w:r w:rsidR="00882794" w:rsidRPr="003A1D47">
        <w:rPr>
          <w:rFonts w:ascii="Arial" w:hAnsi="Arial" w:cs="Arial"/>
          <w:sz w:val="20"/>
          <w:szCs w:val="20"/>
        </w:rPr>
        <w:t xml:space="preserve">Osobami do kontaktów z Zamawiającym odpowiedzialnymi za </w:t>
      </w:r>
      <w:r>
        <w:rPr>
          <w:rFonts w:ascii="Arial" w:hAnsi="Arial" w:cs="Arial"/>
          <w:sz w:val="20"/>
          <w:szCs w:val="20"/>
        </w:rPr>
        <w:t>wykonanie przedmiotu umowy są:</w:t>
      </w:r>
    </w:p>
    <w:p w14:paraId="1922D16E" w14:textId="6230B093" w:rsidR="00882794" w:rsidRPr="003A1D47" w:rsidRDefault="00882794" w:rsidP="005F299B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………………………………………….. tel. kontaktowy,</w:t>
      </w:r>
    </w:p>
    <w:p w14:paraId="67C93011" w14:textId="7AC7A9F7" w:rsidR="00882794" w:rsidRPr="003A1D47" w:rsidRDefault="005F299B" w:rsidP="00882794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882794" w:rsidRPr="003A1D47">
        <w:rPr>
          <w:rFonts w:ascii="Arial" w:hAnsi="Arial" w:cs="Arial"/>
          <w:sz w:val="20"/>
          <w:szCs w:val="20"/>
        </w:rPr>
        <w:t>Adres mailowy: ………………………………………………………………</w:t>
      </w:r>
    </w:p>
    <w:p w14:paraId="57C2F31D" w14:textId="77777777" w:rsidR="005F299B" w:rsidRDefault="00882794" w:rsidP="00882794">
      <w:pPr>
        <w:pStyle w:val="Tekstpodstawowywcity2"/>
        <w:spacing w:after="0"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3A1D47">
        <w:rPr>
          <w:rFonts w:ascii="Arial" w:hAnsi="Arial" w:cs="Arial"/>
          <w:b/>
          <w:sz w:val="20"/>
          <w:szCs w:val="20"/>
        </w:rPr>
        <w:t xml:space="preserve">9. </w:t>
      </w:r>
      <w:r w:rsidRPr="003A1D47">
        <w:rPr>
          <w:rFonts w:ascii="Arial" w:hAnsi="Arial" w:cs="Arial"/>
          <w:sz w:val="20"/>
          <w:szCs w:val="20"/>
        </w:rPr>
        <w:t xml:space="preserve">Nazwa banku i numer konta, na które ma zostać zwrócone wadium:   </w:t>
      </w:r>
      <w:r w:rsidRPr="003A1D47">
        <w:rPr>
          <w:rFonts w:ascii="Arial" w:hAnsi="Arial" w:cs="Arial"/>
          <w:i/>
          <w:iCs/>
          <w:sz w:val="20"/>
          <w:szCs w:val="20"/>
        </w:rPr>
        <w:t>(w przypadku wniesienia wadiu</w:t>
      </w:r>
      <w:r w:rsidR="005F299B">
        <w:rPr>
          <w:rFonts w:ascii="Arial" w:hAnsi="Arial" w:cs="Arial"/>
          <w:i/>
          <w:iCs/>
          <w:sz w:val="20"/>
          <w:szCs w:val="20"/>
        </w:rPr>
        <w:t>m</w:t>
      </w:r>
    </w:p>
    <w:p w14:paraId="2C45E47A" w14:textId="712FF47A" w:rsidR="00882794" w:rsidRPr="003A1D47" w:rsidRDefault="00882794" w:rsidP="00882794">
      <w:pPr>
        <w:pStyle w:val="Tekstpodstawowywcity2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i/>
          <w:iCs/>
          <w:sz w:val="20"/>
          <w:szCs w:val="20"/>
        </w:rPr>
        <w:t>w formie pieniężnej)</w:t>
      </w:r>
    </w:p>
    <w:p w14:paraId="105AF02B" w14:textId="77777777" w:rsidR="00882794" w:rsidRPr="003A1D47" w:rsidRDefault="00882794" w:rsidP="005F299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0BBC5EEA" w14:textId="77777777" w:rsidR="00882794" w:rsidRPr="003A1D47" w:rsidRDefault="00882794" w:rsidP="008827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1D47">
        <w:rPr>
          <w:rFonts w:ascii="Arial" w:hAnsi="Arial" w:cs="Arial"/>
          <w:b/>
          <w:sz w:val="20"/>
          <w:szCs w:val="20"/>
        </w:rPr>
        <w:t>10.</w:t>
      </w:r>
      <w:r w:rsidRPr="003A1D47">
        <w:rPr>
          <w:rFonts w:ascii="Arial" w:hAnsi="Arial" w:cs="Arial"/>
          <w:sz w:val="20"/>
          <w:szCs w:val="20"/>
        </w:rPr>
        <w:t xml:space="preserve"> </w:t>
      </w:r>
      <w:r w:rsidRPr="003A1D47">
        <w:rPr>
          <w:rFonts w:ascii="Arial" w:hAnsi="Arial" w:cs="Arial"/>
          <w:color w:val="000000"/>
          <w:sz w:val="20"/>
          <w:szCs w:val="20"/>
        </w:rPr>
        <w:t xml:space="preserve">Wybór oferty będzie prowadzić do powstania u zamawiającego obowiązku podatkowego, </w:t>
      </w:r>
    </w:p>
    <w:p w14:paraId="549200D0" w14:textId="77777777" w:rsidR="00882794" w:rsidRPr="003A1D47" w:rsidRDefault="00882794" w:rsidP="005F29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1D47">
        <w:rPr>
          <w:rFonts w:ascii="Arial" w:hAnsi="Arial" w:cs="Arial"/>
          <w:color w:val="000000"/>
          <w:sz w:val="20"/>
          <w:szCs w:val="20"/>
        </w:rPr>
        <w:t xml:space="preserve">Tak </w:t>
      </w:r>
      <w:r w:rsidRPr="003A1D47">
        <w:rPr>
          <w:rFonts w:ascii="Arial" w:eastAsia="TimesNewRoman" w:hAnsi="Arial" w:cs="Arial"/>
          <w:sz w:val="20"/>
          <w:szCs w:val="20"/>
        </w:rPr>
        <w:t>□</w:t>
      </w:r>
    </w:p>
    <w:p w14:paraId="0036022F" w14:textId="77777777" w:rsidR="00882794" w:rsidRPr="003A1D47" w:rsidRDefault="00882794" w:rsidP="005F29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3A1D47">
        <w:rPr>
          <w:rFonts w:ascii="Arial" w:hAnsi="Arial" w:cs="Arial"/>
          <w:color w:val="000000"/>
          <w:sz w:val="20"/>
          <w:szCs w:val="20"/>
        </w:rPr>
        <w:t xml:space="preserve">Nie </w:t>
      </w:r>
      <w:r w:rsidRPr="003A1D47">
        <w:rPr>
          <w:rFonts w:ascii="Arial" w:eastAsia="TimesNewRoman" w:hAnsi="Arial" w:cs="Arial"/>
          <w:sz w:val="20"/>
          <w:szCs w:val="20"/>
        </w:rPr>
        <w:t>□</w:t>
      </w:r>
    </w:p>
    <w:p w14:paraId="32FE77A7" w14:textId="77777777" w:rsidR="00882794" w:rsidRPr="003A1D47" w:rsidRDefault="00882794" w:rsidP="008827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A1D47">
        <w:rPr>
          <w:rFonts w:ascii="Arial" w:hAnsi="Arial" w:cs="Arial"/>
          <w:color w:val="000000"/>
          <w:sz w:val="20"/>
          <w:szCs w:val="20"/>
        </w:rPr>
        <w:t>W przypadku zaznaczenia odpowiedzi Tak należy wskazać nazwę towaru/usługi/roboty, którego dostawa/ wykonanie  będzie prowadzić do powstania u zamawiającego obowiązku podatkowego,  wskazując ich wartość bez kwoty podatku.</w:t>
      </w:r>
    </w:p>
    <w:p w14:paraId="67410C72" w14:textId="77777777" w:rsidR="00882794" w:rsidRPr="003A1D47" w:rsidRDefault="00882794" w:rsidP="00882794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EB240E" w:rsidRPr="003A1D47">
        <w:rPr>
          <w:rFonts w:ascii="Arial" w:hAnsi="Arial" w:cs="Arial"/>
          <w:sz w:val="20"/>
          <w:szCs w:val="20"/>
        </w:rPr>
        <w:t>……………………………………</w:t>
      </w:r>
    </w:p>
    <w:p w14:paraId="0C887DFA" w14:textId="77777777" w:rsidR="005F299B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/>
          <w:bCs/>
          <w:sz w:val="20"/>
          <w:szCs w:val="20"/>
        </w:rPr>
        <w:t>11.</w:t>
      </w:r>
      <w:r w:rsidRPr="003A1D47">
        <w:rPr>
          <w:rFonts w:ascii="Arial" w:eastAsia="Times New Roman" w:hAnsi="Arial" w:cs="Arial"/>
          <w:bCs/>
          <w:sz w:val="20"/>
          <w:szCs w:val="20"/>
        </w:rPr>
        <w:t xml:space="preserve"> Oświadczam, że wypełniłem obowiązki informacyjne przewidziane w art. 13 lub art. 14 RODO</w:t>
      </w:r>
      <w:r w:rsidRPr="003A1D47">
        <w:rPr>
          <w:rFonts w:ascii="Arial" w:eastAsia="Times New Roman" w:hAnsi="Arial" w:cs="Arial"/>
          <w:bCs/>
          <w:sz w:val="20"/>
          <w:szCs w:val="20"/>
          <w:vertAlign w:val="superscript"/>
        </w:rPr>
        <w:t>1</w:t>
      </w:r>
    </w:p>
    <w:p w14:paraId="5F4EB53B" w14:textId="77777777" w:rsidR="005F299B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wobec osób fizycznych, od których dane osobowe bezpośrednio </w:t>
      </w:r>
      <w:r w:rsidR="005F299B">
        <w:rPr>
          <w:rFonts w:ascii="Arial" w:eastAsia="Times New Roman" w:hAnsi="Arial" w:cs="Arial"/>
          <w:bCs/>
          <w:sz w:val="20"/>
          <w:szCs w:val="20"/>
        </w:rPr>
        <w:t>lub pośrednio pozyskałem w celu</w:t>
      </w:r>
    </w:p>
    <w:p w14:paraId="45876447" w14:textId="33E7D121" w:rsidR="00882794" w:rsidRPr="003A1D47" w:rsidRDefault="00882794" w:rsidP="0088279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ubiegania się o udzielenie zamówienia publicznego w niniejszym postępowaniu.** </w:t>
      </w:r>
    </w:p>
    <w:p w14:paraId="761EE316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/>
          <w:bCs/>
          <w:sz w:val="20"/>
          <w:szCs w:val="20"/>
        </w:rPr>
        <w:t>12.</w:t>
      </w:r>
      <w:r w:rsidRPr="003A1D47">
        <w:rPr>
          <w:rFonts w:ascii="Arial" w:eastAsia="Times New Roman" w:hAnsi="Arial" w:cs="Arial"/>
          <w:bCs/>
          <w:sz w:val="20"/>
          <w:szCs w:val="20"/>
        </w:rPr>
        <w:t xml:space="preserve"> SKŁADAMY ofertę na _________ stronach. </w:t>
      </w:r>
    </w:p>
    <w:p w14:paraId="19FAC765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34968">
        <w:rPr>
          <w:rFonts w:ascii="Arial" w:eastAsia="Times New Roman" w:hAnsi="Arial" w:cs="Arial"/>
          <w:b/>
          <w:bCs/>
          <w:sz w:val="20"/>
          <w:szCs w:val="20"/>
        </w:rPr>
        <w:t>13.</w:t>
      </w:r>
      <w:r w:rsidRPr="003A1D47">
        <w:rPr>
          <w:rFonts w:ascii="Arial" w:eastAsia="Times New Roman" w:hAnsi="Arial" w:cs="Arial"/>
          <w:bCs/>
          <w:sz w:val="20"/>
          <w:szCs w:val="20"/>
        </w:rPr>
        <w:t xml:space="preserve"> Wraz z ofertą  SKŁADAMY następujące oświadczenia i dokumenty:   </w:t>
      </w:r>
    </w:p>
    <w:p w14:paraId="44C01FAB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1.……. </w:t>
      </w:r>
    </w:p>
    <w:p w14:paraId="198BC2E2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2.…….</w:t>
      </w:r>
    </w:p>
    <w:p w14:paraId="21C010D3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3.……. </w:t>
      </w:r>
    </w:p>
    <w:p w14:paraId="60523562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CD6DC6C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69D303AF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          Podpis osoby/osób uprawnionych do podpisania oferty </w:t>
      </w:r>
    </w:p>
    <w:p w14:paraId="5F41325B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17ADF8D" w14:textId="77777777" w:rsidR="005F299B" w:rsidRDefault="005F299B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335A878" w14:textId="6C1374F6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_________________ dnia ___ ___ 2021 r. </w:t>
      </w:r>
    </w:p>
    <w:p w14:paraId="1C8CF483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68D1529" w14:textId="77777777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039C539" w14:textId="2309FE74" w:rsidR="00882794" w:rsidRPr="003A1D47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1D47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       </w:t>
      </w:r>
    </w:p>
    <w:p w14:paraId="634FDCF8" w14:textId="2A0BA95F" w:rsidR="00882794" w:rsidRPr="006A28E5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</w:rPr>
      </w:pPr>
      <w:r w:rsidRPr="006A28E5">
        <w:rPr>
          <w:rFonts w:ascii="Arial" w:eastAsia="Times New Roman" w:hAnsi="Arial" w:cs="Arial"/>
          <w:bCs/>
          <w:sz w:val="18"/>
          <w:szCs w:val="18"/>
          <w:u w:val="single"/>
        </w:rPr>
        <w:t xml:space="preserve">Informacja dla Wykonawcy: </w:t>
      </w:r>
    </w:p>
    <w:p w14:paraId="09DCF7F4" w14:textId="77777777" w:rsidR="00882794" w:rsidRPr="006A28E5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A28E5">
        <w:rPr>
          <w:rFonts w:ascii="Arial" w:eastAsia="Times New Roman" w:hAnsi="Arial" w:cs="Arial"/>
          <w:bCs/>
          <w:sz w:val="18"/>
          <w:szCs w:val="18"/>
        </w:rPr>
        <w:t>Formularz oferty musi być podpisany 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405F36A1" w14:textId="77777777" w:rsidR="005425B2" w:rsidRDefault="005425B2" w:rsidP="00882794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7D2107A8" w14:textId="07681E4D" w:rsidR="00882794" w:rsidRPr="00134968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3496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*     niepotrzebne skreślić </w:t>
      </w:r>
    </w:p>
    <w:p w14:paraId="772FA4D3" w14:textId="77777777" w:rsidR="00882794" w:rsidRPr="00134968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3496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  </w:t>
      </w:r>
    </w:p>
    <w:p w14:paraId="79D328F6" w14:textId="77777777" w:rsidR="00882794" w:rsidRPr="00134968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3496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3A224585" w14:textId="0067DA93" w:rsidR="00047662" w:rsidRPr="005F299B" w:rsidRDefault="00882794" w:rsidP="005F299B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3496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3CAA5371" w14:textId="6826AFDA" w:rsidR="003A0A20" w:rsidRDefault="003A0A20" w:rsidP="004A0CB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23F8A4F" w14:textId="4D1F1661" w:rsidR="004A0CB5" w:rsidRDefault="004A0CB5" w:rsidP="004A0CB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A1D47">
        <w:rPr>
          <w:rFonts w:ascii="Arial" w:hAnsi="Arial" w:cs="Arial"/>
          <w:b/>
          <w:sz w:val="20"/>
          <w:szCs w:val="20"/>
        </w:rPr>
        <w:lastRenderedPageBreak/>
        <w:t xml:space="preserve">Załącznik nr 3  do SWZ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5AA9A222" w14:textId="77777777" w:rsidR="004A0CB5" w:rsidRPr="004A0CB5" w:rsidRDefault="004A0CB5" w:rsidP="004A0C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0CB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WZÓR</w:t>
      </w:r>
    </w:p>
    <w:p w14:paraId="38BDDD5A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UMOWA NR ADP.2301.……………2021</w:t>
      </w:r>
    </w:p>
    <w:p w14:paraId="66E19EDC" w14:textId="77777777" w:rsidR="004A0CB5" w:rsidRPr="004A0CB5" w:rsidRDefault="004A0CB5" w:rsidP="004A0CB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zawarta w dniu ……………….. 2021 roku w Kielcach pomiędzy:</w:t>
      </w:r>
    </w:p>
    <w:p w14:paraId="78983D9A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Uniwersytetem Jana Kochanowskiego w Kielcach;  25-369 Kielce ul. Żeromskiego 5, </w:t>
      </w:r>
    </w:p>
    <w:p w14:paraId="03803B6E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zwanym w dalszej części „Zamawiającym”, reprezentowanym przez:</w:t>
      </w:r>
    </w:p>
    <w:p w14:paraId="69748F73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……………………. – …………….</w:t>
      </w:r>
    </w:p>
    <w:p w14:paraId="37B01A3A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a</w:t>
      </w:r>
    </w:p>
    <w:p w14:paraId="79EAE8AD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(w przypadku przedsiębiorcy wpisanego do KRS)</w:t>
      </w:r>
    </w:p>
    <w:p w14:paraId="43ED2B3C" w14:textId="77777777" w:rsidR="004A0CB5" w:rsidRPr="004A0CB5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k.s.h.), a w przypadku spółki akcyjnej także wysokość kapitału wpłaconego (art. 374 § 1 pkt. 4 k.s.h.), zwaną w dalszej treści umowy „Wykonawcą”, reprezentowaną przez:</w:t>
      </w:r>
    </w:p>
    <w:p w14:paraId="7CA07655" w14:textId="77777777" w:rsidR="004A0CB5" w:rsidRPr="004A0CB5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……………………… – …………………</w:t>
      </w:r>
    </w:p>
    <w:p w14:paraId="32E89D68" w14:textId="77777777" w:rsidR="004A0CB5" w:rsidRPr="004A0CB5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                      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20EB6272" w14:textId="77777777" w:rsidR="004A0CB5" w:rsidRPr="004A0CB5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……………….…….. – ………………….</w:t>
      </w:r>
    </w:p>
    <w:p w14:paraId="012C63B8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 rezultacie dokonania wyboru oferty Wykonawcy w drodze postępowania o udzielenie zamówienia publicznego w trybie przetargu nieograniczonego, na podstawie ustawy z dnia 11 września 2019 roku Prawo zamówień publicznych (Dz. U.  z 2019 r. poz. 2019 z późn. zm.) następującej treści:</w:t>
      </w:r>
    </w:p>
    <w:p w14:paraId="1EFA3514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1.</w:t>
      </w:r>
    </w:p>
    <w:p w14:paraId="7FD312AF" w14:textId="77777777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Przedmiotem umowy jest: sprzedaż 28 sztuk krzeseł ewakuacyjnych z uchwytami do montażu. Przedmiot umowy obejmuje również dostarczenie, wniesienie, montaż krzeseł oraz przeszkolenie pracowników zamawiającego z obsługi użytkowania sprzętu bezpieczeństwa, szczegółowo określonych w załączniku nr 1 do Specyfikacji Warunków Zamówienia, zwanej dalej „SWZ”. SWZ i oferta wykonawcy stanowią integralną część niniejszej umowy.</w:t>
      </w:r>
    </w:p>
    <w:p w14:paraId="5F80C7C9" w14:textId="77777777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ykonawca zobowiązuje się do realizacji przedmiotu umowy w cenie zgodnej ze złożoną  ofertą. Cena w czasie obowiązywania umowy nie może ulec zmianie.</w:t>
      </w:r>
    </w:p>
    <w:p w14:paraId="6A7D4428" w14:textId="77777777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szystkie czynności objęte niniejszą umową, w tym dostarczenie, wniesienie, montaż sprzętu oraz przeszkolenie, Wykonawca zrealizuje w terminie …..dni*, licząc od dnia zawarcia umowy. </w:t>
      </w:r>
    </w:p>
    <w:p w14:paraId="62ACA013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A0CB5">
        <w:rPr>
          <w:rFonts w:ascii="Arial" w:hAnsi="Arial" w:cs="Arial"/>
          <w:b/>
          <w:i/>
          <w:sz w:val="20"/>
          <w:szCs w:val="20"/>
        </w:rPr>
        <w:t>*zgodnie z ofertą wykonawcy</w:t>
      </w:r>
    </w:p>
    <w:p w14:paraId="1385E82D" w14:textId="37BC351F" w:rsidR="004A0CB5" w:rsidRPr="004A0CB5" w:rsidRDefault="00B40609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, nie później niż na 5 dni roboczych</w:t>
      </w:r>
      <w:r w:rsidR="004A0CB5" w:rsidRPr="004A0CB5">
        <w:rPr>
          <w:rFonts w:ascii="Arial" w:hAnsi="Arial" w:cs="Arial"/>
          <w:sz w:val="20"/>
          <w:szCs w:val="20"/>
        </w:rPr>
        <w:t xml:space="preserve"> przed planowanym terminem dostarczenia sprzętu i montażu oraz przeszkolenia, o którym mowa w ust. 1, zobowiązany jest zawiadomić Zamawiającego o gotowości  dostarczenia sprzętu i montażu oraz przeszkolenia z obsługi, pisemnie lub drogą elektroniczną.</w:t>
      </w:r>
    </w:p>
    <w:p w14:paraId="1328AFB6" w14:textId="7BC075D0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Zamawiający niezwło</w:t>
      </w:r>
      <w:r w:rsidR="00987183">
        <w:rPr>
          <w:rFonts w:ascii="Arial" w:hAnsi="Arial" w:cs="Arial"/>
          <w:sz w:val="20"/>
          <w:szCs w:val="20"/>
        </w:rPr>
        <w:t>cznie, nie później niż w ciągu 5</w:t>
      </w:r>
      <w:r w:rsidRPr="004A0CB5">
        <w:rPr>
          <w:rFonts w:ascii="Arial" w:hAnsi="Arial" w:cs="Arial"/>
          <w:sz w:val="20"/>
          <w:szCs w:val="20"/>
        </w:rPr>
        <w:t xml:space="preserve"> dni roboczych od daty otrzymania od Wykonawcy zawiadomienia, o którym mowa w ust. 4, potwierdza jego przyjęcie i potwierdza gotowość Zamawiającego do odbioru sprzętu wraz z montażem i przeszkoleniem, o którym mowa w ust. 1.</w:t>
      </w:r>
    </w:p>
    <w:p w14:paraId="1AE996C9" w14:textId="77777777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Uwzględniając postanowienia, o których mowa w ust. 3, ust. 4 oraz ust. 5 umowy, Strony ustalają konkretną datę (dzień) dostarczenia sprzętu wraz z montażem i przeszkoleniem pracowników z obsługi sprzętu, o którym mowa w ust.1.</w:t>
      </w:r>
    </w:p>
    <w:p w14:paraId="0E4A634E" w14:textId="77777777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Zmiana terminu, o którym mowa w ust. 3, może nastąpić wyłącznie w przypadku wystąpienia okoliczności niezawinionych przez Wykonawcę, których mimo dołożenia należytej staranności nie można było przewidzieć, zwłaszcza będących następstwem siły wyższej.</w:t>
      </w:r>
    </w:p>
    <w:p w14:paraId="56D06959" w14:textId="77777777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</w:p>
    <w:p w14:paraId="14665626" w14:textId="77777777" w:rsidR="004A0CB5" w:rsidRPr="004A0CB5" w:rsidRDefault="004A0CB5" w:rsidP="008641C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Zmiana terminu realizacji umowy może nastąpić wyłącznie za zgodą Zamawiającego na pisemny wniosek Wykonawcy, zawierający uzasadnienie zmiany terminu.</w:t>
      </w:r>
    </w:p>
    <w:p w14:paraId="3503A8FA" w14:textId="77777777" w:rsidR="004A0CB5" w:rsidRPr="004A0CB5" w:rsidRDefault="004A0CB5" w:rsidP="004A0CB5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                                                                        § 2.</w:t>
      </w:r>
    </w:p>
    <w:p w14:paraId="687648FF" w14:textId="77777777" w:rsidR="004A0CB5" w:rsidRPr="004A0CB5" w:rsidRDefault="004A0CB5" w:rsidP="008641C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artość umowy obejmuje wszystkie koszty związane z jej realizacją, łącznie </w:t>
      </w:r>
      <w:r w:rsidRPr="004A0CB5">
        <w:rPr>
          <w:rFonts w:ascii="Arial" w:hAnsi="Arial" w:cs="Arial"/>
          <w:sz w:val="20"/>
          <w:szCs w:val="20"/>
        </w:rPr>
        <w:br/>
        <w:t>z transportem, wniesieniem sprzętu, jego montażem i przeszkoleniem pracowników z obsługi sprzętu,   określonych  w § 1 ust. 1 .</w:t>
      </w:r>
    </w:p>
    <w:p w14:paraId="1CDB5819" w14:textId="77777777" w:rsidR="004A0CB5" w:rsidRPr="004A0CB5" w:rsidRDefault="004A0CB5" w:rsidP="008641C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artość umowy w okresie jej obowiązywania (stanowiąca wynagrodzenie wykonawcy) łącznie nie może przekroczyć kwoty:    …………………zł brutto; w tym podatek Vat…………%.</w:t>
      </w:r>
    </w:p>
    <w:p w14:paraId="25CF7B6B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3.</w:t>
      </w:r>
    </w:p>
    <w:p w14:paraId="23BE8486" w14:textId="77777777" w:rsidR="004A0CB5" w:rsidRPr="004A0CB5" w:rsidRDefault="004A0CB5" w:rsidP="008641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Osoba wyznaczona do kontaktów po stronie Wykonawcy: .............................................. tel. ......................... mail …………………………………..</w:t>
      </w:r>
    </w:p>
    <w:p w14:paraId="5EEEDB8C" w14:textId="77777777" w:rsidR="004A0CB5" w:rsidRPr="004A0CB5" w:rsidRDefault="004A0CB5" w:rsidP="008641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 przypadku zmiany osoby odpowiedzialnej za kontakt z Zamawiającym, Wykonawca niezwłocznie zawia</w:t>
      </w:r>
      <w:r w:rsidRPr="004A0CB5">
        <w:rPr>
          <w:rFonts w:ascii="Arial" w:hAnsi="Arial" w:cs="Arial"/>
          <w:sz w:val="20"/>
          <w:szCs w:val="20"/>
        </w:rPr>
        <w:softHyphen/>
        <w:t>domi na piśmie o tym fakcie Zamawiającego.</w:t>
      </w:r>
    </w:p>
    <w:p w14:paraId="0C698605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4.</w:t>
      </w:r>
    </w:p>
    <w:p w14:paraId="47472078" w14:textId="77777777" w:rsidR="004A0CB5" w:rsidRPr="004A0CB5" w:rsidRDefault="004A0CB5" w:rsidP="008641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ykonawca oświadcza, że posiada doświadczenie, kwalifikacje i uprawnienia wymagane do prawidłowego wykonywa</w:t>
      </w:r>
      <w:r w:rsidRPr="004A0CB5">
        <w:rPr>
          <w:rFonts w:ascii="Arial" w:hAnsi="Arial" w:cs="Arial"/>
          <w:sz w:val="20"/>
          <w:szCs w:val="20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0EB56D58" w14:textId="77777777" w:rsidR="004A0CB5" w:rsidRPr="004A0CB5" w:rsidRDefault="004A0CB5" w:rsidP="008641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ykonawca wykona umowę zgodnie z obowiązującymi przepisami i normami. Dostarczony sprzęt winien posiadać: niezbędne dokumenty, certyfikaty, aprobaty techniczne itp. wymagane przy tego </w:t>
      </w:r>
      <w:r w:rsidRPr="004A0CB5">
        <w:rPr>
          <w:rFonts w:ascii="Arial" w:hAnsi="Arial" w:cs="Arial"/>
          <w:sz w:val="20"/>
          <w:szCs w:val="20"/>
        </w:rPr>
        <w:lastRenderedPageBreak/>
        <w:t>typu sprzęcie. Wszystkie składane dokumenty winny być sporządzone w języku polskim w formie pisemnej/drukowanej lub elektronicznej na płycie CD/DVD.</w:t>
      </w:r>
    </w:p>
    <w:p w14:paraId="613082F6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5.</w:t>
      </w:r>
    </w:p>
    <w:p w14:paraId="1D1D07D6" w14:textId="77777777" w:rsidR="004A0CB5" w:rsidRPr="004A0CB5" w:rsidRDefault="004A0CB5" w:rsidP="008641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ykonawca udziela niniejszym rękojmi na okres: …………miesiące   i gwarancji na okres ……….miesięcy. </w:t>
      </w:r>
    </w:p>
    <w:p w14:paraId="7DC268DE" w14:textId="77777777" w:rsidR="004A0CB5" w:rsidRPr="004A0CB5" w:rsidRDefault="004A0CB5" w:rsidP="008641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Zamawiający z tytułu rękojmi lub gwarancji może żądać usunięcia wady, jeżeli ujawniła się ona </w:t>
      </w:r>
      <w:r w:rsidRPr="004A0CB5">
        <w:rPr>
          <w:rFonts w:ascii="Arial" w:hAnsi="Arial" w:cs="Arial"/>
          <w:sz w:val="20"/>
          <w:szCs w:val="20"/>
        </w:rPr>
        <w:br/>
        <w:t>w czasie trwania rękojmi lub gwarancji. Zamawiający może wykonywać uprawnienia z tytułu rękojmi lub gwarancji po upływie okresu trwania rękojmi, jeżeli zawiadomił Wykonawcę o wadzie przed jego upływem.</w:t>
      </w:r>
    </w:p>
    <w:p w14:paraId="263DFB78" w14:textId="77777777" w:rsidR="004A0CB5" w:rsidRPr="004A0CB5" w:rsidRDefault="004A0CB5" w:rsidP="008641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Na podstawie uprawnień wynikających z tytułu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u,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32E4F6F2" w14:textId="77777777" w:rsidR="004A0CB5" w:rsidRPr="004A0CB5" w:rsidRDefault="004A0CB5" w:rsidP="008641CB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 przypadku maksymalnie  3 napraw gwarancyjnych tego samego krzesła, Wykonawca będzie zobowiązany do wymiany naprawianego krzesła na nowe, wolne od wad, w pełni sprawne. </w:t>
      </w:r>
    </w:p>
    <w:p w14:paraId="14E27F47" w14:textId="77777777" w:rsidR="004A0CB5" w:rsidRPr="004A0CB5" w:rsidRDefault="004A0CB5" w:rsidP="008641C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Koszty dojazdu do i z miejsca użytkowania przedmiotu umowy lub przewóz uszkodzonego przedmiotu umowy do i po naprawie nie obciążają Zamawiającego w okresie gwarancyjnym. Transport uszkodzonego sprzętu, zapewnia Wykonawca.</w:t>
      </w:r>
    </w:p>
    <w:p w14:paraId="503986B5" w14:textId="77777777" w:rsidR="004A0CB5" w:rsidRPr="004A0CB5" w:rsidRDefault="004A0CB5" w:rsidP="008641C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 przypadku naprawy przedmiotu umowy, termin gwarancji, o której mowa w ust. 1 ulega wydłużeniu o czas pozostawania przedmiotu umowy w naprawie.  W przypadku wymiany przedmiotu umowy, termin gwarancji na wymienione części równy jest okresowi, o którym mowa w ust. 1  i rozpoczyna swój bieg od daty wymiany.</w:t>
      </w:r>
    </w:p>
    <w:p w14:paraId="49F1A545" w14:textId="77777777" w:rsidR="004A0CB5" w:rsidRPr="004A0CB5" w:rsidRDefault="004A0CB5" w:rsidP="008641CB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Zamawiający może wedle własnego uznania dochodzić praw wynikających z gwarancji lub rękojmi. </w:t>
      </w:r>
    </w:p>
    <w:p w14:paraId="565E27E6" w14:textId="77777777" w:rsidR="004A0CB5" w:rsidRPr="004A0CB5" w:rsidRDefault="004A0CB5" w:rsidP="008641CB">
      <w:pPr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ykonawca jest odpowiedzialny względem Zamawiającego za wszelkie wady prawne przedmiotu umowy, w tym również za ewentualne roszczenia osób trzecich wynikające z naruszenia praw własności intelektualnej lub przemysłowej, w tym praw autorskich, patentów, praw ochronnych za znaki towarowe oraz praw z rejestracji na wzory użytkowe i przemysłowe, pozostające  w związku  z wprowadzaniem przedmiotu umowy do obrotu na terytorium Rzeczypospolitej Polskiej.</w:t>
      </w:r>
    </w:p>
    <w:p w14:paraId="6EDE8B48" w14:textId="493C7FF4" w:rsidR="004A0CB5" w:rsidRPr="004A0CB5" w:rsidRDefault="004A0CB5" w:rsidP="008641C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ykonawca zwalnia Zamawiającego od ewentualnych roszczeń osób trzecich  wynikających z naruszenia praw własności intelektualnej lub przemysłowej, w tym praw autorskich, patentów, praw ochronnych na znaki towarowe oraz praw z rejestracji na wzory użytkowe i przemysłowe, pozostające w związku  z wprowadzaniem przedmiotu umowy do obrotu na terytorium Rzeczypospolitej Polskiej.   </w:t>
      </w:r>
    </w:p>
    <w:p w14:paraId="6A92356D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6.</w:t>
      </w:r>
    </w:p>
    <w:p w14:paraId="4D6818FB" w14:textId="10E59F07" w:rsidR="004A0CB5" w:rsidRPr="004A0CB5" w:rsidRDefault="004A0CB5" w:rsidP="003A0A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ykonawca gwarantuje, że dostarczony sprzęt jest wolny od wa</w:t>
      </w:r>
      <w:r w:rsidR="003A0A20">
        <w:rPr>
          <w:rFonts w:ascii="Arial" w:hAnsi="Arial" w:cs="Arial"/>
          <w:sz w:val="20"/>
          <w:szCs w:val="20"/>
        </w:rPr>
        <w:t xml:space="preserve">d uniemożliwiających używanie. </w:t>
      </w:r>
    </w:p>
    <w:p w14:paraId="7C279E59" w14:textId="3BDDF761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7.</w:t>
      </w:r>
    </w:p>
    <w:p w14:paraId="16F2BEEF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1. Podstawą do wystawienia faktury VAT na płatnika - Zamawiającego jest należyte wykonanie umowy,  </w:t>
      </w:r>
    </w:p>
    <w:p w14:paraId="7993A160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lastRenderedPageBreak/>
        <w:t xml:space="preserve">    potwierdzone pisemnym protokołem odbioru, którego wzór stanowi  załącznik do niniejszej umowy,  </w:t>
      </w:r>
    </w:p>
    <w:p w14:paraId="2FA2D5D0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    podpisanym przez komisję składającą się z:</w:t>
      </w:r>
    </w:p>
    <w:p w14:paraId="14F162CF" w14:textId="77777777" w:rsidR="004A0CB5" w:rsidRPr="004A0CB5" w:rsidRDefault="004A0CB5" w:rsidP="004A0CB5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- imiennie upoważnionej przez Zamawiającego osoby tj.: : ……………………… , </w:t>
      </w:r>
    </w:p>
    <w:p w14:paraId="0B68554D" w14:textId="77777777" w:rsidR="004A0CB5" w:rsidRPr="004A0CB5" w:rsidRDefault="004A0CB5" w:rsidP="004A0CB5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- upoważnionego pisemnie przedstawiciela Wykonawcy.</w:t>
      </w:r>
    </w:p>
    <w:p w14:paraId="3C9D23FE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2. Dane płatnika - Zamawiającego: UNIWERSYTET Jana Kochanowskiego w Kielcach, </w:t>
      </w:r>
      <w:r w:rsidRPr="004A0CB5">
        <w:rPr>
          <w:rFonts w:ascii="Arial" w:hAnsi="Arial" w:cs="Arial"/>
          <w:sz w:val="20"/>
          <w:szCs w:val="20"/>
        </w:rPr>
        <w:br/>
        <w:t xml:space="preserve">       25-369 Kielce, ul. Żeromskiego 5, NIP 657-02-34-850.</w:t>
      </w:r>
    </w:p>
    <w:p w14:paraId="737AA9E0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3. Zamawiający zobowiązuje uregulować fakturę VAT Wykonawcy w terminie 30 dni, licząc od daty  </w:t>
      </w:r>
    </w:p>
    <w:p w14:paraId="43D3F813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    doręczenia do Zamawiającego prawidłowo wystawionej faktury Vat wraz z protokołem odbioru -  </w:t>
      </w:r>
    </w:p>
    <w:p w14:paraId="35E0DAED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    przelewem na nr konta bankowego ……………………………… </w:t>
      </w:r>
    </w:p>
    <w:p w14:paraId="0E3B90C4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4. Za datę zapłaty strony przyjmują datę obciążenia rachunku bankowego Zamawiającego.</w:t>
      </w:r>
    </w:p>
    <w:p w14:paraId="1E2D5A70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5. Wykonawca oświadcza, że jest podatnikiem VAT i posiada NIP............................... </w:t>
      </w:r>
    </w:p>
    <w:p w14:paraId="4CF34D1C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6. Osobą odpowiedzialną za realizację umowy ze strony Zamawiającego jest:………………………..</w:t>
      </w:r>
    </w:p>
    <w:p w14:paraId="2CE1FD85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8.</w:t>
      </w:r>
    </w:p>
    <w:p w14:paraId="74C7A2B1" w14:textId="77777777" w:rsidR="004A0CB5" w:rsidRPr="004A0CB5" w:rsidRDefault="004A0CB5" w:rsidP="008641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 przypadku niewykonania lub niewłaściwego wykonania umowy Wykonawca zobowiązuje się zapłacić kary umowne w wysokości:</w:t>
      </w:r>
    </w:p>
    <w:p w14:paraId="29B9562A" w14:textId="77777777" w:rsidR="004A0CB5" w:rsidRPr="004A0CB5" w:rsidRDefault="004A0CB5" w:rsidP="008641CB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0,1 % wynagrodzenia brutto określonego w § 2 ust. 2 umowy, za każdy rozpoczęty dzień zwłoki w realizacji umowy, jednak nie więcej niż 15% wynagrodzenia brutto,</w:t>
      </w:r>
    </w:p>
    <w:p w14:paraId="462B5875" w14:textId="77777777" w:rsidR="004A0CB5" w:rsidRPr="004A0CB5" w:rsidRDefault="004A0CB5" w:rsidP="008641CB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0,1 % wynagrodzenia brutto określonego w § 2 ust. 2 umowy, za każdy rozpoczęty dzień zwłoki w usunięciu wad stwierdzonych przy odbiorze, licząc od dnia wyznaczonego na usuniecie wad,</w:t>
      </w:r>
      <w:r w:rsidRPr="004A0CB5">
        <w:rPr>
          <w:rFonts w:ascii="Arial" w:eastAsiaTheme="minorEastAsia" w:hAnsi="Arial" w:cs="Arial"/>
          <w:sz w:val="20"/>
          <w:szCs w:val="20"/>
        </w:rPr>
        <w:t xml:space="preserve"> </w:t>
      </w:r>
      <w:r w:rsidRPr="004A0CB5">
        <w:rPr>
          <w:rFonts w:ascii="Arial" w:hAnsi="Arial" w:cs="Arial"/>
          <w:sz w:val="20"/>
          <w:szCs w:val="20"/>
        </w:rPr>
        <w:t>jednak nie więcej niż 15% wynagrodzenia brutto,</w:t>
      </w:r>
    </w:p>
    <w:p w14:paraId="07ED5A1F" w14:textId="77777777" w:rsidR="004A0CB5" w:rsidRPr="004A0CB5" w:rsidRDefault="004A0CB5" w:rsidP="008641CB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0,1% wynagrodzenia brutto określonego w § 2 ust. 2 umowy, za każdy dzień zwłoki </w:t>
      </w:r>
      <w:r w:rsidRPr="004A0CB5">
        <w:rPr>
          <w:rFonts w:ascii="Arial" w:hAnsi="Arial" w:cs="Arial"/>
          <w:sz w:val="20"/>
          <w:szCs w:val="20"/>
        </w:rPr>
        <w:br/>
        <w:t>w usunięciu występujących wad w okresie gwarancji lub rękojmi,</w:t>
      </w:r>
      <w:r w:rsidRPr="004A0CB5">
        <w:rPr>
          <w:rFonts w:ascii="Arial" w:eastAsiaTheme="minorEastAsia" w:hAnsi="Arial" w:cs="Arial"/>
          <w:sz w:val="20"/>
          <w:szCs w:val="20"/>
        </w:rPr>
        <w:t xml:space="preserve"> </w:t>
      </w:r>
      <w:r w:rsidRPr="004A0CB5">
        <w:rPr>
          <w:rFonts w:ascii="Arial" w:hAnsi="Arial" w:cs="Arial"/>
          <w:sz w:val="20"/>
          <w:szCs w:val="20"/>
        </w:rPr>
        <w:t>jednak nie więcej niż 15% wynagrodzenia brutto,</w:t>
      </w:r>
    </w:p>
    <w:p w14:paraId="37A71408" w14:textId="77777777" w:rsidR="004A0CB5" w:rsidRPr="004A0CB5" w:rsidRDefault="004A0CB5" w:rsidP="008641CB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15% wynagrodzenia brutto określonego w § 2 ust. 2, w przypadku odstąpienia od umowy </w:t>
      </w:r>
      <w:r w:rsidRPr="004A0CB5">
        <w:rPr>
          <w:rFonts w:ascii="Arial" w:hAnsi="Arial" w:cs="Arial"/>
          <w:sz w:val="20"/>
          <w:szCs w:val="20"/>
        </w:rPr>
        <w:br/>
        <w:t>z przyczyn zależnych  Wykonawcy.</w:t>
      </w:r>
    </w:p>
    <w:p w14:paraId="1FB8364C" w14:textId="77777777" w:rsidR="004A0CB5" w:rsidRPr="004A0CB5" w:rsidRDefault="004A0CB5" w:rsidP="008641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Strony zastrzegają sobie możliwość dochodzenia odszkodowania przewyższającego wy</w:t>
      </w:r>
      <w:r w:rsidRPr="004A0CB5">
        <w:rPr>
          <w:rFonts w:ascii="Arial" w:hAnsi="Arial" w:cs="Arial"/>
          <w:sz w:val="20"/>
          <w:szCs w:val="20"/>
        </w:rPr>
        <w:softHyphen/>
        <w:t>sokość zastrzeżonych kar umownych na zasadach przewidzianych przepisami kodeksu cywilnego.</w:t>
      </w:r>
    </w:p>
    <w:p w14:paraId="7907CEB5" w14:textId="77777777" w:rsidR="004A0CB5" w:rsidRPr="004A0CB5" w:rsidRDefault="004A0CB5" w:rsidP="008641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Zamawiający zastrzega sobie prawo do potrącenia kar umownych z wynagrodzenia należnego Wykonawcy.</w:t>
      </w:r>
    </w:p>
    <w:p w14:paraId="3B91F26F" w14:textId="77777777" w:rsidR="004A0CB5" w:rsidRPr="004A0CB5" w:rsidRDefault="004A0CB5" w:rsidP="008641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ykonawca uprawniony jest do żądania zapłaty kary umownej od Zamawiającego w przypadku:</w:t>
      </w:r>
    </w:p>
    <w:p w14:paraId="690E6FC0" w14:textId="77777777" w:rsidR="004A0CB5" w:rsidRPr="004A0CB5" w:rsidRDefault="004A0CB5" w:rsidP="008641CB">
      <w:pPr>
        <w:pStyle w:val="Akapitzlist"/>
        <w:numPr>
          <w:ilvl w:val="0"/>
          <w:numId w:val="17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przy zwłoce w odbiorze przedmiotu dostawy – w wysokości 0,1% wynagrodzenia brutto określonego  w § 2 ust. 2 umowy za każdy rozpoczęty dzień   zwłoki, jednak nie więcej niż 15% wynagrodzenia brutto,</w:t>
      </w:r>
    </w:p>
    <w:p w14:paraId="69E21A60" w14:textId="77777777" w:rsidR="004A0CB5" w:rsidRPr="004A0CB5" w:rsidRDefault="004A0CB5" w:rsidP="008641CB">
      <w:pPr>
        <w:pStyle w:val="Akapitzlist"/>
        <w:numPr>
          <w:ilvl w:val="0"/>
          <w:numId w:val="17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15 % wynagrodzenia brutto umowy określonego w § 2 ust. 2 umowy, jeżeli dojdzie do odstąpienia od niniejszej umowy z przyczyn dotyczących Zamawiającego. Postanowienia umowy, o którym mowa w zdaniu poprzednim, nie stosuje się w przypadku odstąpienia od umowy przez Zamawiającego na podstawie przepisów art. 456 ustawy z dnia 11 września 2019r.  r. Prawo zamówień publicznych.</w:t>
      </w:r>
    </w:p>
    <w:p w14:paraId="221AB7DC" w14:textId="77777777" w:rsidR="004A0CB5" w:rsidRPr="004A0CB5" w:rsidRDefault="004A0CB5" w:rsidP="008641C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ykonawca może żądać wyłącznie wynagrodzenia należnego z tytułu wykonania części umowy.</w:t>
      </w:r>
    </w:p>
    <w:p w14:paraId="4ADC4C38" w14:textId="220BFFEE" w:rsidR="004A0CB5" w:rsidRPr="004A0CB5" w:rsidRDefault="004A0CB5" w:rsidP="008641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lastRenderedPageBreak/>
        <w:t>Łączna wysokość kar umownych, których mogą dochodzić Strony, nie może przekroczyć 45 % wynagrodzenia brutto umowy określonego w § 2 ust. 2 umowy.</w:t>
      </w:r>
    </w:p>
    <w:p w14:paraId="0064D5FE" w14:textId="77777777" w:rsidR="004A0CB5" w:rsidRPr="004A0CB5" w:rsidRDefault="004A0CB5" w:rsidP="004A0CB5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                                                                 § 9.</w:t>
      </w:r>
    </w:p>
    <w:p w14:paraId="2EC264E7" w14:textId="6DAC6A26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szelkie zmiany niniejszej umowy wymagają formy pisemnej, pod rygorem nieważności.</w:t>
      </w:r>
    </w:p>
    <w:p w14:paraId="72A5B98C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10.</w:t>
      </w:r>
    </w:p>
    <w:p w14:paraId="5ACC2293" w14:textId="77777777" w:rsidR="004A0CB5" w:rsidRPr="004A0CB5" w:rsidRDefault="004A0CB5" w:rsidP="008641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ykonawca zobowiązuje się do zachowania w tajemnicy wszelkich informacji uzyskanych w trakcie realiza</w:t>
      </w:r>
      <w:r w:rsidRPr="004A0CB5">
        <w:rPr>
          <w:rFonts w:ascii="Arial" w:hAnsi="Arial" w:cs="Arial"/>
          <w:sz w:val="20"/>
          <w:szCs w:val="20"/>
        </w:rPr>
        <w:softHyphen/>
        <w:t>cji umowy z wyjątkiem informacji, których ujawnienia wymagają przepisy ustaw, ale tylko w niezbędnym do tego obowiązku zakresie.</w:t>
      </w:r>
    </w:p>
    <w:p w14:paraId="64573ED6" w14:textId="77777777" w:rsidR="004A0CB5" w:rsidRPr="004A0CB5" w:rsidRDefault="004A0CB5" w:rsidP="008641C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szelkie informacje związane z wnioskami, opiniami, umowami i raportami dotyczącymi zadań finansowanych ze środków finansowych, o których mowa w </w:t>
      </w:r>
      <w:hyperlink r:id="rId16" w:history="1">
        <w:r w:rsidRPr="004A0CB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365 pkt 4 lit. b oraz art. 365 pkt 5, 7, 11 i 12</w:t>
        </w:r>
      </w:hyperlink>
      <w:r w:rsidRPr="004A0CB5">
        <w:rPr>
          <w:rFonts w:ascii="Arial" w:hAnsi="Arial" w:cs="Arial"/>
          <w:sz w:val="20"/>
          <w:szCs w:val="20"/>
        </w:rPr>
        <w:t xml:space="preserve"> ustawy z dnia 20 lipca 2018r. Prawo o szkolnictwie wyższym i nauce </w:t>
      </w:r>
      <w:hyperlink r:id="rId17" w:history="1">
        <w:r w:rsidRPr="004A0CB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(Dz. U. z 2020 r. poz. 85 z późn. zm.)</w:t>
        </w:r>
      </w:hyperlink>
      <w:r w:rsidRPr="004A0CB5">
        <w:rPr>
          <w:rFonts w:ascii="Arial" w:hAnsi="Arial" w:cs="Arial"/>
          <w:sz w:val="20"/>
          <w:szCs w:val="20"/>
        </w:rPr>
        <w:t>, oraz dotyczące Polskiej Mapy Infrastruktury Badawczej, o jakiej mowa w art. 373 ust. 4 pkt 5 wyżej wymienionej ustawy, a także związane z ochrona osób i mienia, stanowią tajemnicę Zamawiającego w rozumieniu przepisów ustawy z dnia 16 kwietnia 1993 roku o zwalczaniu nieuczciwej konkurencji (Dz. U. z 2020 r. poz. 1913).</w:t>
      </w:r>
    </w:p>
    <w:p w14:paraId="021284FE" w14:textId="77777777" w:rsidR="004A0CB5" w:rsidRPr="004A0CB5" w:rsidRDefault="004A0CB5" w:rsidP="008641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Przekazanie, ujawnienie lub wykorzystanie informacji, o których mowa w ust. 2 w zakresie wykraczającym poza cel umowy, będzie stanowiło czyn nieuczciwej konkurencji i może wiązać się z odpowiedzialnością cywilną lub karną, określoną w art. 18 lub art. 23 ustawy o zwalczaniu nieuczciwej konkurencji.</w:t>
      </w:r>
    </w:p>
    <w:p w14:paraId="1B84B14F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11.</w:t>
      </w:r>
    </w:p>
    <w:p w14:paraId="4C92DD8C" w14:textId="77777777" w:rsidR="004A0CB5" w:rsidRPr="004A0CB5" w:rsidRDefault="004A0CB5" w:rsidP="008641C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 sprawach nieuregulowanych umową będą miały zastosowanie przepisy ustawy Prawo zamówień  pu</w:t>
      </w:r>
      <w:r w:rsidRPr="004A0CB5">
        <w:rPr>
          <w:rFonts w:ascii="Arial" w:hAnsi="Arial" w:cs="Arial"/>
          <w:sz w:val="20"/>
          <w:szCs w:val="20"/>
        </w:rPr>
        <w:softHyphen/>
        <w:t>blicznych i Kodeksu Cywilnego.</w:t>
      </w:r>
    </w:p>
    <w:p w14:paraId="394A1708" w14:textId="77777777" w:rsidR="004A0CB5" w:rsidRPr="004A0CB5" w:rsidRDefault="004A0CB5" w:rsidP="008641C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Bez pisemnej zgody Zamawiającego nie jest dopuszczalny przelew wierzytelności przysługującej Wyko</w:t>
      </w:r>
      <w:r w:rsidRPr="004A0CB5">
        <w:rPr>
          <w:rFonts w:ascii="Arial" w:hAnsi="Arial" w:cs="Arial"/>
          <w:sz w:val="20"/>
          <w:szCs w:val="20"/>
        </w:rPr>
        <w:softHyphen/>
        <w:t>nawcy  z tytułu niniejszej umowy.</w:t>
      </w:r>
    </w:p>
    <w:p w14:paraId="6A625935" w14:textId="77777777" w:rsidR="004A0CB5" w:rsidRPr="004A0CB5" w:rsidRDefault="004A0CB5" w:rsidP="008641C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Wszelkie załączniki do umowy stanowią integralną jej część.</w:t>
      </w:r>
    </w:p>
    <w:p w14:paraId="5A053526" w14:textId="77777777" w:rsidR="004A0CB5" w:rsidRPr="004A0CB5" w:rsidRDefault="004A0CB5" w:rsidP="008641C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Do umowy mają zastosowanie przepisy art 15r ustawy z dnia 2 marca 2020r. o szczególnych rozwiązaniach związanych z zapobieganiem, przeciwdziałaniem i zwalczaniem COVID-19, innych chorób zakaźnych oraz wywołanych nimi sytuacji kryzysowych (Dz. U. poz.1842 z późn. zm.).</w:t>
      </w:r>
    </w:p>
    <w:p w14:paraId="14D4C60E" w14:textId="77777777" w:rsidR="004A0CB5" w:rsidRPr="004A0CB5" w:rsidRDefault="004A0CB5" w:rsidP="008641C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bCs/>
          <w:sz w:val="20"/>
          <w:szCs w:val="20"/>
        </w:rPr>
        <w:t>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RODO)</w:t>
      </w:r>
      <w:r w:rsidRPr="004A0CB5">
        <w:rPr>
          <w:rFonts w:ascii="Arial" w:hAnsi="Arial" w:cs="Arial"/>
          <w:sz w:val="20"/>
          <w:szCs w:val="20"/>
        </w:rPr>
        <w:t>.</w:t>
      </w:r>
    </w:p>
    <w:p w14:paraId="4BE5A50C" w14:textId="2F8D9EC0" w:rsidR="004A0CB5" w:rsidRPr="003A0A20" w:rsidRDefault="004A0CB5" w:rsidP="008641C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Przed udostępnieniem Zamawiającemu danych osobowych pracowników lub innych osób, którymi Wykonawca będzie się posługiwał przy wykonywaniu Umowy, Wykonawca przekaże każdej z tych osób informacje wymagane przepisami dotyczącymi ochrony danych osobowych, a także poinformuje iż klauzule informacyjne Zamawiającego są dostępne na stronie internetowej </w:t>
      </w:r>
      <w:hyperlink r:id="rId18" w:history="1">
        <w:r w:rsidRPr="004A0CB5">
          <w:rPr>
            <w:rStyle w:val="Hipercze"/>
            <w:rFonts w:ascii="Arial" w:hAnsi="Arial" w:cs="Arial"/>
            <w:bCs/>
            <w:sz w:val="20"/>
            <w:szCs w:val="20"/>
          </w:rPr>
          <w:t>https://bip.ujk.edu.pl/odo_klauzule_informacyjne_rodo.html</w:t>
        </w:r>
      </w:hyperlink>
    </w:p>
    <w:p w14:paraId="6F4F6B60" w14:textId="77777777" w:rsidR="005D5230" w:rsidRDefault="004A0CB5" w:rsidP="004A0CB5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14:paraId="3D834576" w14:textId="77777777" w:rsidR="005D5230" w:rsidRDefault="005D5230" w:rsidP="004A0CB5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43F990FB" w14:textId="00A78D60" w:rsidR="004A0CB5" w:rsidRPr="004A0CB5" w:rsidRDefault="005D5230" w:rsidP="005D5230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</w:t>
      </w:r>
      <w:r w:rsidR="004A0CB5" w:rsidRPr="004A0CB5">
        <w:rPr>
          <w:rFonts w:ascii="Arial" w:hAnsi="Arial" w:cs="Arial"/>
          <w:sz w:val="20"/>
          <w:szCs w:val="20"/>
        </w:rPr>
        <w:t>§ 12.</w:t>
      </w:r>
    </w:p>
    <w:p w14:paraId="583BBBEF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Spory wynikłe na tle realizacji umowy podlegają rozpatrzeniu według prawa polskiego przez właściwy rzeczowo sąd  w Kielcach.</w:t>
      </w:r>
    </w:p>
    <w:p w14:paraId="06A595FF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13.</w:t>
      </w:r>
    </w:p>
    <w:p w14:paraId="197806C5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Adresem Wykonawcy do doręczeń wszelkiej korespondencji związanej z niniejszą umową jest  adres wskazany powyżej w  Umowie. O każdej  zmianie  adresu  Wyko</w:t>
      </w:r>
      <w:r w:rsidRPr="004A0CB5">
        <w:rPr>
          <w:rFonts w:ascii="Arial" w:hAnsi="Arial" w:cs="Arial"/>
          <w:sz w:val="20"/>
          <w:szCs w:val="20"/>
        </w:rPr>
        <w:softHyphen/>
        <w:t>nawca jest zobowią</w:t>
      </w:r>
      <w:r w:rsidRPr="004A0CB5">
        <w:rPr>
          <w:rFonts w:ascii="Arial" w:hAnsi="Arial" w:cs="Arial"/>
          <w:sz w:val="20"/>
          <w:szCs w:val="20"/>
        </w:rPr>
        <w:softHyphen/>
        <w:t>zany niezwłocznie powiadomić Zamawiającego.  W przypadku zaniechania tego obowiązku, korespondencja wysłana do Wykonawcy na ostatni jego adres znany Zama</w:t>
      </w:r>
      <w:r w:rsidRPr="004A0CB5">
        <w:rPr>
          <w:rFonts w:ascii="Arial" w:hAnsi="Arial" w:cs="Arial"/>
          <w:sz w:val="20"/>
          <w:szCs w:val="20"/>
        </w:rPr>
        <w:softHyphen/>
        <w:t>wiającemu, uważana jest za skutecznie dorę</w:t>
      </w:r>
      <w:r w:rsidRPr="004A0CB5">
        <w:rPr>
          <w:rFonts w:ascii="Arial" w:hAnsi="Arial" w:cs="Arial"/>
          <w:sz w:val="20"/>
          <w:szCs w:val="20"/>
        </w:rPr>
        <w:softHyphen/>
        <w:t xml:space="preserve">czoną. </w:t>
      </w:r>
    </w:p>
    <w:p w14:paraId="2CA870B6" w14:textId="77777777" w:rsidR="004A0CB5" w:rsidRPr="004A0CB5" w:rsidRDefault="004A0CB5" w:rsidP="004A0C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§ 14.</w:t>
      </w:r>
    </w:p>
    <w:p w14:paraId="54F8B1FC" w14:textId="77777777" w:rsidR="004A0CB5" w:rsidRPr="004A0CB5" w:rsidRDefault="004A0CB5" w:rsidP="004A0C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>Umowę sporządzono w trzech jednobrzmiących egzemplarzach, w tym dwa dla Zamawiającego i jeden dla Wykonawcy.</w:t>
      </w:r>
    </w:p>
    <w:p w14:paraId="617D40F8" w14:textId="7DCFCEF9" w:rsidR="004A0CB5" w:rsidRPr="004A0CB5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26248" w14:textId="77777777" w:rsidR="004A0CB5" w:rsidRPr="004A0CB5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B5">
        <w:rPr>
          <w:rFonts w:ascii="Arial" w:hAnsi="Arial" w:cs="Arial"/>
          <w:sz w:val="20"/>
          <w:szCs w:val="20"/>
        </w:rPr>
        <w:t xml:space="preserve">WYKONAWCA:                                                                                                         ZAMAWIAJĄCY: </w:t>
      </w:r>
    </w:p>
    <w:p w14:paraId="30F1251F" w14:textId="77777777" w:rsidR="004A0CB5" w:rsidRPr="003A1D47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29DC3F" w14:textId="77777777" w:rsidR="004A0CB5" w:rsidRPr="003A1D47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F32964" w14:textId="77777777" w:rsidR="004A0CB5" w:rsidRPr="003A1D47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87A644" w14:textId="77777777" w:rsidR="004A0CB5" w:rsidRPr="003A1D47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023660" w14:textId="77777777" w:rsidR="004A0CB5" w:rsidRPr="003A1D47" w:rsidRDefault="004A0CB5" w:rsidP="004A0C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27994E" w14:textId="77777777" w:rsidR="004A0CB5" w:rsidRDefault="004A0CB5" w:rsidP="00581ED4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6AB42B0F" w14:textId="77777777" w:rsidR="004A0CB5" w:rsidRDefault="004A0CB5" w:rsidP="00581ED4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514BD9D5" w14:textId="24F8B8E2" w:rsidR="004119E0" w:rsidRDefault="004119E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D978C9" w14:textId="1E3AB0FE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A4D04C" w14:textId="115A46AD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60927" w14:textId="39CB5DD7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DBDD0B" w14:textId="210495B0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EF4319" w14:textId="7360699C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C08D84" w14:textId="77E02631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62CF8" w14:textId="572DD872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D55F3D" w14:textId="4B9F3DEE" w:rsidR="00DE76FB" w:rsidRDefault="00DE76FB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17A8A8" w14:textId="77777777" w:rsidR="00B40609" w:rsidRPr="003A1D47" w:rsidRDefault="00B40609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408193" w14:textId="6CC668C6" w:rsidR="00457556" w:rsidRPr="00457556" w:rsidRDefault="00457556" w:rsidP="004575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7556">
        <w:rPr>
          <w:rFonts w:ascii="Arial" w:hAnsi="Arial" w:cs="Arial"/>
          <w:b/>
          <w:sz w:val="20"/>
          <w:szCs w:val="20"/>
        </w:rPr>
        <w:lastRenderedPageBreak/>
        <w:t>WZÓR</w:t>
      </w:r>
    </w:p>
    <w:p w14:paraId="6C273B4B" w14:textId="7319ECAF" w:rsidR="00497E10" w:rsidRPr="003A1D47" w:rsidRDefault="00497E10" w:rsidP="004119E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Kielce, dnia ………………………      </w:t>
      </w:r>
      <w:r w:rsidR="00DF75FE">
        <w:rPr>
          <w:rFonts w:ascii="Arial" w:hAnsi="Arial" w:cs="Arial"/>
          <w:sz w:val="20"/>
          <w:szCs w:val="20"/>
        </w:rPr>
        <w:t xml:space="preserve">        </w:t>
      </w:r>
      <w:r w:rsidRPr="003A1D47">
        <w:rPr>
          <w:rFonts w:ascii="Arial" w:hAnsi="Arial" w:cs="Arial"/>
          <w:sz w:val="20"/>
          <w:szCs w:val="20"/>
        </w:rPr>
        <w:t xml:space="preserve">  </w:t>
      </w:r>
    </w:p>
    <w:p w14:paraId="381A9AB1" w14:textId="77777777" w:rsidR="00497E10" w:rsidRPr="003A1D47" w:rsidRDefault="00497E10" w:rsidP="007A022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PROTOKÓŁ ODBIORU z dnia …………………………………………</w:t>
      </w:r>
    </w:p>
    <w:p w14:paraId="6FAD483F" w14:textId="77777777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Dostawca: ……………………………………………….</w:t>
      </w:r>
    </w:p>
    <w:p w14:paraId="65B991D2" w14:textId="77777777" w:rsidR="00497E10" w:rsidRPr="003A1D47" w:rsidRDefault="00497E10" w:rsidP="007A02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Odbiorca: Uniwersytet Jana Kochanowskiego w Kielcach</w:t>
      </w:r>
    </w:p>
    <w:p w14:paraId="1B1C05B9" w14:textId="77777777" w:rsidR="00497E10" w:rsidRPr="003A1D47" w:rsidRDefault="00497E10" w:rsidP="007A02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                 ul. Żeromskiego 5, 25-369 Kielce</w:t>
      </w:r>
    </w:p>
    <w:p w14:paraId="1D145B48" w14:textId="77777777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Miejsce odbioru: ………………………………</w:t>
      </w:r>
    </w:p>
    <w:p w14:paraId="30FEA12A" w14:textId="77777777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Data odbioru: ………………………………….</w:t>
      </w:r>
    </w:p>
    <w:p w14:paraId="33799117" w14:textId="77777777" w:rsidR="00497E10" w:rsidRPr="003A1D47" w:rsidRDefault="00497E10" w:rsidP="007A02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Dostarczono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3147"/>
      </w:tblGrid>
      <w:tr w:rsidR="00685381" w:rsidRPr="003A1D47" w14:paraId="5DDABB58" w14:textId="77777777" w:rsidTr="0045755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E81C" w14:textId="4107FC3C" w:rsidR="00685381" w:rsidRPr="003A1D47" w:rsidRDefault="004119E0" w:rsidP="00A934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rtym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6253" w14:textId="77777777" w:rsidR="00685381" w:rsidRPr="003A1D47" w:rsidRDefault="00685381" w:rsidP="00A934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D47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D010" w14:textId="77777777" w:rsidR="00685381" w:rsidRPr="003A1D47" w:rsidRDefault="00685381" w:rsidP="00A934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D47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685381" w:rsidRPr="003A1D47" w14:paraId="35A00A0A" w14:textId="77777777" w:rsidTr="0045755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0E64" w14:textId="77777777" w:rsidR="00685381" w:rsidRPr="003A1D47" w:rsidRDefault="00685381" w:rsidP="00A934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9A1" w14:textId="77777777" w:rsidR="00685381" w:rsidRPr="003A1D47" w:rsidRDefault="00685381" w:rsidP="00A934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DAEA" w14:textId="77777777" w:rsidR="00685381" w:rsidRPr="003A1D47" w:rsidRDefault="00685381" w:rsidP="00A934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9144E" w14:textId="54FAC5F3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Strony oświadczają, że </w:t>
      </w:r>
      <w:r w:rsidR="001F6455">
        <w:rPr>
          <w:rFonts w:ascii="Arial" w:hAnsi="Arial" w:cs="Arial"/>
          <w:sz w:val="20"/>
          <w:szCs w:val="20"/>
        </w:rPr>
        <w:t>przedmiot umowy ADP.2301……2021 z dnia</w:t>
      </w:r>
      <w:r w:rsidR="000D2E44">
        <w:rPr>
          <w:rFonts w:ascii="Arial" w:hAnsi="Arial" w:cs="Arial"/>
          <w:sz w:val="20"/>
          <w:szCs w:val="20"/>
        </w:rPr>
        <w:t>……..</w:t>
      </w:r>
      <w:r w:rsidR="001F6455">
        <w:rPr>
          <w:rFonts w:ascii="Arial" w:hAnsi="Arial" w:cs="Arial"/>
          <w:sz w:val="20"/>
          <w:szCs w:val="20"/>
        </w:rPr>
        <w:t xml:space="preserve"> został zrealizowany  zgodnie</w:t>
      </w:r>
      <w:r w:rsidR="000D2E44">
        <w:rPr>
          <w:rFonts w:ascii="Arial" w:hAnsi="Arial" w:cs="Arial"/>
          <w:sz w:val="20"/>
          <w:szCs w:val="20"/>
        </w:rPr>
        <w:t xml:space="preserve">/nie zgodnie* </w:t>
      </w:r>
      <w:r w:rsidR="001F6455">
        <w:rPr>
          <w:rFonts w:ascii="Arial" w:hAnsi="Arial" w:cs="Arial"/>
          <w:sz w:val="20"/>
          <w:szCs w:val="20"/>
        </w:rPr>
        <w:t xml:space="preserve"> z jej zapisami i </w:t>
      </w:r>
      <w:r w:rsidR="000D2E44">
        <w:rPr>
          <w:rFonts w:ascii="Arial" w:hAnsi="Arial" w:cs="Arial"/>
          <w:sz w:val="20"/>
          <w:szCs w:val="20"/>
        </w:rPr>
        <w:t xml:space="preserve">zgodnie/nie zgodnie * ze </w:t>
      </w:r>
      <w:r w:rsidR="001F6455">
        <w:rPr>
          <w:rFonts w:ascii="Arial" w:hAnsi="Arial" w:cs="Arial"/>
          <w:sz w:val="20"/>
          <w:szCs w:val="20"/>
        </w:rPr>
        <w:t>specyfikacją</w:t>
      </w:r>
      <w:r w:rsidR="007A0226">
        <w:rPr>
          <w:rFonts w:ascii="Arial" w:hAnsi="Arial" w:cs="Arial"/>
          <w:sz w:val="20"/>
          <w:szCs w:val="20"/>
        </w:rPr>
        <w:t xml:space="preserve"> warunków zamówienia</w:t>
      </w:r>
      <w:r w:rsidR="000D2E44">
        <w:rPr>
          <w:rFonts w:ascii="Arial" w:hAnsi="Arial" w:cs="Arial"/>
          <w:sz w:val="20"/>
          <w:szCs w:val="20"/>
        </w:rPr>
        <w:t xml:space="preserve">. </w:t>
      </w:r>
    </w:p>
    <w:p w14:paraId="231CB261" w14:textId="220ED640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Strona odbierająca potwierdza, że wyżej wymienion</w:t>
      </w:r>
      <w:r w:rsidR="00685381" w:rsidRPr="003A1D47">
        <w:rPr>
          <w:rFonts w:ascii="Arial" w:hAnsi="Arial" w:cs="Arial"/>
          <w:sz w:val="20"/>
          <w:szCs w:val="20"/>
        </w:rPr>
        <w:t>y sprzęt</w:t>
      </w:r>
      <w:r w:rsidR="00457556">
        <w:rPr>
          <w:rFonts w:ascii="Arial" w:hAnsi="Arial" w:cs="Arial"/>
          <w:sz w:val="20"/>
          <w:szCs w:val="20"/>
        </w:rPr>
        <w:t>, montaż i przeszkolenie z obsługi sprzętu</w:t>
      </w:r>
      <w:r w:rsidR="00685381" w:rsidRPr="003A1D47">
        <w:rPr>
          <w:rFonts w:ascii="Arial" w:hAnsi="Arial" w:cs="Arial"/>
          <w:sz w:val="20"/>
          <w:szCs w:val="20"/>
        </w:rPr>
        <w:t xml:space="preserve"> </w:t>
      </w:r>
      <w:r w:rsidR="00457556">
        <w:rPr>
          <w:rFonts w:ascii="Arial" w:hAnsi="Arial" w:cs="Arial"/>
          <w:sz w:val="20"/>
          <w:szCs w:val="20"/>
        </w:rPr>
        <w:t>zostało  odebrane</w:t>
      </w:r>
      <w:r w:rsidRPr="003A1D47">
        <w:rPr>
          <w:rFonts w:ascii="Arial" w:hAnsi="Arial" w:cs="Arial"/>
          <w:sz w:val="20"/>
          <w:szCs w:val="20"/>
        </w:rPr>
        <w:t xml:space="preserve"> bez</w:t>
      </w:r>
      <w:r w:rsidR="00457556">
        <w:rPr>
          <w:rFonts w:ascii="Arial" w:hAnsi="Arial" w:cs="Arial"/>
          <w:sz w:val="20"/>
          <w:szCs w:val="20"/>
        </w:rPr>
        <w:t xml:space="preserve"> zastrzeżeń </w:t>
      </w:r>
      <w:r w:rsidRPr="003A1D47">
        <w:rPr>
          <w:rFonts w:ascii="Arial" w:hAnsi="Arial" w:cs="Arial"/>
          <w:sz w:val="20"/>
          <w:szCs w:val="20"/>
        </w:rPr>
        <w:t>przez uprawnionych pracowników.*</w:t>
      </w:r>
    </w:p>
    <w:p w14:paraId="1EF3F600" w14:textId="77777777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Strona odbierająca stwierdza, że nie dokonała odbioru z przyczyn określonych w uwagach do protokołu.*</w:t>
      </w:r>
    </w:p>
    <w:p w14:paraId="103131C6" w14:textId="77777777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Protokół spisano w dwóch jednobrzmiących egzemplarzach.</w:t>
      </w:r>
    </w:p>
    <w:p w14:paraId="4A4F2F41" w14:textId="4DE53AE5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Strona przekazująca:                                                                       </w:t>
      </w:r>
      <w:r w:rsidR="007A0226">
        <w:rPr>
          <w:rFonts w:ascii="Arial" w:hAnsi="Arial" w:cs="Arial"/>
          <w:sz w:val="20"/>
          <w:szCs w:val="20"/>
        </w:rPr>
        <w:t xml:space="preserve">                      </w:t>
      </w:r>
      <w:r w:rsidRPr="003A1D47">
        <w:rPr>
          <w:rFonts w:ascii="Arial" w:hAnsi="Arial" w:cs="Arial"/>
          <w:sz w:val="20"/>
          <w:szCs w:val="20"/>
        </w:rPr>
        <w:t>Strona odbierająca:</w:t>
      </w:r>
    </w:p>
    <w:p w14:paraId="565993F5" w14:textId="052E8792" w:rsidR="001F6455" w:rsidRDefault="00497E10" w:rsidP="007A02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……………………………                                             </w:t>
      </w:r>
      <w:r w:rsidR="001F6455">
        <w:rPr>
          <w:rFonts w:ascii="Arial" w:hAnsi="Arial" w:cs="Arial"/>
          <w:sz w:val="20"/>
          <w:szCs w:val="20"/>
        </w:rPr>
        <w:t xml:space="preserve">                 </w:t>
      </w:r>
      <w:r w:rsidR="007A0226">
        <w:rPr>
          <w:rFonts w:ascii="Arial" w:hAnsi="Arial" w:cs="Arial"/>
          <w:sz w:val="20"/>
          <w:szCs w:val="20"/>
        </w:rPr>
        <w:t xml:space="preserve">                    </w:t>
      </w:r>
      <w:r w:rsidR="001F6455">
        <w:rPr>
          <w:rFonts w:ascii="Arial" w:hAnsi="Arial" w:cs="Arial"/>
          <w:sz w:val="20"/>
          <w:szCs w:val="20"/>
        </w:rPr>
        <w:t xml:space="preserve">  …………………………..</w:t>
      </w:r>
    </w:p>
    <w:p w14:paraId="561858D5" w14:textId="03400431" w:rsidR="007A0226" w:rsidRDefault="00497E10" w:rsidP="002717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(Czytelny podpis i pieczęć)                                                   </w:t>
      </w:r>
      <w:r w:rsidR="001F6455">
        <w:rPr>
          <w:rFonts w:ascii="Arial" w:hAnsi="Arial" w:cs="Arial"/>
          <w:sz w:val="20"/>
          <w:szCs w:val="20"/>
        </w:rPr>
        <w:t xml:space="preserve">                          </w:t>
      </w:r>
      <w:r w:rsidR="00271734">
        <w:rPr>
          <w:rFonts w:ascii="Arial" w:hAnsi="Arial" w:cs="Arial"/>
          <w:sz w:val="20"/>
          <w:szCs w:val="20"/>
        </w:rPr>
        <w:t>(Czytelny podpis i pieczęć)</w:t>
      </w:r>
    </w:p>
    <w:p w14:paraId="22B55FA1" w14:textId="5E7553AF" w:rsidR="00497E10" w:rsidRPr="003A1D47" w:rsidRDefault="001F6455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:</w:t>
      </w:r>
    </w:p>
    <w:p w14:paraId="23225FBC" w14:textId="797BEBBB" w:rsidR="00497E10" w:rsidRPr="003A1D47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7A0226">
        <w:rPr>
          <w:rFonts w:ascii="Arial" w:hAnsi="Arial" w:cs="Arial"/>
          <w:sz w:val="20"/>
          <w:szCs w:val="20"/>
        </w:rPr>
        <w:t>……………………</w:t>
      </w:r>
    </w:p>
    <w:p w14:paraId="2A42DD44" w14:textId="65F46905" w:rsidR="00497E10" w:rsidRDefault="00497E10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Strona przekazująca:                                                        </w:t>
      </w:r>
      <w:r w:rsidR="001F6455">
        <w:rPr>
          <w:rFonts w:ascii="Arial" w:hAnsi="Arial" w:cs="Arial"/>
          <w:sz w:val="20"/>
          <w:szCs w:val="20"/>
        </w:rPr>
        <w:t xml:space="preserve">            </w:t>
      </w:r>
      <w:r w:rsidR="007A0226">
        <w:rPr>
          <w:rFonts w:ascii="Arial" w:hAnsi="Arial" w:cs="Arial"/>
          <w:sz w:val="20"/>
          <w:szCs w:val="20"/>
        </w:rPr>
        <w:t xml:space="preserve">                        </w:t>
      </w:r>
      <w:r w:rsidR="001F6455">
        <w:rPr>
          <w:rFonts w:ascii="Arial" w:hAnsi="Arial" w:cs="Arial"/>
          <w:sz w:val="20"/>
          <w:szCs w:val="20"/>
        </w:rPr>
        <w:t>Strona odbierająca</w:t>
      </w:r>
    </w:p>
    <w:p w14:paraId="5267BB3A" w14:textId="77777777" w:rsidR="007A0226" w:rsidRDefault="007A0226" w:rsidP="007A02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……………………………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…………………………..</w:t>
      </w:r>
    </w:p>
    <w:p w14:paraId="70868FDC" w14:textId="77777777" w:rsidR="007A0226" w:rsidRPr="003A1D47" w:rsidRDefault="007A0226" w:rsidP="007A02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D47">
        <w:rPr>
          <w:rFonts w:ascii="Arial" w:hAnsi="Arial" w:cs="Arial"/>
          <w:sz w:val="20"/>
          <w:szCs w:val="20"/>
        </w:rPr>
        <w:t xml:space="preserve">(Czytelny podpis i pieczęć)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3A1D47">
        <w:rPr>
          <w:rFonts w:ascii="Arial" w:hAnsi="Arial" w:cs="Arial"/>
          <w:sz w:val="20"/>
          <w:szCs w:val="20"/>
        </w:rPr>
        <w:t>(Czytelny podpis i pieczęć)</w:t>
      </w:r>
    </w:p>
    <w:p w14:paraId="172AFB84" w14:textId="77777777" w:rsidR="007A0226" w:rsidRPr="003A1D47" w:rsidRDefault="007A0226" w:rsidP="00497E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69AF1F" w14:textId="22465C21" w:rsidR="00DF75FE" w:rsidRPr="00271734" w:rsidRDefault="00497E10" w:rsidP="002717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A1D47">
        <w:rPr>
          <w:rFonts w:ascii="Arial" w:hAnsi="Arial" w:cs="Arial"/>
          <w:i/>
          <w:sz w:val="20"/>
          <w:szCs w:val="20"/>
        </w:rPr>
        <w:t>*  niepotrzebne skreślić</w:t>
      </w:r>
    </w:p>
    <w:p w14:paraId="08A1DD73" w14:textId="77777777" w:rsidR="00103D32" w:rsidRDefault="00103D32" w:rsidP="00882794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47D5FBD" w14:textId="14EC3232" w:rsidR="003A0A20" w:rsidRDefault="003A0A20" w:rsidP="00882794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55B3B38" w14:textId="17329AA8" w:rsidR="00882794" w:rsidRPr="000A0666" w:rsidRDefault="00882794" w:rsidP="00882794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lastRenderedPageBreak/>
        <w:t xml:space="preserve">Załącznik nr 4 do SWZ </w:t>
      </w:r>
    </w:p>
    <w:p w14:paraId="27FBAE9C" w14:textId="77777777" w:rsidR="00882794" w:rsidRPr="00271734" w:rsidRDefault="00882794" w:rsidP="0088279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3C3F090F" w14:textId="10333124" w:rsidR="0027173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>Wykonawca:……………………………………………………………</w:t>
      </w:r>
      <w:r w:rsidR="00271734">
        <w:rPr>
          <w:rFonts w:ascii="Arial" w:eastAsia="Times New Roman" w:hAnsi="Arial" w:cs="Arial"/>
          <w:sz w:val="20"/>
          <w:szCs w:val="20"/>
        </w:rPr>
        <w:t>…….…………………………………</w:t>
      </w:r>
    </w:p>
    <w:p w14:paraId="599615B3" w14:textId="615B0B1D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0A0666">
        <w:rPr>
          <w:rFonts w:ascii="Arial" w:eastAsia="Times New Roman" w:hAnsi="Arial" w:cs="Arial"/>
          <w:bCs/>
          <w:i/>
          <w:iCs/>
          <w:sz w:val="20"/>
          <w:szCs w:val="20"/>
        </w:rPr>
        <w:t>(pełna nazwa/firma, adres,  w zależności od podmiotu: NIP/PESEL,  KRS/CEiDG)</w:t>
      </w:r>
      <w:r w:rsidR="00271734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</w:p>
    <w:p w14:paraId="22C2C530" w14:textId="77777777" w:rsidR="00AA41A2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>reprezentowany przez:</w:t>
      </w:r>
      <w:r w:rsidRPr="000A0666">
        <w:rPr>
          <w:rFonts w:ascii="Arial" w:eastAsia="Times New Roman" w:hAnsi="Arial" w:cs="Arial"/>
          <w:b/>
          <w:sz w:val="20"/>
          <w:szCs w:val="20"/>
        </w:rPr>
        <w:t xml:space="preserve"> …………………………………….</w:t>
      </w:r>
    </w:p>
    <w:p w14:paraId="4F1C4802" w14:textId="77777777" w:rsidR="005D5230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 xml:space="preserve"> ……………………………………. ……………………………………. </w:t>
      </w:r>
    </w:p>
    <w:p w14:paraId="6DCB495E" w14:textId="612B244B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Cs/>
          <w:i/>
          <w:iCs/>
          <w:sz w:val="20"/>
          <w:szCs w:val="20"/>
        </w:rPr>
        <w:t>(imię, nazwisko, stanowisko/podstawa do reprezentacji)</w:t>
      </w:r>
      <w:r w:rsidRPr="000A066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ACA9715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912C4E4" w14:textId="77777777" w:rsidR="00882794" w:rsidRPr="00271734" w:rsidRDefault="00882794" w:rsidP="0088279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71734">
        <w:rPr>
          <w:rFonts w:ascii="Arial" w:eastAsia="Times New Roman" w:hAnsi="Arial" w:cs="Arial"/>
          <w:b/>
          <w:sz w:val="20"/>
          <w:szCs w:val="20"/>
        </w:rPr>
        <w:t>Oświadczenie Wykonawcy  składane na podstawie art. 125 ust. 1 ustawy z dnia 11 września 2019 r.   Prawo zamówień publicznych (dalej jako: PZP) DOTYCZĄCE PODSTAW WYKLUCZENIA Z POSTĘPOWANIA</w:t>
      </w:r>
    </w:p>
    <w:p w14:paraId="20182484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F7459A" w14:textId="77777777" w:rsidR="00B40609" w:rsidRDefault="00882794" w:rsidP="00E13245">
      <w:pPr>
        <w:tabs>
          <w:tab w:val="center" w:pos="4536"/>
          <w:tab w:val="left" w:pos="694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 pn. </w:t>
      </w:r>
      <w:r w:rsidR="00E13245">
        <w:rPr>
          <w:rFonts w:ascii="Arial" w:eastAsia="Times New Roman" w:hAnsi="Arial" w:cs="Arial"/>
          <w:sz w:val="20"/>
          <w:szCs w:val="20"/>
        </w:rPr>
        <w:t>„</w:t>
      </w:r>
      <w:r w:rsidR="00B40609">
        <w:rPr>
          <w:rFonts w:ascii="Arial" w:eastAsia="Times New Roman" w:hAnsi="Arial" w:cs="Arial"/>
          <w:b/>
          <w:sz w:val="20"/>
          <w:szCs w:val="20"/>
        </w:rPr>
        <w:t>Dostawa krzeseł</w:t>
      </w:r>
    </w:p>
    <w:p w14:paraId="593D8C95" w14:textId="49C24C55" w:rsidR="00882794" w:rsidRPr="00E13245" w:rsidRDefault="00E13245" w:rsidP="00E13245">
      <w:pPr>
        <w:tabs>
          <w:tab w:val="center" w:pos="4536"/>
          <w:tab w:val="left" w:pos="694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E13245">
        <w:rPr>
          <w:rFonts w:ascii="Arial" w:eastAsia="Times New Roman" w:hAnsi="Arial" w:cs="Arial"/>
          <w:b/>
          <w:sz w:val="20"/>
          <w:szCs w:val="20"/>
        </w:rPr>
        <w:t xml:space="preserve">ewakuacyjnych na potrzeby osób </w:t>
      </w:r>
      <w:r w:rsidR="003A0A20">
        <w:rPr>
          <w:rFonts w:ascii="Arial" w:eastAsia="Times New Roman" w:hAnsi="Arial" w:cs="Arial"/>
          <w:b/>
          <w:sz w:val="20"/>
          <w:szCs w:val="20"/>
        </w:rPr>
        <w:t>z niepełnosprawnościami</w:t>
      </w:r>
      <w:r>
        <w:rPr>
          <w:rFonts w:ascii="Arial" w:eastAsia="Times New Roman" w:hAnsi="Arial" w:cs="Arial"/>
          <w:b/>
          <w:sz w:val="20"/>
          <w:szCs w:val="20"/>
        </w:rPr>
        <w:t>”</w:t>
      </w:r>
      <w:r w:rsidR="00882794" w:rsidRPr="00271734">
        <w:rPr>
          <w:rFonts w:ascii="Arial" w:eastAsia="Times New Roman" w:hAnsi="Arial" w:cs="Arial"/>
          <w:sz w:val="20"/>
          <w:szCs w:val="20"/>
        </w:rPr>
        <w:t>,</w:t>
      </w:r>
      <w:r w:rsidRPr="00E1324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znak postępowania </w:t>
      </w:r>
      <w:r w:rsidRPr="00E13245">
        <w:rPr>
          <w:rFonts w:ascii="Arial" w:eastAsia="Times New Roman" w:hAnsi="Arial" w:cs="Arial"/>
          <w:b/>
          <w:i/>
          <w:sz w:val="20"/>
          <w:szCs w:val="20"/>
        </w:rPr>
        <w:t>ADP.2301.12.2021</w:t>
      </w:r>
      <w:r w:rsidR="00882794" w:rsidRPr="00271734">
        <w:rPr>
          <w:rFonts w:ascii="Arial" w:eastAsia="Times New Roman" w:hAnsi="Arial" w:cs="Arial"/>
          <w:sz w:val="20"/>
          <w:szCs w:val="20"/>
        </w:rPr>
        <w:t xml:space="preserve"> p</w:t>
      </w:r>
      <w:r>
        <w:rPr>
          <w:rFonts w:ascii="Arial" w:eastAsia="Times New Roman" w:hAnsi="Arial" w:cs="Arial"/>
          <w:sz w:val="20"/>
          <w:szCs w:val="20"/>
        </w:rPr>
        <w:t xml:space="preserve">rowadzonego przez </w:t>
      </w:r>
      <w:r w:rsidRPr="00E13245">
        <w:rPr>
          <w:rFonts w:ascii="Arial" w:eastAsia="Times New Roman" w:hAnsi="Arial" w:cs="Arial"/>
          <w:b/>
          <w:sz w:val="20"/>
          <w:szCs w:val="20"/>
        </w:rPr>
        <w:t>Uniwersytet Jana Kochanowskiego w Kielcach</w:t>
      </w:r>
      <w:r w:rsidR="00882794" w:rsidRPr="00271734">
        <w:rPr>
          <w:rFonts w:ascii="Arial" w:eastAsia="Times New Roman" w:hAnsi="Arial" w:cs="Arial"/>
          <w:sz w:val="20"/>
          <w:szCs w:val="20"/>
        </w:rPr>
        <w:t xml:space="preserve">, oświadczam, że nie podlegam wykluczeniu z postępowania na podstawie art. </w:t>
      </w:r>
      <w:r w:rsidR="00882794" w:rsidRPr="00DD2A95">
        <w:rPr>
          <w:rFonts w:ascii="Arial" w:eastAsia="Times New Roman" w:hAnsi="Arial" w:cs="Arial"/>
          <w:sz w:val="20"/>
          <w:szCs w:val="20"/>
        </w:rPr>
        <w:t>108 ust. 1 ustawy PZP oraz art.109 ust. 1 pkt 4,5, 7,</w:t>
      </w:r>
      <w:r w:rsidR="003706F8" w:rsidRPr="00DD2A95">
        <w:rPr>
          <w:rFonts w:ascii="Arial" w:eastAsia="Times New Roman" w:hAnsi="Arial" w:cs="Arial"/>
          <w:sz w:val="20"/>
          <w:szCs w:val="20"/>
        </w:rPr>
        <w:t xml:space="preserve">8, </w:t>
      </w:r>
      <w:r w:rsidR="00882794" w:rsidRPr="00DD2A95">
        <w:rPr>
          <w:rFonts w:ascii="Arial" w:eastAsia="Times New Roman" w:hAnsi="Arial" w:cs="Arial"/>
          <w:sz w:val="20"/>
          <w:szCs w:val="20"/>
        </w:rPr>
        <w:t>9 i 10</w:t>
      </w:r>
    </w:p>
    <w:p w14:paraId="60F058C4" w14:textId="77777777" w:rsidR="00271734" w:rsidRPr="00271734" w:rsidRDefault="0027173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47058D" w14:textId="0D50699D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…………….……. (miejscowość), dnia ………….……. r.  </w:t>
      </w:r>
    </w:p>
    <w:p w14:paraId="24ACA866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EC5110C" w14:textId="77777777" w:rsidR="00882794" w:rsidRPr="00271734" w:rsidRDefault="00882794" w:rsidP="0088279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 w:rsidRPr="00271734">
        <w:rPr>
          <w:rFonts w:ascii="Arial" w:eastAsia="Times New Roman" w:hAnsi="Arial" w:cs="Arial"/>
          <w:sz w:val="20"/>
          <w:szCs w:val="20"/>
        </w:rPr>
        <w:t xml:space="preserve">…………………………………………    </w:t>
      </w:r>
    </w:p>
    <w:p w14:paraId="74CFA93B" w14:textId="08E4D3BE" w:rsidR="00AA41A2" w:rsidRPr="00AA41A2" w:rsidRDefault="00882794" w:rsidP="00AA41A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(podpis)</w:t>
      </w:r>
      <w:r w:rsidR="00AA41A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E70E41E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381" w:rsidRPr="00271734"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14:paraId="5BEC385A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…………….……. (miejscowość), dnia …………………. r.  </w:t>
      </w:r>
    </w:p>
    <w:p w14:paraId="103AAC4A" w14:textId="77777777" w:rsidR="00882794" w:rsidRPr="00271734" w:rsidRDefault="00882794" w:rsidP="0088279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…………………………………………          </w:t>
      </w:r>
    </w:p>
    <w:p w14:paraId="35F05352" w14:textId="77777777" w:rsidR="00882794" w:rsidRPr="00271734" w:rsidRDefault="00882794" w:rsidP="0088279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(podpis) </w:t>
      </w:r>
    </w:p>
    <w:p w14:paraId="5FB952B8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3A74631" w14:textId="77777777" w:rsidR="00882794" w:rsidRPr="000A0666" w:rsidRDefault="00882794" w:rsidP="00882794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233CAE7A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FE4EA4" w14:textId="51BCD798" w:rsidR="00882794" w:rsidRPr="000A0666" w:rsidRDefault="00882794" w:rsidP="0088279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Oświadczam, że następujący/e podmiot/y, będący/e podwykonawcą/ami: ……………………………………………………………………..….…… </w:t>
      </w:r>
      <w:r w:rsidRPr="000A066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0A0666">
        <w:rPr>
          <w:rFonts w:ascii="Arial" w:hAnsi="Arial" w:cs="Arial"/>
          <w:sz w:val="20"/>
          <w:szCs w:val="20"/>
        </w:rPr>
        <w:t xml:space="preserve">, nie podlega/ą wykluczeniu z </w:t>
      </w:r>
      <w:r w:rsidR="00271734">
        <w:rPr>
          <w:rFonts w:ascii="Arial" w:hAnsi="Arial" w:cs="Arial"/>
          <w:sz w:val="20"/>
          <w:szCs w:val="20"/>
        </w:rPr>
        <w:t xml:space="preserve">postępowania </w:t>
      </w:r>
      <w:r w:rsidRPr="000A0666">
        <w:rPr>
          <w:rFonts w:ascii="Arial" w:hAnsi="Arial" w:cs="Arial"/>
          <w:sz w:val="20"/>
          <w:szCs w:val="20"/>
        </w:rPr>
        <w:t>o udzielenie zamówienia.</w:t>
      </w:r>
    </w:p>
    <w:p w14:paraId="5C1BDEFD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4681F4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…………….……. </w:t>
      </w:r>
      <w:r w:rsidRPr="000A0666">
        <w:rPr>
          <w:rFonts w:ascii="Arial" w:hAnsi="Arial" w:cs="Arial"/>
          <w:i/>
          <w:sz w:val="20"/>
          <w:szCs w:val="20"/>
        </w:rPr>
        <w:t xml:space="preserve">(miejscowość), </w:t>
      </w:r>
      <w:r w:rsidRPr="000A066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FF432A7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647EF4F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0B47DD8" w14:textId="77777777" w:rsidR="00882794" w:rsidRPr="000A0666" w:rsidRDefault="00882794" w:rsidP="0088279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>OŚWIADCZENIE DOTYCZĄCE PODANYCH INFORMACJI:</w:t>
      </w:r>
    </w:p>
    <w:p w14:paraId="174CA0A3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066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71BB4688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388DCDE3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204852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8336DF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…………….……. (miejscowość), dnia …………………. r.  </w:t>
      </w:r>
    </w:p>
    <w:p w14:paraId="5CDCF4FB" w14:textId="77777777" w:rsidR="00882794" w:rsidRPr="00271734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15326E" w14:textId="77777777" w:rsidR="00271734" w:rsidRPr="00271734" w:rsidRDefault="00882794" w:rsidP="0088279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         …………………………………………           </w:t>
      </w:r>
    </w:p>
    <w:p w14:paraId="23AF37A6" w14:textId="0F8B7BB3" w:rsidR="00882794" w:rsidRPr="00271734" w:rsidRDefault="00882794" w:rsidP="0088279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71734">
        <w:rPr>
          <w:rFonts w:ascii="Arial" w:eastAsia="Times New Roman" w:hAnsi="Arial" w:cs="Arial"/>
          <w:sz w:val="20"/>
          <w:szCs w:val="20"/>
        </w:rPr>
        <w:t xml:space="preserve">(podpis) </w:t>
      </w:r>
    </w:p>
    <w:p w14:paraId="13F69574" w14:textId="77777777" w:rsidR="00882794" w:rsidRPr="00E73B15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E73B15">
        <w:rPr>
          <w:rFonts w:ascii="Arial" w:eastAsia="Times New Roman" w:hAnsi="Arial" w:cs="Arial"/>
          <w:b/>
        </w:rPr>
        <w:t xml:space="preserve"> </w:t>
      </w:r>
    </w:p>
    <w:p w14:paraId="75D034D1" w14:textId="77777777" w:rsidR="00882794" w:rsidRPr="00E73B15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E73B15">
        <w:rPr>
          <w:rFonts w:ascii="Arial" w:eastAsia="Times New Roman" w:hAnsi="Arial" w:cs="Arial"/>
          <w:b/>
        </w:rPr>
        <w:t xml:space="preserve">  </w:t>
      </w:r>
    </w:p>
    <w:p w14:paraId="4F87202C" w14:textId="77777777" w:rsidR="00882794" w:rsidRPr="00E73B15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0DEA27B5" w14:textId="77777777" w:rsidR="00882794" w:rsidRDefault="00882794" w:rsidP="00882794">
      <w:pPr>
        <w:spacing w:after="0" w:line="360" w:lineRule="auto"/>
        <w:jc w:val="both"/>
        <w:rPr>
          <w:rFonts w:ascii="Arial" w:hAnsi="Arial" w:cs="Arial"/>
        </w:rPr>
      </w:pPr>
    </w:p>
    <w:p w14:paraId="6B01F78F" w14:textId="77777777" w:rsidR="00882794" w:rsidRDefault="00882794" w:rsidP="00882794">
      <w:pPr>
        <w:spacing w:after="0" w:line="360" w:lineRule="auto"/>
        <w:jc w:val="both"/>
        <w:rPr>
          <w:rFonts w:ascii="Arial" w:hAnsi="Arial" w:cs="Arial"/>
        </w:rPr>
      </w:pPr>
    </w:p>
    <w:p w14:paraId="45831A9E" w14:textId="77777777" w:rsidR="00882794" w:rsidRDefault="00882794" w:rsidP="00882794">
      <w:pPr>
        <w:spacing w:after="0" w:line="360" w:lineRule="auto"/>
        <w:jc w:val="both"/>
        <w:rPr>
          <w:rFonts w:ascii="Arial" w:hAnsi="Arial" w:cs="Arial"/>
        </w:rPr>
      </w:pPr>
    </w:p>
    <w:p w14:paraId="51A0E801" w14:textId="77777777" w:rsidR="00882794" w:rsidRDefault="00882794" w:rsidP="00882794">
      <w:pPr>
        <w:spacing w:after="0" w:line="360" w:lineRule="auto"/>
        <w:jc w:val="both"/>
        <w:rPr>
          <w:rFonts w:ascii="Arial" w:hAnsi="Arial" w:cs="Arial"/>
        </w:rPr>
      </w:pPr>
    </w:p>
    <w:p w14:paraId="24F14894" w14:textId="77777777" w:rsidR="00882794" w:rsidRDefault="00882794" w:rsidP="00882794">
      <w:pPr>
        <w:spacing w:after="0" w:line="360" w:lineRule="auto"/>
        <w:jc w:val="both"/>
        <w:rPr>
          <w:rFonts w:ascii="Arial" w:hAnsi="Arial" w:cs="Arial"/>
        </w:rPr>
      </w:pPr>
    </w:p>
    <w:p w14:paraId="577A23EA" w14:textId="77777777" w:rsidR="00882794" w:rsidRDefault="00882794" w:rsidP="00882794">
      <w:pPr>
        <w:spacing w:after="0" w:line="360" w:lineRule="auto"/>
        <w:jc w:val="both"/>
        <w:rPr>
          <w:rFonts w:ascii="Arial" w:hAnsi="Arial" w:cs="Arial"/>
        </w:rPr>
      </w:pPr>
    </w:p>
    <w:p w14:paraId="03C0B329" w14:textId="77777777" w:rsidR="00685381" w:rsidRDefault="00685381" w:rsidP="00882794">
      <w:pPr>
        <w:spacing w:after="0" w:line="360" w:lineRule="auto"/>
        <w:jc w:val="both"/>
        <w:rPr>
          <w:rFonts w:ascii="Arial" w:hAnsi="Arial" w:cs="Arial"/>
        </w:rPr>
      </w:pPr>
    </w:p>
    <w:p w14:paraId="12A5D5A2" w14:textId="77777777" w:rsidR="00685381" w:rsidRDefault="00685381" w:rsidP="00882794">
      <w:pPr>
        <w:spacing w:after="0" w:line="360" w:lineRule="auto"/>
        <w:jc w:val="both"/>
        <w:rPr>
          <w:rFonts w:ascii="Arial" w:hAnsi="Arial" w:cs="Arial"/>
        </w:rPr>
      </w:pPr>
    </w:p>
    <w:p w14:paraId="7F0161FE" w14:textId="77777777" w:rsidR="00685381" w:rsidRDefault="00685381" w:rsidP="00882794">
      <w:pPr>
        <w:spacing w:after="0" w:line="360" w:lineRule="auto"/>
        <w:jc w:val="both"/>
        <w:rPr>
          <w:rFonts w:ascii="Arial" w:hAnsi="Arial" w:cs="Arial"/>
        </w:rPr>
      </w:pPr>
    </w:p>
    <w:p w14:paraId="73194BAD" w14:textId="77777777" w:rsidR="00685381" w:rsidRDefault="00685381" w:rsidP="00882794">
      <w:pPr>
        <w:spacing w:after="0" w:line="360" w:lineRule="auto"/>
        <w:jc w:val="both"/>
        <w:rPr>
          <w:rFonts w:ascii="Arial" w:hAnsi="Arial" w:cs="Arial"/>
        </w:rPr>
      </w:pPr>
    </w:p>
    <w:p w14:paraId="2C79162C" w14:textId="0FC690C8" w:rsidR="00882794" w:rsidRDefault="00882794" w:rsidP="00882794">
      <w:pPr>
        <w:spacing w:after="0" w:line="360" w:lineRule="auto"/>
        <w:jc w:val="both"/>
        <w:rPr>
          <w:rFonts w:ascii="Arial" w:hAnsi="Arial" w:cs="Arial"/>
        </w:rPr>
      </w:pPr>
    </w:p>
    <w:p w14:paraId="4FACF3F7" w14:textId="500FD45D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0A52D56C" w14:textId="38E995CC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7424883A" w14:textId="79889B47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08B9E9B5" w14:textId="5D5F9E0C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383F22E7" w14:textId="2B62E4DF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0BF31808" w14:textId="4BB111D3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63059AED" w14:textId="6E00EB7D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34571A8A" w14:textId="401729E7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53AF68AB" w14:textId="77777777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5BFCA312" w14:textId="77777777" w:rsidR="00271734" w:rsidRDefault="00271734" w:rsidP="00882794">
      <w:pPr>
        <w:spacing w:after="0" w:line="360" w:lineRule="auto"/>
        <w:jc w:val="both"/>
        <w:rPr>
          <w:rFonts w:ascii="Arial" w:hAnsi="Arial" w:cs="Arial"/>
        </w:rPr>
      </w:pPr>
    </w:p>
    <w:p w14:paraId="3C54663C" w14:textId="1537DAA6" w:rsidR="00882794" w:rsidRPr="000A0666" w:rsidRDefault="00882794" w:rsidP="0088279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>Załącznik nr 5</w:t>
      </w:r>
      <w:r w:rsidR="00103D32">
        <w:rPr>
          <w:rFonts w:ascii="Arial" w:hAnsi="Arial" w:cs="Arial"/>
          <w:b/>
          <w:sz w:val="20"/>
          <w:szCs w:val="20"/>
        </w:rPr>
        <w:t xml:space="preserve"> do SWZ</w:t>
      </w:r>
    </w:p>
    <w:p w14:paraId="0CE2D3E2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>Wykonawca:</w:t>
      </w:r>
    </w:p>
    <w:p w14:paraId="74E72E89" w14:textId="77777777" w:rsidR="00882794" w:rsidRPr="000A0666" w:rsidRDefault="00882794" w:rsidP="00882794">
      <w:pPr>
        <w:spacing w:after="0" w:line="360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3F128C4" w14:textId="77777777" w:rsidR="00882794" w:rsidRPr="000A0666" w:rsidRDefault="00882794" w:rsidP="00882794">
      <w:pPr>
        <w:spacing w:after="0" w:line="360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5B5CFBB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A066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AEEFB53" w14:textId="77777777" w:rsidR="00882794" w:rsidRPr="000A0666" w:rsidRDefault="00882794" w:rsidP="00882794">
      <w:pPr>
        <w:spacing w:after="0" w:line="360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…………………………………</w:t>
      </w:r>
    </w:p>
    <w:p w14:paraId="5D2C5014" w14:textId="0564AEC3" w:rsidR="00882794" w:rsidRPr="000A0666" w:rsidRDefault="00882794" w:rsidP="00AA41A2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>(</w:t>
      </w:r>
      <w:r w:rsidR="00AA41A2">
        <w:rPr>
          <w:rFonts w:ascii="Arial" w:hAnsi="Arial" w:cs="Arial"/>
          <w:i/>
          <w:sz w:val="20"/>
          <w:szCs w:val="20"/>
        </w:rPr>
        <w:t xml:space="preserve">imię, </w:t>
      </w:r>
      <w:r w:rsidR="00271734" w:rsidRPr="000A0666">
        <w:rPr>
          <w:rFonts w:ascii="Arial" w:hAnsi="Arial" w:cs="Arial"/>
          <w:i/>
          <w:sz w:val="20"/>
          <w:szCs w:val="20"/>
        </w:rPr>
        <w:t>nazwisko</w:t>
      </w:r>
      <w:r w:rsidR="00271734">
        <w:rPr>
          <w:rFonts w:ascii="Arial" w:hAnsi="Arial" w:cs="Arial"/>
          <w:i/>
          <w:sz w:val="20"/>
          <w:szCs w:val="20"/>
        </w:rPr>
        <w:t xml:space="preserve">, stanowisko/podstawa </w:t>
      </w:r>
      <w:r w:rsidR="00AA41A2">
        <w:rPr>
          <w:rFonts w:ascii="Arial" w:hAnsi="Arial" w:cs="Arial"/>
          <w:i/>
          <w:sz w:val="20"/>
          <w:szCs w:val="20"/>
        </w:rPr>
        <w:t xml:space="preserve">do </w:t>
      </w:r>
      <w:r w:rsidRPr="000A0666">
        <w:rPr>
          <w:rFonts w:ascii="Arial" w:hAnsi="Arial" w:cs="Arial"/>
          <w:i/>
          <w:sz w:val="20"/>
          <w:szCs w:val="20"/>
        </w:rPr>
        <w:t>reprezentacji)</w:t>
      </w:r>
    </w:p>
    <w:p w14:paraId="08090090" w14:textId="77777777" w:rsidR="00882794" w:rsidRPr="000A0666" w:rsidRDefault="00882794" w:rsidP="008827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A0666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5C673A00" w14:textId="77777777" w:rsidR="00882794" w:rsidRPr="000A0666" w:rsidRDefault="00882794" w:rsidP="008827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 xml:space="preserve">składane na podstawie art. 125 ust. 1 ustawy z dnia  </w:t>
      </w:r>
      <w:r w:rsidRPr="000A0666">
        <w:rPr>
          <w:rFonts w:ascii="Arial" w:eastAsia="Times New Roman" w:hAnsi="Arial" w:cs="Arial"/>
          <w:b/>
          <w:sz w:val="20"/>
          <w:szCs w:val="20"/>
        </w:rPr>
        <w:t>11 września 2019 r.   Prawo zamówień publicznych (dalej jako: PZP)</w:t>
      </w:r>
    </w:p>
    <w:p w14:paraId="7F28F9D9" w14:textId="77777777" w:rsidR="00882794" w:rsidRPr="000A0666" w:rsidRDefault="00882794" w:rsidP="008827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A0666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0A0666">
        <w:rPr>
          <w:rFonts w:ascii="Arial" w:hAnsi="Arial" w:cs="Arial"/>
          <w:b/>
          <w:sz w:val="20"/>
          <w:szCs w:val="20"/>
          <w:u w:val="single"/>
        </w:rPr>
        <w:br/>
      </w:r>
    </w:p>
    <w:p w14:paraId="6205F097" w14:textId="52BAADC1" w:rsidR="00882794" w:rsidRPr="00E13245" w:rsidRDefault="00882794" w:rsidP="00E13245">
      <w:pPr>
        <w:tabs>
          <w:tab w:val="left" w:pos="6096"/>
        </w:tabs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A0666">
        <w:rPr>
          <w:rFonts w:ascii="Arial" w:hAnsi="Arial" w:cs="Arial"/>
          <w:sz w:val="20"/>
          <w:szCs w:val="20"/>
        </w:rPr>
        <w:br/>
        <w:t>pn.</w:t>
      </w:r>
      <w:r w:rsidR="00E13245" w:rsidRPr="00E13245">
        <w:rPr>
          <w:rFonts w:ascii="Arial" w:eastAsia="Times New Roman" w:hAnsi="Arial" w:cs="Arial"/>
          <w:sz w:val="20"/>
          <w:szCs w:val="20"/>
        </w:rPr>
        <w:t xml:space="preserve"> </w:t>
      </w:r>
      <w:r w:rsidR="00E13245">
        <w:rPr>
          <w:rFonts w:ascii="Arial" w:eastAsia="Times New Roman" w:hAnsi="Arial" w:cs="Arial"/>
          <w:sz w:val="20"/>
          <w:szCs w:val="20"/>
        </w:rPr>
        <w:t>„</w:t>
      </w:r>
      <w:r w:rsidR="00E13245" w:rsidRPr="00E13245">
        <w:rPr>
          <w:rFonts w:ascii="Arial" w:eastAsia="Times New Roman" w:hAnsi="Arial" w:cs="Arial"/>
          <w:b/>
          <w:sz w:val="20"/>
          <w:szCs w:val="20"/>
        </w:rPr>
        <w:t xml:space="preserve">Dostawa krzeseł ewakuacyjnych na potrzeby osób </w:t>
      </w:r>
      <w:r w:rsidR="003A0A20">
        <w:rPr>
          <w:rFonts w:ascii="Arial" w:eastAsia="Times New Roman" w:hAnsi="Arial" w:cs="Arial"/>
          <w:b/>
          <w:sz w:val="20"/>
          <w:szCs w:val="20"/>
        </w:rPr>
        <w:t>z niepełnosprawnościami</w:t>
      </w:r>
      <w:r w:rsidR="00E13245">
        <w:rPr>
          <w:rFonts w:ascii="Arial" w:eastAsia="Times New Roman" w:hAnsi="Arial" w:cs="Arial"/>
          <w:b/>
          <w:sz w:val="20"/>
          <w:szCs w:val="20"/>
        </w:rPr>
        <w:t>”</w:t>
      </w:r>
      <w:r w:rsidR="00E13245" w:rsidRPr="00271734">
        <w:rPr>
          <w:rFonts w:ascii="Arial" w:eastAsia="Times New Roman" w:hAnsi="Arial" w:cs="Arial"/>
          <w:sz w:val="20"/>
          <w:szCs w:val="20"/>
        </w:rPr>
        <w:t>,</w:t>
      </w:r>
      <w:r w:rsidR="00E13245" w:rsidRPr="00E1324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E13245">
        <w:rPr>
          <w:rFonts w:ascii="Arial" w:eastAsia="Times New Roman" w:hAnsi="Arial" w:cs="Arial"/>
          <w:b/>
          <w:i/>
          <w:sz w:val="20"/>
          <w:szCs w:val="20"/>
        </w:rPr>
        <w:t xml:space="preserve">znak postępowania </w:t>
      </w:r>
      <w:r w:rsidR="00E13245" w:rsidRPr="00E13245">
        <w:rPr>
          <w:rFonts w:ascii="Arial" w:eastAsia="Times New Roman" w:hAnsi="Arial" w:cs="Arial"/>
          <w:b/>
          <w:i/>
          <w:sz w:val="20"/>
          <w:szCs w:val="20"/>
        </w:rPr>
        <w:t>ADP.2301.12.2021</w:t>
      </w:r>
      <w:r w:rsidR="00E13245" w:rsidRPr="00271734">
        <w:rPr>
          <w:rFonts w:ascii="Arial" w:eastAsia="Times New Roman" w:hAnsi="Arial" w:cs="Arial"/>
          <w:sz w:val="20"/>
          <w:szCs w:val="20"/>
        </w:rPr>
        <w:t xml:space="preserve"> p</w:t>
      </w:r>
      <w:r w:rsidR="00E13245">
        <w:rPr>
          <w:rFonts w:ascii="Arial" w:eastAsia="Times New Roman" w:hAnsi="Arial" w:cs="Arial"/>
          <w:sz w:val="20"/>
          <w:szCs w:val="20"/>
        </w:rPr>
        <w:t xml:space="preserve">rowadzonego przez </w:t>
      </w:r>
      <w:r w:rsidR="00E13245" w:rsidRPr="00E13245">
        <w:rPr>
          <w:rFonts w:ascii="Arial" w:eastAsia="Times New Roman" w:hAnsi="Arial" w:cs="Arial"/>
          <w:b/>
          <w:sz w:val="20"/>
          <w:szCs w:val="20"/>
        </w:rPr>
        <w:t>Uniwersytet Jana Kochanowskiego w Kielcach</w:t>
      </w:r>
      <w:r w:rsidRPr="000A0666">
        <w:rPr>
          <w:rFonts w:ascii="Arial" w:hAnsi="Arial" w:cs="Arial"/>
          <w:i/>
          <w:sz w:val="20"/>
          <w:szCs w:val="20"/>
        </w:rPr>
        <w:t xml:space="preserve">, </w:t>
      </w:r>
      <w:r w:rsidRPr="000A0666">
        <w:rPr>
          <w:rFonts w:ascii="Arial" w:hAnsi="Arial" w:cs="Arial"/>
          <w:sz w:val="20"/>
          <w:szCs w:val="20"/>
        </w:rPr>
        <w:t>oświadczam, co następuje:</w:t>
      </w:r>
    </w:p>
    <w:p w14:paraId="18EBCD50" w14:textId="77777777" w:rsidR="00882794" w:rsidRPr="000A0666" w:rsidRDefault="00882794" w:rsidP="00882794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>INFORMACJA DOTYCZĄCA WYKONAWCY:</w:t>
      </w:r>
    </w:p>
    <w:p w14:paraId="29304497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0A0666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0A0666">
        <w:rPr>
          <w:rFonts w:ascii="Arial" w:hAnsi="Arial" w:cs="Arial"/>
          <w:sz w:val="20"/>
          <w:szCs w:val="20"/>
        </w:rPr>
        <w:t>.</w:t>
      </w:r>
    </w:p>
    <w:p w14:paraId="3BC4161E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915EC1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…………….……. </w:t>
      </w:r>
      <w:r w:rsidRPr="000A0666">
        <w:rPr>
          <w:rFonts w:ascii="Arial" w:hAnsi="Arial" w:cs="Arial"/>
          <w:i/>
          <w:sz w:val="20"/>
          <w:szCs w:val="20"/>
        </w:rPr>
        <w:t xml:space="preserve">(miejscowość), </w:t>
      </w:r>
      <w:r w:rsidRPr="000A0666">
        <w:rPr>
          <w:rFonts w:ascii="Arial" w:hAnsi="Arial" w:cs="Arial"/>
          <w:sz w:val="20"/>
          <w:szCs w:val="20"/>
        </w:rPr>
        <w:t xml:space="preserve">dnia ………….……. r. </w:t>
      </w:r>
    </w:p>
    <w:p w14:paraId="1FECF47F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C72A5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76FADC" w14:textId="77777777" w:rsidR="00882794" w:rsidRPr="000A0666" w:rsidRDefault="00882794" w:rsidP="008827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>(podpis)</w:t>
      </w:r>
    </w:p>
    <w:p w14:paraId="0B3F95D0" w14:textId="39B44C01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631638" w14:textId="77777777" w:rsidR="00882794" w:rsidRPr="000A0666" w:rsidRDefault="00882794" w:rsidP="00882794">
      <w:pPr>
        <w:shd w:val="clear" w:color="auto" w:fill="BFBFBF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0A0666">
        <w:rPr>
          <w:rFonts w:ascii="Arial" w:hAnsi="Arial" w:cs="Arial"/>
          <w:sz w:val="20"/>
          <w:szCs w:val="20"/>
        </w:rPr>
        <w:t>:</w:t>
      </w:r>
    </w:p>
    <w:p w14:paraId="71582B06" w14:textId="3B80CAF3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A0666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</w:t>
      </w:r>
      <w:r w:rsidR="00E13245">
        <w:rPr>
          <w:rFonts w:ascii="Arial" w:hAnsi="Arial" w:cs="Arial"/>
          <w:i/>
          <w:sz w:val="20"/>
          <w:szCs w:val="20"/>
        </w:rPr>
        <w:t xml:space="preserve">   </w:t>
      </w:r>
      <w:r w:rsidRPr="000A0666">
        <w:rPr>
          <w:rFonts w:ascii="Arial" w:hAnsi="Arial" w:cs="Arial"/>
          <w:i/>
          <w:sz w:val="20"/>
          <w:szCs w:val="20"/>
        </w:rPr>
        <w:t xml:space="preserve"> w postępowaniu),</w:t>
      </w:r>
      <w:r w:rsidRPr="000A0666">
        <w:rPr>
          <w:rFonts w:ascii="Arial" w:hAnsi="Arial" w:cs="Arial"/>
          <w:sz w:val="20"/>
          <w:szCs w:val="20"/>
        </w:rPr>
        <w:t xml:space="preserve"> polegam na zasobach następującego/ych podmiotu/ów: ………………..</w:t>
      </w:r>
    </w:p>
    <w:p w14:paraId="5E77665C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</w:t>
      </w:r>
    </w:p>
    <w:p w14:paraId="259EC7E4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14:paraId="576741F4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4A3AEB19" w14:textId="77777777" w:rsidR="00AA41A2" w:rsidRDefault="00AA41A2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5A1C76" w14:textId="11B0E481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…………….……. </w:t>
      </w:r>
      <w:r w:rsidRPr="000A0666">
        <w:rPr>
          <w:rFonts w:ascii="Arial" w:hAnsi="Arial" w:cs="Arial"/>
          <w:i/>
          <w:sz w:val="20"/>
          <w:szCs w:val="20"/>
        </w:rPr>
        <w:t xml:space="preserve">(miejscowość), </w:t>
      </w:r>
      <w:r w:rsidRPr="000A0666">
        <w:rPr>
          <w:rFonts w:ascii="Arial" w:hAnsi="Arial" w:cs="Arial"/>
          <w:sz w:val="20"/>
          <w:szCs w:val="20"/>
        </w:rPr>
        <w:t xml:space="preserve">dnia ………….……. r. </w:t>
      </w:r>
    </w:p>
    <w:p w14:paraId="2F02A725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D30CD6" w14:textId="77777777" w:rsidR="00882794" w:rsidRPr="000A0666" w:rsidRDefault="00882794" w:rsidP="008827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>(podpis)</w:t>
      </w:r>
    </w:p>
    <w:p w14:paraId="22A031C7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>UWAGA: PODMIOT NA ZASOBY KTÓREGO POWOŁUJE SIĘ WYKONAWCA SKŁADA ODRĘBE OŚWIADCZENIE O SPEŁNIANIU WARUNKÓW  UDZIAŁU W POSTĘPOWANIU</w:t>
      </w:r>
    </w:p>
    <w:p w14:paraId="76A2766E" w14:textId="77777777" w:rsidR="00882794" w:rsidRPr="000A0666" w:rsidRDefault="00882794" w:rsidP="008827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1A663AE" w14:textId="77777777" w:rsidR="00882794" w:rsidRPr="000A0666" w:rsidRDefault="00882794" w:rsidP="00882794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74ADEA7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A066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E2FB817" w14:textId="77777777" w:rsidR="00AA41A2" w:rsidRDefault="00AA41A2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4CA1B6" w14:textId="742F85DF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…………….……. </w:t>
      </w:r>
      <w:r w:rsidRPr="000A0666">
        <w:rPr>
          <w:rFonts w:ascii="Arial" w:hAnsi="Arial" w:cs="Arial"/>
          <w:i/>
          <w:sz w:val="20"/>
          <w:szCs w:val="20"/>
        </w:rPr>
        <w:t xml:space="preserve">(miejscowość), </w:t>
      </w:r>
      <w:r w:rsidRPr="000A0666">
        <w:rPr>
          <w:rFonts w:ascii="Arial" w:hAnsi="Arial" w:cs="Arial"/>
          <w:sz w:val="20"/>
          <w:szCs w:val="20"/>
        </w:rPr>
        <w:t xml:space="preserve">dnia ………….……. r. </w:t>
      </w:r>
    </w:p>
    <w:p w14:paraId="2CE46C1B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</w:r>
      <w:r w:rsidRPr="000A06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1408FF" w14:textId="77777777" w:rsidR="00882794" w:rsidRPr="000A0666" w:rsidRDefault="00882794" w:rsidP="0088279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>(podpis)</w:t>
      </w:r>
    </w:p>
    <w:p w14:paraId="65A9F986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44D6702E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9A8121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4F58C8D2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1C1D079E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20B9FE62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1A60C21B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0D034ABF" w14:textId="77777777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5257390F" w14:textId="77777777" w:rsidR="00882794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7734CCB6" w14:textId="77777777" w:rsidR="00685381" w:rsidRDefault="00685381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F9E6145" w14:textId="77777777" w:rsidR="00685381" w:rsidRPr="00E73B15" w:rsidRDefault="00685381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A067759" w14:textId="08605F6D" w:rsidR="00882794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7439A0AD" w14:textId="756FADD7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586D198C" w14:textId="4D8B0795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69AEB9CA" w14:textId="5E064FE7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334383F" w14:textId="3F2805F6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7D79935E" w14:textId="3C8F3DAF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5E3E3465" w14:textId="2F0FB3FA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087842C2" w14:textId="46470FB9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2F330C1E" w14:textId="29F3172A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6DCC6798" w14:textId="401AF0E3" w:rsidR="00271734" w:rsidRDefault="0027173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251D5EA9" w14:textId="4463A74E" w:rsidR="00882794" w:rsidRPr="00E73B15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40133B4E" w14:textId="77777777" w:rsidR="003A0A20" w:rsidRDefault="00882794" w:rsidP="0088279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 xml:space="preserve">Załącznik 6 do SWZ </w:t>
      </w:r>
    </w:p>
    <w:p w14:paraId="72C53E40" w14:textId="2CC29678" w:rsidR="00882794" w:rsidRPr="000A0666" w:rsidRDefault="00882794" w:rsidP="0088279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3D9AF61F" w14:textId="6FF79789" w:rsidR="00E13245" w:rsidRPr="00E13245" w:rsidRDefault="00E13245" w:rsidP="003A0A20">
      <w:pPr>
        <w:tabs>
          <w:tab w:val="left" w:pos="6096"/>
        </w:tabs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E13245">
        <w:rPr>
          <w:rFonts w:ascii="Arial" w:eastAsia="Times New Roman" w:hAnsi="Arial" w:cs="Arial"/>
          <w:b/>
          <w:i/>
          <w:sz w:val="20"/>
          <w:szCs w:val="20"/>
        </w:rPr>
        <w:t>Dotyczy postępowania :</w:t>
      </w:r>
      <w:r w:rsidR="003A0A20">
        <w:rPr>
          <w:rFonts w:ascii="Arial" w:eastAsia="Times New Roman" w:hAnsi="Arial" w:cs="Arial"/>
          <w:b/>
          <w:i/>
          <w:sz w:val="20"/>
          <w:szCs w:val="20"/>
        </w:rPr>
        <w:t xml:space="preserve"> znak</w:t>
      </w:r>
      <w:r w:rsidRPr="00E13245">
        <w:rPr>
          <w:rFonts w:ascii="Arial" w:eastAsia="Times New Roman" w:hAnsi="Arial" w:cs="Arial"/>
          <w:b/>
          <w:i/>
          <w:sz w:val="20"/>
          <w:szCs w:val="20"/>
        </w:rPr>
        <w:t xml:space="preserve"> ADP.2301.12.2021</w:t>
      </w:r>
      <w:r w:rsidR="003A0A20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3A0A20">
        <w:rPr>
          <w:rFonts w:ascii="Arial" w:eastAsia="Times New Roman" w:hAnsi="Arial" w:cs="Arial"/>
          <w:sz w:val="20"/>
          <w:szCs w:val="20"/>
        </w:rPr>
        <w:t>„</w:t>
      </w:r>
      <w:r w:rsidR="003A0A20" w:rsidRPr="00E13245">
        <w:rPr>
          <w:rFonts w:ascii="Arial" w:eastAsia="Times New Roman" w:hAnsi="Arial" w:cs="Arial"/>
          <w:b/>
          <w:sz w:val="20"/>
          <w:szCs w:val="20"/>
        </w:rPr>
        <w:t xml:space="preserve">Dostawa krzeseł ewakuacyjnych na potrzeby osób </w:t>
      </w:r>
      <w:r w:rsidR="003A0A20">
        <w:rPr>
          <w:rFonts w:ascii="Arial" w:eastAsia="Times New Roman" w:hAnsi="Arial" w:cs="Arial"/>
          <w:b/>
          <w:sz w:val="20"/>
          <w:szCs w:val="20"/>
        </w:rPr>
        <w:t>z niepełnosprawnościami”</w:t>
      </w:r>
    </w:p>
    <w:p w14:paraId="13F21AAF" w14:textId="14764192" w:rsidR="00882794" w:rsidRPr="00DF75FE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F661BF" w14:textId="77777777" w:rsidR="00882794" w:rsidRPr="00DF75FE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10C2BE" w14:textId="77777777" w:rsidR="00882794" w:rsidRPr="00DF75FE" w:rsidRDefault="00882794" w:rsidP="0092072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F75F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az </w:t>
      </w:r>
      <w:r w:rsidR="0092072D" w:rsidRPr="00DF75F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dostaw </w:t>
      </w:r>
    </w:p>
    <w:p w14:paraId="7A0BAB24" w14:textId="77777777" w:rsidR="00882794" w:rsidRPr="00DF75FE" w:rsidRDefault="00882794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W celu potwierdzenia spełniania warunków udziału w postępowaniu oświadczamy, że                                        w okresie ostatnich </w:t>
      </w:r>
      <w:r w:rsidR="0092072D" w:rsidRPr="00DF75FE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lat przed dniem wszczęcia niniejszego postępowania wykonaliśmy następujące </w:t>
      </w:r>
      <w:r w:rsidR="0092072D" w:rsidRPr="00DF75FE">
        <w:rPr>
          <w:rFonts w:ascii="Arial" w:eastAsia="Times New Roman" w:hAnsi="Arial" w:cs="Arial"/>
          <w:sz w:val="20"/>
          <w:szCs w:val="20"/>
          <w:lang w:eastAsia="ar-SA"/>
        </w:rPr>
        <w:t>dostawy</w:t>
      </w: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530"/>
        <w:gridCol w:w="1985"/>
        <w:gridCol w:w="1276"/>
        <w:gridCol w:w="1871"/>
        <w:gridCol w:w="1559"/>
      </w:tblGrid>
      <w:tr w:rsidR="0092072D" w:rsidRPr="00DF75FE" w14:paraId="54E5A3B7" w14:textId="77777777" w:rsidTr="002717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8628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6C99" w14:textId="4D1AE21C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artość </w:t>
            </w:r>
            <w:r w:rsidR="00C56F0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rutto</w:t>
            </w:r>
          </w:p>
          <w:p w14:paraId="5A76E8AC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8E614" w14:textId="77777777" w:rsidR="0092072D" w:rsidRPr="00DF75FE" w:rsidRDefault="0092072D" w:rsidP="0002076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4DB5" w14:textId="77777777" w:rsidR="0092072D" w:rsidRPr="00DF75FE" w:rsidRDefault="0092072D" w:rsidP="0002076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ata wykonania</w:t>
            </w:r>
          </w:p>
          <w:p w14:paraId="5DC4D452" w14:textId="77777777" w:rsidR="0092072D" w:rsidRPr="00DF75FE" w:rsidRDefault="0092072D" w:rsidP="0002076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zień/</w:t>
            </w:r>
          </w:p>
          <w:p w14:paraId="63123723" w14:textId="77777777" w:rsidR="0092072D" w:rsidRPr="00DF75FE" w:rsidRDefault="0092072D" w:rsidP="0002076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esiąc/ ro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2264" w14:textId="77777777" w:rsidR="0092072D" w:rsidRPr="00DF75FE" w:rsidRDefault="0092072D" w:rsidP="0092072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dmiot na rzecz którego wykonano dostaw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26A6" w14:textId="77777777" w:rsidR="0092072D" w:rsidRPr="00DF75FE" w:rsidRDefault="0092072D" w:rsidP="0002076D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wagi</w:t>
            </w:r>
          </w:p>
        </w:tc>
      </w:tr>
      <w:tr w:rsidR="0092072D" w:rsidRPr="00DF75FE" w14:paraId="3AC13A91" w14:textId="77777777" w:rsidTr="0027173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8C69586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4562FAB0" w14:textId="77777777" w:rsidR="0092072D" w:rsidRPr="00DF75FE" w:rsidRDefault="0092072D" w:rsidP="0002076D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013816F2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FD4EFB2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58D5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A82A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235C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2072D" w:rsidRPr="00DF75FE" w14:paraId="429E1BE5" w14:textId="77777777" w:rsidTr="0027173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1F0A4B8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F75F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  <w:p w14:paraId="27EBEABB" w14:textId="77777777" w:rsidR="0092072D" w:rsidRPr="00DF75FE" w:rsidRDefault="0092072D" w:rsidP="0002076D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2098D124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19C1750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B9B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773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8795" w14:textId="77777777" w:rsidR="0092072D" w:rsidRPr="00DF75FE" w:rsidRDefault="0092072D" w:rsidP="0002076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9521DB7" w14:textId="77777777" w:rsidR="00882794" w:rsidRPr="00DF75FE" w:rsidRDefault="00882794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1E4AD8EA" w14:textId="77777777" w:rsidR="00882794" w:rsidRPr="00DF75FE" w:rsidRDefault="00882794" w:rsidP="00882794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DF75FE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38703DE8" w14:textId="77777777" w:rsidR="00882794" w:rsidRPr="00DF75FE" w:rsidRDefault="00882794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503D043" w14:textId="77777777" w:rsidR="00882794" w:rsidRPr="00DF75FE" w:rsidRDefault="00882794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87D3DE1" w14:textId="62AD91A8" w:rsidR="00882794" w:rsidRDefault="00E13245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75FE">
        <w:rPr>
          <w:rFonts w:ascii="Arial" w:eastAsia="Times New Roman" w:hAnsi="Arial" w:cs="Arial"/>
          <w:sz w:val="20"/>
          <w:szCs w:val="20"/>
        </w:rPr>
        <w:t>............................, dnia ....................... 2021 r.</w:t>
      </w:r>
    </w:p>
    <w:p w14:paraId="37B9CB2C" w14:textId="77777777" w:rsidR="00E13245" w:rsidRPr="00DF75FE" w:rsidRDefault="00E13245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7BB8FF1" w14:textId="77777777" w:rsidR="00882794" w:rsidRPr="00DF75FE" w:rsidRDefault="00882794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………………………………………………………….. </w:t>
      </w:r>
    </w:p>
    <w:p w14:paraId="195ADDAA" w14:textId="33BC173B" w:rsidR="00271734" w:rsidRPr="000A0666" w:rsidRDefault="00882794" w:rsidP="0027173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</w:t>
      </w:r>
      <w:r w:rsidR="00685381"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</w:t>
      </w: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271734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</w:t>
      </w:r>
      <w:r w:rsidRPr="00DF75F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271734" w:rsidRPr="000A0666">
        <w:rPr>
          <w:rFonts w:ascii="Arial" w:eastAsia="Times New Roman" w:hAnsi="Arial" w:cs="Arial"/>
          <w:i/>
          <w:snapToGrid w:val="0"/>
          <w:sz w:val="20"/>
          <w:szCs w:val="20"/>
        </w:rPr>
        <w:t>podpis osoby(osób) uprawnionej(ych)</w:t>
      </w:r>
    </w:p>
    <w:p w14:paraId="4DF68585" w14:textId="77777777" w:rsidR="00271734" w:rsidRPr="000A0666" w:rsidRDefault="00271734" w:rsidP="00271734">
      <w:pPr>
        <w:widowControl w:val="0"/>
        <w:tabs>
          <w:tab w:val="left" w:pos="581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A066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do reprezentowania wykonawcy</w:t>
      </w:r>
    </w:p>
    <w:p w14:paraId="018DFB07" w14:textId="0201A5BC" w:rsidR="00882794" w:rsidRPr="00DF75FE" w:rsidRDefault="00882794" w:rsidP="0088279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3EE3F34A" w14:textId="77777777" w:rsidR="00882794" w:rsidRPr="00DF75FE" w:rsidRDefault="00882794" w:rsidP="00882794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9F93D1E" w14:textId="77777777" w:rsidR="00882794" w:rsidRPr="00DF75FE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F75FE">
        <w:rPr>
          <w:rFonts w:ascii="Arial" w:eastAsia="Times New Roman" w:hAnsi="Arial" w:cs="Arial"/>
          <w:b/>
          <w:sz w:val="20"/>
          <w:szCs w:val="20"/>
        </w:rPr>
        <w:tab/>
      </w:r>
      <w:r w:rsidRPr="00DF75FE">
        <w:rPr>
          <w:rFonts w:ascii="Arial" w:eastAsia="Times New Roman" w:hAnsi="Arial" w:cs="Arial"/>
          <w:b/>
          <w:sz w:val="20"/>
          <w:szCs w:val="20"/>
        </w:rPr>
        <w:tab/>
      </w:r>
      <w:r w:rsidRPr="00DF75FE">
        <w:rPr>
          <w:rFonts w:ascii="Arial" w:eastAsia="Times New Roman" w:hAnsi="Arial" w:cs="Arial"/>
          <w:b/>
          <w:sz w:val="20"/>
          <w:szCs w:val="20"/>
        </w:rPr>
        <w:tab/>
      </w:r>
      <w:r w:rsidRPr="00DF75FE">
        <w:rPr>
          <w:rFonts w:ascii="Arial" w:eastAsia="Times New Roman" w:hAnsi="Arial" w:cs="Arial"/>
          <w:b/>
          <w:sz w:val="20"/>
          <w:szCs w:val="20"/>
        </w:rPr>
        <w:tab/>
      </w:r>
      <w:r w:rsidRPr="00DF75FE">
        <w:rPr>
          <w:rFonts w:ascii="Arial" w:eastAsia="Times New Roman" w:hAnsi="Arial" w:cs="Arial"/>
          <w:b/>
          <w:sz w:val="20"/>
          <w:szCs w:val="20"/>
        </w:rPr>
        <w:tab/>
      </w:r>
      <w:r w:rsidRPr="00DF75FE">
        <w:rPr>
          <w:rFonts w:ascii="Arial" w:eastAsia="Times New Roman" w:hAnsi="Arial" w:cs="Arial"/>
          <w:b/>
          <w:sz w:val="20"/>
          <w:szCs w:val="20"/>
        </w:rPr>
        <w:tab/>
        <w:t xml:space="preserve">   </w:t>
      </w:r>
    </w:p>
    <w:p w14:paraId="79AA8807" w14:textId="77777777" w:rsidR="00882794" w:rsidRPr="00DF75FE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A24FF6B" w14:textId="7EF4495B" w:rsidR="00882794" w:rsidRDefault="00882794" w:rsidP="0088279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AF118E" w14:textId="16BD7C77" w:rsidR="00271734" w:rsidRDefault="00271734" w:rsidP="0088279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5C9DEB" w14:textId="17D05488" w:rsidR="00271734" w:rsidRDefault="00271734" w:rsidP="0088279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CFA011" w14:textId="6AA0D027" w:rsidR="0042565D" w:rsidRDefault="0042565D" w:rsidP="00685381">
      <w:pPr>
        <w:tabs>
          <w:tab w:val="left" w:pos="6096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0D23CED" w14:textId="7903B14A" w:rsidR="00E13245" w:rsidRDefault="00E13245" w:rsidP="00685381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217BB9D" w14:textId="76984D05" w:rsidR="00882794" w:rsidRPr="000A0666" w:rsidRDefault="00882794" w:rsidP="0042565D">
      <w:pPr>
        <w:tabs>
          <w:tab w:val="left" w:pos="6096"/>
        </w:tabs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A0666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2072D" w:rsidRPr="000A0666">
        <w:rPr>
          <w:rFonts w:ascii="Arial" w:hAnsi="Arial" w:cs="Arial"/>
          <w:b/>
          <w:bCs/>
          <w:sz w:val="20"/>
          <w:szCs w:val="20"/>
        </w:rPr>
        <w:t>7</w:t>
      </w:r>
      <w:r w:rsidRPr="000A0666">
        <w:rPr>
          <w:rFonts w:ascii="Arial" w:hAnsi="Arial" w:cs="Arial"/>
          <w:b/>
          <w:bCs/>
          <w:sz w:val="20"/>
          <w:szCs w:val="20"/>
        </w:rPr>
        <w:t xml:space="preserve"> do SWZ                   </w:t>
      </w:r>
    </w:p>
    <w:p w14:paraId="238557BE" w14:textId="60D65606" w:rsidR="00882794" w:rsidRPr="00E13245" w:rsidRDefault="00882794" w:rsidP="00E13245">
      <w:pPr>
        <w:tabs>
          <w:tab w:val="left" w:pos="6096"/>
        </w:tabs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A0666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08DD8B98" w14:textId="77777777" w:rsidR="00F05D5B" w:rsidRDefault="00F05D5B" w:rsidP="00F05D5B">
      <w:pPr>
        <w:tabs>
          <w:tab w:val="left" w:pos="6096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AC96C31" w14:textId="7810B048" w:rsidR="00F05D5B" w:rsidRPr="00E13245" w:rsidRDefault="00F05D5B" w:rsidP="00F05D5B">
      <w:pPr>
        <w:tabs>
          <w:tab w:val="left" w:pos="6096"/>
        </w:tabs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E13245">
        <w:rPr>
          <w:rFonts w:ascii="Arial" w:eastAsia="Times New Roman" w:hAnsi="Arial" w:cs="Arial"/>
          <w:b/>
          <w:i/>
          <w:sz w:val="20"/>
          <w:szCs w:val="20"/>
        </w:rPr>
        <w:t xml:space="preserve">Dotyczy postępowania : </w:t>
      </w:r>
      <w:r w:rsidR="003A0A20">
        <w:rPr>
          <w:rFonts w:ascii="Arial" w:eastAsia="Times New Roman" w:hAnsi="Arial" w:cs="Arial"/>
          <w:b/>
          <w:i/>
          <w:sz w:val="20"/>
          <w:szCs w:val="20"/>
        </w:rPr>
        <w:t>znak</w:t>
      </w:r>
      <w:r w:rsidR="003A0A20" w:rsidRPr="00E13245">
        <w:rPr>
          <w:rFonts w:ascii="Arial" w:eastAsia="Times New Roman" w:hAnsi="Arial" w:cs="Arial"/>
          <w:b/>
          <w:i/>
          <w:sz w:val="20"/>
          <w:szCs w:val="20"/>
        </w:rPr>
        <w:t xml:space="preserve"> ADP.2301.12.2021</w:t>
      </w:r>
      <w:r w:rsidR="003A0A20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3A0A20">
        <w:rPr>
          <w:rFonts w:ascii="Arial" w:eastAsia="Times New Roman" w:hAnsi="Arial" w:cs="Arial"/>
          <w:sz w:val="20"/>
          <w:szCs w:val="20"/>
        </w:rPr>
        <w:t>„</w:t>
      </w:r>
      <w:r w:rsidR="003A0A20" w:rsidRPr="00E13245">
        <w:rPr>
          <w:rFonts w:ascii="Arial" w:eastAsia="Times New Roman" w:hAnsi="Arial" w:cs="Arial"/>
          <w:b/>
          <w:sz w:val="20"/>
          <w:szCs w:val="20"/>
        </w:rPr>
        <w:t xml:space="preserve">Dostawa krzeseł ewakuacyjnych na potrzeby osób </w:t>
      </w:r>
      <w:r w:rsidR="003A0A20">
        <w:rPr>
          <w:rFonts w:ascii="Arial" w:eastAsia="Times New Roman" w:hAnsi="Arial" w:cs="Arial"/>
          <w:b/>
          <w:sz w:val="20"/>
          <w:szCs w:val="20"/>
        </w:rPr>
        <w:t>z niepełnosprawnościami”</w:t>
      </w:r>
    </w:p>
    <w:p w14:paraId="4D83E878" w14:textId="77777777" w:rsidR="00882794" w:rsidRPr="000A0666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7A1244" w14:textId="77777777" w:rsidR="00882794" w:rsidRPr="000A0666" w:rsidRDefault="00882794" w:rsidP="00882794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A0666">
        <w:rPr>
          <w:rFonts w:ascii="Arial" w:eastAsia="Times New Roman" w:hAnsi="Arial" w:cs="Arial"/>
          <w:sz w:val="20"/>
          <w:szCs w:val="20"/>
        </w:rPr>
        <w:t>UWAGA: OŚWIADCZENIE SKŁADA WYKONAWCA KTÓREGO OFERTA ZOSTAŁA NAJWYŻEJ OCENIONA</w:t>
      </w:r>
    </w:p>
    <w:p w14:paraId="5E1BB044" w14:textId="77777777" w:rsidR="00882794" w:rsidRPr="000A0666" w:rsidRDefault="00882794" w:rsidP="008827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0A0666">
        <w:rPr>
          <w:rFonts w:ascii="Arial" w:hAnsi="Arial" w:cs="Arial"/>
          <w:b/>
          <w:sz w:val="20"/>
          <w:szCs w:val="20"/>
        </w:rPr>
        <w:br/>
        <w:t>informacja o tym, że wykonawca nie należy do grupy kapitałowej*</w:t>
      </w:r>
    </w:p>
    <w:p w14:paraId="6745FA51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Ja/my, niżej podpisany/i </w:t>
      </w:r>
    </w:p>
    <w:p w14:paraId="02A0D88F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0A0666">
        <w:rPr>
          <w:rFonts w:ascii="Arial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FA0A556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 xml:space="preserve">działając w imieniu i na rzecz  (nazwa /firma/ i adres wykonawcy) </w:t>
      </w:r>
    </w:p>
    <w:p w14:paraId="00F3C7B7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23415814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CDCAB45" w14:textId="77777777" w:rsidR="00882794" w:rsidRPr="000A0666" w:rsidRDefault="00882794" w:rsidP="0086661E">
      <w:pPr>
        <w:widowControl w:val="0"/>
        <w:numPr>
          <w:ilvl w:val="0"/>
          <w:numId w:val="1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b/>
          <w:sz w:val="20"/>
          <w:szCs w:val="20"/>
          <w:u w:val="single"/>
        </w:rPr>
        <w:t>Składam/y listę podmiotów</w:t>
      </w:r>
      <w:r w:rsidRPr="000A0666">
        <w:rPr>
          <w:rFonts w:ascii="Arial" w:hAnsi="Arial" w:cs="Arial"/>
          <w:sz w:val="20"/>
          <w:szCs w:val="20"/>
        </w:rPr>
        <w:t xml:space="preserve">, razem z którymi należymy do tej samej grupy kapitałowej w rozumieniu ustawy z dnia 16 lutego 2007 r. O ochronie konkurencji i konsumentów </w:t>
      </w:r>
      <w:r w:rsidRPr="000A0666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5"/>
      </w:tblGrid>
      <w:tr w:rsidR="00882794" w:rsidRPr="000A0666" w14:paraId="6894B096" w14:textId="77777777" w:rsidTr="0002076D">
        <w:tc>
          <w:tcPr>
            <w:tcW w:w="543" w:type="dxa"/>
          </w:tcPr>
          <w:p w14:paraId="58A3374A" w14:textId="77777777" w:rsidR="00882794" w:rsidRPr="000A0666" w:rsidRDefault="00882794" w:rsidP="000207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66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088D0371" w14:textId="77777777" w:rsidR="00882794" w:rsidRPr="000A0666" w:rsidRDefault="00882794" w:rsidP="000207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666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4C9B0E9" w14:textId="77777777" w:rsidR="00882794" w:rsidRPr="000A0666" w:rsidRDefault="00882794" w:rsidP="000207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666">
              <w:rPr>
                <w:rFonts w:ascii="Arial" w:hAnsi="Arial" w:cs="Arial"/>
                <w:b/>
                <w:sz w:val="20"/>
                <w:szCs w:val="20"/>
              </w:rPr>
              <w:t>Adres podmiotu</w:t>
            </w:r>
          </w:p>
        </w:tc>
      </w:tr>
      <w:tr w:rsidR="00882794" w:rsidRPr="000A0666" w14:paraId="6B2DCCBE" w14:textId="77777777" w:rsidTr="0002076D">
        <w:tc>
          <w:tcPr>
            <w:tcW w:w="543" w:type="dxa"/>
          </w:tcPr>
          <w:p w14:paraId="2B475172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066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6A0C4BEB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74C9577A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94" w:rsidRPr="000A0666" w14:paraId="6DA8F303" w14:textId="77777777" w:rsidTr="0002076D">
        <w:tc>
          <w:tcPr>
            <w:tcW w:w="543" w:type="dxa"/>
          </w:tcPr>
          <w:p w14:paraId="571484BE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066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49354045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AEF6957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94" w:rsidRPr="000A0666" w14:paraId="3949763C" w14:textId="77777777" w:rsidTr="0002076D">
        <w:tc>
          <w:tcPr>
            <w:tcW w:w="543" w:type="dxa"/>
          </w:tcPr>
          <w:p w14:paraId="057FB414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066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0F2C0BA8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27C7DBD6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94" w:rsidRPr="000A0666" w14:paraId="0A528A18" w14:textId="77777777" w:rsidTr="0002076D">
        <w:tc>
          <w:tcPr>
            <w:tcW w:w="543" w:type="dxa"/>
          </w:tcPr>
          <w:p w14:paraId="5249BF4D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0666">
              <w:rPr>
                <w:rFonts w:ascii="Arial" w:hAnsi="Arial" w:cs="Arial"/>
                <w:b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723CCF33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21E5DCC1" w14:textId="77777777" w:rsidR="00882794" w:rsidRPr="000A0666" w:rsidRDefault="00882794" w:rsidP="000207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8741E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CDB5B9E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_________________, dnia ___________2021 r.</w:t>
      </w:r>
      <w:r w:rsidRPr="000A0666">
        <w:rPr>
          <w:rFonts w:ascii="Arial" w:hAnsi="Arial" w:cs="Arial"/>
          <w:b/>
          <w:sz w:val="20"/>
          <w:szCs w:val="20"/>
        </w:rPr>
        <w:tab/>
      </w:r>
    </w:p>
    <w:p w14:paraId="047E630A" w14:textId="77777777" w:rsidR="00271734" w:rsidRDefault="00882794" w:rsidP="0027173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</w:t>
      </w:r>
      <w:r w:rsidR="00271734">
        <w:rPr>
          <w:rFonts w:ascii="Arial" w:hAnsi="Arial" w:cs="Arial"/>
          <w:i/>
          <w:sz w:val="20"/>
          <w:szCs w:val="20"/>
        </w:rPr>
        <w:t xml:space="preserve">          </w:t>
      </w:r>
      <w:r w:rsidRPr="000A0666">
        <w:rPr>
          <w:rFonts w:ascii="Arial" w:hAnsi="Arial" w:cs="Arial"/>
          <w:i/>
          <w:sz w:val="20"/>
          <w:szCs w:val="20"/>
        </w:rPr>
        <w:t>.................................................................</w:t>
      </w:r>
      <w:r w:rsidR="00271734" w:rsidRPr="00271734">
        <w:rPr>
          <w:rFonts w:ascii="Arial" w:eastAsia="Times New Roman" w:hAnsi="Arial" w:cs="Arial"/>
          <w:i/>
          <w:snapToGrid w:val="0"/>
          <w:sz w:val="20"/>
          <w:szCs w:val="20"/>
        </w:rPr>
        <w:t xml:space="preserve"> </w:t>
      </w:r>
      <w:r w:rsidR="00271734">
        <w:rPr>
          <w:rFonts w:ascii="Arial" w:eastAsia="Times New Roman" w:hAnsi="Arial" w:cs="Arial"/>
          <w:i/>
          <w:snapToGrid w:val="0"/>
          <w:sz w:val="20"/>
          <w:szCs w:val="20"/>
        </w:rPr>
        <w:t xml:space="preserve">                       </w:t>
      </w:r>
    </w:p>
    <w:p w14:paraId="2EACBF5B" w14:textId="4FB40212" w:rsidR="00271734" w:rsidRPr="000A0666" w:rsidRDefault="00271734" w:rsidP="0027173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>
        <w:rPr>
          <w:rFonts w:ascii="Arial" w:eastAsia="Times New Roman" w:hAnsi="Arial" w:cs="Arial"/>
          <w:i/>
          <w:snapToGrid w:val="0"/>
          <w:sz w:val="20"/>
          <w:szCs w:val="20"/>
        </w:rPr>
        <w:t xml:space="preserve">                                                                                                 </w:t>
      </w:r>
      <w:r w:rsidRPr="000A0666">
        <w:rPr>
          <w:rFonts w:ascii="Arial" w:eastAsia="Times New Roman" w:hAnsi="Arial" w:cs="Arial"/>
          <w:i/>
          <w:snapToGrid w:val="0"/>
          <w:sz w:val="20"/>
          <w:szCs w:val="20"/>
        </w:rPr>
        <w:t>podpis osoby(osób) uprawnionej(ych)</w:t>
      </w:r>
    </w:p>
    <w:p w14:paraId="3435DDBA" w14:textId="00767699" w:rsidR="00271734" w:rsidRPr="000A0666" w:rsidRDefault="00271734" w:rsidP="00271734">
      <w:pPr>
        <w:widowControl w:val="0"/>
        <w:tabs>
          <w:tab w:val="left" w:pos="581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A066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Pr="000A0666">
        <w:rPr>
          <w:rFonts w:ascii="Arial" w:eastAsia="Times New Roman" w:hAnsi="Arial" w:cs="Arial"/>
          <w:sz w:val="20"/>
          <w:szCs w:val="20"/>
        </w:rPr>
        <w:t xml:space="preserve">   do reprezentowania wykonawcy</w:t>
      </w:r>
    </w:p>
    <w:p w14:paraId="274A240A" w14:textId="77777777" w:rsidR="00271734" w:rsidRDefault="00271734" w:rsidP="0088279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656A97E" w14:textId="14DE17F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i/>
          <w:sz w:val="20"/>
          <w:szCs w:val="20"/>
        </w:rPr>
        <w:t xml:space="preserve"> </w:t>
      </w:r>
    </w:p>
    <w:p w14:paraId="19EED9AC" w14:textId="77777777" w:rsidR="00882794" w:rsidRPr="000A0666" w:rsidRDefault="0083763C" w:rsidP="00882794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71FCBEA">
          <v:rect id="_x0000_i1025" style="width:0;height:1.5pt" o:hralign="center" o:hrstd="t" o:hr="t" fillcolor="#aca899" stroked="f"/>
        </w:pict>
      </w:r>
    </w:p>
    <w:p w14:paraId="7B2156E6" w14:textId="77777777" w:rsidR="00882794" w:rsidRPr="000A0666" w:rsidRDefault="00882794" w:rsidP="008827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6">
        <w:rPr>
          <w:rFonts w:ascii="Arial" w:hAnsi="Arial" w:cs="Arial"/>
          <w:b/>
          <w:color w:val="000000"/>
          <w:sz w:val="20"/>
          <w:szCs w:val="20"/>
          <w:u w:val="single"/>
        </w:rPr>
        <w:t>2.informuję/my, że nie należę/ymy do grupy kapitałowej</w:t>
      </w:r>
      <w:r w:rsidRPr="000A0666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0A0666">
        <w:rPr>
          <w:rFonts w:ascii="Arial" w:hAnsi="Arial" w:cs="Arial"/>
          <w:color w:val="000000"/>
          <w:sz w:val="20"/>
          <w:szCs w:val="20"/>
        </w:rPr>
        <w:t xml:space="preserve"> o której mowa w art. 108 ust.1 pkt 5) ustawy Prawo zamówień publicznych.</w:t>
      </w:r>
    </w:p>
    <w:p w14:paraId="490FB755" w14:textId="77777777" w:rsidR="00882794" w:rsidRPr="000A0666" w:rsidRDefault="00882794" w:rsidP="0088279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0666">
        <w:rPr>
          <w:rFonts w:ascii="Arial" w:hAnsi="Arial" w:cs="Arial"/>
          <w:sz w:val="20"/>
          <w:szCs w:val="20"/>
        </w:rPr>
        <w:t>_________________, dnia ___________2021 r.</w:t>
      </w:r>
    </w:p>
    <w:p w14:paraId="7AF9026E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0A0666">
        <w:rPr>
          <w:rFonts w:ascii="Arial" w:eastAsia="Times New Roman" w:hAnsi="Arial" w:cs="Arial"/>
          <w:i/>
          <w:snapToGrid w:val="0"/>
          <w:sz w:val="20"/>
          <w:szCs w:val="20"/>
        </w:rPr>
        <w:t xml:space="preserve">                                                                                     …………………………………………….</w:t>
      </w:r>
    </w:p>
    <w:p w14:paraId="3DDF2BE6" w14:textId="77777777" w:rsidR="00882794" w:rsidRPr="000A0666" w:rsidRDefault="00882794" w:rsidP="00882794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0A0666">
        <w:rPr>
          <w:rFonts w:ascii="Arial" w:eastAsia="Times New Roman" w:hAnsi="Arial" w:cs="Arial"/>
          <w:i/>
          <w:snapToGrid w:val="0"/>
          <w:sz w:val="20"/>
          <w:szCs w:val="20"/>
        </w:rPr>
        <w:t xml:space="preserve">                                                                               podpis osoby(osób) uprawnionej(ych)</w:t>
      </w:r>
    </w:p>
    <w:p w14:paraId="35A3ECCC" w14:textId="77777777" w:rsidR="00882794" w:rsidRPr="000A0666" w:rsidRDefault="00882794" w:rsidP="00882794">
      <w:pPr>
        <w:widowControl w:val="0"/>
        <w:tabs>
          <w:tab w:val="left" w:pos="581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A066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do reprezentowania wykonawcy</w:t>
      </w:r>
    </w:p>
    <w:p w14:paraId="6CC02A92" w14:textId="77777777" w:rsidR="00882794" w:rsidRPr="000C5218" w:rsidRDefault="00882794" w:rsidP="00882794">
      <w:pPr>
        <w:widowControl w:val="0"/>
        <w:tabs>
          <w:tab w:val="left" w:pos="5812"/>
        </w:tabs>
        <w:spacing w:after="0" w:line="360" w:lineRule="auto"/>
        <w:jc w:val="both"/>
        <w:rPr>
          <w:rFonts w:ascii="Arial" w:eastAsia="Times New Roman" w:hAnsi="Arial" w:cs="Arial"/>
          <w:b/>
          <w:vertAlign w:val="superscript"/>
        </w:rPr>
      </w:pPr>
      <w:r w:rsidRPr="00E73B15">
        <w:rPr>
          <w:rFonts w:ascii="Arial" w:eastAsia="Times New Roman" w:hAnsi="Arial" w:cs="Arial"/>
          <w:b/>
          <w:vertAlign w:val="superscript"/>
        </w:rPr>
        <w:t xml:space="preserve"> - należy wypełnić pkt. 1 </w:t>
      </w:r>
      <w:r w:rsidRPr="00E73B15">
        <w:rPr>
          <w:rFonts w:ascii="Arial" w:eastAsia="Times New Roman" w:hAnsi="Arial" w:cs="Arial"/>
          <w:b/>
          <w:u w:val="single"/>
          <w:vertAlign w:val="superscript"/>
        </w:rPr>
        <w:t>lub</w:t>
      </w:r>
      <w:r w:rsidRPr="00E73B15">
        <w:rPr>
          <w:rFonts w:ascii="Arial" w:eastAsia="Times New Roman" w:hAnsi="Arial" w:cs="Arial"/>
          <w:b/>
          <w:vertAlign w:val="superscript"/>
        </w:rPr>
        <w:t xml:space="preserve"> pkt. </w:t>
      </w:r>
      <w:r>
        <w:rPr>
          <w:rFonts w:ascii="Arial" w:eastAsia="Times New Roman" w:hAnsi="Arial" w:cs="Arial"/>
          <w:b/>
          <w:vertAlign w:val="superscript"/>
        </w:rPr>
        <w:t>2</w:t>
      </w:r>
    </w:p>
    <w:p w14:paraId="232E026D" w14:textId="77777777" w:rsidR="001349F7" w:rsidRPr="00882794" w:rsidRDefault="001349F7" w:rsidP="00882794"/>
    <w:sectPr w:rsidR="001349F7" w:rsidRPr="00882794" w:rsidSect="003E7FCB">
      <w:footerReference w:type="default" r:id="rId1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34E3" w14:textId="77777777" w:rsidR="00EE70F1" w:rsidRDefault="00EE70F1" w:rsidP="00DE05C3">
      <w:pPr>
        <w:spacing w:after="0" w:line="240" w:lineRule="auto"/>
      </w:pPr>
      <w:r>
        <w:separator/>
      </w:r>
    </w:p>
  </w:endnote>
  <w:endnote w:type="continuationSeparator" w:id="0">
    <w:p w14:paraId="63F8C916" w14:textId="77777777" w:rsidR="00EE70F1" w:rsidRDefault="00EE70F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2030C6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604376"/>
      <w:docPartObj>
        <w:docPartGallery w:val="Page Numbers (Bottom of Page)"/>
        <w:docPartUnique/>
      </w:docPartObj>
    </w:sdtPr>
    <w:sdtContent>
      <w:p w14:paraId="77E853BF" w14:textId="3A76A472" w:rsidR="0083763C" w:rsidRDefault="008376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D4">
          <w:rPr>
            <w:noProof/>
          </w:rPr>
          <w:t>36</w:t>
        </w:r>
        <w:r>
          <w:fldChar w:fldCharType="end"/>
        </w:r>
      </w:p>
    </w:sdtContent>
  </w:sdt>
  <w:p w14:paraId="2630FA7F" w14:textId="738CB428" w:rsidR="0083763C" w:rsidRDefault="0083763C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1583" w14:textId="77777777" w:rsidR="00EE70F1" w:rsidRDefault="00EE70F1" w:rsidP="00DE05C3">
      <w:pPr>
        <w:spacing w:after="0" w:line="240" w:lineRule="auto"/>
      </w:pPr>
      <w:r>
        <w:separator/>
      </w:r>
    </w:p>
  </w:footnote>
  <w:footnote w:type="continuationSeparator" w:id="0">
    <w:p w14:paraId="433E7CBD" w14:textId="77777777" w:rsidR="00EE70F1" w:rsidRDefault="00EE70F1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RTF_Num 17"/>
    <w:lvl w:ilvl="0">
      <w:start w:val="5"/>
      <w:numFmt w:val="decimal"/>
      <w:suff w:val="nothing"/>
      <w:lvlText w:val="%1)"/>
      <w:lvlJc w:val="left"/>
      <w:pPr>
        <w:ind w:left="0" w:firstLine="0"/>
      </w:pPr>
    </w:lvl>
  </w:abstractNum>
  <w:abstractNum w:abstractNumId="1" w15:restartNumberingAfterBreak="0">
    <w:nsid w:val="05C51363"/>
    <w:multiLevelType w:val="hybridMultilevel"/>
    <w:tmpl w:val="DB307888"/>
    <w:lvl w:ilvl="0" w:tplc="305C9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36436D3B"/>
    <w:multiLevelType w:val="multilevel"/>
    <w:tmpl w:val="59DE23EA"/>
    <w:styleLink w:val="11111111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E3D5F00"/>
    <w:multiLevelType w:val="multilevel"/>
    <w:tmpl w:val="5382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F2B6E"/>
    <w:multiLevelType w:val="hybridMultilevel"/>
    <w:tmpl w:val="0C6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8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</w:rPr>
      </w:lvl>
    </w:lvlOverride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275D"/>
    <w:rsid w:val="00007ECE"/>
    <w:rsid w:val="000172A1"/>
    <w:rsid w:val="0002076D"/>
    <w:rsid w:val="00032F30"/>
    <w:rsid w:val="0004436C"/>
    <w:rsid w:val="00046B18"/>
    <w:rsid w:val="00047662"/>
    <w:rsid w:val="00053F70"/>
    <w:rsid w:val="00071AD7"/>
    <w:rsid w:val="00074A6E"/>
    <w:rsid w:val="00076EE4"/>
    <w:rsid w:val="000822FA"/>
    <w:rsid w:val="00083629"/>
    <w:rsid w:val="00083AF2"/>
    <w:rsid w:val="00083DC8"/>
    <w:rsid w:val="00092FD2"/>
    <w:rsid w:val="000945B1"/>
    <w:rsid w:val="000971D5"/>
    <w:rsid w:val="000A0666"/>
    <w:rsid w:val="000A515B"/>
    <w:rsid w:val="000B02B1"/>
    <w:rsid w:val="000C0FA6"/>
    <w:rsid w:val="000C371D"/>
    <w:rsid w:val="000D2E38"/>
    <w:rsid w:val="000D2E44"/>
    <w:rsid w:val="000D7D47"/>
    <w:rsid w:val="000E04E2"/>
    <w:rsid w:val="00103D32"/>
    <w:rsid w:val="00104125"/>
    <w:rsid w:val="00105627"/>
    <w:rsid w:val="00105B30"/>
    <w:rsid w:val="0012094E"/>
    <w:rsid w:val="00123D5E"/>
    <w:rsid w:val="001245AA"/>
    <w:rsid w:val="00125B08"/>
    <w:rsid w:val="0012607C"/>
    <w:rsid w:val="00134968"/>
    <w:rsid w:val="001349F7"/>
    <w:rsid w:val="00142A8D"/>
    <w:rsid w:val="00142ACF"/>
    <w:rsid w:val="00153B1D"/>
    <w:rsid w:val="00153C53"/>
    <w:rsid w:val="00163AA6"/>
    <w:rsid w:val="00175275"/>
    <w:rsid w:val="001A206F"/>
    <w:rsid w:val="001A2EBF"/>
    <w:rsid w:val="001A59E5"/>
    <w:rsid w:val="001B2A00"/>
    <w:rsid w:val="001C562E"/>
    <w:rsid w:val="001C671D"/>
    <w:rsid w:val="001D1DD8"/>
    <w:rsid w:val="001D3B03"/>
    <w:rsid w:val="001D77E4"/>
    <w:rsid w:val="001E243F"/>
    <w:rsid w:val="001E4D28"/>
    <w:rsid w:val="001F6455"/>
    <w:rsid w:val="00202517"/>
    <w:rsid w:val="00205B4D"/>
    <w:rsid w:val="0021066A"/>
    <w:rsid w:val="00211786"/>
    <w:rsid w:val="00211B7B"/>
    <w:rsid w:val="0021215B"/>
    <w:rsid w:val="002227E4"/>
    <w:rsid w:val="00227222"/>
    <w:rsid w:val="002333C1"/>
    <w:rsid w:val="002337C0"/>
    <w:rsid w:val="00242395"/>
    <w:rsid w:val="002435FE"/>
    <w:rsid w:val="00243AE4"/>
    <w:rsid w:val="00243B6F"/>
    <w:rsid w:val="002450EF"/>
    <w:rsid w:val="00251449"/>
    <w:rsid w:val="002529D1"/>
    <w:rsid w:val="00260B0B"/>
    <w:rsid w:val="00263C44"/>
    <w:rsid w:val="00265D2E"/>
    <w:rsid w:val="00271734"/>
    <w:rsid w:val="002964A0"/>
    <w:rsid w:val="0029761E"/>
    <w:rsid w:val="002A02B1"/>
    <w:rsid w:val="002A2930"/>
    <w:rsid w:val="002B5209"/>
    <w:rsid w:val="002C0F5B"/>
    <w:rsid w:val="002C282B"/>
    <w:rsid w:val="002D0006"/>
    <w:rsid w:val="002D0B13"/>
    <w:rsid w:val="002E4B3E"/>
    <w:rsid w:val="002E5BCB"/>
    <w:rsid w:val="002F33DF"/>
    <w:rsid w:val="002F3586"/>
    <w:rsid w:val="00303A16"/>
    <w:rsid w:val="00312C41"/>
    <w:rsid w:val="00312F2B"/>
    <w:rsid w:val="003140A6"/>
    <w:rsid w:val="003154D9"/>
    <w:rsid w:val="00324954"/>
    <w:rsid w:val="00324F0A"/>
    <w:rsid w:val="003251A4"/>
    <w:rsid w:val="00330420"/>
    <w:rsid w:val="0033080F"/>
    <w:rsid w:val="0033457A"/>
    <w:rsid w:val="0033693B"/>
    <w:rsid w:val="00336C02"/>
    <w:rsid w:val="003451BD"/>
    <w:rsid w:val="00350CCE"/>
    <w:rsid w:val="00350EC2"/>
    <w:rsid w:val="003521C1"/>
    <w:rsid w:val="003523D8"/>
    <w:rsid w:val="0035403E"/>
    <w:rsid w:val="00355D81"/>
    <w:rsid w:val="00357D56"/>
    <w:rsid w:val="003630DB"/>
    <w:rsid w:val="003706F8"/>
    <w:rsid w:val="003734E2"/>
    <w:rsid w:val="00376D34"/>
    <w:rsid w:val="00391061"/>
    <w:rsid w:val="00396BF9"/>
    <w:rsid w:val="00396E1B"/>
    <w:rsid w:val="003A0A20"/>
    <w:rsid w:val="003A1BC3"/>
    <w:rsid w:val="003A1D47"/>
    <w:rsid w:val="003B06B6"/>
    <w:rsid w:val="003B130C"/>
    <w:rsid w:val="003B7093"/>
    <w:rsid w:val="003C4B19"/>
    <w:rsid w:val="003D63BA"/>
    <w:rsid w:val="003E371B"/>
    <w:rsid w:val="003E4A05"/>
    <w:rsid w:val="003E7FCB"/>
    <w:rsid w:val="00405AA0"/>
    <w:rsid w:val="00405FB8"/>
    <w:rsid w:val="004119E0"/>
    <w:rsid w:val="004215B3"/>
    <w:rsid w:val="004232C8"/>
    <w:rsid w:val="004246FA"/>
    <w:rsid w:val="00425115"/>
    <w:rsid w:val="0042565D"/>
    <w:rsid w:val="004318C8"/>
    <w:rsid w:val="0044151B"/>
    <w:rsid w:val="00442A66"/>
    <w:rsid w:val="004537AE"/>
    <w:rsid w:val="004553C8"/>
    <w:rsid w:val="00457556"/>
    <w:rsid w:val="0046388F"/>
    <w:rsid w:val="004733FE"/>
    <w:rsid w:val="00480E83"/>
    <w:rsid w:val="0048323B"/>
    <w:rsid w:val="00484B3E"/>
    <w:rsid w:val="00487E4E"/>
    <w:rsid w:val="00497E10"/>
    <w:rsid w:val="004A0CB5"/>
    <w:rsid w:val="004A5971"/>
    <w:rsid w:val="004B77EE"/>
    <w:rsid w:val="004C2737"/>
    <w:rsid w:val="004C5F5B"/>
    <w:rsid w:val="004C692D"/>
    <w:rsid w:val="004D1A78"/>
    <w:rsid w:val="004D571F"/>
    <w:rsid w:val="004D619A"/>
    <w:rsid w:val="004E2B03"/>
    <w:rsid w:val="004E2F29"/>
    <w:rsid w:val="004E58DC"/>
    <w:rsid w:val="004E7D6C"/>
    <w:rsid w:val="005011A7"/>
    <w:rsid w:val="005066F3"/>
    <w:rsid w:val="005126FE"/>
    <w:rsid w:val="0051280F"/>
    <w:rsid w:val="00517DCB"/>
    <w:rsid w:val="0053011A"/>
    <w:rsid w:val="00531E7D"/>
    <w:rsid w:val="0054093A"/>
    <w:rsid w:val="005425B2"/>
    <w:rsid w:val="00547A51"/>
    <w:rsid w:val="00550F3C"/>
    <w:rsid w:val="00551DF7"/>
    <w:rsid w:val="00553C91"/>
    <w:rsid w:val="005547ED"/>
    <w:rsid w:val="00554E1F"/>
    <w:rsid w:val="00557493"/>
    <w:rsid w:val="00561CC5"/>
    <w:rsid w:val="00564156"/>
    <w:rsid w:val="00564D72"/>
    <w:rsid w:val="00564EC6"/>
    <w:rsid w:val="00567F9E"/>
    <w:rsid w:val="005722AE"/>
    <w:rsid w:val="00576940"/>
    <w:rsid w:val="00581ED4"/>
    <w:rsid w:val="00585B7A"/>
    <w:rsid w:val="00591332"/>
    <w:rsid w:val="005969CB"/>
    <w:rsid w:val="005A0279"/>
    <w:rsid w:val="005A0286"/>
    <w:rsid w:val="005A3B9B"/>
    <w:rsid w:val="005A4C46"/>
    <w:rsid w:val="005A65BB"/>
    <w:rsid w:val="005B37DD"/>
    <w:rsid w:val="005D5230"/>
    <w:rsid w:val="005D7473"/>
    <w:rsid w:val="005F299B"/>
    <w:rsid w:val="005F2E67"/>
    <w:rsid w:val="005F3B21"/>
    <w:rsid w:val="005F65EE"/>
    <w:rsid w:val="006012DD"/>
    <w:rsid w:val="00601E3A"/>
    <w:rsid w:val="00612C39"/>
    <w:rsid w:val="00616B0E"/>
    <w:rsid w:val="006213D3"/>
    <w:rsid w:val="0062179E"/>
    <w:rsid w:val="00622BAE"/>
    <w:rsid w:val="00623BF8"/>
    <w:rsid w:val="0062696A"/>
    <w:rsid w:val="00631DC9"/>
    <w:rsid w:val="0063701E"/>
    <w:rsid w:val="006373E4"/>
    <w:rsid w:val="0064044B"/>
    <w:rsid w:val="00641287"/>
    <w:rsid w:val="00647267"/>
    <w:rsid w:val="0065388D"/>
    <w:rsid w:val="00656859"/>
    <w:rsid w:val="00657679"/>
    <w:rsid w:val="00661938"/>
    <w:rsid w:val="00664A9D"/>
    <w:rsid w:val="00665FB3"/>
    <w:rsid w:val="00672A33"/>
    <w:rsid w:val="006814E8"/>
    <w:rsid w:val="00685381"/>
    <w:rsid w:val="00690BEB"/>
    <w:rsid w:val="00696A52"/>
    <w:rsid w:val="006A28E5"/>
    <w:rsid w:val="006A5946"/>
    <w:rsid w:val="006A6CAE"/>
    <w:rsid w:val="006B4DFC"/>
    <w:rsid w:val="006B5F75"/>
    <w:rsid w:val="006C38EB"/>
    <w:rsid w:val="006C3BE2"/>
    <w:rsid w:val="006C460D"/>
    <w:rsid w:val="006D6902"/>
    <w:rsid w:val="006E4280"/>
    <w:rsid w:val="006E52F6"/>
    <w:rsid w:val="006E5BC9"/>
    <w:rsid w:val="006F3BE9"/>
    <w:rsid w:val="0071190D"/>
    <w:rsid w:val="007119D0"/>
    <w:rsid w:val="00712B70"/>
    <w:rsid w:val="00720F0C"/>
    <w:rsid w:val="007247A4"/>
    <w:rsid w:val="00733066"/>
    <w:rsid w:val="00734AD5"/>
    <w:rsid w:val="00752CC8"/>
    <w:rsid w:val="007542BA"/>
    <w:rsid w:val="00757676"/>
    <w:rsid w:val="00783A36"/>
    <w:rsid w:val="00795901"/>
    <w:rsid w:val="007A0226"/>
    <w:rsid w:val="007A3A98"/>
    <w:rsid w:val="007A76F7"/>
    <w:rsid w:val="007B3D95"/>
    <w:rsid w:val="007B6EFB"/>
    <w:rsid w:val="007B729C"/>
    <w:rsid w:val="007C2F0F"/>
    <w:rsid w:val="007D1D56"/>
    <w:rsid w:val="007D3EAF"/>
    <w:rsid w:val="007F2DD5"/>
    <w:rsid w:val="007F31D4"/>
    <w:rsid w:val="007F33AC"/>
    <w:rsid w:val="007F54D3"/>
    <w:rsid w:val="007F63E1"/>
    <w:rsid w:val="00802DDE"/>
    <w:rsid w:val="00816BB2"/>
    <w:rsid w:val="008306C9"/>
    <w:rsid w:val="00830889"/>
    <w:rsid w:val="00833E38"/>
    <w:rsid w:val="0083763C"/>
    <w:rsid w:val="00841C54"/>
    <w:rsid w:val="00844301"/>
    <w:rsid w:val="00847DD6"/>
    <w:rsid w:val="0085630C"/>
    <w:rsid w:val="008641CB"/>
    <w:rsid w:val="00864BBC"/>
    <w:rsid w:val="00865B01"/>
    <w:rsid w:val="0086661E"/>
    <w:rsid w:val="0087101A"/>
    <w:rsid w:val="00871326"/>
    <w:rsid w:val="008729F3"/>
    <w:rsid w:val="008814FD"/>
    <w:rsid w:val="00882794"/>
    <w:rsid w:val="00885237"/>
    <w:rsid w:val="008904EE"/>
    <w:rsid w:val="00895B12"/>
    <w:rsid w:val="008B2B47"/>
    <w:rsid w:val="008C03AD"/>
    <w:rsid w:val="008C0E3B"/>
    <w:rsid w:val="008C6E4F"/>
    <w:rsid w:val="008C7525"/>
    <w:rsid w:val="008D1E7D"/>
    <w:rsid w:val="008D1E92"/>
    <w:rsid w:val="008D72BA"/>
    <w:rsid w:val="008E062F"/>
    <w:rsid w:val="008E6D86"/>
    <w:rsid w:val="008F3235"/>
    <w:rsid w:val="009054DE"/>
    <w:rsid w:val="00915509"/>
    <w:rsid w:val="00916251"/>
    <w:rsid w:val="0092072D"/>
    <w:rsid w:val="00934E6A"/>
    <w:rsid w:val="00936401"/>
    <w:rsid w:val="009367FF"/>
    <w:rsid w:val="00942066"/>
    <w:rsid w:val="00947D41"/>
    <w:rsid w:val="009515AC"/>
    <w:rsid w:val="009536DC"/>
    <w:rsid w:val="00960CCD"/>
    <w:rsid w:val="00964AAA"/>
    <w:rsid w:val="00970F08"/>
    <w:rsid w:val="0097123A"/>
    <w:rsid w:val="00972030"/>
    <w:rsid w:val="00976162"/>
    <w:rsid w:val="00976C65"/>
    <w:rsid w:val="00980178"/>
    <w:rsid w:val="00987183"/>
    <w:rsid w:val="009872A4"/>
    <w:rsid w:val="0099139B"/>
    <w:rsid w:val="00993EEA"/>
    <w:rsid w:val="0099429E"/>
    <w:rsid w:val="009A0768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950"/>
    <w:rsid w:val="009D0E67"/>
    <w:rsid w:val="009D5D4C"/>
    <w:rsid w:val="009D5F9B"/>
    <w:rsid w:val="009D6123"/>
    <w:rsid w:val="009E12F5"/>
    <w:rsid w:val="009E18E0"/>
    <w:rsid w:val="009F7AEA"/>
    <w:rsid w:val="00A1679F"/>
    <w:rsid w:val="00A17CA6"/>
    <w:rsid w:val="00A24C2B"/>
    <w:rsid w:val="00A31687"/>
    <w:rsid w:val="00A31919"/>
    <w:rsid w:val="00A3303B"/>
    <w:rsid w:val="00A40177"/>
    <w:rsid w:val="00A4370A"/>
    <w:rsid w:val="00A43F72"/>
    <w:rsid w:val="00A608BE"/>
    <w:rsid w:val="00A63357"/>
    <w:rsid w:val="00A64DE2"/>
    <w:rsid w:val="00A6646A"/>
    <w:rsid w:val="00A7695D"/>
    <w:rsid w:val="00A82FD5"/>
    <w:rsid w:val="00A93408"/>
    <w:rsid w:val="00A95974"/>
    <w:rsid w:val="00AA41A2"/>
    <w:rsid w:val="00AB0A2A"/>
    <w:rsid w:val="00AB1AE3"/>
    <w:rsid w:val="00AB2D9C"/>
    <w:rsid w:val="00AC1CBB"/>
    <w:rsid w:val="00AC52DB"/>
    <w:rsid w:val="00AC634D"/>
    <w:rsid w:val="00AE0F6F"/>
    <w:rsid w:val="00AE4606"/>
    <w:rsid w:val="00AE6C23"/>
    <w:rsid w:val="00AE7BBA"/>
    <w:rsid w:val="00AF0290"/>
    <w:rsid w:val="00AF2FB7"/>
    <w:rsid w:val="00AF3D14"/>
    <w:rsid w:val="00AF3FE9"/>
    <w:rsid w:val="00B04858"/>
    <w:rsid w:val="00B13FCA"/>
    <w:rsid w:val="00B1751A"/>
    <w:rsid w:val="00B23F7D"/>
    <w:rsid w:val="00B354FF"/>
    <w:rsid w:val="00B36FFE"/>
    <w:rsid w:val="00B40609"/>
    <w:rsid w:val="00B43ACC"/>
    <w:rsid w:val="00B62799"/>
    <w:rsid w:val="00B7228C"/>
    <w:rsid w:val="00B73CF8"/>
    <w:rsid w:val="00B9046E"/>
    <w:rsid w:val="00B92B22"/>
    <w:rsid w:val="00B94D4F"/>
    <w:rsid w:val="00BA44E6"/>
    <w:rsid w:val="00BA7300"/>
    <w:rsid w:val="00BC7A24"/>
    <w:rsid w:val="00BD77A5"/>
    <w:rsid w:val="00BF1C93"/>
    <w:rsid w:val="00BF338A"/>
    <w:rsid w:val="00BF42A2"/>
    <w:rsid w:val="00C01357"/>
    <w:rsid w:val="00C021DF"/>
    <w:rsid w:val="00C12949"/>
    <w:rsid w:val="00C153EF"/>
    <w:rsid w:val="00C15877"/>
    <w:rsid w:val="00C15F3B"/>
    <w:rsid w:val="00C228F5"/>
    <w:rsid w:val="00C307E4"/>
    <w:rsid w:val="00C32437"/>
    <w:rsid w:val="00C37C88"/>
    <w:rsid w:val="00C52496"/>
    <w:rsid w:val="00C53FAD"/>
    <w:rsid w:val="00C5517F"/>
    <w:rsid w:val="00C56F0E"/>
    <w:rsid w:val="00C60113"/>
    <w:rsid w:val="00C624B0"/>
    <w:rsid w:val="00C62B6A"/>
    <w:rsid w:val="00C64AD2"/>
    <w:rsid w:val="00C664A5"/>
    <w:rsid w:val="00C66D45"/>
    <w:rsid w:val="00C71C91"/>
    <w:rsid w:val="00C74EEE"/>
    <w:rsid w:val="00C82011"/>
    <w:rsid w:val="00C913E5"/>
    <w:rsid w:val="00C92A74"/>
    <w:rsid w:val="00C9791F"/>
    <w:rsid w:val="00CA0FDD"/>
    <w:rsid w:val="00CA4F49"/>
    <w:rsid w:val="00CB053E"/>
    <w:rsid w:val="00CF5F1E"/>
    <w:rsid w:val="00CF77EF"/>
    <w:rsid w:val="00D14DFC"/>
    <w:rsid w:val="00D16ABF"/>
    <w:rsid w:val="00D27908"/>
    <w:rsid w:val="00D314BB"/>
    <w:rsid w:val="00D4148F"/>
    <w:rsid w:val="00D41A5A"/>
    <w:rsid w:val="00D43568"/>
    <w:rsid w:val="00D44452"/>
    <w:rsid w:val="00D4671D"/>
    <w:rsid w:val="00D52803"/>
    <w:rsid w:val="00D80489"/>
    <w:rsid w:val="00D80896"/>
    <w:rsid w:val="00D863F8"/>
    <w:rsid w:val="00D91111"/>
    <w:rsid w:val="00D91E90"/>
    <w:rsid w:val="00D95EDF"/>
    <w:rsid w:val="00D96E39"/>
    <w:rsid w:val="00DA1D0B"/>
    <w:rsid w:val="00DA479B"/>
    <w:rsid w:val="00DB107C"/>
    <w:rsid w:val="00DB6E2A"/>
    <w:rsid w:val="00DC176E"/>
    <w:rsid w:val="00DD1311"/>
    <w:rsid w:val="00DD2A95"/>
    <w:rsid w:val="00DE05C3"/>
    <w:rsid w:val="00DE149F"/>
    <w:rsid w:val="00DE572C"/>
    <w:rsid w:val="00DE5A82"/>
    <w:rsid w:val="00DE76FB"/>
    <w:rsid w:val="00DF75FE"/>
    <w:rsid w:val="00DF7734"/>
    <w:rsid w:val="00E11057"/>
    <w:rsid w:val="00E13245"/>
    <w:rsid w:val="00E1548F"/>
    <w:rsid w:val="00E507C6"/>
    <w:rsid w:val="00E62CAC"/>
    <w:rsid w:val="00E65E28"/>
    <w:rsid w:val="00E66437"/>
    <w:rsid w:val="00E71C4B"/>
    <w:rsid w:val="00E76EBB"/>
    <w:rsid w:val="00E87E55"/>
    <w:rsid w:val="00EA0836"/>
    <w:rsid w:val="00EA2654"/>
    <w:rsid w:val="00EA3AF1"/>
    <w:rsid w:val="00EA41FB"/>
    <w:rsid w:val="00EA5ACC"/>
    <w:rsid w:val="00EB0152"/>
    <w:rsid w:val="00EB2339"/>
    <w:rsid w:val="00EB240E"/>
    <w:rsid w:val="00EB2BD3"/>
    <w:rsid w:val="00EB475B"/>
    <w:rsid w:val="00EB576C"/>
    <w:rsid w:val="00EB6820"/>
    <w:rsid w:val="00EC1BE5"/>
    <w:rsid w:val="00EC6A19"/>
    <w:rsid w:val="00EC7E19"/>
    <w:rsid w:val="00ED13D5"/>
    <w:rsid w:val="00ED1CB7"/>
    <w:rsid w:val="00ED5CD9"/>
    <w:rsid w:val="00EE1EF5"/>
    <w:rsid w:val="00EE70F1"/>
    <w:rsid w:val="00EF7893"/>
    <w:rsid w:val="00F00D94"/>
    <w:rsid w:val="00F04C4F"/>
    <w:rsid w:val="00F05D5B"/>
    <w:rsid w:val="00F170D6"/>
    <w:rsid w:val="00F23B4D"/>
    <w:rsid w:val="00F36331"/>
    <w:rsid w:val="00F41B4A"/>
    <w:rsid w:val="00F43B5B"/>
    <w:rsid w:val="00F452D5"/>
    <w:rsid w:val="00F4530B"/>
    <w:rsid w:val="00F45504"/>
    <w:rsid w:val="00F54E18"/>
    <w:rsid w:val="00F65E6A"/>
    <w:rsid w:val="00F670AC"/>
    <w:rsid w:val="00F75260"/>
    <w:rsid w:val="00F842EA"/>
    <w:rsid w:val="00F84DAF"/>
    <w:rsid w:val="00F94B27"/>
    <w:rsid w:val="00F978E2"/>
    <w:rsid w:val="00FB77D5"/>
    <w:rsid w:val="00FC0CB7"/>
    <w:rsid w:val="00FC3355"/>
    <w:rsid w:val="00FE1B77"/>
    <w:rsid w:val="00FE24AC"/>
    <w:rsid w:val="00FE6680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48F6"/>
  <w15:docId w15:val="{AD0A2476-5B92-405E-93DF-36C4CC56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E55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27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2794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279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2794"/>
    <w:rPr>
      <w:rFonts w:ascii="Calibri" w:eastAsia="Times New Roman" w:hAnsi="Calibri" w:cs="Times New Roman"/>
      <w:b/>
      <w:bCs/>
      <w:lang w:eastAsia="en-US"/>
    </w:rPr>
  </w:style>
  <w:style w:type="character" w:styleId="Odwoaniedokomentarza">
    <w:name w:val="annotation reference"/>
    <w:uiPriority w:val="99"/>
    <w:semiHidden/>
    <w:unhideWhenUsed/>
    <w:rsid w:val="0088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279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2794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79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re9ce6tekstu">
    <w:name w:val="Treś9cće6 tekstu"/>
    <w:basedOn w:val="Normalny"/>
    <w:uiPriority w:val="99"/>
    <w:rsid w:val="008827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 w:cs="Times New Roman"/>
      <w:sz w:val="28"/>
      <w:szCs w:val="28"/>
    </w:rPr>
  </w:style>
  <w:style w:type="paragraph" w:styleId="Bezodstpw">
    <w:name w:val="No Spacing"/>
    <w:link w:val="BezodstpwZnak"/>
    <w:uiPriority w:val="1"/>
    <w:qFormat/>
    <w:rsid w:val="008827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882794"/>
    <w:rPr>
      <w:rFonts w:ascii="Calibri" w:eastAsia="Calibri" w:hAnsi="Calibri" w:cs="Times New Roman"/>
      <w:lang w:eastAsia="en-US"/>
    </w:rPr>
  </w:style>
  <w:style w:type="character" w:customStyle="1" w:styleId="RzymskieZnakZnak">
    <w:name w:val="Rzymskie Znak Znak"/>
    <w:link w:val="Rzymskie"/>
    <w:locked/>
    <w:rsid w:val="00882794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82794"/>
    <w:pPr>
      <w:numPr>
        <w:numId w:val="6"/>
      </w:numPr>
      <w:spacing w:after="0" w:line="240" w:lineRule="auto"/>
      <w:jc w:val="both"/>
    </w:pPr>
    <w:rPr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279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2794"/>
    <w:rPr>
      <w:rFonts w:ascii="Calibri" w:eastAsia="Calibri" w:hAnsi="Calibri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794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794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PUNKT">
    <w:name w:val="PUNKT"/>
    <w:basedOn w:val="Normalny"/>
    <w:link w:val="PUNKTZnak"/>
    <w:qFormat/>
    <w:rsid w:val="00882794"/>
    <w:pPr>
      <w:spacing w:before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8827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882794"/>
  </w:style>
  <w:style w:type="character" w:customStyle="1" w:styleId="PPKTZnak">
    <w:name w:val="PPKT Znak"/>
    <w:link w:val="PPKT"/>
    <w:rsid w:val="008827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882794"/>
    <w:pPr>
      <w:numPr>
        <w:numId w:val="7"/>
      </w:numPr>
      <w:spacing w:before="80" w:after="80" w:line="240" w:lineRule="atLeas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827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882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semiHidden/>
    <w:rsid w:val="008827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.1"/>
    <w:basedOn w:val="Rzymskie"/>
    <w:link w:val="21Znak"/>
    <w:qFormat/>
    <w:rsid w:val="00882794"/>
    <w:pPr>
      <w:numPr>
        <w:numId w:val="0"/>
      </w:numPr>
      <w:tabs>
        <w:tab w:val="left" w:pos="0"/>
        <w:tab w:val="left" w:pos="425"/>
      </w:tabs>
    </w:pPr>
    <w:rPr>
      <w:rFonts w:ascii="Times New Roman" w:eastAsia="Times New Roman" w:hAnsi="Times New Roman"/>
      <w:b w:val="0"/>
    </w:rPr>
  </w:style>
  <w:style w:type="character" w:customStyle="1" w:styleId="21Znak">
    <w:name w:val="2.1 Znak"/>
    <w:link w:val="21"/>
    <w:rsid w:val="00882794"/>
    <w:rPr>
      <w:rFonts w:ascii="Times New Roman" w:eastAsia="Times New Roman" w:hAnsi="Times New Roman"/>
      <w:sz w:val="24"/>
      <w:szCs w:val="24"/>
    </w:rPr>
  </w:style>
  <w:style w:type="character" w:customStyle="1" w:styleId="Teksttreci7">
    <w:name w:val="Tekst treści (7)"/>
    <w:rsid w:val="0088279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Zwykytekst1">
    <w:name w:val="Zwykły tekst1"/>
    <w:basedOn w:val="Normalny"/>
    <w:rsid w:val="008827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ret0">
    <w:name w:val="Tiret 0"/>
    <w:basedOn w:val="Normalny"/>
    <w:rsid w:val="0088279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body">
    <w:name w:val="Text body"/>
    <w:basedOn w:val="Normalny"/>
    <w:rsid w:val="00882794"/>
    <w:pPr>
      <w:suppressAutoHyphens/>
      <w:autoSpaceDN w:val="0"/>
      <w:spacing w:after="120"/>
    </w:pPr>
    <w:rPr>
      <w:rFonts w:ascii="Calibri" w:eastAsia="SimSun" w:hAnsi="Calibri" w:cs="Tahoma"/>
      <w:kern w:val="3"/>
      <w:lang w:eastAsia="en-US"/>
    </w:rPr>
  </w:style>
  <w:style w:type="paragraph" w:customStyle="1" w:styleId="Lista21">
    <w:name w:val="Lista 21"/>
    <w:basedOn w:val="Normalny"/>
    <w:rsid w:val="00882794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1">
    <w:name w:val="Normalny1"/>
    <w:basedOn w:val="Normalny"/>
    <w:rsid w:val="008827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rsid w:val="0088279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01E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5011A7"/>
  </w:style>
  <w:style w:type="numbering" w:styleId="111111">
    <w:name w:val="Outline List 2"/>
    <w:basedOn w:val="Bezlisty"/>
    <w:uiPriority w:val="99"/>
    <w:semiHidden/>
    <w:unhideWhenUsed/>
    <w:rsid w:val="005011A7"/>
    <w:pPr>
      <w:numPr>
        <w:numId w:val="23"/>
      </w:numPr>
    </w:pPr>
  </w:style>
  <w:style w:type="numbering" w:customStyle="1" w:styleId="11111111">
    <w:name w:val="1 / 1.1 / 1.1.111"/>
    <w:basedOn w:val="Bezlisty"/>
    <w:next w:val="111111"/>
    <w:rsid w:val="006A6CA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https://bip.ujk.edu.pl/odo_klauzule_informacyjne_rodo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s://sip.legalis.pl/document-view.seam?documentId=mfrxilrtg4ytenrugay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enrugaytqltqmfyc4nbuga4tgnjzg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jk.edu.pl/dzp/przetargi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jk.edu.pl" TargetMode="External"/><Relationship Id="rId10" Type="http://schemas.openxmlformats.org/officeDocument/2006/relationships/hyperlink" Target="http://www.ujk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kowalczyk.ann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45AB-C523-4E91-81BC-E9670E5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156</Words>
  <Characters>72939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2</cp:revision>
  <cp:lastPrinted>2021-05-19T09:20:00Z</cp:lastPrinted>
  <dcterms:created xsi:type="dcterms:W3CDTF">2021-05-20T12:17:00Z</dcterms:created>
  <dcterms:modified xsi:type="dcterms:W3CDTF">2021-05-20T12:17:00Z</dcterms:modified>
</cp:coreProperties>
</file>